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65A" w:rsidRDefault="002C665A"/>
    <w:p w:rsidR="002C665A" w:rsidRDefault="00691119" w:rsidP="002C665A">
      <w:pPr>
        <w:pStyle w:val="af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934075" cy="8162925"/>
            <wp:effectExtent l="19050" t="0" r="9525" b="0"/>
            <wp:docPr id="2" name="Рисунок 2" descr="C:\Users\Berezka\Pictures\2024-05-07 Рабочий стол\Титу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erezka\Pictures\2024-05-07 Рабочий стол\Титул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6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1119" w:rsidRDefault="00691119" w:rsidP="002C665A">
      <w:pPr>
        <w:pStyle w:val="af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91119" w:rsidRDefault="00691119" w:rsidP="002C665A">
      <w:pPr>
        <w:pStyle w:val="af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91119" w:rsidRDefault="00691119" w:rsidP="002C665A">
      <w:pPr>
        <w:pStyle w:val="af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91119" w:rsidRDefault="00691119" w:rsidP="002C665A">
      <w:pPr>
        <w:pStyle w:val="af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91119" w:rsidRDefault="00691119" w:rsidP="002C665A">
      <w:pPr>
        <w:pStyle w:val="af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C665A" w:rsidRPr="00EA77C9" w:rsidRDefault="002C665A" w:rsidP="002C665A">
      <w:pPr>
        <w:pStyle w:val="af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A77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ВВЕДЕНИЕ</w:t>
      </w:r>
    </w:p>
    <w:p w:rsidR="002C665A" w:rsidRPr="0011603F" w:rsidRDefault="002C665A" w:rsidP="0011603F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A77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стоящий отчет сформирован на основе результатов самообследования Муниципального бюджетного дошкольного образ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вательного учреждения «Детский</w:t>
      </w:r>
      <w:r w:rsidRPr="00EA77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ада «Березка» села Грушевка» городского округа Суда</w:t>
      </w:r>
      <w:proofErr w:type="gramStart"/>
      <w:r w:rsidRPr="00EA77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лее </w:t>
      </w:r>
      <w:r w:rsidRPr="00EA7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У)</w:t>
      </w:r>
      <w:r w:rsidRPr="00EA77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 проведенного Рабочей группой </w:t>
      </w:r>
      <w:r w:rsidRPr="00EA7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У созданной </w:t>
      </w:r>
      <w:r w:rsidRPr="00EA77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 основани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каза </w:t>
      </w:r>
      <w:r w:rsidR="004E3C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№ </w:t>
      </w:r>
      <w:r w:rsidR="00962AD2" w:rsidRPr="00962A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0F3E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962AD2" w:rsidRPr="00962A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1</w:t>
      </w:r>
      <w:r w:rsidR="000F3E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962AD2" w:rsidRPr="00962A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2.202</w:t>
      </w:r>
      <w:r w:rsidR="000F3E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5762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</w:t>
      </w:r>
    </w:p>
    <w:p w:rsidR="002C665A" w:rsidRPr="00EA77C9" w:rsidRDefault="002C665A" w:rsidP="002C665A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16"/>
          <w:szCs w:val="16"/>
          <w:lang w:eastAsia="ru-RU"/>
        </w:rPr>
      </w:pPr>
    </w:p>
    <w:p w:rsidR="002C665A" w:rsidRPr="00EA77C9" w:rsidRDefault="002C665A" w:rsidP="002C665A">
      <w:pPr>
        <w:spacing w:after="0"/>
        <w:jc w:val="both"/>
        <w:outlineLvl w:val="1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EA77C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Нормативная база проведения самообследования и написания отчета:</w:t>
      </w:r>
    </w:p>
    <w:p w:rsidR="002C665A" w:rsidRPr="00EA77C9" w:rsidRDefault="002C665A" w:rsidP="002C665A">
      <w:pPr>
        <w:numPr>
          <w:ilvl w:val="0"/>
          <w:numId w:val="1"/>
        </w:numPr>
        <w:spacing w:after="0"/>
        <w:contextualSpacing/>
        <w:jc w:val="both"/>
        <w:outlineLvl w:val="1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EA77C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Федеральный закон от 29 декабря 2012 г. N 273-ФЗ «Об образовании в Российской Федерации» ст. 29, ч. 2, п.3; </w:t>
      </w:r>
    </w:p>
    <w:p w:rsidR="002C665A" w:rsidRDefault="002C665A" w:rsidP="002C665A">
      <w:pPr>
        <w:numPr>
          <w:ilvl w:val="0"/>
          <w:numId w:val="1"/>
        </w:numPr>
        <w:spacing w:after="0"/>
        <w:contextualSpacing/>
        <w:jc w:val="both"/>
        <w:outlineLvl w:val="1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EA77C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Приказ Министерства образования и науки Российской Федерации от 14 июня 2013 г. № 462 «Об утверждении Порядка проведения самообследования образовательной организации; </w:t>
      </w:r>
    </w:p>
    <w:p w:rsidR="002C665A" w:rsidRPr="00EA77C9" w:rsidRDefault="002C665A" w:rsidP="002C665A">
      <w:pPr>
        <w:numPr>
          <w:ilvl w:val="0"/>
          <w:numId w:val="1"/>
        </w:numPr>
        <w:spacing w:after="0"/>
        <w:contextualSpacing/>
        <w:jc w:val="both"/>
        <w:outlineLvl w:val="1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3B33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КАЗ Мин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стерства </w:t>
      </w:r>
      <w:r w:rsidRPr="003B33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р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зования и </w:t>
      </w:r>
      <w:r w:rsidRPr="003B33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уки России </w:t>
      </w:r>
      <w:r w:rsidRPr="003B333A">
        <w:rPr>
          <w:rFonts w:ascii="Times New Roman" w:hAnsi="Times New Roman" w:cs="Times New Roman"/>
          <w:color w:val="000000"/>
          <w:sz w:val="24"/>
          <w:szCs w:val="24"/>
        </w:rPr>
        <w:t>от 10 декабря 2013 г. №1324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C665A" w:rsidRPr="00EA77C9" w:rsidRDefault="002C665A" w:rsidP="002C665A">
      <w:pPr>
        <w:numPr>
          <w:ilvl w:val="0"/>
          <w:numId w:val="1"/>
        </w:numPr>
        <w:spacing w:after="0"/>
        <w:contextualSpacing/>
        <w:jc w:val="both"/>
        <w:outlineLvl w:val="1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EA77C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остановление Правительства Российской Федерации от 10.07.2013 № 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</w:r>
    </w:p>
    <w:p w:rsidR="002C665A" w:rsidRPr="00EA77C9" w:rsidRDefault="002C665A" w:rsidP="002C665A">
      <w:pPr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i/>
          <w:color w:val="000000"/>
          <w:sz w:val="16"/>
          <w:szCs w:val="16"/>
          <w:lang w:eastAsia="ru-RU"/>
        </w:rPr>
      </w:pPr>
    </w:p>
    <w:p w:rsidR="002C665A" w:rsidRPr="00EA77C9" w:rsidRDefault="002C665A" w:rsidP="002C665A">
      <w:pPr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A77C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Цель самообследования и отчета: </w:t>
      </w:r>
      <w:r w:rsidRPr="00EA77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беспечение доступности и открытости информации о состоянии развития дошкольной организации </w:t>
      </w:r>
    </w:p>
    <w:p w:rsidR="002C665A" w:rsidRPr="00EA77C9" w:rsidRDefault="002C665A" w:rsidP="002C665A">
      <w:pPr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EA77C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Задачи:</w:t>
      </w:r>
    </w:p>
    <w:p w:rsidR="002C665A" w:rsidRPr="00EA77C9" w:rsidRDefault="002C665A" w:rsidP="002C665A">
      <w:pPr>
        <w:numPr>
          <w:ilvl w:val="0"/>
          <w:numId w:val="2"/>
        </w:numPr>
        <w:spacing w:after="0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A77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лучение объективной информации о состоянии образовательного процесса </w:t>
      </w:r>
      <w:r w:rsidRPr="00EA7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У</w:t>
      </w:r>
      <w:r w:rsidRPr="00EA77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; </w:t>
      </w:r>
    </w:p>
    <w:p w:rsidR="002C665A" w:rsidRPr="00EA77C9" w:rsidRDefault="002C665A" w:rsidP="002C665A">
      <w:pPr>
        <w:numPr>
          <w:ilvl w:val="0"/>
          <w:numId w:val="2"/>
        </w:numPr>
        <w:spacing w:after="0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A77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установление степени соответствия фактического содержания, качества дошкольного образования в </w:t>
      </w:r>
      <w:r w:rsidRPr="00EA7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У</w:t>
      </w:r>
      <w:r w:rsidRPr="00EA77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; </w:t>
      </w:r>
    </w:p>
    <w:p w:rsidR="002C665A" w:rsidRPr="00EA77C9" w:rsidRDefault="002C665A" w:rsidP="002C665A">
      <w:pPr>
        <w:numPr>
          <w:ilvl w:val="0"/>
          <w:numId w:val="2"/>
        </w:numPr>
        <w:spacing w:after="0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A77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ыявление положительных и отрицательных тенденций в образовательной деятельности; </w:t>
      </w:r>
    </w:p>
    <w:p w:rsidR="002C665A" w:rsidRPr="00EA77C9" w:rsidRDefault="002C665A" w:rsidP="002C665A">
      <w:pPr>
        <w:numPr>
          <w:ilvl w:val="0"/>
          <w:numId w:val="2"/>
        </w:numPr>
        <w:spacing w:after="0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A77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становление причин возникновения проблем и поиск путей их устранения.</w:t>
      </w:r>
    </w:p>
    <w:p w:rsidR="002C665A" w:rsidRPr="00EA77C9" w:rsidRDefault="002C665A" w:rsidP="002C665A">
      <w:pPr>
        <w:spacing w:after="0"/>
        <w:ind w:left="36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p w:rsidR="002C665A" w:rsidRPr="00EA77C9" w:rsidRDefault="002C665A" w:rsidP="002C665A">
      <w:pPr>
        <w:spacing w:after="0"/>
        <w:ind w:left="36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A77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правления самообследования и отчета:</w:t>
      </w:r>
    </w:p>
    <w:p w:rsidR="002C665A" w:rsidRPr="00EA77C9" w:rsidRDefault="002C665A" w:rsidP="002C665A">
      <w:pPr>
        <w:numPr>
          <w:ilvl w:val="0"/>
          <w:numId w:val="3"/>
        </w:numPr>
        <w:spacing w:after="0"/>
        <w:contextualSpacing/>
        <w:jc w:val="both"/>
        <w:outlineLvl w:val="1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EA77C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организационно-правовое обеспечение образовательной деятельности в </w:t>
      </w:r>
      <w:r w:rsidRPr="00EA77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У</w:t>
      </w:r>
      <w:r w:rsidRPr="00EA77C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;</w:t>
      </w:r>
    </w:p>
    <w:p w:rsidR="002C665A" w:rsidRPr="00EA77C9" w:rsidRDefault="002C665A" w:rsidP="002C665A">
      <w:pPr>
        <w:numPr>
          <w:ilvl w:val="0"/>
          <w:numId w:val="3"/>
        </w:numPr>
        <w:spacing w:after="0"/>
        <w:contextualSpacing/>
        <w:jc w:val="both"/>
        <w:outlineLvl w:val="1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EA77C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система управления </w:t>
      </w:r>
      <w:r w:rsidRPr="00EA77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У</w:t>
      </w:r>
      <w:r w:rsidRPr="00EA77C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;</w:t>
      </w:r>
    </w:p>
    <w:p w:rsidR="002C665A" w:rsidRPr="00EA77C9" w:rsidRDefault="002C665A" w:rsidP="002C665A">
      <w:pPr>
        <w:numPr>
          <w:ilvl w:val="0"/>
          <w:numId w:val="3"/>
        </w:numPr>
        <w:spacing w:after="0"/>
        <w:contextualSpacing/>
        <w:jc w:val="both"/>
        <w:outlineLvl w:val="1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EA77C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одержание и качество дошкольного образования Д</w:t>
      </w:r>
      <w:r w:rsidRPr="00EA77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У</w:t>
      </w:r>
      <w:r w:rsidRPr="00EA77C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;</w:t>
      </w:r>
    </w:p>
    <w:p w:rsidR="002C665A" w:rsidRPr="00EA77C9" w:rsidRDefault="002C665A" w:rsidP="002C665A">
      <w:pPr>
        <w:numPr>
          <w:ilvl w:val="0"/>
          <w:numId w:val="3"/>
        </w:numPr>
        <w:spacing w:after="0"/>
        <w:contextualSpacing/>
        <w:jc w:val="both"/>
        <w:outlineLvl w:val="1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EA77C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организация образовательного процесса </w:t>
      </w:r>
      <w:r w:rsidRPr="00EA77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У</w:t>
      </w:r>
      <w:r w:rsidRPr="00EA77C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;</w:t>
      </w:r>
    </w:p>
    <w:p w:rsidR="002C665A" w:rsidRPr="00EA77C9" w:rsidRDefault="002C665A" w:rsidP="002C665A">
      <w:pPr>
        <w:numPr>
          <w:ilvl w:val="0"/>
          <w:numId w:val="3"/>
        </w:numPr>
        <w:spacing w:after="0"/>
        <w:contextualSpacing/>
        <w:jc w:val="both"/>
        <w:outlineLvl w:val="1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EA77C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качество кадрового, методического, информационного обеспечения, материально-технической базы </w:t>
      </w:r>
      <w:r w:rsidRPr="00EA77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У</w:t>
      </w:r>
      <w:r w:rsidRPr="00EA77C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;</w:t>
      </w:r>
    </w:p>
    <w:p w:rsidR="002C665A" w:rsidRPr="00EA77C9" w:rsidRDefault="002C665A" w:rsidP="002C665A">
      <w:pPr>
        <w:numPr>
          <w:ilvl w:val="0"/>
          <w:numId w:val="3"/>
        </w:numPr>
        <w:spacing w:after="0"/>
        <w:contextualSpacing/>
        <w:jc w:val="both"/>
        <w:outlineLvl w:val="1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EA77C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функционирование внутренней системы оценки качества образования </w:t>
      </w:r>
      <w:r w:rsidRPr="00EA77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У.</w:t>
      </w:r>
    </w:p>
    <w:p w:rsidR="002C665A" w:rsidRPr="00EA77C9" w:rsidRDefault="002C665A" w:rsidP="002C665A">
      <w:pPr>
        <w:spacing w:after="0"/>
        <w:jc w:val="both"/>
        <w:outlineLvl w:val="1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EA77C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Этапы работы</w:t>
      </w:r>
    </w:p>
    <w:p w:rsidR="002C665A" w:rsidRPr="00EA77C9" w:rsidRDefault="002C665A" w:rsidP="002C665A">
      <w:pPr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A77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ланирование и подготовка работ.</w:t>
      </w:r>
    </w:p>
    <w:p w:rsidR="002C665A" w:rsidRPr="00EA77C9" w:rsidRDefault="002C665A" w:rsidP="002C665A">
      <w:pPr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A77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рганизация и проведение самообследования.</w:t>
      </w:r>
    </w:p>
    <w:p w:rsidR="002C665A" w:rsidRPr="00EA77C9" w:rsidRDefault="002C665A" w:rsidP="002C665A">
      <w:pPr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A77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общение полученных результатов.</w:t>
      </w:r>
    </w:p>
    <w:p w:rsidR="002C665A" w:rsidRPr="00EA77C9" w:rsidRDefault="002C665A" w:rsidP="002C665A">
      <w:pPr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A77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ормирование на основе полученных результатов отчета.</w:t>
      </w:r>
    </w:p>
    <w:p w:rsidR="002C665A" w:rsidRDefault="002C665A" w:rsidP="002C665A">
      <w:pPr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C665A" w:rsidRDefault="002C665A" w:rsidP="002C665A">
      <w:pPr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DA42EC" w:rsidRDefault="00DA42EC" w:rsidP="002C665A">
      <w:pPr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1603F" w:rsidRPr="00EA77C9" w:rsidRDefault="0011603F" w:rsidP="002C665A">
      <w:pPr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C665A" w:rsidRPr="00EA77C9" w:rsidRDefault="002C665A" w:rsidP="002C665A">
      <w:pPr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C665A" w:rsidRPr="00EA77C9" w:rsidRDefault="002C665A" w:rsidP="002C66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A77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ТЧЕТ </w:t>
      </w:r>
    </w:p>
    <w:p w:rsidR="002C665A" w:rsidRPr="00EA77C9" w:rsidRDefault="002C665A" w:rsidP="002C665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848484"/>
          <w:sz w:val="24"/>
          <w:szCs w:val="24"/>
          <w:lang w:eastAsia="ru-RU"/>
        </w:rPr>
      </w:pPr>
      <w:r w:rsidRPr="00EA77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ПО РЕЗУЛЬТАТАМ САМООБСЛЕДОВАНИЯ </w:t>
      </w:r>
    </w:p>
    <w:p w:rsidR="002C665A" w:rsidRDefault="002C665A" w:rsidP="002C665A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A77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ого бюджетного дошкольног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бразовательного учреждения </w:t>
      </w:r>
    </w:p>
    <w:p w:rsidR="002C665A" w:rsidRPr="00EA77C9" w:rsidRDefault="002C665A" w:rsidP="002C665A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Детский сад «Березка» села Грушевка» городского округа Судак</w:t>
      </w:r>
    </w:p>
    <w:p w:rsidR="002C665A" w:rsidRPr="005D7A47" w:rsidRDefault="002C665A" w:rsidP="002C665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A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стоянию на 01 января 20</w:t>
      </w:r>
      <w:r w:rsidR="004E3C7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F3EC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Pr="005D7A4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2C665A" w:rsidRPr="005D7A47" w:rsidRDefault="002C665A" w:rsidP="002C665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665A" w:rsidRPr="00EA77C9" w:rsidRDefault="002C665A" w:rsidP="002C665A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848484"/>
          <w:sz w:val="24"/>
          <w:szCs w:val="24"/>
          <w:lang w:eastAsia="ru-RU"/>
        </w:rPr>
      </w:pPr>
      <w:r w:rsidRPr="00EA77C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1. Организационно-правовое обеспечение деятельности.</w:t>
      </w:r>
    </w:p>
    <w:p w:rsidR="002C665A" w:rsidRPr="00EA77C9" w:rsidRDefault="002C665A" w:rsidP="002C665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7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.1. Устав </w:t>
      </w:r>
      <w:r w:rsidRPr="00EA7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го бюджетного дошкольно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го  учреждения – «Детский сад «Березка» села Грушевка» городского округа Судак  утвержден П</w:t>
      </w:r>
      <w:r w:rsidRPr="00EA7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овлением администрации города Судака </w:t>
      </w:r>
      <w:r w:rsidRPr="00EA7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1</w:t>
      </w:r>
      <w:r w:rsidR="005D09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2</w:t>
      </w:r>
      <w:r w:rsidR="005D0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EA77C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5D0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12.2019 </w:t>
      </w:r>
      <w:r w:rsidRPr="00EA77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</w:p>
    <w:p w:rsidR="002C665A" w:rsidRPr="00EA77C9" w:rsidRDefault="002C665A" w:rsidP="002C665A">
      <w:pPr>
        <w:spacing w:after="0"/>
        <w:ind w:firstLine="567"/>
        <w:rPr>
          <w:rFonts w:ascii="Times New Roman" w:eastAsia="Times New Roman" w:hAnsi="Times New Roman" w:cs="Times New Roman"/>
          <w:b/>
          <w:color w:val="848484"/>
          <w:sz w:val="24"/>
          <w:szCs w:val="24"/>
          <w:lang w:eastAsia="ru-RU"/>
        </w:rPr>
      </w:pPr>
      <w:r w:rsidRPr="00EA77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2. Юридический адрес</w:t>
      </w:r>
    </w:p>
    <w:p w:rsidR="002C665A" w:rsidRPr="00EA77C9" w:rsidRDefault="002C665A" w:rsidP="002C665A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98020, Республика Крым, г. Судак</w:t>
      </w:r>
      <w:r w:rsidRPr="00EA77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. Грушевка, ул. Ласкина, д.29</w:t>
      </w:r>
      <w:r w:rsidRPr="00EA77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C665A" w:rsidRPr="00EA77C9" w:rsidRDefault="002C665A" w:rsidP="002C665A">
      <w:pPr>
        <w:spacing w:after="0"/>
        <w:ind w:firstLine="56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A77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3. Фактический адрес</w:t>
      </w:r>
    </w:p>
    <w:p w:rsidR="002C665A" w:rsidRPr="00EA77C9" w:rsidRDefault="002C665A" w:rsidP="002C665A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98020, Республика Крым, г</w:t>
      </w:r>
      <w:r w:rsidR="00494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одской округ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дак</w:t>
      </w:r>
      <w:r w:rsidRPr="00EA77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. Грушевка, ул. Ласкина, д.29</w:t>
      </w:r>
      <w:r w:rsidRPr="00EA77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C665A" w:rsidRPr="00735B39" w:rsidRDefault="002C665A" w:rsidP="002C665A">
      <w:pPr>
        <w:spacing w:after="0"/>
        <w:ind w:right="44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77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4. Наличие свидетельст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2C665A" w:rsidRPr="00EA77C9" w:rsidRDefault="002C665A" w:rsidP="002C665A">
      <w:pPr>
        <w:spacing w:after="0"/>
        <w:ind w:right="44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77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квизиты свидетельства о внесении записи в Единый государственный реестр юридических лиц: № </w:t>
      </w:r>
      <w:r w:rsidRPr="00EA77C9">
        <w:rPr>
          <w:rFonts w:ascii="Times New Roman" w:eastAsia="Calibri" w:hAnsi="Times New Roman" w:cs="Times New Roman"/>
          <w:sz w:val="24"/>
          <w:szCs w:val="24"/>
        </w:rPr>
        <w:t>1149102174198</w:t>
      </w:r>
    </w:p>
    <w:p w:rsidR="002C665A" w:rsidRPr="00EA77C9" w:rsidRDefault="002C665A" w:rsidP="002C665A">
      <w:pPr>
        <w:spacing w:after="0"/>
        <w:ind w:right="4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7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квизиты свидетельства о постановке на учет в налоговом орган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го лица: серия 91</w:t>
      </w:r>
      <w:r w:rsidRPr="00EA77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000020680</w:t>
      </w:r>
    </w:p>
    <w:p w:rsidR="002C665A" w:rsidRPr="00EA77C9" w:rsidRDefault="002C665A" w:rsidP="006B5D68">
      <w:pPr>
        <w:spacing w:after="0"/>
        <w:ind w:right="440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77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5. Документы, на основании которых  </w:t>
      </w:r>
      <w:r w:rsidRPr="00EA77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ДОУ </w:t>
      </w:r>
      <w:r w:rsidRPr="00EA77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уществляет деятельность:</w:t>
      </w:r>
    </w:p>
    <w:p w:rsidR="002C665A" w:rsidRPr="00EA77C9" w:rsidRDefault="002C665A" w:rsidP="002C665A">
      <w:pPr>
        <w:spacing w:after="0"/>
        <w:ind w:right="4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7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ста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БДОУ </w:t>
      </w:r>
      <w:r w:rsidR="005D09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твержденный Постановлением администрации города Судака </w:t>
      </w:r>
      <w:r w:rsidR="005D0904" w:rsidRPr="00EA7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1</w:t>
      </w:r>
      <w:r w:rsidR="005D09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2</w:t>
      </w:r>
      <w:r w:rsidR="005D0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5D0904" w:rsidRPr="00EA77C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5D0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12.2019 </w:t>
      </w:r>
      <w:r w:rsidR="005D0904" w:rsidRPr="00EA77C9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</w:p>
    <w:p w:rsidR="002C665A" w:rsidRPr="00EA77C9" w:rsidRDefault="002C665A" w:rsidP="002C665A">
      <w:pPr>
        <w:spacing w:after="0"/>
        <w:ind w:right="4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7C9">
        <w:rPr>
          <w:rFonts w:ascii="Times New Roman" w:eastAsia="Times New Roman" w:hAnsi="Times New Roman" w:cs="Times New Roman"/>
          <w:sz w:val="24"/>
          <w:szCs w:val="24"/>
          <w:lang w:eastAsia="ru-RU"/>
        </w:rPr>
        <w:t>- Лицензия на право ведения образовательной деятельности: серия 82 ЛО1, № 0000622, от 26.07. 2016г., регистрационный № 0592,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дана Министерством образования</w:t>
      </w:r>
      <w:r w:rsidRPr="00EA77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уки и молодёжи РК </w:t>
      </w:r>
    </w:p>
    <w:p w:rsidR="002C665A" w:rsidRPr="00EA77C9" w:rsidRDefault="002C665A" w:rsidP="006B5D68">
      <w:pPr>
        <w:widowControl w:val="0"/>
        <w:snapToGrid w:val="0"/>
        <w:spacing w:after="0" w:line="259" w:lineRule="auto"/>
        <w:ind w:left="540" w:firstLine="27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</w:pPr>
      <w:r w:rsidRPr="00EA77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6. Учредите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EA7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ция городского округа Судак</w:t>
      </w:r>
      <w:r w:rsidRPr="00EA7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C665A" w:rsidRPr="00EA77C9" w:rsidRDefault="002C665A" w:rsidP="002C665A">
      <w:pPr>
        <w:widowControl w:val="0"/>
        <w:snapToGrid w:val="0"/>
        <w:spacing w:after="0" w:line="259" w:lineRule="auto"/>
        <w:ind w:left="540" w:firstLine="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7C9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и и полномочия учредителя в отношении образовательной деятельности ДОУ осуществляются министерст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  образования,</w:t>
      </w:r>
      <w:r w:rsidRPr="00EA77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олодёжи Республики Крым.</w:t>
      </w:r>
    </w:p>
    <w:p w:rsidR="002C665A" w:rsidRPr="00EA77C9" w:rsidRDefault="002C665A" w:rsidP="006B5D68">
      <w:pPr>
        <w:spacing w:after="0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B0DE3">
        <w:rPr>
          <w:rFonts w:ascii="Times New Roman" w:eastAsia="Calibri" w:hAnsi="Times New Roman" w:cs="Times New Roman"/>
          <w:b/>
          <w:sz w:val="24"/>
          <w:szCs w:val="24"/>
        </w:rPr>
        <w:t>1.7</w:t>
      </w:r>
      <w:r w:rsidRPr="00EA77C9">
        <w:rPr>
          <w:rFonts w:ascii="Times New Roman" w:eastAsia="Calibri" w:hAnsi="Times New Roman" w:cs="Times New Roman"/>
          <w:sz w:val="24"/>
          <w:szCs w:val="24"/>
        </w:rPr>
        <w:t>. Организационно-правовая  форма – муниципальное  бюджетное учреждение</w:t>
      </w:r>
    </w:p>
    <w:p w:rsidR="002C665A" w:rsidRDefault="002C665A" w:rsidP="006B5D68">
      <w:pPr>
        <w:spacing w:after="0"/>
        <w:ind w:firstLine="567"/>
        <w:jc w:val="center"/>
        <w:rPr>
          <w:rFonts w:ascii="Times New Roman" w:eastAsia="Times New Roman" w:hAnsi="Times New Roman" w:cs="Times New Roman"/>
          <w:color w:val="848484"/>
          <w:sz w:val="24"/>
          <w:szCs w:val="24"/>
          <w:lang w:eastAsia="ru-RU"/>
        </w:rPr>
      </w:pPr>
      <w:r w:rsidRPr="00EA77C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2. Право владения. Использование материально-технической базы.</w:t>
      </w:r>
    </w:p>
    <w:p w:rsidR="002C665A" w:rsidRPr="005D0904" w:rsidRDefault="002C665A" w:rsidP="00CB4914">
      <w:pPr>
        <w:spacing w:after="0"/>
        <w:ind w:firstLine="567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EA77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 Форма владения зданиями и помещениями, реквизиты соответствующих документов:</w:t>
      </w:r>
      <w:r w:rsidR="005D0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еративное управление, 90:23:040101:1967-90/090/2019</w:t>
      </w:r>
      <w:r w:rsidR="00B90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5D0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="00B907FF">
        <w:rPr>
          <w:rFonts w:ascii="Times New Roman" w:eastAsia="Times New Roman" w:hAnsi="Times New Roman" w:cs="Times New Roman"/>
          <w:sz w:val="24"/>
          <w:szCs w:val="24"/>
          <w:lang w:eastAsia="ru-RU"/>
        </w:rPr>
        <w:t>, 29.07.2019 г. Постановление администрации города Судака Республики Крым №1519 от 24.12.2018г. Акт приёма-передачи от 24.12.2018 г.</w:t>
      </w:r>
    </w:p>
    <w:p w:rsidR="002C665A" w:rsidRPr="00EA77C9" w:rsidRDefault="002C665A" w:rsidP="002C665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A77C9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ь здания</w:t>
      </w:r>
      <w:r w:rsidRPr="00EA77C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: </w:t>
      </w:r>
      <w:r w:rsidR="00B907F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2023,5 </w:t>
      </w:r>
      <w:r w:rsidRPr="00EA77C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в. м</w:t>
      </w:r>
    </w:p>
    <w:p w:rsidR="002C665A" w:rsidRDefault="002C665A" w:rsidP="00CB4914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7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. Территория образовательного учреждения</w:t>
      </w:r>
      <w:r w:rsidRPr="00EA77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B4443" w:rsidRPr="00EA77C9" w:rsidRDefault="007B4443" w:rsidP="002C665A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ое (бессрочное) пользование, 90:23:040101:1900-90/090/2020-2, 07.02.2020г.</w:t>
      </w:r>
      <w:r w:rsidR="00055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 администрации города Судака Республики Крым  №73 от 28.01.2020 г. </w:t>
      </w:r>
    </w:p>
    <w:p w:rsidR="002C665A" w:rsidRPr="00EA77C9" w:rsidRDefault="002C665A" w:rsidP="002C665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77C9">
        <w:rPr>
          <w:rFonts w:ascii="Times New Roman" w:eastAsia="Calibri" w:hAnsi="Times New Roman" w:cs="Times New Roman"/>
          <w:sz w:val="24"/>
          <w:szCs w:val="24"/>
        </w:rPr>
        <w:t xml:space="preserve">Общая </w:t>
      </w:r>
      <w:r w:rsidRPr="00027B6A">
        <w:rPr>
          <w:rFonts w:ascii="Times New Roman" w:eastAsia="Calibri" w:hAnsi="Times New Roman" w:cs="Times New Roman"/>
          <w:sz w:val="24"/>
          <w:szCs w:val="24"/>
        </w:rPr>
        <w:t xml:space="preserve">площадь </w:t>
      </w:r>
      <w:r w:rsidRPr="00027B6A">
        <w:rPr>
          <w:rFonts w:ascii="Times New Roman" w:eastAsia="Calibri" w:hAnsi="Times New Roman" w:cs="Times New Roman"/>
          <w:sz w:val="24"/>
          <w:szCs w:val="24"/>
          <w:u w:val="single"/>
        </w:rPr>
        <w:t>6449</w:t>
      </w:r>
      <w:r w:rsidRPr="00027B6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кв. м.</w:t>
      </w:r>
      <w:r w:rsidRPr="00EA77C9">
        <w:rPr>
          <w:rFonts w:ascii="Times New Roman" w:eastAsia="Calibri" w:hAnsi="Times New Roman" w:cs="Times New Roman"/>
          <w:sz w:val="24"/>
          <w:szCs w:val="24"/>
        </w:rPr>
        <w:t>На территории учреждения расположено 6 групповы</w:t>
      </w:r>
      <w:r>
        <w:rPr>
          <w:rFonts w:ascii="Times New Roman" w:eastAsia="Calibri" w:hAnsi="Times New Roman" w:cs="Times New Roman"/>
          <w:sz w:val="24"/>
          <w:szCs w:val="24"/>
        </w:rPr>
        <w:t>х площадок, установлены 6 павильонов</w:t>
      </w:r>
      <w:r w:rsidRPr="00EA77C9">
        <w:rPr>
          <w:rFonts w:ascii="Times New Roman" w:eastAsia="Calibri" w:hAnsi="Times New Roman" w:cs="Times New Roman"/>
          <w:sz w:val="24"/>
          <w:szCs w:val="24"/>
        </w:rPr>
        <w:t>. Металлические конструкции, спортивное и игровое оборудование отремонтированы и покрашены, находятся в удовлетворительном состоянии; малые архитектурные формы соответствуют нормам по охране труда и техники безопасности</w:t>
      </w:r>
      <w:r>
        <w:rPr>
          <w:rFonts w:ascii="Times New Roman" w:eastAsia="Calibri" w:hAnsi="Times New Roman" w:cs="Times New Roman"/>
          <w:sz w:val="24"/>
          <w:szCs w:val="24"/>
        </w:rPr>
        <w:t>, о чем составлены акты приёмки игровых и спортивных</w:t>
      </w:r>
      <w:r w:rsidR="004908FE">
        <w:rPr>
          <w:rFonts w:ascii="Times New Roman" w:eastAsia="Calibri" w:hAnsi="Times New Roman" w:cs="Times New Roman"/>
          <w:sz w:val="24"/>
          <w:szCs w:val="24"/>
        </w:rPr>
        <w:t xml:space="preserve"> площадок к новому учебному 202</w:t>
      </w:r>
      <w:r w:rsidR="000F3EC8">
        <w:rPr>
          <w:rFonts w:ascii="Times New Roman" w:eastAsia="Calibri" w:hAnsi="Times New Roman" w:cs="Times New Roman"/>
          <w:sz w:val="24"/>
          <w:szCs w:val="24"/>
        </w:rPr>
        <w:t>3</w:t>
      </w:r>
      <w:r w:rsidR="004908FE">
        <w:rPr>
          <w:rFonts w:ascii="Times New Roman" w:eastAsia="Calibri" w:hAnsi="Times New Roman" w:cs="Times New Roman"/>
          <w:sz w:val="24"/>
          <w:szCs w:val="24"/>
        </w:rPr>
        <w:t>-202</w:t>
      </w:r>
      <w:r w:rsidR="000F3EC8">
        <w:rPr>
          <w:rFonts w:ascii="Times New Roman" w:eastAsia="Calibri" w:hAnsi="Times New Roman" w:cs="Times New Roman"/>
          <w:sz w:val="24"/>
          <w:szCs w:val="24"/>
        </w:rPr>
        <w:t>4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</w:t>
      </w:r>
      <w:r w:rsidR="00CA3E26">
        <w:rPr>
          <w:rFonts w:ascii="Times New Roman" w:eastAsia="Calibri" w:hAnsi="Times New Roman" w:cs="Times New Roman"/>
          <w:sz w:val="24"/>
          <w:szCs w:val="24"/>
        </w:rPr>
        <w:t>оду</w:t>
      </w:r>
      <w:r w:rsidRPr="00EA77C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C665A" w:rsidRPr="00EA77C9" w:rsidRDefault="002C665A" w:rsidP="002C665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77C9">
        <w:rPr>
          <w:rFonts w:ascii="Times New Roman" w:eastAsia="Calibri" w:hAnsi="Times New Roman" w:cs="Times New Roman"/>
          <w:sz w:val="24"/>
          <w:szCs w:val="24"/>
        </w:rPr>
        <w:t xml:space="preserve">По всему периметру территории </w:t>
      </w:r>
      <w:r w:rsidRPr="00EA7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У</w:t>
      </w:r>
      <w:r w:rsidRPr="00EA77C9">
        <w:rPr>
          <w:rFonts w:ascii="Times New Roman" w:eastAsia="Calibri" w:hAnsi="Times New Roman" w:cs="Times New Roman"/>
          <w:sz w:val="24"/>
          <w:szCs w:val="24"/>
        </w:rPr>
        <w:t xml:space="preserve"> установлено ограждение, которое находится в удовлетворительном состоянии, имеется входная калитка, входные ворота, на калитке и воротах установлены запирающие устройства</w:t>
      </w:r>
      <w:r>
        <w:rPr>
          <w:rFonts w:ascii="Times New Roman" w:eastAsia="Calibri" w:hAnsi="Times New Roman" w:cs="Times New Roman"/>
          <w:sz w:val="24"/>
          <w:szCs w:val="24"/>
        </w:rPr>
        <w:t>, есть кнопка вызова персонала</w:t>
      </w:r>
      <w:r w:rsidRPr="00EA77C9">
        <w:rPr>
          <w:rFonts w:ascii="Times New Roman" w:eastAsia="Calibri" w:hAnsi="Times New Roman" w:cs="Times New Roman"/>
          <w:sz w:val="24"/>
          <w:szCs w:val="24"/>
        </w:rPr>
        <w:t>.</w:t>
      </w:r>
      <w:r w:rsidR="004E3C73">
        <w:rPr>
          <w:rFonts w:ascii="Times New Roman" w:eastAsia="Calibri" w:hAnsi="Times New Roman" w:cs="Times New Roman"/>
          <w:sz w:val="24"/>
          <w:szCs w:val="24"/>
        </w:rPr>
        <w:t xml:space="preserve"> Оборудован </w:t>
      </w:r>
      <w:r w:rsidR="004E3C73">
        <w:rPr>
          <w:rFonts w:ascii="Times New Roman" w:eastAsia="Calibri" w:hAnsi="Times New Roman" w:cs="Times New Roman"/>
          <w:sz w:val="24"/>
          <w:szCs w:val="24"/>
        </w:rPr>
        <w:lastRenderedPageBreak/>
        <w:t>пропускной пункт,</w:t>
      </w:r>
      <w:r w:rsidR="00CA3E26">
        <w:rPr>
          <w:rFonts w:ascii="Times New Roman" w:eastAsia="Calibri" w:hAnsi="Times New Roman" w:cs="Times New Roman"/>
          <w:sz w:val="24"/>
          <w:szCs w:val="24"/>
        </w:rPr>
        <w:t xml:space="preserve"> оснащённый арочным металлодетектором, охрана объекта осуществляется </w:t>
      </w:r>
      <w:r w:rsidR="004E3C73">
        <w:rPr>
          <w:rFonts w:ascii="Times New Roman" w:eastAsia="Calibri" w:hAnsi="Times New Roman" w:cs="Times New Roman"/>
          <w:sz w:val="24"/>
          <w:szCs w:val="24"/>
        </w:rPr>
        <w:t>круглосуточно</w:t>
      </w:r>
      <w:r w:rsidR="00CA3E26">
        <w:rPr>
          <w:rFonts w:ascii="Times New Roman" w:eastAsia="Calibri" w:hAnsi="Times New Roman" w:cs="Times New Roman"/>
          <w:sz w:val="24"/>
          <w:szCs w:val="24"/>
        </w:rPr>
        <w:t>, в дневное время сотрудником ООО «ЧАО</w:t>
      </w:r>
      <w:r w:rsidR="00BD2B1C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CA3E26">
        <w:rPr>
          <w:rFonts w:ascii="Times New Roman" w:eastAsia="Calibri" w:hAnsi="Times New Roman" w:cs="Times New Roman"/>
          <w:sz w:val="24"/>
          <w:szCs w:val="24"/>
        </w:rPr>
        <w:t>ТАВРИДА – ЮГ»</w:t>
      </w:r>
      <w:r w:rsidR="00BD2B1C">
        <w:rPr>
          <w:rFonts w:ascii="Times New Roman" w:eastAsia="Calibri" w:hAnsi="Times New Roman" w:cs="Times New Roman"/>
          <w:sz w:val="24"/>
          <w:szCs w:val="24"/>
        </w:rPr>
        <w:t xml:space="preserve">, в ночное время, в выходные и праздничные дни тремя </w:t>
      </w:r>
      <w:r w:rsidR="004E3C73">
        <w:rPr>
          <w:rFonts w:ascii="Times New Roman" w:eastAsia="Calibri" w:hAnsi="Times New Roman" w:cs="Times New Roman"/>
          <w:sz w:val="24"/>
          <w:szCs w:val="24"/>
        </w:rPr>
        <w:t>сторожами осуществляется контроль территории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едётся постоянное наружное видеонаблюде</w:t>
      </w:r>
      <w:r w:rsidR="004E3C73">
        <w:rPr>
          <w:rFonts w:ascii="Times New Roman" w:eastAsia="Calibri" w:hAnsi="Times New Roman" w:cs="Times New Roman"/>
          <w:sz w:val="24"/>
          <w:szCs w:val="24"/>
        </w:rPr>
        <w:t xml:space="preserve">ние. По периметру установлено 9 </w:t>
      </w:r>
      <w:r>
        <w:rPr>
          <w:rFonts w:ascii="Times New Roman" w:eastAsia="Calibri" w:hAnsi="Times New Roman" w:cs="Times New Roman"/>
          <w:sz w:val="24"/>
          <w:szCs w:val="24"/>
        </w:rPr>
        <w:t>видеокамер. Для осмотра посетителей предусмотрен</w:t>
      </w:r>
      <w:r w:rsidR="00BD2B1C">
        <w:rPr>
          <w:rFonts w:ascii="Times New Roman" w:eastAsia="Calibri" w:hAnsi="Times New Roman" w:cs="Times New Roman"/>
          <w:sz w:val="24"/>
          <w:szCs w:val="24"/>
        </w:rPr>
        <w:t>ы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учной металлодетектор</w:t>
      </w:r>
      <w:r w:rsidR="004E3C73">
        <w:rPr>
          <w:rFonts w:ascii="Times New Roman" w:eastAsia="Calibri" w:hAnsi="Times New Roman" w:cs="Times New Roman"/>
          <w:sz w:val="24"/>
          <w:szCs w:val="24"/>
        </w:rPr>
        <w:t>, арочный металлодетектор.</w:t>
      </w:r>
    </w:p>
    <w:p w:rsidR="002C665A" w:rsidRPr="00EA77C9" w:rsidRDefault="002C665A" w:rsidP="002C665A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848484"/>
          <w:sz w:val="24"/>
          <w:szCs w:val="24"/>
          <w:lang w:eastAsia="ru-RU"/>
        </w:rPr>
      </w:pPr>
      <w:r w:rsidRPr="00EA7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итория детского сада озеленена насаждениями по всему периметру. На территории учреждения имеются различные виды деревьев, в летний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иод – клумбы, цветники</w:t>
      </w:r>
      <w:r w:rsidRPr="00EA7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C665A" w:rsidRPr="00EA77C9" w:rsidRDefault="002C665A" w:rsidP="0011603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848484"/>
          <w:sz w:val="24"/>
          <w:szCs w:val="24"/>
          <w:lang w:eastAsia="ru-RU"/>
        </w:rPr>
      </w:pPr>
      <w:r w:rsidRPr="00EA77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3. Требования к зданию ДОУ</w:t>
      </w:r>
    </w:p>
    <w:tbl>
      <w:tblPr>
        <w:tblW w:w="5233" w:type="pct"/>
        <w:tblCellMar>
          <w:left w:w="0" w:type="dxa"/>
          <w:right w:w="0" w:type="dxa"/>
        </w:tblCellMar>
        <w:tblLook w:val="04A0"/>
      </w:tblPr>
      <w:tblGrid>
        <w:gridCol w:w="5284"/>
        <w:gridCol w:w="1296"/>
        <w:gridCol w:w="3437"/>
      </w:tblGrid>
      <w:tr w:rsidR="002C665A" w:rsidRPr="00EA77C9" w:rsidTr="003C3F52">
        <w:tc>
          <w:tcPr>
            <w:tcW w:w="26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65A" w:rsidRPr="00EA77C9" w:rsidRDefault="002C665A" w:rsidP="003C3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6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65A" w:rsidRPr="00EA77C9" w:rsidRDefault="002C665A" w:rsidP="003C3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ата </w:t>
            </w:r>
          </w:p>
        </w:tc>
        <w:tc>
          <w:tcPr>
            <w:tcW w:w="17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65A" w:rsidRPr="00EA77C9" w:rsidRDefault="002C665A" w:rsidP="003C3F52">
            <w:pPr>
              <w:spacing w:after="0" w:line="240" w:lineRule="auto"/>
              <w:ind w:hanging="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акта</w:t>
            </w:r>
          </w:p>
        </w:tc>
      </w:tr>
      <w:tr w:rsidR="002C665A" w:rsidRPr="00EA77C9" w:rsidTr="003C3F52">
        <w:tc>
          <w:tcPr>
            <w:tcW w:w="26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65A" w:rsidRPr="00EA77C9" w:rsidRDefault="002C665A" w:rsidP="003C3F5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ение правил пожарной безопасности (Заключение </w:t>
            </w:r>
            <w:proofErr w:type="spellStart"/>
            <w:r w:rsidRPr="00EA7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пожнадзора</w:t>
            </w:r>
            <w:proofErr w:type="spellEnd"/>
            <w:r w:rsidRPr="00EA7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соблюдении требований пожарной безопасности на объекте). 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65A" w:rsidRPr="00EA77C9" w:rsidRDefault="002C665A" w:rsidP="003C3F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0</w:t>
            </w:r>
            <w:r w:rsidRPr="00EA7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6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65A" w:rsidRPr="00EA77C9" w:rsidRDefault="002C665A" w:rsidP="003C3F52">
            <w:pPr>
              <w:spacing w:after="0"/>
              <w:ind w:hanging="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1</w:t>
            </w:r>
          </w:p>
        </w:tc>
      </w:tr>
      <w:tr w:rsidR="002C665A" w:rsidRPr="00EA77C9" w:rsidTr="003C3F52">
        <w:tc>
          <w:tcPr>
            <w:tcW w:w="26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65A" w:rsidRPr="00EA77C9" w:rsidRDefault="002C665A" w:rsidP="003C3F5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требованиям Роспотребнадзора</w:t>
            </w:r>
          </w:p>
          <w:p w:rsidR="002C665A" w:rsidRPr="00EA77C9" w:rsidRDefault="002C665A" w:rsidP="003C3F5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Роспотребнадзора по РК</w:t>
            </w:r>
            <w:r w:rsidRPr="00EA7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2C665A" w:rsidRPr="00EA77C9" w:rsidRDefault="002C665A" w:rsidP="003C3F5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65A" w:rsidRPr="00EA77C9" w:rsidRDefault="002C665A" w:rsidP="003C3F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7.2016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65A" w:rsidRPr="00EA77C9" w:rsidRDefault="002C665A" w:rsidP="003C3F52">
            <w:pPr>
              <w:spacing w:after="0"/>
              <w:ind w:hanging="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82.01.01.000.М.001703.07.16</w:t>
            </w:r>
          </w:p>
        </w:tc>
      </w:tr>
    </w:tbl>
    <w:p w:rsidR="002C665A" w:rsidRPr="00EA77C9" w:rsidRDefault="002C665A" w:rsidP="002C665A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848484"/>
          <w:sz w:val="24"/>
          <w:szCs w:val="24"/>
          <w:lang w:eastAsia="ru-RU"/>
        </w:rPr>
      </w:pPr>
      <w:r w:rsidRPr="00EA7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е санитарным и гигиеническим нормам; обеспечение охраны здоровья воспитанников и работников установлены на основании заключений надзорных органов, акта оце</w:t>
      </w:r>
      <w:r w:rsidR="004E3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ки готовности учреждения к 202</w:t>
      </w:r>
      <w:r w:rsidR="000F3E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20</w:t>
      </w:r>
      <w:r w:rsidR="004E3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0F3E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EA7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му году.</w:t>
      </w:r>
    </w:p>
    <w:p w:rsidR="002C665A" w:rsidRPr="00EA77C9" w:rsidRDefault="002C665A" w:rsidP="00CB4914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A77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.4. </w:t>
      </w:r>
      <w:r w:rsidRPr="00EA77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териально-техническая база</w:t>
      </w:r>
      <w:r w:rsidRPr="00EA77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2C665A" w:rsidRPr="00EA77C9" w:rsidRDefault="002C665A" w:rsidP="002C665A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7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учреждении имеется достаточная материально-техническая база, создана предметно-развивающая среда, соответствующая всем современным санитарным, методическим требованиям. Предметно-пространственное окружение ДОУ эстетически продумано и оформлено. В каждой возрастной группе имеется игровая, спальня, раздевалка, туалетная комната, моечная.  В каждой возрастной группе создана своя предметно-развивающая среда, созвучная Основной общеобразовательной программе дошкольного образования ДОУ</w:t>
      </w:r>
      <w:r w:rsidR="00055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гровое помещение разбито на 5 основных зон, что соответствует ФГОС</w:t>
      </w:r>
      <w:r w:rsidRPr="00EA7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C665A" w:rsidRPr="00EA77C9" w:rsidRDefault="002C665A" w:rsidP="002C665A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7C9">
        <w:rPr>
          <w:rFonts w:ascii="Times New Roman" w:eastAsia="Times New Roman" w:hAnsi="Times New Roman" w:cs="Times New Roman"/>
          <w:sz w:val="24"/>
          <w:szCs w:val="24"/>
        </w:rPr>
        <w:t>В ДОУ оборудованы специальные помещения для организации образовательного процесс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70"/>
        <w:gridCol w:w="5785"/>
        <w:gridCol w:w="1616"/>
      </w:tblGrid>
      <w:tr w:rsidR="002C665A" w:rsidRPr="00EA77C9" w:rsidTr="003C3F52">
        <w:trPr>
          <w:tblHeader/>
        </w:trPr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65A" w:rsidRPr="00EA77C9" w:rsidRDefault="002C665A" w:rsidP="003C3F5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A77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значение</w:t>
            </w:r>
          </w:p>
        </w:tc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65A" w:rsidRPr="00EA77C9" w:rsidRDefault="002C665A" w:rsidP="003C3F5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A77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ункциональное использование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65A" w:rsidRPr="00EA77C9" w:rsidRDefault="002C665A" w:rsidP="003C3F5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A77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ьзуемая площадь (кв.м.)</w:t>
            </w:r>
          </w:p>
        </w:tc>
      </w:tr>
      <w:tr w:rsidR="002C665A" w:rsidRPr="00EA77C9" w:rsidTr="003C3F52">
        <w:trPr>
          <w:trHeight w:val="803"/>
        </w:trPr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65A" w:rsidRPr="00EA77C9" w:rsidRDefault="002C665A" w:rsidP="003C3F5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й кабинет</w:t>
            </w:r>
          </w:p>
        </w:tc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65A" w:rsidRPr="00EA77C9" w:rsidRDefault="002C665A" w:rsidP="003C3F5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7C9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ое обеспечение образовательного процесса.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65A" w:rsidRPr="00EA77C9" w:rsidRDefault="002C665A" w:rsidP="003C3F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3 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</w:tr>
      <w:tr w:rsidR="002C665A" w:rsidRPr="00EA77C9" w:rsidTr="003C3F52"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5A" w:rsidRPr="00EA77C9" w:rsidRDefault="002C665A" w:rsidP="003C3F5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7C9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й зал</w:t>
            </w:r>
          </w:p>
          <w:p w:rsidR="002C665A" w:rsidRPr="00EA77C9" w:rsidRDefault="002C665A" w:rsidP="003C3F5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65A" w:rsidRPr="00EA77C9" w:rsidRDefault="002C665A" w:rsidP="003C3F5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7C9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ое воспитание воспитанников, проведение занятий п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калу и</w:t>
            </w:r>
            <w:r w:rsidR="00876D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реографии, 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65A" w:rsidRPr="00EA77C9" w:rsidRDefault="002C665A" w:rsidP="003C3F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</w:tr>
      <w:tr w:rsidR="0011603F" w:rsidRPr="00EA77C9" w:rsidTr="003C3F52"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3F" w:rsidRPr="00EA77C9" w:rsidRDefault="0011603F" w:rsidP="003C3F5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й  зал</w:t>
            </w:r>
          </w:p>
        </w:tc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3F" w:rsidRPr="00EA77C9" w:rsidRDefault="0011603F" w:rsidP="003C3F5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пользуется на занятиях  по физическому воспитанию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3F" w:rsidRDefault="0011603F" w:rsidP="003C3F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</w:tr>
    </w:tbl>
    <w:p w:rsidR="002C665A" w:rsidRPr="00EA77C9" w:rsidRDefault="002C665A" w:rsidP="002C665A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C665A" w:rsidRPr="00EA77C9" w:rsidRDefault="002C665A" w:rsidP="00B4097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сметический ремонт групп проводится ежегодно. </w:t>
      </w:r>
    </w:p>
    <w:p w:rsidR="002C665A" w:rsidRPr="00EA77C9" w:rsidRDefault="002C665A" w:rsidP="00B40976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848484"/>
          <w:sz w:val="24"/>
          <w:szCs w:val="24"/>
          <w:lang w:eastAsia="ru-RU"/>
        </w:rPr>
      </w:pPr>
      <w:r w:rsidRPr="00EA7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ая группа имеет групповое помещение, отдельную спальню, приёмную, туалетную комнаты</w:t>
      </w:r>
      <w:r w:rsidRPr="00EA77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Pr="00EA7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уппы оборудованы необходимой мебелью, мягким инвентарём. </w:t>
      </w:r>
    </w:p>
    <w:p w:rsidR="002C665A" w:rsidRPr="00EA77C9" w:rsidRDefault="002C665A" w:rsidP="002C665A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7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 оформлении групповых ячеек воспитатели исходят их требований безопасности используемого материала для здоровья воспитанников, а также характера личностно-ориентированной модели, которая лежит в основе планирования и оборудования группы.</w:t>
      </w:r>
    </w:p>
    <w:p w:rsidR="002C665A" w:rsidRPr="00EA77C9" w:rsidRDefault="002C665A" w:rsidP="002C665A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848484"/>
          <w:sz w:val="24"/>
          <w:szCs w:val="24"/>
          <w:lang w:eastAsia="ru-RU"/>
        </w:rPr>
      </w:pPr>
      <w:r w:rsidRPr="00EA7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ДОУ имеется </w:t>
      </w:r>
      <w:r w:rsidRPr="000314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едицинский блок,</w:t>
      </w:r>
      <w:r w:rsidRPr="00EA7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о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щий из кабинета для медицинского работника, </w:t>
      </w:r>
      <w:r w:rsidRPr="00EA7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олятора.</w:t>
      </w:r>
      <w:r w:rsidR="004E3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учено положительное заключение </w:t>
      </w:r>
      <w:proofErr w:type="spellStart"/>
      <w:r w:rsidR="004E3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потребнадзора</w:t>
      </w:r>
      <w:proofErr w:type="spellEnd"/>
      <w:r w:rsidR="00BD2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также получена лицензия </w:t>
      </w:r>
      <w:r w:rsidR="00D74A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О41-01177-91/00645253 </w:t>
      </w:r>
      <w:r w:rsidR="00BD2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ведение медицинской деятельности </w:t>
      </w:r>
    </w:p>
    <w:p w:rsidR="002C665A" w:rsidRPr="00C52742" w:rsidRDefault="002C665A" w:rsidP="002C665A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7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рудован музыка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й зал.</w:t>
      </w:r>
    </w:p>
    <w:p w:rsidR="002C665A" w:rsidRPr="00EA77C9" w:rsidRDefault="002C665A" w:rsidP="002C665A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7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 ДОУ имеются технические средства: </w:t>
      </w:r>
    </w:p>
    <w:p w:rsidR="002C665A" w:rsidRDefault="00876D43" w:rsidP="002C665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 персональных компьютеров</w:t>
      </w:r>
      <w:r w:rsidR="002C665A" w:rsidRPr="00EA77C9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5537F" w:rsidRPr="00EA77C9" w:rsidRDefault="00D74AF3" w:rsidP="002C665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05537F">
        <w:rPr>
          <w:rFonts w:ascii="Times New Roman" w:eastAsia="Calibri" w:hAnsi="Times New Roman" w:cs="Times New Roman"/>
          <w:sz w:val="24"/>
          <w:szCs w:val="24"/>
        </w:rPr>
        <w:t xml:space="preserve"> ноутбук</w:t>
      </w:r>
      <w:r w:rsidR="00876D43">
        <w:rPr>
          <w:rFonts w:ascii="Times New Roman" w:eastAsia="Calibri" w:hAnsi="Times New Roman" w:cs="Times New Roman"/>
          <w:sz w:val="24"/>
          <w:szCs w:val="24"/>
        </w:rPr>
        <w:t>а</w:t>
      </w:r>
      <w:r w:rsidR="0005537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C665A" w:rsidRPr="00EA77C9" w:rsidRDefault="00B40976" w:rsidP="002C665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 принтера</w:t>
      </w:r>
      <w:r w:rsidR="002C665A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C665A" w:rsidRPr="00EA77C9" w:rsidRDefault="00876D43" w:rsidP="002C665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2C665A">
        <w:rPr>
          <w:rFonts w:ascii="Times New Roman" w:eastAsia="Calibri" w:hAnsi="Times New Roman" w:cs="Times New Roman"/>
          <w:sz w:val="24"/>
          <w:szCs w:val="24"/>
        </w:rPr>
        <w:t xml:space="preserve"> сканер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="002C665A" w:rsidRPr="00EA77C9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C665A" w:rsidRPr="00EA77C9" w:rsidRDefault="00876D43" w:rsidP="002C665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2C665A">
        <w:rPr>
          <w:rFonts w:ascii="Times New Roman" w:eastAsia="Calibri" w:hAnsi="Times New Roman" w:cs="Times New Roman"/>
          <w:sz w:val="24"/>
          <w:szCs w:val="24"/>
        </w:rPr>
        <w:t xml:space="preserve"> ксерокс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="002C665A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C665A" w:rsidRPr="00EA77C9" w:rsidRDefault="002C665A" w:rsidP="002C665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</w:t>
      </w:r>
      <w:r w:rsidRPr="00EA77C9">
        <w:rPr>
          <w:rFonts w:ascii="Times New Roman" w:eastAsia="Calibri" w:hAnsi="Times New Roman" w:cs="Times New Roman"/>
          <w:sz w:val="24"/>
          <w:szCs w:val="24"/>
        </w:rPr>
        <w:t xml:space="preserve"> телевизор</w:t>
      </w:r>
      <w:r>
        <w:rPr>
          <w:rFonts w:ascii="Times New Roman" w:eastAsia="Calibri" w:hAnsi="Times New Roman" w:cs="Times New Roman"/>
          <w:sz w:val="24"/>
          <w:szCs w:val="24"/>
        </w:rPr>
        <w:t>ов</w:t>
      </w:r>
      <w:r w:rsidRPr="00EA77C9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C665A" w:rsidRDefault="002C665A" w:rsidP="002C665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 музыкальный центр;</w:t>
      </w:r>
    </w:p>
    <w:p w:rsidR="002C665A" w:rsidRDefault="002C665A" w:rsidP="002C665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902CD">
        <w:rPr>
          <w:rFonts w:ascii="Times New Roman" w:eastAsia="Calibri" w:hAnsi="Times New Roman" w:cs="Times New Roman"/>
          <w:sz w:val="24"/>
          <w:szCs w:val="24"/>
        </w:rPr>
        <w:t>6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DVD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лееров;</w:t>
      </w:r>
    </w:p>
    <w:p w:rsidR="002C665A" w:rsidRDefault="002C665A" w:rsidP="002C665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 мультимедийный комплект; </w:t>
      </w:r>
    </w:p>
    <w:p w:rsidR="002C665A" w:rsidRDefault="002C665A" w:rsidP="002C665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удиосистема (1 колонка и 2 микрофона)</w:t>
      </w:r>
    </w:p>
    <w:p w:rsidR="00876D43" w:rsidRDefault="00876D43" w:rsidP="002C665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электропианино</w:t>
      </w:r>
      <w:proofErr w:type="spellEnd"/>
    </w:p>
    <w:p w:rsidR="00DA3E03" w:rsidRPr="00E06916" w:rsidRDefault="00DA3E03" w:rsidP="00B4097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6916">
        <w:rPr>
          <w:rFonts w:ascii="Times New Roman" w:hAnsi="Times New Roman" w:cs="Times New Roman"/>
          <w:sz w:val="24"/>
          <w:szCs w:val="24"/>
        </w:rPr>
        <w:t>В Детском саду библиотека является составной частью методической службы. Библиотечный фонд располагается в методическом кабинете, кабинетах специалистов, группах детского сада. Библиотечный фонд представлен методической литературой по всем образовательным областям основной общеобразовательной программы, детской художественной литературой, периодическими изданиями, а также другими информационными ресурсами на различных электронных носителях. В каждой возрастной группе имеется банк необходимых учебно-методических пособий, рекомендованных для планирования воспитательно-образовательной работы в соответствии с обязательной частью ООП.</w:t>
      </w:r>
    </w:p>
    <w:p w:rsidR="00DA3E03" w:rsidRPr="00E06916" w:rsidRDefault="004E3C73" w:rsidP="00B4097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</w:t>
      </w:r>
      <w:r w:rsidR="006C04CC">
        <w:rPr>
          <w:rFonts w:ascii="Times New Roman" w:hAnsi="Times New Roman" w:cs="Times New Roman"/>
          <w:sz w:val="24"/>
          <w:szCs w:val="24"/>
        </w:rPr>
        <w:t>3</w:t>
      </w:r>
      <w:r w:rsidR="00DA3E03" w:rsidRPr="00E06916">
        <w:rPr>
          <w:rFonts w:ascii="Times New Roman" w:hAnsi="Times New Roman" w:cs="Times New Roman"/>
          <w:sz w:val="24"/>
          <w:szCs w:val="24"/>
        </w:rPr>
        <w:t xml:space="preserve"> году детский сад </w:t>
      </w:r>
      <w:r w:rsidR="00D74AF3">
        <w:rPr>
          <w:rFonts w:ascii="Times New Roman" w:hAnsi="Times New Roman" w:cs="Times New Roman"/>
          <w:sz w:val="24"/>
          <w:szCs w:val="24"/>
        </w:rPr>
        <w:t xml:space="preserve">продолжил </w:t>
      </w:r>
      <w:r w:rsidR="00DA3E03" w:rsidRPr="00E06916">
        <w:rPr>
          <w:rFonts w:ascii="Times New Roman" w:hAnsi="Times New Roman" w:cs="Times New Roman"/>
          <w:sz w:val="24"/>
          <w:szCs w:val="24"/>
        </w:rPr>
        <w:t>пополн</w:t>
      </w:r>
      <w:r w:rsidR="00D74AF3">
        <w:rPr>
          <w:rFonts w:ascii="Times New Roman" w:hAnsi="Times New Roman" w:cs="Times New Roman"/>
          <w:sz w:val="24"/>
          <w:szCs w:val="24"/>
        </w:rPr>
        <w:t>ять</w:t>
      </w:r>
      <w:r w:rsidR="00DA3E03" w:rsidRPr="00E06916">
        <w:rPr>
          <w:rFonts w:ascii="Times New Roman" w:hAnsi="Times New Roman" w:cs="Times New Roman"/>
          <w:sz w:val="24"/>
          <w:szCs w:val="24"/>
        </w:rPr>
        <w:t xml:space="preserve"> учебно-методически</w:t>
      </w:r>
      <w:r w:rsidR="00D74AF3">
        <w:rPr>
          <w:rFonts w:ascii="Times New Roman" w:hAnsi="Times New Roman" w:cs="Times New Roman"/>
          <w:sz w:val="24"/>
          <w:szCs w:val="24"/>
        </w:rPr>
        <w:t>й</w:t>
      </w:r>
      <w:r w:rsidR="00DA3E03" w:rsidRPr="00E06916">
        <w:rPr>
          <w:rFonts w:ascii="Times New Roman" w:hAnsi="Times New Roman" w:cs="Times New Roman"/>
          <w:sz w:val="24"/>
          <w:szCs w:val="24"/>
        </w:rPr>
        <w:t xml:space="preserve"> комплект к </w:t>
      </w:r>
      <w:r w:rsidR="006C04CC">
        <w:rPr>
          <w:rFonts w:ascii="Times New Roman" w:hAnsi="Times New Roman" w:cs="Times New Roman"/>
          <w:sz w:val="24"/>
          <w:szCs w:val="24"/>
        </w:rPr>
        <w:t xml:space="preserve">основной </w:t>
      </w:r>
      <w:r w:rsidR="00DA3E03" w:rsidRPr="00E06916">
        <w:rPr>
          <w:rFonts w:ascii="Times New Roman" w:hAnsi="Times New Roman" w:cs="Times New Roman"/>
          <w:sz w:val="24"/>
          <w:szCs w:val="24"/>
        </w:rPr>
        <w:t>образовательной программе дошкольного образования в соответствии с ФГОС. Приобрели наглядно-дидактические пособия:</w:t>
      </w:r>
      <w:r w:rsidR="00D74AF3">
        <w:rPr>
          <w:rFonts w:ascii="Times New Roman" w:hAnsi="Times New Roman" w:cs="Times New Roman"/>
          <w:sz w:val="24"/>
          <w:szCs w:val="24"/>
        </w:rPr>
        <w:t xml:space="preserve"> «Техника», «Спорт», «Мир животных и птиц»;</w:t>
      </w:r>
    </w:p>
    <w:p w:rsidR="00DA3E03" w:rsidRPr="00E06916" w:rsidRDefault="00DA3E03" w:rsidP="00DA3E0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916">
        <w:rPr>
          <w:rFonts w:ascii="Times New Roman" w:hAnsi="Times New Roman" w:cs="Times New Roman"/>
          <w:sz w:val="24"/>
          <w:szCs w:val="24"/>
        </w:rPr>
        <w:t>− серии «Мир в картинках», «Рассказы по картинкам», «Расскажите детям о…», «Играем в сказку», «Грамматика», «Искусство детям»;</w:t>
      </w:r>
      <w:r w:rsidR="004E3C73">
        <w:rPr>
          <w:rFonts w:ascii="Times New Roman" w:hAnsi="Times New Roman" w:cs="Times New Roman"/>
          <w:sz w:val="24"/>
          <w:szCs w:val="24"/>
        </w:rPr>
        <w:t xml:space="preserve"> «</w:t>
      </w:r>
      <w:r w:rsidR="00D74AF3">
        <w:rPr>
          <w:rFonts w:ascii="Times New Roman" w:hAnsi="Times New Roman" w:cs="Times New Roman"/>
          <w:sz w:val="24"/>
          <w:szCs w:val="24"/>
        </w:rPr>
        <w:t>Портреты писателей», «Моя Родина», «Времена года»</w:t>
      </w:r>
    </w:p>
    <w:p w:rsidR="00DA3E03" w:rsidRPr="00E06916" w:rsidRDefault="00DA3E03" w:rsidP="00DA3E0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916">
        <w:rPr>
          <w:rFonts w:ascii="Times New Roman" w:hAnsi="Times New Roman" w:cs="Times New Roman"/>
          <w:sz w:val="24"/>
          <w:szCs w:val="24"/>
        </w:rPr>
        <w:t>− картины для</w:t>
      </w:r>
      <w:r w:rsidR="004E3C73">
        <w:rPr>
          <w:rFonts w:ascii="Times New Roman" w:hAnsi="Times New Roman" w:cs="Times New Roman"/>
          <w:sz w:val="24"/>
          <w:szCs w:val="24"/>
        </w:rPr>
        <w:t xml:space="preserve"> составления устных рассказов-описаний</w:t>
      </w:r>
      <w:r w:rsidRPr="00E06916">
        <w:rPr>
          <w:rFonts w:ascii="Times New Roman" w:hAnsi="Times New Roman" w:cs="Times New Roman"/>
          <w:sz w:val="24"/>
          <w:szCs w:val="24"/>
        </w:rPr>
        <w:t>, плакаты;</w:t>
      </w:r>
    </w:p>
    <w:p w:rsidR="00DA3E03" w:rsidRPr="00E06916" w:rsidRDefault="00DA3E03" w:rsidP="00DA3E0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916">
        <w:rPr>
          <w:rFonts w:ascii="Times New Roman" w:hAnsi="Times New Roman" w:cs="Times New Roman"/>
          <w:sz w:val="24"/>
          <w:szCs w:val="24"/>
        </w:rPr>
        <w:t>−</w:t>
      </w:r>
      <w:r w:rsidR="004E3C73">
        <w:rPr>
          <w:rFonts w:ascii="Times New Roman" w:hAnsi="Times New Roman" w:cs="Times New Roman"/>
          <w:sz w:val="24"/>
          <w:szCs w:val="24"/>
        </w:rPr>
        <w:t xml:space="preserve"> комплект</w:t>
      </w:r>
      <w:r w:rsidRPr="00E06916">
        <w:rPr>
          <w:rFonts w:ascii="Times New Roman" w:hAnsi="Times New Roman" w:cs="Times New Roman"/>
          <w:sz w:val="24"/>
          <w:szCs w:val="24"/>
        </w:rPr>
        <w:t>ы для оформления родительских уголков;</w:t>
      </w:r>
      <w:r w:rsidR="004E3C73">
        <w:rPr>
          <w:rFonts w:ascii="Times New Roman" w:hAnsi="Times New Roman" w:cs="Times New Roman"/>
          <w:sz w:val="24"/>
          <w:szCs w:val="24"/>
        </w:rPr>
        <w:t xml:space="preserve"> папки передвижки;</w:t>
      </w:r>
    </w:p>
    <w:p w:rsidR="00DA3E03" w:rsidRPr="00E06916" w:rsidRDefault="00DA3E03" w:rsidP="00DA3E0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916">
        <w:rPr>
          <w:rFonts w:ascii="Times New Roman" w:hAnsi="Times New Roman" w:cs="Times New Roman"/>
          <w:sz w:val="24"/>
          <w:szCs w:val="24"/>
        </w:rPr>
        <w:t>− рабочие тетради для обучающихся.</w:t>
      </w:r>
    </w:p>
    <w:p w:rsidR="00DA3E03" w:rsidRPr="00E06916" w:rsidRDefault="00DA3E03" w:rsidP="00B4097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6916">
        <w:rPr>
          <w:rFonts w:ascii="Times New Roman" w:hAnsi="Times New Roman" w:cs="Times New Roman"/>
          <w:sz w:val="24"/>
          <w:szCs w:val="24"/>
        </w:rPr>
        <w:t>Оборудование и оснащение методического кабинета достаточно для реализации образовательных программ. В методическом кабинете созданы условия для возможности организации совместной деятельности педагогов.</w:t>
      </w:r>
    </w:p>
    <w:p w:rsidR="00DA3E03" w:rsidRPr="00E06916" w:rsidRDefault="00DA3E03" w:rsidP="00B4097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6916">
        <w:rPr>
          <w:rFonts w:ascii="Times New Roman" w:hAnsi="Times New Roman" w:cs="Times New Roman"/>
          <w:sz w:val="24"/>
          <w:szCs w:val="24"/>
        </w:rPr>
        <w:t>Информационное обеспечение Детского сада включает:</w:t>
      </w:r>
    </w:p>
    <w:p w:rsidR="00DA3E03" w:rsidRPr="00E06916" w:rsidRDefault="00DA3E03" w:rsidP="00DA3E0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916">
        <w:rPr>
          <w:rFonts w:ascii="Times New Roman" w:hAnsi="Times New Roman" w:cs="Times New Roman"/>
          <w:sz w:val="24"/>
          <w:szCs w:val="24"/>
        </w:rPr>
        <w:t>− информационно-телекоммуникационное оборудование –</w:t>
      </w:r>
      <w:r w:rsidR="00B40976">
        <w:rPr>
          <w:rFonts w:ascii="Times New Roman" w:hAnsi="Times New Roman" w:cs="Times New Roman"/>
          <w:sz w:val="24"/>
          <w:szCs w:val="24"/>
        </w:rPr>
        <w:t xml:space="preserve"> 5 компьютеров, 4 принтера</w:t>
      </w:r>
      <w:r w:rsidRPr="00E06916">
        <w:rPr>
          <w:rFonts w:ascii="Times New Roman" w:hAnsi="Times New Roman" w:cs="Times New Roman"/>
          <w:sz w:val="24"/>
          <w:szCs w:val="24"/>
        </w:rPr>
        <w:t>,</w:t>
      </w:r>
      <w:r w:rsidR="00D74AF3">
        <w:rPr>
          <w:rFonts w:ascii="Times New Roman" w:hAnsi="Times New Roman" w:cs="Times New Roman"/>
          <w:sz w:val="24"/>
          <w:szCs w:val="24"/>
        </w:rPr>
        <w:t>3</w:t>
      </w:r>
      <w:r w:rsidR="00B40976">
        <w:rPr>
          <w:rFonts w:ascii="Times New Roman" w:hAnsi="Times New Roman" w:cs="Times New Roman"/>
          <w:sz w:val="24"/>
          <w:szCs w:val="24"/>
        </w:rPr>
        <w:t>ноут-бука</w:t>
      </w:r>
      <w:r w:rsidRPr="00E06916">
        <w:rPr>
          <w:rFonts w:ascii="Times New Roman" w:hAnsi="Times New Roman" w:cs="Times New Roman"/>
          <w:sz w:val="24"/>
          <w:szCs w:val="24"/>
        </w:rPr>
        <w:t>;</w:t>
      </w:r>
    </w:p>
    <w:p w:rsidR="00DA3E03" w:rsidRPr="00E06916" w:rsidRDefault="00DA3E03" w:rsidP="00DA3E0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916">
        <w:rPr>
          <w:rFonts w:ascii="Times New Roman" w:hAnsi="Times New Roman" w:cs="Times New Roman"/>
          <w:sz w:val="24"/>
          <w:szCs w:val="24"/>
        </w:rPr>
        <w:t>− программное обеспечение – позволяет работать с текстовыми редакторами, интернет-ресурсами, фото-, видеоматериалами, графическими редакторами.</w:t>
      </w:r>
    </w:p>
    <w:p w:rsidR="00DA3E03" w:rsidRPr="00E06916" w:rsidRDefault="00DA3E03" w:rsidP="00B4097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6916">
        <w:rPr>
          <w:rFonts w:ascii="Times New Roman" w:hAnsi="Times New Roman" w:cs="Times New Roman"/>
          <w:sz w:val="24"/>
          <w:szCs w:val="24"/>
        </w:rPr>
        <w:t xml:space="preserve">В </w:t>
      </w:r>
      <w:r w:rsidR="008B4EF1">
        <w:rPr>
          <w:rFonts w:ascii="Times New Roman" w:hAnsi="Times New Roman" w:cs="Times New Roman"/>
          <w:sz w:val="24"/>
          <w:szCs w:val="24"/>
        </w:rPr>
        <w:t>д</w:t>
      </w:r>
      <w:r w:rsidRPr="00E06916">
        <w:rPr>
          <w:rFonts w:ascii="Times New Roman" w:hAnsi="Times New Roman" w:cs="Times New Roman"/>
          <w:sz w:val="24"/>
          <w:szCs w:val="24"/>
        </w:rPr>
        <w:t>етском саду учебно-методическое и информационное обеспечение достаточное для организации образовательной деятельности и эффективной реализации образовательных программ.</w:t>
      </w:r>
    </w:p>
    <w:p w:rsidR="00D74AF3" w:rsidRDefault="00D74AF3" w:rsidP="00DA3E0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ена подписка на серию электронных журналов.</w:t>
      </w:r>
    </w:p>
    <w:p w:rsidR="002C665A" w:rsidRPr="00E06916" w:rsidRDefault="00B40976" w:rsidP="00DA3E0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 период202</w:t>
      </w:r>
      <w:r w:rsidR="006C04C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C665A" w:rsidRPr="00E06916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 усилена материально-техническая база учреждения в следующих направлениях:</w:t>
      </w:r>
    </w:p>
    <w:p w:rsidR="002C665A" w:rsidRPr="00E06916" w:rsidRDefault="002C665A" w:rsidP="002C665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916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сметический ремонт групп;</w:t>
      </w:r>
    </w:p>
    <w:p w:rsidR="002C665A" w:rsidRPr="00E06916" w:rsidRDefault="002C665A" w:rsidP="002C665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916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сметический ремонт коридоров;</w:t>
      </w:r>
    </w:p>
    <w:p w:rsidR="002C665A" w:rsidRPr="00E06916" w:rsidRDefault="002C665A" w:rsidP="002C665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916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сметический ремонт музыкального зала;</w:t>
      </w:r>
    </w:p>
    <w:p w:rsidR="002C665A" w:rsidRDefault="002C665A" w:rsidP="002C665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916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сметические ремонты 6 павильонов и спортивной площадки;</w:t>
      </w:r>
      <w:r w:rsidR="00B40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рудование спортивной площадки;</w:t>
      </w:r>
    </w:p>
    <w:p w:rsidR="008B4EF1" w:rsidRPr="00E06916" w:rsidRDefault="008B4EF1" w:rsidP="002C665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риобрете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име</w:t>
      </w:r>
      <w:proofErr w:type="spellEnd"/>
    </w:p>
    <w:p w:rsidR="00D74AF3" w:rsidRPr="00E06916" w:rsidRDefault="002C665A" w:rsidP="0058098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916"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 w:rsidRPr="00E06916">
        <w:rPr>
          <w:rFonts w:ascii="Times New Roman" w:eastAsia="Calibri" w:hAnsi="Times New Roman" w:cs="Times New Roman"/>
          <w:sz w:val="24"/>
          <w:szCs w:val="24"/>
        </w:rPr>
        <w:t>приобретена методическая литература в соответствии с ФГОС к ООП ДО</w:t>
      </w:r>
      <w:r w:rsidR="005809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C665A" w:rsidRPr="00E06916" w:rsidRDefault="002C665A" w:rsidP="002C665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ена подписка на периодические издания для заведующего, старшего воспитателя, педагога-психолога, музыкального руководителя, медицинской </w:t>
      </w:r>
      <w:r w:rsidR="0005537F" w:rsidRPr="00E06916">
        <w:rPr>
          <w:rFonts w:ascii="Times New Roman" w:eastAsia="Times New Roman" w:hAnsi="Times New Roman" w:cs="Times New Roman"/>
          <w:sz w:val="24"/>
          <w:szCs w:val="24"/>
          <w:lang w:eastAsia="ru-RU"/>
        </w:rPr>
        <w:t>сестры, воспитателей</w:t>
      </w:r>
      <w:r w:rsidR="00AD79F0" w:rsidRPr="00E06916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хперсонала</w:t>
      </w:r>
      <w:r w:rsidR="0005537F" w:rsidRPr="00E0691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2126E" w:rsidRDefault="002C665A" w:rsidP="008D311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916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обретены игровые и дидактические  пособия;</w:t>
      </w:r>
    </w:p>
    <w:p w:rsidR="008D311F" w:rsidRDefault="008D311F" w:rsidP="008D311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514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етён комплект сменного белья, полотенец</w:t>
      </w:r>
      <w:r w:rsidR="00D74AF3">
        <w:rPr>
          <w:rFonts w:ascii="Times New Roman" w:eastAsia="Times New Roman" w:hAnsi="Times New Roman" w:cs="Times New Roman"/>
          <w:sz w:val="24"/>
          <w:szCs w:val="24"/>
          <w:lang w:eastAsia="ru-RU"/>
        </w:rPr>
        <w:t>, спецодежды</w:t>
      </w:r>
    </w:p>
    <w:p w:rsidR="00D74AF3" w:rsidRDefault="00D74AF3" w:rsidP="008D311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665A" w:rsidRPr="00EA77C9" w:rsidRDefault="002C665A" w:rsidP="008D311F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EA77C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3. Структура ОУ и система управления.</w:t>
      </w:r>
    </w:p>
    <w:p w:rsidR="002C665A" w:rsidRPr="00EA77C9" w:rsidRDefault="002C665A" w:rsidP="00CB4914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77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3.1. </w:t>
      </w:r>
      <w:r w:rsidRPr="00EA77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ценка эффективности системы управления содержанием и качеством подготовки </w:t>
      </w:r>
      <w:r w:rsidRPr="00EA77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ОУ</w:t>
      </w:r>
      <w:r w:rsidRPr="00EA77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2C665A" w:rsidRPr="00EA77C9" w:rsidRDefault="002C665A" w:rsidP="002C665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7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существления эффективного руководства создана мотивационная среда дошкольного учреждения, используются различные (оптимальные для каждого сотрудника) формы поощрений. </w:t>
      </w:r>
    </w:p>
    <w:p w:rsidR="002C665A" w:rsidRPr="00EA77C9" w:rsidRDefault="002C665A" w:rsidP="002C665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7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ффективно решаются задачи: </w:t>
      </w:r>
    </w:p>
    <w:p w:rsidR="002C665A" w:rsidRPr="00EA77C9" w:rsidRDefault="002C665A" w:rsidP="002C665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7C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а оптимальная структура управления и распределения функций в дошкольном учреждении для формирования субъектной позиции каждого педагога в управлении образовательным процессом;</w:t>
      </w:r>
    </w:p>
    <w:p w:rsidR="002C665A" w:rsidRPr="00EA77C9" w:rsidRDefault="002C665A" w:rsidP="002C665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7C9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овано материальное стимулирование педагогов;</w:t>
      </w:r>
    </w:p>
    <w:p w:rsidR="002C665A" w:rsidRPr="00EA77C9" w:rsidRDefault="002C665A" w:rsidP="002C665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7C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а система повышения квалификации педагогических кадров;</w:t>
      </w:r>
    </w:p>
    <w:p w:rsidR="002C665A" w:rsidRPr="00EA77C9" w:rsidRDefault="002C665A" w:rsidP="002C665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7C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одятся мероприятия по созданию благоприятного психологического климата в коллективе, созданию конкурентоспособного коллектива педагогов;</w:t>
      </w:r>
    </w:p>
    <w:p w:rsidR="002C665A" w:rsidRPr="00EA77C9" w:rsidRDefault="002C665A" w:rsidP="002C665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7C9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ю материально-технической базы.</w:t>
      </w:r>
    </w:p>
    <w:p w:rsidR="002C665A" w:rsidRPr="00EA77C9" w:rsidRDefault="002C665A" w:rsidP="002C665A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848484"/>
          <w:sz w:val="24"/>
          <w:szCs w:val="24"/>
          <w:lang w:eastAsia="ru-RU"/>
        </w:rPr>
      </w:pPr>
      <w:r w:rsidRPr="00EA77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управления</w:t>
      </w:r>
      <w:r w:rsidRPr="00EA77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ается в совершенствовании </w:t>
      </w:r>
      <w:r w:rsidRPr="00EA7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сса принятия решений.</w:t>
      </w:r>
    </w:p>
    <w:p w:rsidR="002C665A" w:rsidRPr="00EA77C9" w:rsidRDefault="002C665A" w:rsidP="002C665A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848484"/>
          <w:sz w:val="24"/>
          <w:szCs w:val="24"/>
          <w:lang w:eastAsia="ru-RU"/>
        </w:rPr>
      </w:pPr>
      <w:r w:rsidRPr="00EA7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сс управления слагается из следующих функциональных звеньев:</w:t>
      </w:r>
    </w:p>
    <w:p w:rsidR="002C665A" w:rsidRPr="00EA77C9" w:rsidRDefault="002C665A" w:rsidP="002C665A">
      <w:pPr>
        <w:tabs>
          <w:tab w:val="num" w:pos="1515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848484"/>
          <w:sz w:val="24"/>
          <w:szCs w:val="24"/>
          <w:lang w:eastAsia="ru-RU"/>
        </w:rPr>
      </w:pPr>
      <w:r w:rsidRPr="00EA7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 информационно-аналитического;</w:t>
      </w:r>
    </w:p>
    <w:p w:rsidR="002C665A" w:rsidRPr="00EA77C9" w:rsidRDefault="002C665A" w:rsidP="002C665A">
      <w:pPr>
        <w:tabs>
          <w:tab w:val="num" w:pos="1515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848484"/>
          <w:sz w:val="24"/>
          <w:szCs w:val="24"/>
          <w:lang w:eastAsia="ru-RU"/>
        </w:rPr>
      </w:pPr>
      <w:r w:rsidRPr="00EA7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 мотивационно-целевого;</w:t>
      </w:r>
    </w:p>
    <w:p w:rsidR="002C665A" w:rsidRPr="00EA77C9" w:rsidRDefault="002C665A" w:rsidP="002C665A">
      <w:pPr>
        <w:tabs>
          <w:tab w:val="num" w:pos="1515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848484"/>
          <w:sz w:val="24"/>
          <w:szCs w:val="24"/>
          <w:lang w:eastAsia="ru-RU"/>
        </w:rPr>
      </w:pPr>
      <w:r w:rsidRPr="00EA7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 планово-прогностического;</w:t>
      </w:r>
    </w:p>
    <w:p w:rsidR="002C665A" w:rsidRPr="00EA77C9" w:rsidRDefault="002C665A" w:rsidP="002C665A">
      <w:pPr>
        <w:tabs>
          <w:tab w:val="num" w:pos="1515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848484"/>
          <w:sz w:val="24"/>
          <w:szCs w:val="24"/>
          <w:lang w:eastAsia="ru-RU"/>
        </w:rPr>
      </w:pPr>
      <w:r w:rsidRPr="00EA7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 регулятивно-диагностического;</w:t>
      </w:r>
    </w:p>
    <w:p w:rsidR="002C665A" w:rsidRPr="00EA77C9" w:rsidRDefault="002C665A" w:rsidP="002C665A">
      <w:pPr>
        <w:tabs>
          <w:tab w:val="num" w:pos="1515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848484"/>
          <w:sz w:val="24"/>
          <w:szCs w:val="24"/>
          <w:lang w:eastAsia="ru-RU"/>
        </w:rPr>
      </w:pPr>
      <w:r w:rsidRPr="00EA7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 контрольно-диагностического;</w:t>
      </w:r>
    </w:p>
    <w:p w:rsidR="002C665A" w:rsidRPr="00EA77C9" w:rsidRDefault="002C665A" w:rsidP="002C665A">
      <w:pPr>
        <w:tabs>
          <w:tab w:val="num" w:pos="1515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848484"/>
          <w:sz w:val="24"/>
          <w:szCs w:val="24"/>
          <w:lang w:eastAsia="ru-RU"/>
        </w:rPr>
      </w:pPr>
      <w:r w:rsidRPr="00EA7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· </w:t>
      </w:r>
      <w:r w:rsidR="00CA60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онно-исполнительского</w:t>
      </w:r>
    </w:p>
    <w:p w:rsidR="002C665A" w:rsidRPr="00735B39" w:rsidRDefault="002C665A" w:rsidP="002C665A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7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и рассматриваются как относительно самостоятельные виды деятельности. Между тем, функциональные звенья управления связаны и последовательны, поэтапно сменяют друг друга, образуя единый управленческий цикл.</w:t>
      </w:r>
    </w:p>
    <w:p w:rsidR="002C665A" w:rsidRPr="00EA77C9" w:rsidRDefault="002C665A" w:rsidP="00CB4914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A77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3.2. </w:t>
      </w:r>
      <w:r w:rsidRPr="00EA77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труктура системы управления </w:t>
      </w:r>
      <w:r w:rsidRPr="00EA77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У.</w:t>
      </w:r>
    </w:p>
    <w:p w:rsidR="002C665A" w:rsidRPr="00EA77C9" w:rsidRDefault="002C665A" w:rsidP="002C665A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7C9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дошкольным образовательным учреждением строится на принципах единоначалия и самоуправления, обеспечивающих государственно-общественный характер управления ДОУ. Формой самоуправления  я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яется Общее собрание трудового коллектива</w:t>
      </w:r>
      <w:r w:rsidR="008D3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У. Общее собрание проводя</w:t>
      </w:r>
      <w:r w:rsidRPr="00EA77C9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</w:t>
      </w:r>
      <w:r w:rsidR="008D3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а</w:t>
      </w:r>
      <w:r w:rsidRPr="00EA77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а в год, где принимают участие все </w:t>
      </w:r>
      <w:r w:rsidRPr="00EA77C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ботники коллектива.</w:t>
      </w:r>
    </w:p>
    <w:p w:rsidR="002C665A" w:rsidRPr="00EA77C9" w:rsidRDefault="002C665A" w:rsidP="008D311F">
      <w:pPr>
        <w:widowControl w:val="0"/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7C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ция Общего собрания:</w:t>
      </w:r>
    </w:p>
    <w:p w:rsidR="002C665A" w:rsidRPr="00EA77C9" w:rsidRDefault="002C665A" w:rsidP="002C665A">
      <w:pPr>
        <w:widowControl w:val="0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7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ет устав;</w:t>
      </w:r>
    </w:p>
    <w:p w:rsidR="002C665A" w:rsidRPr="00EA77C9" w:rsidRDefault="002C665A" w:rsidP="002C665A">
      <w:pPr>
        <w:widowControl w:val="0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7C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ет Совет ДОУ;</w:t>
      </w:r>
    </w:p>
    <w:p w:rsidR="002C665A" w:rsidRPr="00EA77C9" w:rsidRDefault="002C665A" w:rsidP="002C665A">
      <w:pPr>
        <w:widowControl w:val="0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7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ет правила внутреннего трудового распорядка;</w:t>
      </w:r>
    </w:p>
    <w:p w:rsidR="002C665A" w:rsidRPr="00EA77C9" w:rsidRDefault="002C665A" w:rsidP="002C665A">
      <w:pPr>
        <w:widowControl w:val="0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7C9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сит необходимые изменения и дополнения в Устав;</w:t>
      </w:r>
    </w:p>
    <w:p w:rsidR="002C665A" w:rsidRPr="00EA77C9" w:rsidRDefault="002C665A" w:rsidP="002C665A">
      <w:pPr>
        <w:widowControl w:val="0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7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ет коллективный договор</w:t>
      </w:r>
      <w:r w:rsidR="008D3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оллективный договор на 2022-2025 </w:t>
      </w:r>
      <w:proofErr w:type="spellStart"/>
      <w:r w:rsidR="008D311F">
        <w:rPr>
          <w:rFonts w:ascii="Times New Roman" w:eastAsia="Times New Roman" w:hAnsi="Times New Roman" w:cs="Times New Roman"/>
          <w:sz w:val="24"/>
          <w:szCs w:val="24"/>
          <w:lang w:eastAsia="ru-RU"/>
        </w:rPr>
        <w:t>гг</w:t>
      </w:r>
      <w:proofErr w:type="spellEnd"/>
      <w:r w:rsidR="008D3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 02.02.2022 г.)</w:t>
      </w:r>
      <w:r w:rsidRPr="00EA77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C665A" w:rsidRPr="00EA77C9" w:rsidRDefault="002C665A" w:rsidP="002C665A">
      <w:pPr>
        <w:widowControl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7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овет ДОУ избирается на Общем собрании работников ДОУ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вет ДОУ входят  руководитель</w:t>
      </w:r>
      <w:r w:rsidRPr="00EA77C9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дагогическ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технические</w:t>
      </w:r>
      <w:r w:rsidRPr="00EA77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и, родители.</w:t>
      </w:r>
    </w:p>
    <w:p w:rsidR="002C665A" w:rsidRPr="00EA77C9" w:rsidRDefault="002C665A" w:rsidP="002C665A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7C9">
        <w:rPr>
          <w:rFonts w:ascii="Times New Roman" w:eastAsia="Times New Roman" w:hAnsi="Times New Roman" w:cs="Times New Roman"/>
          <w:sz w:val="24"/>
          <w:szCs w:val="24"/>
          <w:lang w:eastAsia="ru-RU"/>
        </w:rPr>
        <w:t>К компетенции Совета  ДОУ относится:</w:t>
      </w:r>
    </w:p>
    <w:p w:rsidR="002C665A" w:rsidRPr="00EA77C9" w:rsidRDefault="002C665A" w:rsidP="002C665A">
      <w:pPr>
        <w:widowControl w:val="0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7C9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ет план развития   ДОУ;</w:t>
      </w:r>
    </w:p>
    <w:p w:rsidR="002C665A" w:rsidRPr="00EA77C9" w:rsidRDefault="002C665A" w:rsidP="002C665A">
      <w:pPr>
        <w:widowControl w:val="0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7C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ет вопросы, связанные с привлечением для осуществления деятель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усмотренной Уставом  ДОУ</w:t>
      </w:r>
      <w:r w:rsidRPr="00EA77C9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полнительных источников финансовых и материальных средств;</w:t>
      </w:r>
    </w:p>
    <w:p w:rsidR="002C665A" w:rsidRPr="00EA77C9" w:rsidRDefault="002C665A" w:rsidP="002C665A">
      <w:pPr>
        <w:widowControl w:val="0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7C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ывает передачу в аренду имущества ДОУ;</w:t>
      </w:r>
    </w:p>
    <w:p w:rsidR="002C665A" w:rsidRPr="00EA77C9" w:rsidRDefault="002C665A" w:rsidP="002C665A">
      <w:pPr>
        <w:widowControl w:val="0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7C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ляет пути взаимодействия  ДОУ</w:t>
      </w:r>
      <w:r w:rsidRPr="00EA77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ными организациями, творческими союзами для создания условий всестороннего развития детей и профессионального роста педагогов;</w:t>
      </w:r>
    </w:p>
    <w:p w:rsidR="002C665A" w:rsidRPr="00EA77C9" w:rsidRDefault="002C665A" w:rsidP="002C665A">
      <w:pPr>
        <w:widowControl w:val="0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7C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ет вопросы укрепления и развития материально-технической базы ДОУ;</w:t>
      </w:r>
    </w:p>
    <w:p w:rsidR="002C665A" w:rsidRPr="00EA77C9" w:rsidRDefault="002C665A" w:rsidP="002C665A">
      <w:pPr>
        <w:widowControl w:val="0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7C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ет иные вопросы, прямо отнесенные к компетенции Совета ДОУ;</w:t>
      </w:r>
    </w:p>
    <w:p w:rsidR="002C665A" w:rsidRPr="00AE418B" w:rsidRDefault="002C665A" w:rsidP="002C665A">
      <w:pPr>
        <w:widowControl w:val="0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7C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ежегодных отчётов о поступлении и расходовании внебюджетных средств, их рациональное использование.</w:t>
      </w:r>
    </w:p>
    <w:p w:rsidR="002C665A" w:rsidRPr="00EA77C9" w:rsidRDefault="002C665A" w:rsidP="002C665A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7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рассмотрения основополагающих вопросов образовательного процесса в </w:t>
      </w:r>
      <w:r w:rsidRPr="00EA7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У </w:t>
      </w:r>
      <w:r w:rsidRPr="00EA77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 Педагогический совет. </w:t>
      </w:r>
    </w:p>
    <w:p w:rsidR="002C665A" w:rsidRPr="00EA77C9" w:rsidRDefault="002C665A" w:rsidP="005879AE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7C9">
        <w:rPr>
          <w:rFonts w:ascii="Times New Roman" w:eastAsia="Times New Roman" w:hAnsi="Times New Roman" w:cs="Times New Roman"/>
          <w:sz w:val="24"/>
          <w:szCs w:val="24"/>
          <w:lang w:eastAsia="ru-RU"/>
        </w:rPr>
        <w:t>В его состав входят заведующий (председатель Педагог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ского совета), старший воспитатель, </w:t>
      </w:r>
      <w:r w:rsidRPr="00EA77C9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е работники. На заседаниях Педагогического совета  могут присутствовать родители</w:t>
      </w:r>
      <w:r w:rsidR="005879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числа Совета родителей</w:t>
      </w:r>
      <w:r w:rsidRPr="00EA77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конные представители) воспитанников с правом совещательного голоса. </w:t>
      </w:r>
    </w:p>
    <w:p w:rsidR="00AD79F0" w:rsidRDefault="00AD79F0" w:rsidP="002C665A">
      <w:pPr>
        <w:widowControl w:val="0"/>
        <w:spacing w:after="0"/>
        <w:ind w:left="12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665A" w:rsidRPr="00EA77C9" w:rsidRDefault="002C665A" w:rsidP="002C665A">
      <w:pPr>
        <w:widowControl w:val="0"/>
        <w:spacing w:after="0"/>
        <w:ind w:left="12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7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ческий совет: </w:t>
      </w:r>
    </w:p>
    <w:p w:rsidR="002C665A" w:rsidRPr="00EA77C9" w:rsidRDefault="002C665A" w:rsidP="002C665A">
      <w:pPr>
        <w:widowControl w:val="0"/>
        <w:numPr>
          <w:ilvl w:val="0"/>
          <w:numId w:val="6"/>
        </w:numPr>
        <w:spacing w:after="0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7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атывает и принимает Основную образовательную программу ДОУ; </w:t>
      </w:r>
    </w:p>
    <w:p w:rsidR="002C665A" w:rsidRPr="00EA77C9" w:rsidRDefault="002C665A" w:rsidP="002C665A">
      <w:pPr>
        <w:widowControl w:val="0"/>
        <w:numPr>
          <w:ilvl w:val="0"/>
          <w:numId w:val="6"/>
        </w:numPr>
        <w:spacing w:after="0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7C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ет вопросы использования и совершенствования методик образовательного процесса и образовательных технологий;</w:t>
      </w:r>
    </w:p>
    <w:p w:rsidR="002C665A" w:rsidRPr="00EA77C9" w:rsidRDefault="002C665A" w:rsidP="002C665A">
      <w:pPr>
        <w:widowControl w:val="0"/>
        <w:numPr>
          <w:ilvl w:val="0"/>
          <w:numId w:val="6"/>
        </w:numPr>
        <w:spacing w:after="0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7C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ет формы, средства, методы обучения и воспитания в пределах определяемых Законом РФ «Об образовании в Российской Федерации»;</w:t>
      </w:r>
    </w:p>
    <w:p w:rsidR="002C665A" w:rsidRPr="00EA77C9" w:rsidRDefault="002C665A" w:rsidP="002C665A">
      <w:pPr>
        <w:widowControl w:val="0"/>
        <w:numPr>
          <w:ilvl w:val="0"/>
          <w:numId w:val="6"/>
        </w:numPr>
        <w:spacing w:after="0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7C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ет работу по повышению квалификации педагогических работников, распространению передового педагогического опыта;</w:t>
      </w:r>
    </w:p>
    <w:p w:rsidR="002C665A" w:rsidRPr="00EA77C9" w:rsidRDefault="002C665A" w:rsidP="002C665A">
      <w:pPr>
        <w:widowControl w:val="0"/>
        <w:numPr>
          <w:ilvl w:val="0"/>
          <w:numId w:val="6"/>
        </w:numPr>
        <w:spacing w:after="0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7C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атывает и принимает проект договора с родителями (законными представителями) воспитанников ДОУ.</w:t>
      </w:r>
    </w:p>
    <w:p w:rsidR="002C665A" w:rsidRPr="00EA77C9" w:rsidRDefault="002C665A" w:rsidP="002C665A">
      <w:pPr>
        <w:tabs>
          <w:tab w:val="left" w:pos="8505"/>
        </w:tabs>
        <w:spacing w:after="0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EA77C9">
        <w:rPr>
          <w:rFonts w:ascii="Times New Roman" w:eastAsia="Calibri" w:hAnsi="Times New Roman" w:cs="Times New Roman"/>
          <w:sz w:val="24"/>
          <w:szCs w:val="24"/>
        </w:rPr>
        <w:t xml:space="preserve">Непосредственное управление </w:t>
      </w:r>
      <w:r w:rsidRPr="00EA7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У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существляет заведующий. </w:t>
      </w:r>
      <w:r w:rsidRPr="00EA77C9">
        <w:rPr>
          <w:rFonts w:ascii="Times New Roman" w:eastAsia="Calibri" w:hAnsi="Times New Roman" w:cs="Times New Roman"/>
          <w:sz w:val="24"/>
          <w:szCs w:val="24"/>
        </w:rPr>
        <w:t xml:space="preserve"> Заведующий  ДОУ назнача</w:t>
      </w:r>
      <w:r>
        <w:rPr>
          <w:rFonts w:ascii="Times New Roman" w:eastAsia="Calibri" w:hAnsi="Times New Roman" w:cs="Times New Roman"/>
          <w:sz w:val="24"/>
          <w:szCs w:val="24"/>
        </w:rPr>
        <w:t>ется  Администрацией</w:t>
      </w:r>
      <w:r w:rsidRPr="00EA77C9">
        <w:rPr>
          <w:rFonts w:ascii="Times New Roman" w:eastAsia="Calibri" w:hAnsi="Times New Roman" w:cs="Times New Roman"/>
          <w:sz w:val="24"/>
          <w:szCs w:val="24"/>
        </w:rPr>
        <w:t xml:space="preserve"> городского </w:t>
      </w:r>
      <w:r>
        <w:rPr>
          <w:rFonts w:ascii="Times New Roman" w:eastAsia="Calibri" w:hAnsi="Times New Roman" w:cs="Times New Roman"/>
          <w:sz w:val="24"/>
          <w:szCs w:val="24"/>
        </w:rPr>
        <w:t>округа Судака</w:t>
      </w:r>
      <w:r w:rsidRPr="00EA77C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C665A" w:rsidRPr="00EA77C9" w:rsidRDefault="002C665A" w:rsidP="002C665A">
      <w:pPr>
        <w:tabs>
          <w:tab w:val="left" w:pos="8505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77C9">
        <w:rPr>
          <w:rFonts w:ascii="Times New Roman" w:eastAsia="Calibri" w:hAnsi="Times New Roman" w:cs="Times New Roman"/>
          <w:sz w:val="24"/>
          <w:szCs w:val="24"/>
        </w:rPr>
        <w:t xml:space="preserve">Характеристикой управления дошкольным образовательным учреждением, а так же его структурами в соответствии с целями деятельности является ответственность </w:t>
      </w:r>
      <w:r w:rsidRPr="00EA77C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заведующе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У</w:t>
      </w:r>
      <w:r w:rsidRPr="00EA77C9">
        <w:rPr>
          <w:rFonts w:ascii="Times New Roman" w:eastAsia="Calibri" w:hAnsi="Times New Roman" w:cs="Times New Roman"/>
          <w:sz w:val="24"/>
          <w:szCs w:val="24"/>
        </w:rPr>
        <w:t xml:space="preserve">за выполнение своих функций на основании должностной инструкции и принципов развития </w:t>
      </w:r>
      <w:r w:rsidRPr="00EA7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У</w:t>
      </w:r>
      <w:r w:rsidRPr="00EA77C9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2C665A" w:rsidRPr="00EA77C9" w:rsidRDefault="002C665A" w:rsidP="00CA60CF">
      <w:pPr>
        <w:tabs>
          <w:tab w:val="left" w:pos="8505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77C9">
        <w:rPr>
          <w:rFonts w:ascii="Times New Roman" w:eastAsia="Calibri" w:hAnsi="Times New Roman" w:cs="Times New Roman"/>
          <w:sz w:val="24"/>
          <w:szCs w:val="24"/>
        </w:rPr>
        <w:t xml:space="preserve">Администрац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У </w:t>
      </w:r>
      <w:r w:rsidRPr="00EA77C9">
        <w:rPr>
          <w:rFonts w:ascii="Times New Roman" w:eastAsia="Calibri" w:hAnsi="Times New Roman" w:cs="Times New Roman"/>
          <w:sz w:val="24"/>
          <w:szCs w:val="24"/>
        </w:rPr>
        <w:t xml:space="preserve"> стремится к тому, чтобы воздействие приводило к эффективному взаимодействию участников образовательного процесса (педагогов, родителей и воспитанников). В коллективе создана атмосфера творческого сотрудничества. Стиль руководства – демократический.</w:t>
      </w:r>
    </w:p>
    <w:p w:rsidR="002C665A" w:rsidRPr="00EA77C9" w:rsidRDefault="002C665A" w:rsidP="002C665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7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дминистративные обязанности</w:t>
      </w:r>
      <w:r w:rsidRPr="00EA7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едагогическом коллективе распределяются </w:t>
      </w:r>
      <w:r w:rsidRPr="00EA77C9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м образом:</w:t>
      </w:r>
    </w:p>
    <w:p w:rsidR="002C665A" w:rsidRPr="00EA77C9" w:rsidRDefault="002C665A" w:rsidP="002C665A">
      <w:pPr>
        <w:shd w:val="clear" w:color="auto" w:fill="FFFFFF"/>
        <w:spacing w:after="0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EA77C9">
        <w:rPr>
          <w:rFonts w:ascii="Times New Roman" w:eastAsia="Times New Roman" w:hAnsi="Times New Roman"/>
          <w:sz w:val="24"/>
          <w:szCs w:val="24"/>
          <w:lang w:eastAsia="ru-RU"/>
        </w:rPr>
        <w:t xml:space="preserve">Заведующий в соответствии с законодательством РФ и Уставом </w:t>
      </w:r>
      <w:r w:rsidRPr="00EA77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У  </w:t>
      </w:r>
      <w:r w:rsidRPr="00EA77C9">
        <w:rPr>
          <w:rFonts w:ascii="Times New Roman" w:eastAsia="Times New Roman" w:hAnsi="Times New Roman"/>
          <w:sz w:val="24"/>
          <w:szCs w:val="24"/>
          <w:lang w:eastAsia="ru-RU"/>
        </w:rPr>
        <w:t>осуществляет руководство образовательным учреждением, устанавливает контакты с внешними организациями, осуществляет системный контроль за воспитательно-образовательной, административно-хозяйственной и финансовой деятельностью учреждения.</w:t>
      </w:r>
    </w:p>
    <w:p w:rsidR="002C665A" w:rsidRPr="00EA77C9" w:rsidRDefault="002C665A" w:rsidP="00CA60CF">
      <w:pPr>
        <w:shd w:val="clear" w:color="auto" w:fill="FFFFFF"/>
        <w:spacing w:after="0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 Старший в</w:t>
      </w:r>
      <w:r w:rsidRPr="00EA77C9">
        <w:rPr>
          <w:rFonts w:ascii="Times New Roman" w:eastAsia="Times New Roman" w:hAnsi="Times New Roman"/>
          <w:sz w:val="24"/>
          <w:szCs w:val="24"/>
          <w:lang w:eastAsia="ru-RU"/>
        </w:rPr>
        <w:t>оспитательпланирует и организует методическую работу коллектива. Руководит работой воспитателей, педагогов-специалистов, осуществляет работу с молодыми специалистами, анализирует выполнение программы воспитания и обучения, участвует в разработке перспективных планов и направлений деятельности учреждения, методических объединений.</w:t>
      </w:r>
    </w:p>
    <w:p w:rsidR="002C665A" w:rsidRPr="00EA77C9" w:rsidRDefault="002C665A" w:rsidP="002C665A">
      <w:pPr>
        <w:shd w:val="clear" w:color="auto" w:fill="FFFFFF"/>
        <w:spacing w:after="0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EA77C9">
        <w:rPr>
          <w:rFonts w:ascii="Times New Roman" w:eastAsia="Times New Roman" w:hAnsi="Times New Roman"/>
          <w:sz w:val="24"/>
          <w:szCs w:val="24"/>
          <w:lang w:eastAsia="ru-RU"/>
        </w:rPr>
        <w:t xml:space="preserve"> Завхоз организует и обеспечивает безопасное и бесперебойное обслуживание, выполнение предписаний надзорных органов, ремонт</w:t>
      </w:r>
      <w:r w:rsidR="00CA60CF">
        <w:rPr>
          <w:rFonts w:ascii="Times New Roman" w:eastAsia="Times New Roman" w:hAnsi="Times New Roman"/>
          <w:sz w:val="24"/>
          <w:szCs w:val="24"/>
          <w:lang w:eastAsia="ru-RU"/>
        </w:rPr>
        <w:t xml:space="preserve"> помещений и павильонов</w:t>
      </w:r>
      <w:r w:rsidRPr="00EA77C9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2C665A" w:rsidRPr="00A0023E" w:rsidRDefault="002C665A" w:rsidP="00CA60CF">
      <w:pPr>
        <w:shd w:val="clear" w:color="auto" w:fill="FFFFFF"/>
        <w:spacing w:after="0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EA77C9">
        <w:rPr>
          <w:rFonts w:ascii="Times New Roman" w:eastAsia="Times New Roman" w:hAnsi="Times New Roman"/>
          <w:sz w:val="24"/>
          <w:szCs w:val="24"/>
          <w:lang w:eastAsia="ru-RU"/>
        </w:rPr>
        <w:t>Медицинская сестра работает в тесном контакте с врачом- педиатром д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ской поликлиники, завхозом</w:t>
      </w:r>
      <w:r w:rsidRPr="00EA77C9">
        <w:rPr>
          <w:rFonts w:ascii="Times New Roman" w:eastAsia="Times New Roman" w:hAnsi="Times New Roman"/>
          <w:sz w:val="24"/>
          <w:szCs w:val="24"/>
          <w:lang w:eastAsia="ru-RU"/>
        </w:rPr>
        <w:t xml:space="preserve">, педагогом-психологом по контролю и укреплению здоровья воспитанников, контролирует работу пищеблока, санитарное состояние всех помещений и территории </w:t>
      </w:r>
      <w:r w:rsidRPr="00EA77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У</w:t>
      </w:r>
      <w:r w:rsidRPr="00EA77C9">
        <w:rPr>
          <w:rFonts w:ascii="Times New Roman" w:eastAsia="Times New Roman" w:hAnsi="Times New Roman"/>
          <w:sz w:val="24"/>
          <w:szCs w:val="24"/>
          <w:lang w:eastAsia="ru-RU"/>
        </w:rPr>
        <w:t>, внедряет здоровьесберегающие технологии.</w:t>
      </w:r>
    </w:p>
    <w:p w:rsidR="002C665A" w:rsidRPr="00EA77C9" w:rsidRDefault="002C665A" w:rsidP="002C665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7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и формами координации деятельности аппарата управления </w:t>
      </w:r>
      <w:r w:rsidRPr="00EA7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У </w:t>
      </w:r>
      <w:r w:rsidRPr="00EA77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ются: анализ результатов, планирование, прогнозирование, тематический и оперативный контроль, мониторинг, коррекция программ и планов </w:t>
      </w:r>
      <w:r w:rsidRPr="00EA77C9">
        <w:rPr>
          <w:rFonts w:ascii="Times New Roman" w:eastAsia="Calibri" w:hAnsi="Times New Roman" w:cs="Times New Roman"/>
          <w:sz w:val="24"/>
          <w:szCs w:val="24"/>
        </w:rPr>
        <w:t>субъектов руководства, а также от конкретной ситуации.</w:t>
      </w:r>
    </w:p>
    <w:p w:rsidR="002C665A" w:rsidRPr="00EA77C9" w:rsidRDefault="002C665A" w:rsidP="002C665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77C9">
        <w:rPr>
          <w:rFonts w:ascii="Times New Roman" w:eastAsia="Calibri" w:hAnsi="Times New Roman" w:cs="Times New Roman"/>
          <w:sz w:val="24"/>
          <w:szCs w:val="24"/>
        </w:rPr>
        <w:t>Первым звеном в системе самоуправления родителей является родит</w:t>
      </w:r>
      <w:r>
        <w:rPr>
          <w:rFonts w:ascii="Times New Roman" w:eastAsia="Calibri" w:hAnsi="Times New Roman" w:cs="Times New Roman"/>
          <w:sz w:val="24"/>
          <w:szCs w:val="24"/>
        </w:rPr>
        <w:t>ельский комитет группы</w:t>
      </w:r>
      <w:r w:rsidRPr="00EA77C9">
        <w:rPr>
          <w:rFonts w:ascii="Times New Roman" w:eastAsia="Calibri" w:hAnsi="Times New Roman" w:cs="Times New Roman"/>
          <w:sz w:val="24"/>
          <w:szCs w:val="24"/>
        </w:rPr>
        <w:t xml:space="preserve">. Компетенцией родительского комитета группы является организация и проведение мероприятий в группе, принятие решений об участии родителей в мероприятиях по благоустройству территории </w:t>
      </w:r>
      <w:r w:rsidRPr="00EA7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У</w:t>
      </w:r>
      <w:r w:rsidRPr="00EA77C9">
        <w:rPr>
          <w:rFonts w:ascii="Times New Roman" w:eastAsia="Calibri" w:hAnsi="Times New Roman" w:cs="Times New Roman"/>
          <w:sz w:val="24"/>
          <w:szCs w:val="24"/>
        </w:rPr>
        <w:t xml:space="preserve">, выставках совместного творчества, конкурсах и т.д. Родительский комитет оказывает помощь воспитателям группы в работе по созданию комфортной образовательной среды, принимает решение об участии родителей воспитанников группы в мероприятиях по благоустройству и озеленению территории </w:t>
      </w:r>
      <w:r w:rsidRPr="00EA7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У </w:t>
      </w:r>
      <w:r w:rsidRPr="00EA77C9">
        <w:rPr>
          <w:rFonts w:ascii="Times New Roman" w:eastAsia="Calibri" w:hAnsi="Times New Roman" w:cs="Times New Roman"/>
          <w:sz w:val="24"/>
          <w:szCs w:val="24"/>
        </w:rPr>
        <w:t>способствует включению родителей (законных представителей воспитанников) в образовательный процесс.</w:t>
      </w:r>
    </w:p>
    <w:p w:rsidR="002C665A" w:rsidRPr="00EA77C9" w:rsidRDefault="002C665A" w:rsidP="002C665A">
      <w:pPr>
        <w:tabs>
          <w:tab w:val="left" w:pos="8505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77C9">
        <w:rPr>
          <w:rFonts w:ascii="Times New Roman" w:eastAsia="Calibri" w:hAnsi="Times New Roman" w:cs="Times New Roman"/>
          <w:sz w:val="24"/>
          <w:szCs w:val="24"/>
        </w:rPr>
        <w:t xml:space="preserve">В результате построения такой модели управленческой деятельности в коллектив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У </w:t>
      </w:r>
      <w:r w:rsidRPr="00EA77C9">
        <w:rPr>
          <w:rFonts w:ascii="Times New Roman" w:eastAsia="Calibri" w:hAnsi="Times New Roman" w:cs="Times New Roman"/>
          <w:sz w:val="24"/>
          <w:szCs w:val="24"/>
        </w:rPr>
        <w:t>присутствуют:</w:t>
      </w:r>
    </w:p>
    <w:p w:rsidR="002C665A" w:rsidRPr="00EA77C9" w:rsidRDefault="002C665A" w:rsidP="002C665A">
      <w:pPr>
        <w:numPr>
          <w:ilvl w:val="0"/>
          <w:numId w:val="9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EA77C9">
        <w:rPr>
          <w:rFonts w:ascii="Times New Roman" w:hAnsi="Times New Roman"/>
          <w:sz w:val="24"/>
          <w:szCs w:val="24"/>
        </w:rPr>
        <w:t>творчество педагогов;</w:t>
      </w:r>
    </w:p>
    <w:p w:rsidR="002C665A" w:rsidRPr="00EA77C9" w:rsidRDefault="002C665A" w:rsidP="002C665A">
      <w:pPr>
        <w:numPr>
          <w:ilvl w:val="0"/>
          <w:numId w:val="9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EA77C9">
        <w:rPr>
          <w:rFonts w:ascii="Times New Roman" w:hAnsi="Times New Roman"/>
          <w:sz w:val="24"/>
          <w:szCs w:val="24"/>
        </w:rPr>
        <w:t>инициатива всех сотрудников;</w:t>
      </w:r>
    </w:p>
    <w:p w:rsidR="002C665A" w:rsidRPr="00EA77C9" w:rsidRDefault="002C665A" w:rsidP="002C665A">
      <w:pPr>
        <w:numPr>
          <w:ilvl w:val="0"/>
          <w:numId w:val="9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EA77C9">
        <w:rPr>
          <w:rFonts w:ascii="Times New Roman" w:hAnsi="Times New Roman"/>
          <w:sz w:val="24"/>
          <w:szCs w:val="24"/>
        </w:rPr>
        <w:t>желание сделать жизнь воспитанников интересной и содержательной;</w:t>
      </w:r>
    </w:p>
    <w:p w:rsidR="00E5206A" w:rsidRPr="00CB4914" w:rsidRDefault="002C665A" w:rsidP="00CB4914">
      <w:pPr>
        <w:numPr>
          <w:ilvl w:val="0"/>
          <w:numId w:val="9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EA77C9">
        <w:rPr>
          <w:rFonts w:ascii="Times New Roman" w:hAnsi="Times New Roman"/>
          <w:sz w:val="24"/>
          <w:szCs w:val="24"/>
        </w:rPr>
        <w:t>желание в полной мере удовлетворить запросы родителей в воспитании воспитанников.</w:t>
      </w:r>
    </w:p>
    <w:p w:rsidR="00962AD2" w:rsidRDefault="00962AD2" w:rsidP="00CB4914">
      <w:pPr>
        <w:pStyle w:val="af"/>
        <w:jc w:val="center"/>
        <w:rPr>
          <w:b/>
          <w:color w:val="373737"/>
          <w:lang w:eastAsia="ru-RU"/>
        </w:rPr>
      </w:pPr>
    </w:p>
    <w:p w:rsidR="00CB4914" w:rsidRPr="00CB4914" w:rsidRDefault="002C665A" w:rsidP="00CB4914">
      <w:pPr>
        <w:pStyle w:val="af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B4914">
        <w:rPr>
          <w:b/>
          <w:color w:val="373737"/>
          <w:lang w:eastAsia="ru-RU"/>
        </w:rPr>
        <w:lastRenderedPageBreak/>
        <w:t xml:space="preserve">4. </w:t>
      </w:r>
      <w:r w:rsidRPr="00CB4914">
        <w:rPr>
          <w:rFonts w:ascii="Times New Roman" w:hAnsi="Times New Roman" w:cs="Times New Roman"/>
          <w:b/>
          <w:sz w:val="24"/>
          <w:szCs w:val="24"/>
          <w:lang w:eastAsia="ru-RU"/>
        </w:rPr>
        <w:t>Показатели   деятельности муниципального бюджетного дошкольного образовательного учреждения «Детский сад «Березка» села Грушевка»</w:t>
      </w:r>
    </w:p>
    <w:p w:rsidR="002C665A" w:rsidRPr="00CB4914" w:rsidRDefault="002C665A" w:rsidP="00CB4914">
      <w:pPr>
        <w:pStyle w:val="af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B4914">
        <w:rPr>
          <w:rFonts w:ascii="Times New Roman" w:hAnsi="Times New Roman" w:cs="Times New Roman"/>
          <w:b/>
          <w:sz w:val="24"/>
          <w:szCs w:val="24"/>
          <w:lang w:eastAsia="ru-RU"/>
        </w:rPr>
        <w:t>городского округа Судак</w:t>
      </w:r>
    </w:p>
    <w:tbl>
      <w:tblPr>
        <w:tblW w:w="955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735"/>
        <w:gridCol w:w="6952"/>
        <w:gridCol w:w="1868"/>
      </w:tblGrid>
      <w:tr w:rsidR="002C665A" w:rsidRPr="00EA77C9" w:rsidTr="003C3F52">
        <w:trPr>
          <w:tblCellSpacing w:w="0" w:type="dxa"/>
        </w:trPr>
        <w:tc>
          <w:tcPr>
            <w:tcW w:w="720" w:type="dxa"/>
            <w:shd w:val="clear" w:color="auto" w:fill="FFFFFF"/>
            <w:hideMark/>
          </w:tcPr>
          <w:p w:rsidR="002C665A" w:rsidRPr="00EA77C9" w:rsidRDefault="002C665A" w:rsidP="003C3F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6810" w:type="dxa"/>
            <w:shd w:val="clear" w:color="auto" w:fill="FFFFFF"/>
            <w:hideMark/>
          </w:tcPr>
          <w:p w:rsidR="002C665A" w:rsidRPr="00EA77C9" w:rsidRDefault="002C665A" w:rsidP="003C3F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830" w:type="dxa"/>
            <w:shd w:val="clear" w:color="auto" w:fill="FFFFFF"/>
            <w:hideMark/>
          </w:tcPr>
          <w:p w:rsidR="002C665A" w:rsidRPr="00EA77C9" w:rsidRDefault="002C665A" w:rsidP="003C3F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2C665A" w:rsidRPr="00EA77C9" w:rsidTr="003C3F52">
        <w:trPr>
          <w:tblCellSpacing w:w="0" w:type="dxa"/>
        </w:trPr>
        <w:tc>
          <w:tcPr>
            <w:tcW w:w="720" w:type="dxa"/>
            <w:shd w:val="clear" w:color="auto" w:fill="FFFFFF"/>
            <w:hideMark/>
          </w:tcPr>
          <w:p w:rsidR="002C665A" w:rsidRPr="00EA77C9" w:rsidRDefault="002C665A" w:rsidP="003C3F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810" w:type="dxa"/>
            <w:shd w:val="clear" w:color="auto" w:fill="FFFFFF"/>
            <w:hideMark/>
          </w:tcPr>
          <w:p w:rsidR="002C665A" w:rsidRPr="00EA77C9" w:rsidRDefault="002C665A" w:rsidP="003C3F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1830" w:type="dxa"/>
            <w:shd w:val="clear" w:color="auto" w:fill="FFFFFF"/>
            <w:hideMark/>
          </w:tcPr>
          <w:p w:rsidR="002C665A" w:rsidRPr="00EA77C9" w:rsidRDefault="002C665A" w:rsidP="003C3F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C665A" w:rsidRPr="00EA77C9" w:rsidTr="003C3F52">
        <w:trPr>
          <w:tblCellSpacing w:w="0" w:type="dxa"/>
        </w:trPr>
        <w:tc>
          <w:tcPr>
            <w:tcW w:w="720" w:type="dxa"/>
            <w:shd w:val="clear" w:color="auto" w:fill="FFFFFF"/>
            <w:hideMark/>
          </w:tcPr>
          <w:p w:rsidR="002C665A" w:rsidRPr="00EA77C9" w:rsidRDefault="002C665A" w:rsidP="003C3F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810" w:type="dxa"/>
            <w:shd w:val="clear" w:color="auto" w:fill="FFFFFF"/>
            <w:hideMark/>
          </w:tcPr>
          <w:p w:rsidR="002C665A" w:rsidRPr="00EA77C9" w:rsidRDefault="002C665A" w:rsidP="003C3F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830" w:type="dxa"/>
            <w:shd w:val="clear" w:color="auto" w:fill="FFFFFF"/>
            <w:hideMark/>
          </w:tcPr>
          <w:p w:rsidR="002C665A" w:rsidRPr="006E1B74" w:rsidRDefault="0058098F" w:rsidP="003C3F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E1B74" w:rsidRPr="006E1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2C665A" w:rsidRPr="006E1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2C665A" w:rsidRPr="00EA77C9" w:rsidTr="003C3F52">
        <w:trPr>
          <w:tblCellSpacing w:w="0" w:type="dxa"/>
        </w:trPr>
        <w:tc>
          <w:tcPr>
            <w:tcW w:w="720" w:type="dxa"/>
            <w:shd w:val="clear" w:color="auto" w:fill="FFFFFF"/>
            <w:hideMark/>
          </w:tcPr>
          <w:p w:rsidR="002C665A" w:rsidRPr="00EA77C9" w:rsidRDefault="002C665A" w:rsidP="003C3F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6810" w:type="dxa"/>
            <w:shd w:val="clear" w:color="auto" w:fill="FFFFFF"/>
            <w:hideMark/>
          </w:tcPr>
          <w:p w:rsidR="002C665A" w:rsidRPr="00EA77C9" w:rsidRDefault="002C665A" w:rsidP="003C3F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жиме полного дня (10,5</w:t>
            </w:r>
            <w:r w:rsidRPr="00EA7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)</w:t>
            </w:r>
          </w:p>
        </w:tc>
        <w:tc>
          <w:tcPr>
            <w:tcW w:w="1830" w:type="dxa"/>
            <w:shd w:val="clear" w:color="auto" w:fill="FFFFFF"/>
            <w:hideMark/>
          </w:tcPr>
          <w:p w:rsidR="002C665A" w:rsidRPr="006E1B74" w:rsidRDefault="005879AE" w:rsidP="003C3F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E1B74" w:rsidRPr="006E1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2C665A" w:rsidRPr="006E1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2C665A" w:rsidRPr="00EA77C9" w:rsidTr="003C3F52">
        <w:trPr>
          <w:tblCellSpacing w:w="0" w:type="dxa"/>
        </w:trPr>
        <w:tc>
          <w:tcPr>
            <w:tcW w:w="720" w:type="dxa"/>
            <w:shd w:val="clear" w:color="auto" w:fill="FFFFFF"/>
            <w:hideMark/>
          </w:tcPr>
          <w:p w:rsidR="002C665A" w:rsidRPr="00EA77C9" w:rsidRDefault="002C665A" w:rsidP="003C3F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6810" w:type="dxa"/>
            <w:shd w:val="clear" w:color="auto" w:fill="FFFFFF"/>
            <w:hideMark/>
          </w:tcPr>
          <w:p w:rsidR="002C665A" w:rsidRPr="00EA77C9" w:rsidRDefault="002C665A" w:rsidP="003C3F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жиме кратковременного пребывания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  <w:r w:rsidRPr="00EA7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)</w:t>
            </w:r>
          </w:p>
        </w:tc>
        <w:tc>
          <w:tcPr>
            <w:tcW w:w="1830" w:type="dxa"/>
            <w:shd w:val="clear" w:color="auto" w:fill="FFFFFF"/>
            <w:hideMark/>
          </w:tcPr>
          <w:p w:rsidR="002C665A" w:rsidRPr="00EA77C9" w:rsidRDefault="005879AE" w:rsidP="003C3F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2C665A" w:rsidRPr="00EA77C9" w:rsidTr="003C3F52">
        <w:trPr>
          <w:tblCellSpacing w:w="0" w:type="dxa"/>
        </w:trPr>
        <w:tc>
          <w:tcPr>
            <w:tcW w:w="720" w:type="dxa"/>
            <w:shd w:val="clear" w:color="auto" w:fill="FFFFFF"/>
            <w:hideMark/>
          </w:tcPr>
          <w:p w:rsidR="002C665A" w:rsidRPr="00EA77C9" w:rsidRDefault="002C665A" w:rsidP="003C3F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6810" w:type="dxa"/>
            <w:shd w:val="clear" w:color="auto" w:fill="FFFFFF"/>
            <w:hideMark/>
          </w:tcPr>
          <w:p w:rsidR="002C665A" w:rsidRPr="00EA77C9" w:rsidRDefault="002C665A" w:rsidP="003C3F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емейной дошкольной группе</w:t>
            </w:r>
          </w:p>
        </w:tc>
        <w:tc>
          <w:tcPr>
            <w:tcW w:w="1830" w:type="dxa"/>
            <w:shd w:val="clear" w:color="auto" w:fill="FFFFFF"/>
            <w:hideMark/>
          </w:tcPr>
          <w:p w:rsidR="002C665A" w:rsidRPr="00EA77C9" w:rsidRDefault="002C665A" w:rsidP="003C3F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2C665A" w:rsidRPr="00EA77C9" w:rsidTr="003C3F52">
        <w:trPr>
          <w:tblCellSpacing w:w="0" w:type="dxa"/>
        </w:trPr>
        <w:tc>
          <w:tcPr>
            <w:tcW w:w="720" w:type="dxa"/>
            <w:shd w:val="clear" w:color="auto" w:fill="FFFFFF"/>
            <w:hideMark/>
          </w:tcPr>
          <w:p w:rsidR="002C665A" w:rsidRPr="00EA77C9" w:rsidRDefault="002C665A" w:rsidP="003C3F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4</w:t>
            </w:r>
          </w:p>
        </w:tc>
        <w:tc>
          <w:tcPr>
            <w:tcW w:w="6810" w:type="dxa"/>
            <w:shd w:val="clear" w:color="auto" w:fill="FFFFFF"/>
            <w:hideMark/>
          </w:tcPr>
          <w:p w:rsidR="002C665A" w:rsidRPr="00EA77C9" w:rsidRDefault="002C665A" w:rsidP="003C3F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830" w:type="dxa"/>
            <w:shd w:val="clear" w:color="auto" w:fill="FFFFFF"/>
            <w:hideMark/>
          </w:tcPr>
          <w:p w:rsidR="002C665A" w:rsidRPr="00EA77C9" w:rsidRDefault="002C665A" w:rsidP="003C3F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2C665A" w:rsidRPr="00EA77C9" w:rsidTr="003C3F52">
        <w:trPr>
          <w:tblCellSpacing w:w="0" w:type="dxa"/>
        </w:trPr>
        <w:tc>
          <w:tcPr>
            <w:tcW w:w="720" w:type="dxa"/>
            <w:shd w:val="clear" w:color="auto" w:fill="FFFFFF"/>
            <w:hideMark/>
          </w:tcPr>
          <w:p w:rsidR="002C665A" w:rsidRPr="00EA77C9" w:rsidRDefault="002C665A" w:rsidP="003C3F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810" w:type="dxa"/>
            <w:shd w:val="clear" w:color="auto" w:fill="FFFFFF"/>
            <w:hideMark/>
          </w:tcPr>
          <w:p w:rsidR="002C665A" w:rsidRPr="00EA77C9" w:rsidRDefault="002C665A" w:rsidP="003C3F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воспитанников в возрасте до 3 лет</w:t>
            </w:r>
          </w:p>
        </w:tc>
        <w:tc>
          <w:tcPr>
            <w:tcW w:w="1830" w:type="dxa"/>
            <w:shd w:val="clear" w:color="auto" w:fill="FFFFFF"/>
            <w:hideMark/>
          </w:tcPr>
          <w:p w:rsidR="002C665A" w:rsidRPr="00EA77C9" w:rsidRDefault="002C665A" w:rsidP="003C3F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C665A" w:rsidRPr="00EA77C9" w:rsidTr="003C3F52">
        <w:trPr>
          <w:tblCellSpacing w:w="0" w:type="dxa"/>
        </w:trPr>
        <w:tc>
          <w:tcPr>
            <w:tcW w:w="720" w:type="dxa"/>
            <w:shd w:val="clear" w:color="auto" w:fill="FFFFFF"/>
            <w:hideMark/>
          </w:tcPr>
          <w:p w:rsidR="002C665A" w:rsidRPr="00EA77C9" w:rsidRDefault="002C665A" w:rsidP="003C3F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810" w:type="dxa"/>
            <w:shd w:val="clear" w:color="auto" w:fill="FFFFFF"/>
            <w:hideMark/>
          </w:tcPr>
          <w:p w:rsidR="002C665A" w:rsidRPr="00EA77C9" w:rsidRDefault="002C665A" w:rsidP="003C3F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танников в возрасте от 3 до 7</w:t>
            </w:r>
            <w:r w:rsidRPr="00EA7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1830" w:type="dxa"/>
            <w:shd w:val="clear" w:color="auto" w:fill="FFFFFF"/>
            <w:hideMark/>
          </w:tcPr>
          <w:p w:rsidR="002C665A" w:rsidRPr="006E1B74" w:rsidRDefault="00CA60CF" w:rsidP="003C3F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E1B74" w:rsidRPr="006E1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2C665A" w:rsidRPr="00EA77C9" w:rsidTr="003C3F52">
        <w:trPr>
          <w:tblCellSpacing w:w="0" w:type="dxa"/>
        </w:trPr>
        <w:tc>
          <w:tcPr>
            <w:tcW w:w="720" w:type="dxa"/>
            <w:shd w:val="clear" w:color="auto" w:fill="FFFFFF"/>
            <w:hideMark/>
          </w:tcPr>
          <w:p w:rsidR="002C665A" w:rsidRPr="00EA77C9" w:rsidRDefault="002C665A" w:rsidP="003C3F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6810" w:type="dxa"/>
            <w:shd w:val="clear" w:color="auto" w:fill="FFFFFF"/>
            <w:hideMark/>
          </w:tcPr>
          <w:p w:rsidR="002C665A" w:rsidRPr="00EA77C9" w:rsidRDefault="002C665A" w:rsidP="003C3F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оспитанников в общей численности воспитанников, получающих услуги  присмотра и ухода</w:t>
            </w:r>
          </w:p>
        </w:tc>
        <w:tc>
          <w:tcPr>
            <w:tcW w:w="1830" w:type="dxa"/>
            <w:shd w:val="clear" w:color="auto" w:fill="FFFFFF"/>
            <w:hideMark/>
          </w:tcPr>
          <w:p w:rsidR="002C665A" w:rsidRPr="006E1B74" w:rsidRDefault="005879AE" w:rsidP="003C3F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E1B74" w:rsidRPr="006E1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2C665A" w:rsidRPr="006E1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/100%</w:t>
            </w:r>
          </w:p>
        </w:tc>
      </w:tr>
      <w:tr w:rsidR="002C665A" w:rsidRPr="00EA77C9" w:rsidTr="003C3F52">
        <w:trPr>
          <w:tblCellSpacing w:w="0" w:type="dxa"/>
        </w:trPr>
        <w:tc>
          <w:tcPr>
            <w:tcW w:w="720" w:type="dxa"/>
            <w:shd w:val="clear" w:color="auto" w:fill="FFFFFF"/>
            <w:hideMark/>
          </w:tcPr>
          <w:p w:rsidR="002C665A" w:rsidRPr="00EA77C9" w:rsidRDefault="002C665A" w:rsidP="003C3F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1</w:t>
            </w:r>
          </w:p>
        </w:tc>
        <w:tc>
          <w:tcPr>
            <w:tcW w:w="6810" w:type="dxa"/>
            <w:shd w:val="clear" w:color="auto" w:fill="FFFFFF"/>
            <w:hideMark/>
          </w:tcPr>
          <w:p w:rsidR="002C665A" w:rsidRPr="00EA77C9" w:rsidRDefault="002C665A" w:rsidP="003C3F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жиме полного дня (10,5</w:t>
            </w:r>
            <w:r w:rsidRPr="00EA7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)</w:t>
            </w:r>
          </w:p>
        </w:tc>
        <w:tc>
          <w:tcPr>
            <w:tcW w:w="1830" w:type="dxa"/>
            <w:shd w:val="clear" w:color="auto" w:fill="FFFFFF"/>
            <w:hideMark/>
          </w:tcPr>
          <w:p w:rsidR="002C665A" w:rsidRDefault="005879AE" w:rsidP="003C3F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E1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  <w:p w:rsidR="002C665A" w:rsidRPr="00EA77C9" w:rsidRDefault="002C665A" w:rsidP="003C3F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100%</w:t>
            </w:r>
          </w:p>
        </w:tc>
      </w:tr>
      <w:tr w:rsidR="002C665A" w:rsidRPr="00EA77C9" w:rsidTr="003C3F52">
        <w:trPr>
          <w:tblCellSpacing w:w="0" w:type="dxa"/>
        </w:trPr>
        <w:tc>
          <w:tcPr>
            <w:tcW w:w="720" w:type="dxa"/>
            <w:shd w:val="clear" w:color="auto" w:fill="FFFFFF"/>
            <w:hideMark/>
          </w:tcPr>
          <w:p w:rsidR="002C665A" w:rsidRPr="00EA77C9" w:rsidRDefault="002C665A" w:rsidP="003C3F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2</w:t>
            </w:r>
          </w:p>
        </w:tc>
        <w:tc>
          <w:tcPr>
            <w:tcW w:w="6810" w:type="dxa"/>
            <w:shd w:val="clear" w:color="auto" w:fill="FFFFFF"/>
            <w:hideMark/>
          </w:tcPr>
          <w:p w:rsidR="002C665A" w:rsidRPr="00EA77C9" w:rsidRDefault="002C665A" w:rsidP="003C3F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жиме продленного дня (12 - 14 часов)</w:t>
            </w:r>
          </w:p>
        </w:tc>
        <w:tc>
          <w:tcPr>
            <w:tcW w:w="1830" w:type="dxa"/>
            <w:shd w:val="clear" w:color="auto" w:fill="FFFFFF"/>
            <w:hideMark/>
          </w:tcPr>
          <w:p w:rsidR="002C665A" w:rsidRPr="00EA77C9" w:rsidRDefault="002C665A" w:rsidP="003C3F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2C665A" w:rsidRPr="00EA77C9" w:rsidTr="003C3F52">
        <w:trPr>
          <w:tblCellSpacing w:w="0" w:type="dxa"/>
        </w:trPr>
        <w:tc>
          <w:tcPr>
            <w:tcW w:w="720" w:type="dxa"/>
            <w:shd w:val="clear" w:color="auto" w:fill="FFFFFF"/>
            <w:hideMark/>
          </w:tcPr>
          <w:p w:rsidR="002C665A" w:rsidRPr="00EA77C9" w:rsidRDefault="002C665A" w:rsidP="003C3F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3</w:t>
            </w:r>
          </w:p>
        </w:tc>
        <w:tc>
          <w:tcPr>
            <w:tcW w:w="6810" w:type="dxa"/>
            <w:shd w:val="clear" w:color="auto" w:fill="FFFFFF"/>
            <w:hideMark/>
          </w:tcPr>
          <w:p w:rsidR="002C665A" w:rsidRPr="00EA77C9" w:rsidRDefault="002C665A" w:rsidP="003C3F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жиме круглосуточного пребывания</w:t>
            </w:r>
          </w:p>
        </w:tc>
        <w:tc>
          <w:tcPr>
            <w:tcW w:w="1830" w:type="dxa"/>
            <w:shd w:val="clear" w:color="auto" w:fill="FFFFFF"/>
            <w:hideMark/>
          </w:tcPr>
          <w:p w:rsidR="002C665A" w:rsidRPr="00EA77C9" w:rsidRDefault="002C665A" w:rsidP="003C3F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F24DDB" w:rsidRPr="00F24DDB" w:rsidTr="003C3F52">
        <w:trPr>
          <w:tblCellSpacing w:w="0" w:type="dxa"/>
        </w:trPr>
        <w:tc>
          <w:tcPr>
            <w:tcW w:w="720" w:type="dxa"/>
            <w:shd w:val="clear" w:color="auto" w:fill="FFFFFF"/>
            <w:hideMark/>
          </w:tcPr>
          <w:p w:rsidR="002C665A" w:rsidRPr="00F24DDB" w:rsidRDefault="002C665A" w:rsidP="003C3F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6810" w:type="dxa"/>
            <w:shd w:val="clear" w:color="auto" w:fill="FFFFFF"/>
            <w:hideMark/>
          </w:tcPr>
          <w:p w:rsidR="002C665A" w:rsidRPr="00F24DDB" w:rsidRDefault="002C665A" w:rsidP="003C3F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830" w:type="dxa"/>
            <w:shd w:val="clear" w:color="auto" w:fill="FFFFFF"/>
            <w:hideMark/>
          </w:tcPr>
          <w:p w:rsidR="002C665A" w:rsidRPr="00F24DDB" w:rsidRDefault="00CA60CF" w:rsidP="00CA60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F24DDB" w:rsidRPr="00F24DDB" w:rsidTr="003C3F52">
        <w:trPr>
          <w:tblCellSpacing w:w="0" w:type="dxa"/>
        </w:trPr>
        <w:tc>
          <w:tcPr>
            <w:tcW w:w="720" w:type="dxa"/>
            <w:shd w:val="clear" w:color="auto" w:fill="FFFFFF"/>
            <w:hideMark/>
          </w:tcPr>
          <w:p w:rsidR="002C665A" w:rsidRPr="00F24DDB" w:rsidRDefault="002C665A" w:rsidP="003C3F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1</w:t>
            </w:r>
          </w:p>
        </w:tc>
        <w:tc>
          <w:tcPr>
            <w:tcW w:w="6810" w:type="dxa"/>
            <w:shd w:val="clear" w:color="auto" w:fill="FFFFFF"/>
            <w:hideMark/>
          </w:tcPr>
          <w:p w:rsidR="002C665A" w:rsidRPr="00F24DDB" w:rsidRDefault="002C665A" w:rsidP="003C3F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830" w:type="dxa"/>
            <w:shd w:val="clear" w:color="auto" w:fill="FFFFFF"/>
            <w:hideMark/>
          </w:tcPr>
          <w:p w:rsidR="002C665A" w:rsidRPr="00F24DDB" w:rsidRDefault="00CA60CF" w:rsidP="003C3F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F24DDB" w:rsidRPr="00F24DDB" w:rsidTr="003C3F52">
        <w:trPr>
          <w:tblCellSpacing w:w="0" w:type="dxa"/>
        </w:trPr>
        <w:tc>
          <w:tcPr>
            <w:tcW w:w="720" w:type="dxa"/>
            <w:shd w:val="clear" w:color="auto" w:fill="FFFFFF"/>
            <w:hideMark/>
          </w:tcPr>
          <w:p w:rsidR="002C665A" w:rsidRPr="00F24DDB" w:rsidRDefault="002C665A" w:rsidP="003C3F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2</w:t>
            </w:r>
          </w:p>
        </w:tc>
        <w:tc>
          <w:tcPr>
            <w:tcW w:w="6810" w:type="dxa"/>
            <w:shd w:val="clear" w:color="auto" w:fill="FFFFFF"/>
            <w:hideMark/>
          </w:tcPr>
          <w:p w:rsidR="002C665A" w:rsidRPr="00F24DDB" w:rsidRDefault="002C665A" w:rsidP="003C3F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830" w:type="dxa"/>
            <w:shd w:val="clear" w:color="auto" w:fill="FFFFFF"/>
            <w:hideMark/>
          </w:tcPr>
          <w:p w:rsidR="002C665A" w:rsidRPr="00F24DDB" w:rsidRDefault="00CA60CF" w:rsidP="003C3F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F24DDB" w:rsidRPr="00F24DDB" w:rsidTr="003C3F52">
        <w:trPr>
          <w:tblCellSpacing w:w="0" w:type="dxa"/>
        </w:trPr>
        <w:tc>
          <w:tcPr>
            <w:tcW w:w="720" w:type="dxa"/>
            <w:shd w:val="clear" w:color="auto" w:fill="FFFFFF"/>
            <w:hideMark/>
          </w:tcPr>
          <w:p w:rsidR="002C665A" w:rsidRPr="00F24DDB" w:rsidRDefault="002C665A" w:rsidP="003C3F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3</w:t>
            </w:r>
          </w:p>
        </w:tc>
        <w:tc>
          <w:tcPr>
            <w:tcW w:w="6810" w:type="dxa"/>
            <w:shd w:val="clear" w:color="auto" w:fill="FFFFFF"/>
            <w:hideMark/>
          </w:tcPr>
          <w:p w:rsidR="002C665A" w:rsidRPr="00F24DDB" w:rsidRDefault="002C665A" w:rsidP="003C3F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исмотру и уходу</w:t>
            </w:r>
          </w:p>
        </w:tc>
        <w:tc>
          <w:tcPr>
            <w:tcW w:w="1830" w:type="dxa"/>
            <w:shd w:val="clear" w:color="auto" w:fill="FFFFFF"/>
            <w:hideMark/>
          </w:tcPr>
          <w:p w:rsidR="002C665A" w:rsidRPr="00F24DDB" w:rsidRDefault="00CA60CF" w:rsidP="003C3F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F24DDB" w:rsidRPr="00F24DDB" w:rsidTr="003C3F52">
        <w:trPr>
          <w:tblCellSpacing w:w="0" w:type="dxa"/>
        </w:trPr>
        <w:tc>
          <w:tcPr>
            <w:tcW w:w="720" w:type="dxa"/>
            <w:shd w:val="clear" w:color="auto" w:fill="FFFFFF"/>
            <w:hideMark/>
          </w:tcPr>
          <w:p w:rsidR="002C665A" w:rsidRPr="00F24DDB" w:rsidRDefault="002C665A" w:rsidP="003C3F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6810" w:type="dxa"/>
            <w:shd w:val="clear" w:color="auto" w:fill="FFFFFF"/>
            <w:hideMark/>
          </w:tcPr>
          <w:p w:rsidR="002C665A" w:rsidRPr="00F24DDB" w:rsidRDefault="002C665A" w:rsidP="003C3F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830" w:type="dxa"/>
            <w:shd w:val="clear" w:color="auto" w:fill="FFFFFF"/>
            <w:hideMark/>
          </w:tcPr>
          <w:p w:rsidR="002C665A" w:rsidRPr="00DD31AC" w:rsidRDefault="00F72EC8" w:rsidP="003C3F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D3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5809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F24DDB" w:rsidRPr="00F24DDB" w:rsidTr="003C3F52">
        <w:trPr>
          <w:tblCellSpacing w:w="0" w:type="dxa"/>
        </w:trPr>
        <w:tc>
          <w:tcPr>
            <w:tcW w:w="720" w:type="dxa"/>
            <w:shd w:val="clear" w:color="auto" w:fill="FFFFFF"/>
            <w:hideMark/>
          </w:tcPr>
          <w:p w:rsidR="002C665A" w:rsidRPr="0017107A" w:rsidRDefault="002C665A" w:rsidP="003C3F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6810" w:type="dxa"/>
            <w:shd w:val="clear" w:color="auto" w:fill="FFFFFF"/>
            <w:hideMark/>
          </w:tcPr>
          <w:p w:rsidR="002C665A" w:rsidRPr="0017107A" w:rsidRDefault="002C665A" w:rsidP="003C3F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1830" w:type="dxa"/>
            <w:shd w:val="clear" w:color="auto" w:fill="FFFFFF"/>
            <w:hideMark/>
          </w:tcPr>
          <w:p w:rsidR="002C665A" w:rsidRPr="0017107A" w:rsidRDefault="00A11A86" w:rsidP="003C3F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7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7107A" w:rsidRPr="0017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C665A" w:rsidRPr="0017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F24DDB" w:rsidRPr="00F24DDB" w:rsidTr="003C3F52">
        <w:trPr>
          <w:tblCellSpacing w:w="0" w:type="dxa"/>
        </w:trPr>
        <w:tc>
          <w:tcPr>
            <w:tcW w:w="720" w:type="dxa"/>
            <w:shd w:val="clear" w:color="auto" w:fill="FFFFFF"/>
            <w:hideMark/>
          </w:tcPr>
          <w:p w:rsidR="002C665A" w:rsidRPr="0017107A" w:rsidRDefault="002C665A" w:rsidP="003C3F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1</w:t>
            </w:r>
          </w:p>
        </w:tc>
        <w:tc>
          <w:tcPr>
            <w:tcW w:w="6810" w:type="dxa"/>
            <w:shd w:val="clear" w:color="auto" w:fill="FFFFFF"/>
            <w:hideMark/>
          </w:tcPr>
          <w:p w:rsidR="002C665A" w:rsidRPr="0017107A" w:rsidRDefault="002C665A" w:rsidP="003C3F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педагогических работников, имеющих высшее образование</w:t>
            </w:r>
          </w:p>
        </w:tc>
        <w:tc>
          <w:tcPr>
            <w:tcW w:w="1830" w:type="dxa"/>
            <w:shd w:val="clear" w:color="auto" w:fill="FFFFFF"/>
            <w:hideMark/>
          </w:tcPr>
          <w:p w:rsidR="002C665A" w:rsidRPr="0017107A" w:rsidRDefault="00255C7F" w:rsidP="003C3F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2C665A" w:rsidRPr="0017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F24DDB" w:rsidRPr="00F24DDB" w:rsidTr="00576244">
        <w:trPr>
          <w:tblCellSpacing w:w="0" w:type="dxa"/>
        </w:trPr>
        <w:tc>
          <w:tcPr>
            <w:tcW w:w="720" w:type="dxa"/>
            <w:shd w:val="clear" w:color="auto" w:fill="FFFFFF"/>
            <w:hideMark/>
          </w:tcPr>
          <w:p w:rsidR="002C665A" w:rsidRPr="0017107A" w:rsidRDefault="002C665A" w:rsidP="003C3F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2</w:t>
            </w:r>
          </w:p>
        </w:tc>
        <w:tc>
          <w:tcPr>
            <w:tcW w:w="6810" w:type="dxa"/>
            <w:shd w:val="clear" w:color="auto" w:fill="FFFFFF"/>
            <w:hideMark/>
          </w:tcPr>
          <w:p w:rsidR="002C665A" w:rsidRPr="0017107A" w:rsidRDefault="002C665A" w:rsidP="003C3F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имеющих высшее образование педагогической направленности (профиля)</w:t>
            </w:r>
          </w:p>
        </w:tc>
        <w:tc>
          <w:tcPr>
            <w:tcW w:w="1830" w:type="dxa"/>
            <w:shd w:val="clear" w:color="auto" w:fill="auto"/>
            <w:hideMark/>
          </w:tcPr>
          <w:p w:rsidR="002C665A" w:rsidRPr="0017107A" w:rsidRDefault="00255C7F" w:rsidP="003C3F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2C665A" w:rsidRPr="0017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 w:rsidR="0017107A" w:rsidRPr="0017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F24DDB" w:rsidRPr="00F24DDB" w:rsidTr="003C3F52">
        <w:trPr>
          <w:tblCellSpacing w:w="0" w:type="dxa"/>
        </w:trPr>
        <w:tc>
          <w:tcPr>
            <w:tcW w:w="720" w:type="dxa"/>
            <w:shd w:val="clear" w:color="auto" w:fill="FFFFFF"/>
            <w:hideMark/>
          </w:tcPr>
          <w:p w:rsidR="002C665A" w:rsidRPr="0017107A" w:rsidRDefault="002C665A" w:rsidP="003C3F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3</w:t>
            </w:r>
          </w:p>
        </w:tc>
        <w:tc>
          <w:tcPr>
            <w:tcW w:w="6810" w:type="dxa"/>
            <w:shd w:val="clear" w:color="auto" w:fill="FFFFFF"/>
            <w:hideMark/>
          </w:tcPr>
          <w:p w:rsidR="002C665A" w:rsidRPr="0017107A" w:rsidRDefault="002C665A" w:rsidP="003C3F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имеющих среднее профессиональное образование</w:t>
            </w:r>
          </w:p>
        </w:tc>
        <w:tc>
          <w:tcPr>
            <w:tcW w:w="1830" w:type="dxa"/>
            <w:shd w:val="clear" w:color="auto" w:fill="FFFFFF"/>
            <w:hideMark/>
          </w:tcPr>
          <w:p w:rsidR="002C665A" w:rsidRPr="0017107A" w:rsidRDefault="00255C7F" w:rsidP="003C3F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C665A" w:rsidRPr="0017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  <w:r w:rsidR="00A11A86" w:rsidRPr="0017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F24DDB" w:rsidRPr="00F24DDB" w:rsidTr="003C3F52">
        <w:trPr>
          <w:tblCellSpacing w:w="0" w:type="dxa"/>
        </w:trPr>
        <w:tc>
          <w:tcPr>
            <w:tcW w:w="720" w:type="dxa"/>
            <w:shd w:val="clear" w:color="auto" w:fill="FFFFFF"/>
            <w:hideMark/>
          </w:tcPr>
          <w:p w:rsidR="002C665A" w:rsidRPr="0017107A" w:rsidRDefault="002C665A" w:rsidP="003C3F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4</w:t>
            </w:r>
          </w:p>
        </w:tc>
        <w:tc>
          <w:tcPr>
            <w:tcW w:w="6810" w:type="dxa"/>
            <w:shd w:val="clear" w:color="auto" w:fill="FFFFFF"/>
            <w:hideMark/>
          </w:tcPr>
          <w:p w:rsidR="002C665A" w:rsidRPr="0017107A" w:rsidRDefault="002C665A" w:rsidP="003C3F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830" w:type="dxa"/>
            <w:shd w:val="clear" w:color="auto" w:fill="FFFFFF"/>
            <w:hideMark/>
          </w:tcPr>
          <w:p w:rsidR="002C665A" w:rsidRPr="0017107A" w:rsidRDefault="00255C7F" w:rsidP="003C3F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C665A" w:rsidRPr="0017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 w:rsidR="00A11A86" w:rsidRPr="0017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F24DDB" w:rsidRPr="00F24DDB" w:rsidTr="003C3F52">
        <w:trPr>
          <w:tblCellSpacing w:w="0" w:type="dxa"/>
        </w:trPr>
        <w:tc>
          <w:tcPr>
            <w:tcW w:w="720" w:type="dxa"/>
            <w:shd w:val="clear" w:color="auto" w:fill="FFFFFF"/>
            <w:hideMark/>
          </w:tcPr>
          <w:p w:rsidR="002C665A" w:rsidRPr="0017107A" w:rsidRDefault="002C665A" w:rsidP="003C3F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6810" w:type="dxa"/>
            <w:shd w:val="clear" w:color="auto" w:fill="FFFFFF"/>
            <w:hideMark/>
          </w:tcPr>
          <w:p w:rsidR="002C665A" w:rsidRPr="0017107A" w:rsidRDefault="002C665A" w:rsidP="003C3F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педагогических работников, которым по результатам </w:t>
            </w:r>
            <w:r w:rsidRPr="0017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830" w:type="dxa"/>
            <w:shd w:val="clear" w:color="auto" w:fill="FFFFFF"/>
            <w:hideMark/>
          </w:tcPr>
          <w:p w:rsidR="002C665A" w:rsidRPr="0017107A" w:rsidRDefault="002C665A" w:rsidP="003C3F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т</w:t>
            </w:r>
          </w:p>
        </w:tc>
      </w:tr>
      <w:tr w:rsidR="00F24DDB" w:rsidRPr="00F24DDB" w:rsidTr="003C3F52">
        <w:trPr>
          <w:tblCellSpacing w:w="0" w:type="dxa"/>
        </w:trPr>
        <w:tc>
          <w:tcPr>
            <w:tcW w:w="720" w:type="dxa"/>
            <w:shd w:val="clear" w:color="auto" w:fill="FFFFFF"/>
            <w:hideMark/>
          </w:tcPr>
          <w:p w:rsidR="002C665A" w:rsidRPr="0017107A" w:rsidRDefault="002C665A" w:rsidP="003C3F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8.1</w:t>
            </w:r>
          </w:p>
        </w:tc>
        <w:tc>
          <w:tcPr>
            <w:tcW w:w="6810" w:type="dxa"/>
            <w:shd w:val="clear" w:color="auto" w:fill="FFFFFF"/>
            <w:hideMark/>
          </w:tcPr>
          <w:p w:rsidR="002C665A" w:rsidRPr="0017107A" w:rsidRDefault="002C665A" w:rsidP="003C3F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830" w:type="dxa"/>
            <w:shd w:val="clear" w:color="auto" w:fill="FFFFFF"/>
            <w:hideMark/>
          </w:tcPr>
          <w:p w:rsidR="002C665A" w:rsidRPr="0017107A" w:rsidRDefault="002C665A" w:rsidP="003C3F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F24DDB" w:rsidRPr="00F24DDB" w:rsidTr="003C3F52">
        <w:trPr>
          <w:tblCellSpacing w:w="0" w:type="dxa"/>
        </w:trPr>
        <w:tc>
          <w:tcPr>
            <w:tcW w:w="720" w:type="dxa"/>
            <w:shd w:val="clear" w:color="auto" w:fill="FFFFFF"/>
            <w:hideMark/>
          </w:tcPr>
          <w:p w:rsidR="002C665A" w:rsidRPr="0017107A" w:rsidRDefault="002C665A" w:rsidP="003C3F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2</w:t>
            </w:r>
          </w:p>
        </w:tc>
        <w:tc>
          <w:tcPr>
            <w:tcW w:w="6810" w:type="dxa"/>
            <w:shd w:val="clear" w:color="auto" w:fill="FFFFFF"/>
            <w:hideMark/>
          </w:tcPr>
          <w:p w:rsidR="002C665A" w:rsidRPr="0017107A" w:rsidRDefault="002C665A" w:rsidP="003C3F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1830" w:type="dxa"/>
            <w:shd w:val="clear" w:color="auto" w:fill="FFFFFF"/>
            <w:hideMark/>
          </w:tcPr>
          <w:p w:rsidR="002C665A" w:rsidRPr="0017107A" w:rsidRDefault="002C665A" w:rsidP="003C3F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F24DDB" w:rsidRPr="00F24DDB" w:rsidTr="003C3F52">
        <w:trPr>
          <w:tblCellSpacing w:w="0" w:type="dxa"/>
        </w:trPr>
        <w:tc>
          <w:tcPr>
            <w:tcW w:w="720" w:type="dxa"/>
            <w:shd w:val="clear" w:color="auto" w:fill="FFFFFF"/>
            <w:hideMark/>
          </w:tcPr>
          <w:p w:rsidR="002C665A" w:rsidRPr="0017107A" w:rsidRDefault="002C665A" w:rsidP="003C3F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6810" w:type="dxa"/>
            <w:shd w:val="clear" w:color="auto" w:fill="FFFFFF"/>
            <w:hideMark/>
          </w:tcPr>
          <w:p w:rsidR="002C665A" w:rsidRPr="0017107A" w:rsidRDefault="002C665A" w:rsidP="003C3F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830" w:type="dxa"/>
            <w:shd w:val="clear" w:color="auto" w:fill="FFFFFF"/>
            <w:hideMark/>
          </w:tcPr>
          <w:p w:rsidR="002C665A" w:rsidRPr="0017107A" w:rsidRDefault="002C665A" w:rsidP="00C516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7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55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7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F24DDB" w:rsidRPr="00F24DDB" w:rsidTr="003C3F52">
        <w:trPr>
          <w:tblCellSpacing w:w="0" w:type="dxa"/>
        </w:trPr>
        <w:tc>
          <w:tcPr>
            <w:tcW w:w="720" w:type="dxa"/>
            <w:shd w:val="clear" w:color="auto" w:fill="FFFFFF"/>
            <w:hideMark/>
          </w:tcPr>
          <w:p w:rsidR="002C665A" w:rsidRPr="0017107A" w:rsidRDefault="002C665A" w:rsidP="003C3F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1</w:t>
            </w:r>
          </w:p>
        </w:tc>
        <w:tc>
          <w:tcPr>
            <w:tcW w:w="6810" w:type="dxa"/>
            <w:shd w:val="clear" w:color="auto" w:fill="FFFFFF"/>
            <w:hideMark/>
          </w:tcPr>
          <w:p w:rsidR="002C665A" w:rsidRPr="0017107A" w:rsidRDefault="002C665A" w:rsidP="003C3F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лет</w:t>
            </w:r>
          </w:p>
        </w:tc>
        <w:tc>
          <w:tcPr>
            <w:tcW w:w="1830" w:type="dxa"/>
            <w:shd w:val="clear" w:color="auto" w:fill="FFFFFF"/>
            <w:hideMark/>
          </w:tcPr>
          <w:p w:rsidR="002C665A" w:rsidRPr="0017107A" w:rsidRDefault="00540B70" w:rsidP="003C3F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C665A" w:rsidRPr="0017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а</w:t>
            </w:r>
          </w:p>
        </w:tc>
      </w:tr>
      <w:tr w:rsidR="00F24DDB" w:rsidRPr="00F24DDB" w:rsidTr="003C3F52">
        <w:trPr>
          <w:tblCellSpacing w:w="0" w:type="dxa"/>
        </w:trPr>
        <w:tc>
          <w:tcPr>
            <w:tcW w:w="720" w:type="dxa"/>
            <w:shd w:val="clear" w:color="auto" w:fill="FFFFFF"/>
            <w:hideMark/>
          </w:tcPr>
          <w:p w:rsidR="002C665A" w:rsidRPr="0017107A" w:rsidRDefault="002C665A" w:rsidP="003C3F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2</w:t>
            </w:r>
          </w:p>
        </w:tc>
        <w:tc>
          <w:tcPr>
            <w:tcW w:w="6810" w:type="dxa"/>
            <w:shd w:val="clear" w:color="auto" w:fill="FFFFFF"/>
            <w:hideMark/>
          </w:tcPr>
          <w:p w:rsidR="002C665A" w:rsidRPr="0017107A" w:rsidRDefault="002C665A" w:rsidP="003C3F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30 лет</w:t>
            </w:r>
          </w:p>
        </w:tc>
        <w:tc>
          <w:tcPr>
            <w:tcW w:w="1830" w:type="dxa"/>
            <w:shd w:val="clear" w:color="auto" w:fill="FFFFFF"/>
            <w:hideMark/>
          </w:tcPr>
          <w:p w:rsidR="002C665A" w:rsidRPr="0017107A" w:rsidRDefault="002C665A" w:rsidP="003C3F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7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24DDB" w:rsidRPr="00F24DDB" w:rsidTr="003C3F52">
        <w:trPr>
          <w:tblCellSpacing w:w="0" w:type="dxa"/>
        </w:trPr>
        <w:tc>
          <w:tcPr>
            <w:tcW w:w="720" w:type="dxa"/>
            <w:shd w:val="clear" w:color="auto" w:fill="FFFFFF"/>
            <w:hideMark/>
          </w:tcPr>
          <w:p w:rsidR="002C665A" w:rsidRPr="004F08C8" w:rsidRDefault="002C665A" w:rsidP="003C3F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6810" w:type="dxa"/>
            <w:shd w:val="clear" w:color="auto" w:fill="FFFFFF"/>
            <w:hideMark/>
          </w:tcPr>
          <w:p w:rsidR="002C665A" w:rsidRPr="004F08C8" w:rsidRDefault="002C665A" w:rsidP="003C3F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830" w:type="dxa"/>
            <w:shd w:val="clear" w:color="auto" w:fill="FFFFFF"/>
            <w:hideMark/>
          </w:tcPr>
          <w:p w:rsidR="002C665A" w:rsidRPr="004F08C8" w:rsidRDefault="0017107A" w:rsidP="003C3F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2C665A" w:rsidRPr="004F0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</w:tr>
      <w:tr w:rsidR="00F24DDB" w:rsidRPr="00F24DDB" w:rsidTr="003C3F52">
        <w:trPr>
          <w:tblCellSpacing w:w="0" w:type="dxa"/>
        </w:trPr>
        <w:tc>
          <w:tcPr>
            <w:tcW w:w="720" w:type="dxa"/>
            <w:shd w:val="clear" w:color="auto" w:fill="FFFFFF"/>
            <w:hideMark/>
          </w:tcPr>
          <w:p w:rsidR="002C665A" w:rsidRPr="004F08C8" w:rsidRDefault="002C665A" w:rsidP="003C3F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6810" w:type="dxa"/>
            <w:shd w:val="clear" w:color="auto" w:fill="FFFFFF"/>
            <w:hideMark/>
          </w:tcPr>
          <w:p w:rsidR="002C665A" w:rsidRPr="004F08C8" w:rsidRDefault="002C665A" w:rsidP="003C3F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830" w:type="dxa"/>
            <w:shd w:val="clear" w:color="auto" w:fill="FFFFFF"/>
            <w:hideMark/>
          </w:tcPr>
          <w:p w:rsidR="002C665A" w:rsidRPr="004F08C8" w:rsidRDefault="002C665A" w:rsidP="003C3F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F0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еловек</w:t>
            </w:r>
          </w:p>
        </w:tc>
      </w:tr>
      <w:tr w:rsidR="00F24DDB" w:rsidRPr="00F24DDB" w:rsidTr="003C3F52">
        <w:trPr>
          <w:tblCellSpacing w:w="0" w:type="dxa"/>
        </w:trPr>
        <w:tc>
          <w:tcPr>
            <w:tcW w:w="720" w:type="dxa"/>
            <w:shd w:val="clear" w:color="auto" w:fill="FFFFFF"/>
            <w:hideMark/>
          </w:tcPr>
          <w:p w:rsidR="002C665A" w:rsidRPr="004F08C8" w:rsidRDefault="002C665A" w:rsidP="003C3F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6810" w:type="dxa"/>
            <w:shd w:val="clear" w:color="auto" w:fill="FFFFFF"/>
            <w:hideMark/>
          </w:tcPr>
          <w:p w:rsidR="002C665A" w:rsidRPr="004F08C8" w:rsidRDefault="002C665A" w:rsidP="003C3F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830" w:type="dxa"/>
            <w:shd w:val="clear" w:color="auto" w:fill="FFFFFF"/>
            <w:hideMark/>
          </w:tcPr>
          <w:p w:rsidR="002C665A" w:rsidRPr="004F08C8" w:rsidRDefault="008801E0" w:rsidP="003C3F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2C665A" w:rsidRPr="004F0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овек </w:t>
            </w:r>
          </w:p>
        </w:tc>
      </w:tr>
      <w:tr w:rsidR="00F24DDB" w:rsidRPr="004F08C8" w:rsidTr="003C3F52">
        <w:trPr>
          <w:tblCellSpacing w:w="0" w:type="dxa"/>
        </w:trPr>
        <w:tc>
          <w:tcPr>
            <w:tcW w:w="720" w:type="dxa"/>
            <w:shd w:val="clear" w:color="auto" w:fill="FFFFFF"/>
            <w:hideMark/>
          </w:tcPr>
          <w:p w:rsidR="002C665A" w:rsidRPr="004F08C8" w:rsidRDefault="002C665A" w:rsidP="003C3F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6810" w:type="dxa"/>
            <w:shd w:val="clear" w:color="auto" w:fill="FFFFFF"/>
            <w:hideMark/>
          </w:tcPr>
          <w:p w:rsidR="002C665A" w:rsidRPr="004F08C8" w:rsidRDefault="002C665A" w:rsidP="003C3F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830" w:type="dxa"/>
            <w:shd w:val="clear" w:color="auto" w:fill="FFFFFF"/>
            <w:hideMark/>
          </w:tcPr>
          <w:p w:rsidR="002C665A" w:rsidRPr="004F08C8" w:rsidRDefault="008801E0" w:rsidP="003C3F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4F08C8" w:rsidRPr="004F0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F24DDB" w:rsidRPr="004F08C8" w:rsidTr="00454AD3">
        <w:trPr>
          <w:tblCellSpacing w:w="0" w:type="dxa"/>
        </w:trPr>
        <w:tc>
          <w:tcPr>
            <w:tcW w:w="720" w:type="dxa"/>
            <w:shd w:val="clear" w:color="auto" w:fill="FFFFFF"/>
            <w:hideMark/>
          </w:tcPr>
          <w:p w:rsidR="002C665A" w:rsidRPr="004F08C8" w:rsidRDefault="002C665A" w:rsidP="003C3F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6810" w:type="dxa"/>
            <w:shd w:val="clear" w:color="auto" w:fill="FFFFFF"/>
            <w:hideMark/>
          </w:tcPr>
          <w:p w:rsidR="002C665A" w:rsidRPr="004F08C8" w:rsidRDefault="002C665A" w:rsidP="003C3F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830" w:type="dxa"/>
            <w:shd w:val="clear" w:color="auto" w:fill="FFFFFF" w:themeFill="background1"/>
            <w:hideMark/>
          </w:tcPr>
          <w:p w:rsidR="002C665A" w:rsidRPr="004F08C8" w:rsidRDefault="00364605" w:rsidP="003C3F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F08C8" w:rsidRPr="004F0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879AE" w:rsidRPr="004F0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/ </w:t>
            </w:r>
            <w:r w:rsidR="005879AE" w:rsidRPr="006E1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E1B74" w:rsidRPr="006E1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2C665A" w:rsidRPr="004F0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</w:tr>
      <w:tr w:rsidR="00F24DDB" w:rsidRPr="004F08C8" w:rsidTr="00454AD3">
        <w:trPr>
          <w:trHeight w:val="385"/>
          <w:tblCellSpacing w:w="0" w:type="dxa"/>
        </w:trPr>
        <w:tc>
          <w:tcPr>
            <w:tcW w:w="720" w:type="dxa"/>
            <w:shd w:val="clear" w:color="auto" w:fill="FFFFFF"/>
            <w:hideMark/>
          </w:tcPr>
          <w:p w:rsidR="002C665A" w:rsidRPr="004F08C8" w:rsidRDefault="002C665A" w:rsidP="003C3F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6810" w:type="dxa"/>
            <w:shd w:val="clear" w:color="auto" w:fill="FFFFFF"/>
            <w:hideMark/>
          </w:tcPr>
          <w:p w:rsidR="002C665A" w:rsidRPr="004F08C8" w:rsidRDefault="002C665A" w:rsidP="003C3F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830" w:type="dxa"/>
            <w:shd w:val="clear" w:color="auto" w:fill="FFFFFF" w:themeFill="background1"/>
            <w:hideMark/>
          </w:tcPr>
          <w:p w:rsidR="002C665A" w:rsidRPr="004F08C8" w:rsidRDefault="002C665A" w:rsidP="003C3F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24DDB" w:rsidRPr="004F08C8" w:rsidTr="003C3F52">
        <w:trPr>
          <w:tblCellSpacing w:w="0" w:type="dxa"/>
        </w:trPr>
        <w:tc>
          <w:tcPr>
            <w:tcW w:w="720" w:type="dxa"/>
            <w:shd w:val="clear" w:color="auto" w:fill="FFFFFF"/>
            <w:hideMark/>
          </w:tcPr>
          <w:p w:rsidR="002C665A" w:rsidRPr="004F08C8" w:rsidRDefault="002C665A" w:rsidP="003C3F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1</w:t>
            </w:r>
          </w:p>
        </w:tc>
        <w:tc>
          <w:tcPr>
            <w:tcW w:w="6810" w:type="dxa"/>
            <w:shd w:val="clear" w:color="auto" w:fill="FFFFFF"/>
            <w:hideMark/>
          </w:tcPr>
          <w:p w:rsidR="002C665A" w:rsidRPr="004F08C8" w:rsidRDefault="002C665A" w:rsidP="003C3F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го руководителя</w:t>
            </w:r>
          </w:p>
        </w:tc>
        <w:tc>
          <w:tcPr>
            <w:tcW w:w="1830" w:type="dxa"/>
            <w:shd w:val="clear" w:color="auto" w:fill="FFFFFF"/>
            <w:hideMark/>
          </w:tcPr>
          <w:p w:rsidR="002C665A" w:rsidRPr="004F08C8" w:rsidRDefault="008801E0" w:rsidP="003C3F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F24DDB" w:rsidRPr="004F08C8" w:rsidTr="003C3F52">
        <w:trPr>
          <w:tblCellSpacing w:w="0" w:type="dxa"/>
        </w:trPr>
        <w:tc>
          <w:tcPr>
            <w:tcW w:w="720" w:type="dxa"/>
            <w:shd w:val="clear" w:color="auto" w:fill="FFFFFF"/>
            <w:hideMark/>
          </w:tcPr>
          <w:p w:rsidR="002C665A" w:rsidRPr="004F08C8" w:rsidRDefault="002C665A" w:rsidP="003C3F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2</w:t>
            </w:r>
          </w:p>
        </w:tc>
        <w:tc>
          <w:tcPr>
            <w:tcW w:w="6810" w:type="dxa"/>
            <w:shd w:val="clear" w:color="auto" w:fill="FFFFFF"/>
            <w:hideMark/>
          </w:tcPr>
          <w:p w:rsidR="002C665A" w:rsidRPr="004F08C8" w:rsidRDefault="002C665A" w:rsidP="003C3F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а по физической культуре</w:t>
            </w:r>
          </w:p>
        </w:tc>
        <w:tc>
          <w:tcPr>
            <w:tcW w:w="1830" w:type="dxa"/>
            <w:shd w:val="clear" w:color="auto" w:fill="FFFFFF"/>
            <w:hideMark/>
          </w:tcPr>
          <w:p w:rsidR="002C665A" w:rsidRPr="004F08C8" w:rsidRDefault="002C665A" w:rsidP="003C3F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F24DDB" w:rsidRPr="004F08C8" w:rsidTr="003C3F52">
        <w:trPr>
          <w:tblCellSpacing w:w="0" w:type="dxa"/>
        </w:trPr>
        <w:tc>
          <w:tcPr>
            <w:tcW w:w="720" w:type="dxa"/>
            <w:shd w:val="clear" w:color="auto" w:fill="FFFFFF"/>
            <w:hideMark/>
          </w:tcPr>
          <w:p w:rsidR="002C665A" w:rsidRPr="004F08C8" w:rsidRDefault="002C665A" w:rsidP="003C3F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3</w:t>
            </w:r>
          </w:p>
        </w:tc>
        <w:tc>
          <w:tcPr>
            <w:tcW w:w="6810" w:type="dxa"/>
            <w:shd w:val="clear" w:color="auto" w:fill="FFFFFF"/>
            <w:hideMark/>
          </w:tcPr>
          <w:p w:rsidR="002C665A" w:rsidRPr="004F08C8" w:rsidRDefault="002C665A" w:rsidP="003C3F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логопеда</w:t>
            </w:r>
          </w:p>
        </w:tc>
        <w:tc>
          <w:tcPr>
            <w:tcW w:w="1830" w:type="dxa"/>
            <w:shd w:val="clear" w:color="auto" w:fill="FFFFFF"/>
            <w:hideMark/>
          </w:tcPr>
          <w:p w:rsidR="002C665A" w:rsidRPr="004F08C8" w:rsidRDefault="002C665A" w:rsidP="003C3F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F24DDB" w:rsidRPr="004F08C8" w:rsidTr="003C3F52">
        <w:trPr>
          <w:tblCellSpacing w:w="0" w:type="dxa"/>
        </w:trPr>
        <w:tc>
          <w:tcPr>
            <w:tcW w:w="720" w:type="dxa"/>
            <w:shd w:val="clear" w:color="auto" w:fill="FFFFFF"/>
            <w:hideMark/>
          </w:tcPr>
          <w:p w:rsidR="002C665A" w:rsidRPr="004F08C8" w:rsidRDefault="002C665A" w:rsidP="003C3F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4</w:t>
            </w:r>
          </w:p>
        </w:tc>
        <w:tc>
          <w:tcPr>
            <w:tcW w:w="6810" w:type="dxa"/>
            <w:shd w:val="clear" w:color="auto" w:fill="FFFFFF"/>
            <w:hideMark/>
          </w:tcPr>
          <w:p w:rsidR="002C665A" w:rsidRPr="004F08C8" w:rsidRDefault="002C665A" w:rsidP="003C3F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педа</w:t>
            </w:r>
          </w:p>
        </w:tc>
        <w:tc>
          <w:tcPr>
            <w:tcW w:w="1830" w:type="dxa"/>
            <w:shd w:val="clear" w:color="auto" w:fill="FFFFFF"/>
            <w:hideMark/>
          </w:tcPr>
          <w:p w:rsidR="002C665A" w:rsidRPr="004F08C8" w:rsidRDefault="002C665A" w:rsidP="003C3F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Нет</w:t>
            </w:r>
          </w:p>
        </w:tc>
      </w:tr>
      <w:tr w:rsidR="00F24DDB" w:rsidRPr="004F08C8" w:rsidTr="003C3F52">
        <w:trPr>
          <w:tblCellSpacing w:w="0" w:type="dxa"/>
        </w:trPr>
        <w:tc>
          <w:tcPr>
            <w:tcW w:w="720" w:type="dxa"/>
            <w:shd w:val="clear" w:color="auto" w:fill="FFFFFF"/>
            <w:hideMark/>
          </w:tcPr>
          <w:p w:rsidR="002C665A" w:rsidRPr="004F08C8" w:rsidRDefault="002C665A" w:rsidP="003C3F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5</w:t>
            </w:r>
          </w:p>
        </w:tc>
        <w:tc>
          <w:tcPr>
            <w:tcW w:w="6810" w:type="dxa"/>
            <w:shd w:val="clear" w:color="auto" w:fill="FFFFFF"/>
            <w:hideMark/>
          </w:tcPr>
          <w:p w:rsidR="002C665A" w:rsidRPr="004F08C8" w:rsidRDefault="002C665A" w:rsidP="003C3F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дефектолога</w:t>
            </w:r>
          </w:p>
        </w:tc>
        <w:tc>
          <w:tcPr>
            <w:tcW w:w="1830" w:type="dxa"/>
            <w:shd w:val="clear" w:color="auto" w:fill="FFFFFF"/>
            <w:hideMark/>
          </w:tcPr>
          <w:p w:rsidR="002C665A" w:rsidRPr="004F08C8" w:rsidRDefault="002C665A" w:rsidP="003C3F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F24DDB" w:rsidRPr="004F08C8" w:rsidTr="003C3F52">
        <w:trPr>
          <w:tblCellSpacing w:w="0" w:type="dxa"/>
        </w:trPr>
        <w:tc>
          <w:tcPr>
            <w:tcW w:w="720" w:type="dxa"/>
            <w:shd w:val="clear" w:color="auto" w:fill="FFFFFF"/>
            <w:hideMark/>
          </w:tcPr>
          <w:p w:rsidR="002C665A" w:rsidRPr="004F08C8" w:rsidRDefault="002C665A" w:rsidP="003C3F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6</w:t>
            </w:r>
          </w:p>
        </w:tc>
        <w:tc>
          <w:tcPr>
            <w:tcW w:w="6810" w:type="dxa"/>
            <w:shd w:val="clear" w:color="auto" w:fill="FFFFFF"/>
            <w:hideMark/>
          </w:tcPr>
          <w:p w:rsidR="002C665A" w:rsidRPr="004F08C8" w:rsidRDefault="002C665A" w:rsidP="003C3F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а-психолога</w:t>
            </w:r>
          </w:p>
        </w:tc>
        <w:tc>
          <w:tcPr>
            <w:tcW w:w="1830" w:type="dxa"/>
            <w:shd w:val="clear" w:color="auto" w:fill="FFFFFF"/>
            <w:hideMark/>
          </w:tcPr>
          <w:p w:rsidR="002C665A" w:rsidRPr="004F08C8" w:rsidRDefault="002C665A" w:rsidP="003C3F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</w:tr>
      <w:tr w:rsidR="00F24DDB" w:rsidRPr="004F08C8" w:rsidTr="003C3F52">
        <w:trPr>
          <w:tblCellSpacing w:w="0" w:type="dxa"/>
        </w:trPr>
        <w:tc>
          <w:tcPr>
            <w:tcW w:w="720" w:type="dxa"/>
            <w:shd w:val="clear" w:color="auto" w:fill="FFFFFF"/>
            <w:hideMark/>
          </w:tcPr>
          <w:p w:rsidR="002C665A" w:rsidRPr="004F08C8" w:rsidRDefault="002C665A" w:rsidP="003C3F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810" w:type="dxa"/>
            <w:shd w:val="clear" w:color="auto" w:fill="FFFFFF"/>
            <w:hideMark/>
          </w:tcPr>
          <w:p w:rsidR="002C665A" w:rsidRPr="004F08C8" w:rsidRDefault="002C665A" w:rsidP="003C3F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раструктура</w:t>
            </w:r>
          </w:p>
        </w:tc>
        <w:tc>
          <w:tcPr>
            <w:tcW w:w="1830" w:type="dxa"/>
            <w:shd w:val="clear" w:color="auto" w:fill="FFFFFF"/>
            <w:hideMark/>
          </w:tcPr>
          <w:p w:rsidR="002C665A" w:rsidRPr="004F08C8" w:rsidRDefault="002C665A" w:rsidP="003C3F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24DDB" w:rsidRPr="004F08C8" w:rsidTr="003C3F52">
        <w:trPr>
          <w:tblCellSpacing w:w="0" w:type="dxa"/>
        </w:trPr>
        <w:tc>
          <w:tcPr>
            <w:tcW w:w="720" w:type="dxa"/>
            <w:shd w:val="clear" w:color="auto" w:fill="FFFFFF"/>
            <w:hideMark/>
          </w:tcPr>
          <w:p w:rsidR="002C665A" w:rsidRPr="004F08C8" w:rsidRDefault="002C665A" w:rsidP="003C3F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810" w:type="dxa"/>
            <w:shd w:val="clear" w:color="auto" w:fill="FFFFFF"/>
            <w:hideMark/>
          </w:tcPr>
          <w:p w:rsidR="002C665A" w:rsidRPr="004F08C8" w:rsidRDefault="002C665A" w:rsidP="003C3F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830" w:type="dxa"/>
            <w:shd w:val="clear" w:color="auto" w:fill="FFFFFF"/>
            <w:hideMark/>
          </w:tcPr>
          <w:p w:rsidR="002C665A" w:rsidRPr="004F08C8" w:rsidRDefault="002C665A" w:rsidP="003C3F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 кв. м</w:t>
            </w:r>
            <w:r w:rsidR="00EB75D8" w:rsidRPr="004F0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дного воспитанника</w:t>
            </w:r>
          </w:p>
        </w:tc>
      </w:tr>
      <w:tr w:rsidR="00F24DDB" w:rsidRPr="004F08C8" w:rsidTr="003C3F52">
        <w:trPr>
          <w:tblCellSpacing w:w="0" w:type="dxa"/>
        </w:trPr>
        <w:tc>
          <w:tcPr>
            <w:tcW w:w="720" w:type="dxa"/>
            <w:shd w:val="clear" w:color="auto" w:fill="FFFFFF"/>
            <w:hideMark/>
          </w:tcPr>
          <w:p w:rsidR="002C665A" w:rsidRPr="004F08C8" w:rsidRDefault="002C665A" w:rsidP="003C3F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6810" w:type="dxa"/>
            <w:shd w:val="clear" w:color="auto" w:fill="FFFFFF"/>
            <w:hideMark/>
          </w:tcPr>
          <w:p w:rsidR="002C665A" w:rsidRPr="004F08C8" w:rsidRDefault="002C665A" w:rsidP="003C3F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830" w:type="dxa"/>
            <w:shd w:val="clear" w:color="auto" w:fill="FFFFFF"/>
            <w:hideMark/>
          </w:tcPr>
          <w:p w:rsidR="002C665A" w:rsidRPr="004F08C8" w:rsidRDefault="002C665A" w:rsidP="003C3F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F24DDB" w:rsidRPr="004F08C8" w:rsidTr="003C3F52">
        <w:trPr>
          <w:tblCellSpacing w:w="0" w:type="dxa"/>
        </w:trPr>
        <w:tc>
          <w:tcPr>
            <w:tcW w:w="720" w:type="dxa"/>
            <w:shd w:val="clear" w:color="auto" w:fill="FFFFFF"/>
            <w:hideMark/>
          </w:tcPr>
          <w:p w:rsidR="002C665A" w:rsidRPr="004F08C8" w:rsidRDefault="002C665A" w:rsidP="003C3F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6810" w:type="dxa"/>
            <w:shd w:val="clear" w:color="auto" w:fill="FFFFFF"/>
            <w:hideMark/>
          </w:tcPr>
          <w:p w:rsidR="002C665A" w:rsidRPr="004F08C8" w:rsidRDefault="002C665A" w:rsidP="003C3F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физкультурного зала</w:t>
            </w:r>
          </w:p>
        </w:tc>
        <w:tc>
          <w:tcPr>
            <w:tcW w:w="1830" w:type="dxa"/>
            <w:shd w:val="clear" w:color="auto" w:fill="FFFFFF"/>
            <w:hideMark/>
          </w:tcPr>
          <w:p w:rsidR="002C665A" w:rsidRPr="004F08C8" w:rsidRDefault="00540B70" w:rsidP="003C3F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F24DDB" w:rsidRPr="004F08C8" w:rsidTr="003C3F52">
        <w:trPr>
          <w:tblCellSpacing w:w="0" w:type="dxa"/>
        </w:trPr>
        <w:tc>
          <w:tcPr>
            <w:tcW w:w="720" w:type="dxa"/>
            <w:shd w:val="clear" w:color="auto" w:fill="FFFFFF"/>
            <w:hideMark/>
          </w:tcPr>
          <w:p w:rsidR="002C665A" w:rsidRPr="004F08C8" w:rsidRDefault="002C665A" w:rsidP="003C3F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6810" w:type="dxa"/>
            <w:shd w:val="clear" w:color="auto" w:fill="FFFFFF"/>
            <w:hideMark/>
          </w:tcPr>
          <w:p w:rsidR="002C665A" w:rsidRPr="004F08C8" w:rsidRDefault="002C665A" w:rsidP="003C3F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музыкального зала</w:t>
            </w:r>
          </w:p>
        </w:tc>
        <w:tc>
          <w:tcPr>
            <w:tcW w:w="1830" w:type="dxa"/>
            <w:shd w:val="clear" w:color="auto" w:fill="FFFFFF"/>
            <w:hideMark/>
          </w:tcPr>
          <w:p w:rsidR="002C665A" w:rsidRPr="004F08C8" w:rsidRDefault="002C665A" w:rsidP="003C3F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F24DDB" w:rsidRPr="004F08C8" w:rsidTr="003C3F52">
        <w:trPr>
          <w:tblCellSpacing w:w="0" w:type="dxa"/>
        </w:trPr>
        <w:tc>
          <w:tcPr>
            <w:tcW w:w="720" w:type="dxa"/>
            <w:shd w:val="clear" w:color="auto" w:fill="FFFFFF"/>
            <w:hideMark/>
          </w:tcPr>
          <w:p w:rsidR="002C665A" w:rsidRPr="004F08C8" w:rsidRDefault="002C665A" w:rsidP="003C3F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6810" w:type="dxa"/>
            <w:shd w:val="clear" w:color="auto" w:fill="FFFFFF"/>
            <w:hideMark/>
          </w:tcPr>
          <w:p w:rsidR="002C665A" w:rsidRPr="004F08C8" w:rsidRDefault="002C665A" w:rsidP="003C3F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830" w:type="dxa"/>
            <w:shd w:val="clear" w:color="auto" w:fill="FFFFFF"/>
            <w:vAlign w:val="center"/>
            <w:hideMark/>
          </w:tcPr>
          <w:p w:rsidR="002C665A" w:rsidRPr="004F08C8" w:rsidRDefault="002C665A" w:rsidP="003C3F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</w:tbl>
    <w:p w:rsidR="002C665A" w:rsidRPr="004F08C8" w:rsidRDefault="002C665A" w:rsidP="002C665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F08C8" w:rsidRDefault="004F08C8" w:rsidP="00CB4914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2C665A" w:rsidRPr="00EA77C9" w:rsidRDefault="002C665A" w:rsidP="00CB4914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EA77C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5. Контингент ОУ</w:t>
      </w:r>
    </w:p>
    <w:p w:rsidR="002C665A" w:rsidRPr="00EA77C9" w:rsidRDefault="002C665A" w:rsidP="002C665A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7C9">
        <w:rPr>
          <w:rFonts w:ascii="Times New Roman" w:eastAsia="Times New Roman" w:hAnsi="Times New Roman" w:cs="Times New Roman"/>
          <w:sz w:val="24"/>
          <w:szCs w:val="24"/>
          <w:lang w:eastAsia="ru-RU"/>
        </w:rPr>
        <w:t>5.1. Структура групп.</w:t>
      </w:r>
    </w:p>
    <w:p w:rsidR="002C665A" w:rsidRPr="00EA77C9" w:rsidRDefault="002C665A" w:rsidP="002C665A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7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лановая наполняемос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EA77C9">
        <w:rPr>
          <w:rFonts w:ascii="Times New Roman" w:eastAsia="Times New Roman" w:hAnsi="Times New Roman" w:cs="Times New Roman"/>
          <w:sz w:val="24"/>
          <w:szCs w:val="24"/>
          <w:lang w:eastAsia="ru-RU"/>
        </w:rPr>
        <w:t>0 воспитанников.</w:t>
      </w:r>
    </w:p>
    <w:p w:rsidR="002C665A" w:rsidRPr="00EA77C9" w:rsidRDefault="005879AE" w:rsidP="002C665A">
      <w:pPr>
        <w:widowControl w:val="0"/>
        <w:spacing w:after="0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Фактическая наполняемость </w:t>
      </w:r>
      <w:r w:rsidRPr="006E1B74">
        <w:rPr>
          <w:rFonts w:ascii="Times New Roman" w:eastAsia="Calibri" w:hAnsi="Times New Roman" w:cs="Times New Roman"/>
          <w:sz w:val="24"/>
          <w:szCs w:val="24"/>
        </w:rPr>
        <w:t>1</w:t>
      </w:r>
      <w:r w:rsidR="006E1B74" w:rsidRPr="006E1B74">
        <w:rPr>
          <w:rFonts w:ascii="Times New Roman" w:eastAsia="Calibri" w:hAnsi="Times New Roman" w:cs="Times New Roman"/>
          <w:sz w:val="24"/>
          <w:szCs w:val="24"/>
        </w:rPr>
        <w:t>17</w:t>
      </w:r>
      <w:r w:rsidR="002C665A" w:rsidRPr="00EA77C9">
        <w:rPr>
          <w:rFonts w:ascii="Times New Roman" w:eastAsia="Calibri" w:hAnsi="Times New Roman" w:cs="Times New Roman"/>
          <w:sz w:val="24"/>
          <w:szCs w:val="24"/>
        </w:rPr>
        <w:t xml:space="preserve"> воспитанник</w:t>
      </w:r>
      <w:r w:rsidR="00540B70">
        <w:rPr>
          <w:rFonts w:ascii="Times New Roman" w:eastAsia="Calibri" w:hAnsi="Times New Roman" w:cs="Times New Roman"/>
          <w:sz w:val="24"/>
          <w:szCs w:val="24"/>
        </w:rPr>
        <w:t>ов</w:t>
      </w:r>
      <w:r w:rsidR="002C665A" w:rsidRPr="00EA77C9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2C665A" w:rsidRPr="00EA77C9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Количество групп – </w:t>
      </w:r>
      <w:r w:rsidR="008801E0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6</w:t>
      </w:r>
    </w:p>
    <w:p w:rsidR="002C665A" w:rsidRPr="00EA77C9" w:rsidRDefault="002C665A" w:rsidP="002C665A">
      <w:pPr>
        <w:widowControl w:val="0"/>
        <w:spacing w:after="0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EA77C9">
        <w:rPr>
          <w:rFonts w:ascii="Times New Roman" w:eastAsia="Calibri" w:hAnsi="Times New Roman" w:cs="Times New Roman"/>
          <w:bCs/>
          <w:iCs/>
          <w:sz w:val="24"/>
          <w:szCs w:val="24"/>
        </w:rPr>
        <w:t>Направленность групп:</w:t>
      </w:r>
    </w:p>
    <w:p w:rsidR="002C665A" w:rsidRPr="00612519" w:rsidRDefault="00540B70" w:rsidP="002C665A">
      <w:pPr>
        <w:widowControl w:val="0"/>
        <w:spacing w:after="0"/>
        <w:ind w:firstLine="567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6</w:t>
      </w:r>
      <w:r w:rsidR="002C665A" w:rsidRPr="00EA77C9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групп  </w:t>
      </w:r>
      <w:r w:rsidR="002C665A" w:rsidRPr="00EA77C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щеразвивающей</w:t>
      </w:r>
      <w:r w:rsidR="002C665A" w:rsidRPr="00EA77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ности, в </w:t>
      </w:r>
      <w:proofErr w:type="gramStart"/>
      <w:r w:rsidR="002C665A" w:rsidRPr="00EA77C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х</w:t>
      </w:r>
      <w:proofErr w:type="gramEnd"/>
      <w:r w:rsidR="002C665A" w:rsidRPr="00EA77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665A" w:rsidRPr="00EA77C9">
        <w:rPr>
          <w:rFonts w:ascii="Times New Roman" w:eastAsia="Calibri" w:hAnsi="Times New Roman" w:cs="Times New Roman"/>
          <w:sz w:val="24"/>
          <w:szCs w:val="24"/>
        </w:rPr>
        <w:t>осуществляется реализация образовательной программы дошкольного образования</w:t>
      </w:r>
    </w:p>
    <w:p w:rsidR="002C665A" w:rsidRPr="00EA77C9" w:rsidRDefault="002C665A" w:rsidP="002C665A">
      <w:pPr>
        <w:spacing w:after="0"/>
        <w:ind w:firstLine="567"/>
        <w:jc w:val="both"/>
        <w:rPr>
          <w:rFonts w:ascii="Times New Roman" w:eastAsia="Calibri" w:hAnsi="Times New Roman" w:cs="Times New Roman"/>
          <w:b/>
          <w:i/>
          <w:sz w:val="16"/>
          <w:szCs w:val="16"/>
        </w:rPr>
      </w:pPr>
      <w:r w:rsidRPr="00EA77C9">
        <w:rPr>
          <w:rFonts w:ascii="Times New Roman" w:eastAsia="Calibri" w:hAnsi="Times New Roman" w:cs="Times New Roman"/>
          <w:b/>
          <w:sz w:val="24"/>
          <w:szCs w:val="24"/>
        </w:rPr>
        <w:t xml:space="preserve">Количество групп и наполняемость </w:t>
      </w:r>
      <w:r w:rsidR="005879AE">
        <w:rPr>
          <w:rFonts w:ascii="Times New Roman" w:eastAsia="Calibri" w:hAnsi="Times New Roman" w:cs="Times New Roman"/>
          <w:b/>
          <w:sz w:val="24"/>
          <w:szCs w:val="24"/>
        </w:rPr>
        <w:t>по состоянию на 01 января 202</w:t>
      </w:r>
      <w:r w:rsidR="008801E0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EA77C9">
        <w:rPr>
          <w:rFonts w:ascii="Times New Roman" w:eastAsia="Calibri" w:hAnsi="Times New Roman" w:cs="Times New Roman"/>
          <w:b/>
          <w:sz w:val="24"/>
          <w:szCs w:val="24"/>
        </w:rPr>
        <w:t xml:space="preserve"> 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8"/>
        <w:gridCol w:w="2208"/>
        <w:gridCol w:w="1286"/>
        <w:gridCol w:w="1507"/>
        <w:gridCol w:w="2338"/>
        <w:gridCol w:w="1744"/>
      </w:tblGrid>
      <w:tr w:rsidR="002C665A" w:rsidRPr="00EA77C9" w:rsidTr="003C3F52">
        <w:trPr>
          <w:tblHeader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65A" w:rsidRPr="00EA77C9" w:rsidRDefault="002C665A" w:rsidP="003C3F52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A77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65A" w:rsidRPr="00EA77C9" w:rsidRDefault="00A45C47" w:rsidP="003C3F52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правленность групп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65A" w:rsidRPr="00EA77C9" w:rsidRDefault="002C665A" w:rsidP="003C3F52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A77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ичество групп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65A" w:rsidRPr="00EA77C9" w:rsidRDefault="002C665A" w:rsidP="003C3F52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A77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ремя</w:t>
            </w:r>
          </w:p>
          <w:p w:rsidR="002C665A" w:rsidRPr="00EA77C9" w:rsidRDefault="002C665A" w:rsidP="003C3F52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EA77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бывания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65A" w:rsidRPr="00EA77C9" w:rsidRDefault="002C665A" w:rsidP="003C3F52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A77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няя наполняемость группы</w:t>
            </w:r>
          </w:p>
          <w:p w:rsidR="002C665A" w:rsidRPr="00EA77C9" w:rsidRDefault="002C665A" w:rsidP="003C3F52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A77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списочный  состав)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5A" w:rsidRPr="00EA77C9" w:rsidRDefault="002C665A" w:rsidP="003C3F52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A77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няя</w:t>
            </w:r>
          </w:p>
          <w:p w:rsidR="002C665A" w:rsidRPr="00EA77C9" w:rsidRDefault="002C665A" w:rsidP="003C3F52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A77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сещаемость</w:t>
            </w:r>
          </w:p>
          <w:p w:rsidR="002C665A" w:rsidRPr="00EA77C9" w:rsidRDefault="002C665A" w:rsidP="003C3F52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C665A" w:rsidRPr="00EA77C9" w:rsidTr="00454AD3">
        <w:trPr>
          <w:cantSplit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65A" w:rsidRPr="00EA77C9" w:rsidRDefault="002C665A" w:rsidP="003C3F52">
            <w:pPr>
              <w:numPr>
                <w:ilvl w:val="12"/>
                <w:numId w:val="0"/>
              </w:num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A77C9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65A" w:rsidRPr="00EA77C9" w:rsidRDefault="002C665A" w:rsidP="003C3F52">
            <w:pPr>
              <w:numPr>
                <w:ilvl w:val="12"/>
                <w:numId w:val="0"/>
              </w:numPr>
              <w:spacing w:after="0"/>
              <w:rPr>
                <w:rFonts w:ascii="Times New Roman" w:eastAsia="Calibri" w:hAnsi="Times New Roman" w:cs="Times New Roman"/>
              </w:rPr>
            </w:pPr>
            <w:r w:rsidRPr="00EA77C9">
              <w:rPr>
                <w:rFonts w:ascii="Times New Roman" w:eastAsia="Calibri" w:hAnsi="Times New Roman" w:cs="Times New Roman"/>
              </w:rPr>
              <w:t>группы общеразвивающей направленности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65A" w:rsidRPr="00EA77C9" w:rsidRDefault="008801E0" w:rsidP="003C3F52">
            <w:pPr>
              <w:numPr>
                <w:ilvl w:val="12"/>
                <w:numId w:val="0"/>
              </w:num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65A" w:rsidRPr="00EA77C9" w:rsidRDefault="002C665A" w:rsidP="003C3F52">
            <w:pPr>
              <w:numPr>
                <w:ilvl w:val="12"/>
                <w:numId w:val="0"/>
              </w:num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A77C9">
              <w:rPr>
                <w:rFonts w:ascii="Times New Roman" w:eastAsia="Calibri" w:hAnsi="Times New Roman" w:cs="Times New Roman"/>
              </w:rPr>
              <w:t>4 года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65A" w:rsidRPr="00A45C47" w:rsidRDefault="002C665A" w:rsidP="003C3F52">
            <w:pPr>
              <w:numPr>
                <w:ilvl w:val="12"/>
                <w:numId w:val="0"/>
              </w:numPr>
              <w:spacing w:after="0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A45C47">
              <w:rPr>
                <w:rFonts w:ascii="Times New Roman" w:eastAsia="Calibri" w:hAnsi="Times New Roman" w:cs="Times New Roman"/>
              </w:rPr>
              <w:t>2</w:t>
            </w:r>
            <w:r w:rsidR="006E1B7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C665A" w:rsidRPr="00A45C47" w:rsidRDefault="00A45C47" w:rsidP="003C3F52">
            <w:pPr>
              <w:numPr>
                <w:ilvl w:val="12"/>
                <w:numId w:val="0"/>
              </w:numPr>
              <w:spacing w:after="0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540B70">
              <w:rPr>
                <w:rFonts w:ascii="Times New Roman" w:eastAsia="Calibri" w:hAnsi="Times New Roman" w:cs="Times New Roman"/>
                <w:color w:val="FF0000"/>
              </w:rPr>
              <w:t>1</w:t>
            </w:r>
            <w:r w:rsidR="00962AD2" w:rsidRPr="00540B70">
              <w:rPr>
                <w:rFonts w:ascii="Times New Roman" w:eastAsia="Calibri" w:hAnsi="Times New Roman" w:cs="Times New Roman"/>
                <w:color w:val="FF0000"/>
              </w:rPr>
              <w:t>43</w:t>
            </w:r>
            <w:r w:rsidRPr="00A45C47">
              <w:rPr>
                <w:rFonts w:ascii="Times New Roman" w:eastAsia="Calibri" w:hAnsi="Times New Roman" w:cs="Times New Roman"/>
              </w:rPr>
              <w:t>дн</w:t>
            </w:r>
            <w:r w:rsidR="00962AD2">
              <w:rPr>
                <w:rFonts w:ascii="Times New Roman" w:eastAsia="Calibri" w:hAnsi="Times New Roman" w:cs="Times New Roman"/>
              </w:rPr>
              <w:t>я</w:t>
            </w:r>
            <w:r w:rsidRPr="00A45C47">
              <w:rPr>
                <w:rFonts w:ascii="Times New Roman" w:eastAsia="Calibri" w:hAnsi="Times New Roman" w:cs="Times New Roman"/>
              </w:rPr>
              <w:t xml:space="preserve"> в году</w:t>
            </w:r>
          </w:p>
        </w:tc>
      </w:tr>
    </w:tbl>
    <w:p w:rsidR="002C665A" w:rsidRPr="00EA77C9" w:rsidRDefault="002C665A" w:rsidP="002C665A">
      <w:pPr>
        <w:spacing w:after="0"/>
        <w:ind w:firstLine="34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A77C9">
        <w:rPr>
          <w:rFonts w:ascii="Times New Roman" w:eastAsia="Calibri" w:hAnsi="Times New Roman" w:cs="Times New Roman"/>
          <w:b/>
          <w:sz w:val="24"/>
          <w:szCs w:val="24"/>
        </w:rPr>
        <w:t xml:space="preserve">Количество групп и </w:t>
      </w:r>
      <w:r>
        <w:rPr>
          <w:rFonts w:ascii="Times New Roman" w:eastAsia="Calibri" w:hAnsi="Times New Roman" w:cs="Times New Roman"/>
          <w:b/>
          <w:sz w:val="24"/>
          <w:szCs w:val="24"/>
        </w:rPr>
        <w:t>наполняемость на 01 января 20</w:t>
      </w:r>
      <w:r w:rsidR="00494125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8801E0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EA77C9">
        <w:rPr>
          <w:rFonts w:ascii="Times New Roman" w:eastAsia="Calibri" w:hAnsi="Times New Roman" w:cs="Times New Roman"/>
          <w:b/>
          <w:sz w:val="24"/>
          <w:szCs w:val="24"/>
        </w:rPr>
        <w:t xml:space="preserve"> г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15"/>
        <w:gridCol w:w="2138"/>
        <w:gridCol w:w="2418"/>
      </w:tblGrid>
      <w:tr w:rsidR="002C665A" w:rsidRPr="00EA77C9" w:rsidTr="003C3F52">
        <w:trPr>
          <w:jc w:val="center"/>
        </w:trPr>
        <w:tc>
          <w:tcPr>
            <w:tcW w:w="2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65A" w:rsidRPr="00EA77C9" w:rsidRDefault="002C665A" w:rsidP="003C3F5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A77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озрастные группы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65A" w:rsidRPr="00EA77C9" w:rsidRDefault="002C665A" w:rsidP="003C3F5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A77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личество групп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65A" w:rsidRPr="00EA77C9" w:rsidRDefault="002C665A" w:rsidP="003C3F5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A77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личество воспитанников</w:t>
            </w:r>
          </w:p>
        </w:tc>
      </w:tr>
      <w:tr w:rsidR="00F24DDB" w:rsidRPr="00EA77C9" w:rsidTr="00280297">
        <w:trPr>
          <w:jc w:val="center"/>
        </w:trPr>
        <w:tc>
          <w:tcPr>
            <w:tcW w:w="2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DDB" w:rsidRPr="00EA77C9" w:rsidRDefault="008801E0" w:rsidP="00F24DDB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</w:t>
            </w:r>
            <w:r w:rsidR="00F24DDB">
              <w:rPr>
                <w:rFonts w:ascii="Times New Roman" w:eastAsia="Calibri" w:hAnsi="Times New Roman" w:cs="Times New Roman"/>
              </w:rPr>
              <w:t>ладшая группа «К</w:t>
            </w:r>
            <w:r>
              <w:rPr>
                <w:rFonts w:ascii="Times New Roman" w:eastAsia="Calibri" w:hAnsi="Times New Roman" w:cs="Times New Roman"/>
              </w:rPr>
              <w:t>апитошки</w:t>
            </w:r>
            <w:r w:rsidR="00F24DDB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DDB" w:rsidRPr="00EA77C9" w:rsidRDefault="00F24DDB" w:rsidP="00F24DD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A77C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4DDB" w:rsidRPr="00FB530B" w:rsidRDefault="006E1B74" w:rsidP="00F24DD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</w:p>
        </w:tc>
      </w:tr>
      <w:tr w:rsidR="00F24DDB" w:rsidRPr="00EA77C9" w:rsidTr="00280297">
        <w:trPr>
          <w:jc w:val="center"/>
        </w:trPr>
        <w:tc>
          <w:tcPr>
            <w:tcW w:w="2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DB" w:rsidRPr="00EA77C9" w:rsidRDefault="008801E0" w:rsidP="00F24DDB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ладшая</w:t>
            </w:r>
            <w:r w:rsidR="00F24DDB">
              <w:rPr>
                <w:rFonts w:ascii="Times New Roman" w:eastAsia="Calibri" w:hAnsi="Times New Roman" w:cs="Times New Roman"/>
              </w:rPr>
              <w:t xml:space="preserve"> группа «</w:t>
            </w:r>
            <w:r>
              <w:rPr>
                <w:rFonts w:ascii="Times New Roman" w:eastAsia="Calibri" w:hAnsi="Times New Roman" w:cs="Times New Roman"/>
              </w:rPr>
              <w:t>Юнги</w:t>
            </w:r>
            <w:r w:rsidR="00F24DDB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DB" w:rsidRPr="00EA77C9" w:rsidRDefault="00F24DDB" w:rsidP="00F24DD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A77C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DDB" w:rsidRPr="00FB530B" w:rsidRDefault="006E1B74" w:rsidP="00F24DD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</w:t>
            </w:r>
          </w:p>
        </w:tc>
      </w:tr>
      <w:tr w:rsidR="00F24DDB" w:rsidRPr="00EA77C9" w:rsidTr="00280297">
        <w:trPr>
          <w:jc w:val="center"/>
        </w:trPr>
        <w:tc>
          <w:tcPr>
            <w:tcW w:w="2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DDB" w:rsidRPr="00EA77C9" w:rsidRDefault="00F24DDB" w:rsidP="00F24DDB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</w:t>
            </w:r>
            <w:r w:rsidR="008801E0">
              <w:rPr>
                <w:rFonts w:ascii="Times New Roman" w:eastAsia="Calibri" w:hAnsi="Times New Roman" w:cs="Times New Roman"/>
              </w:rPr>
              <w:t>редняя</w:t>
            </w:r>
            <w:r>
              <w:rPr>
                <w:rFonts w:ascii="Times New Roman" w:eastAsia="Calibri" w:hAnsi="Times New Roman" w:cs="Times New Roman"/>
              </w:rPr>
              <w:t xml:space="preserve"> группа «</w:t>
            </w:r>
            <w:r w:rsidR="008801E0">
              <w:rPr>
                <w:rFonts w:ascii="Times New Roman" w:eastAsia="Calibri" w:hAnsi="Times New Roman" w:cs="Times New Roman"/>
              </w:rPr>
              <w:t>Колокольчики</w:t>
            </w:r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DDB" w:rsidRPr="00EA77C9" w:rsidRDefault="00F24DDB" w:rsidP="00F24DD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A77C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4DDB" w:rsidRPr="00FB530B" w:rsidRDefault="006E1B74" w:rsidP="00F24DD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</w:t>
            </w:r>
          </w:p>
        </w:tc>
      </w:tr>
      <w:tr w:rsidR="00F24DDB" w:rsidRPr="00EA77C9" w:rsidTr="00280297">
        <w:trPr>
          <w:jc w:val="center"/>
        </w:trPr>
        <w:tc>
          <w:tcPr>
            <w:tcW w:w="2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DDB" w:rsidRPr="00EA77C9" w:rsidRDefault="008801E0" w:rsidP="00F24DDB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таршая</w:t>
            </w:r>
            <w:r w:rsidR="00F24DDB">
              <w:rPr>
                <w:rFonts w:ascii="Times New Roman" w:eastAsia="Calibri" w:hAnsi="Times New Roman" w:cs="Times New Roman"/>
              </w:rPr>
              <w:t>группа  «</w:t>
            </w:r>
            <w:r>
              <w:rPr>
                <w:rFonts w:ascii="Times New Roman" w:eastAsia="Calibri" w:hAnsi="Times New Roman" w:cs="Times New Roman"/>
              </w:rPr>
              <w:t>Яблочки</w:t>
            </w:r>
            <w:r w:rsidR="00F24DDB">
              <w:rPr>
                <w:rFonts w:ascii="Times New Roman" w:eastAsia="Calibri" w:hAnsi="Times New Roman" w:cs="Times New Roman"/>
              </w:rPr>
              <w:t xml:space="preserve">» 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DDB" w:rsidRPr="00EA77C9" w:rsidRDefault="00F24DDB" w:rsidP="00F24DD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A77C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4DDB" w:rsidRPr="00FB530B" w:rsidRDefault="00F24DDB" w:rsidP="00F24DD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FB530B">
              <w:rPr>
                <w:rFonts w:ascii="Times New Roman" w:eastAsia="Calibri" w:hAnsi="Times New Roman" w:cs="Times New Roman"/>
              </w:rPr>
              <w:t>2</w:t>
            </w:r>
            <w:r w:rsidR="006E1B74">
              <w:rPr>
                <w:rFonts w:ascii="Times New Roman" w:eastAsia="Calibri" w:hAnsi="Times New Roman" w:cs="Times New Roman"/>
              </w:rPr>
              <w:t>9</w:t>
            </w:r>
          </w:p>
        </w:tc>
      </w:tr>
      <w:tr w:rsidR="00F24DDB" w:rsidRPr="00EA77C9" w:rsidTr="00280297">
        <w:trPr>
          <w:jc w:val="center"/>
        </w:trPr>
        <w:tc>
          <w:tcPr>
            <w:tcW w:w="2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DDB" w:rsidRPr="00EA77C9" w:rsidRDefault="008801E0" w:rsidP="00F24DDB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дготовительная</w:t>
            </w:r>
            <w:r w:rsidR="00F24DDB">
              <w:rPr>
                <w:rFonts w:ascii="Times New Roman" w:eastAsia="Calibri" w:hAnsi="Times New Roman" w:cs="Times New Roman"/>
              </w:rPr>
              <w:t xml:space="preserve"> группа «</w:t>
            </w:r>
            <w:r>
              <w:rPr>
                <w:rFonts w:ascii="Times New Roman" w:eastAsia="Calibri" w:hAnsi="Times New Roman" w:cs="Times New Roman"/>
              </w:rPr>
              <w:t>Малинки</w:t>
            </w:r>
            <w:r w:rsidR="00F24DDB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DDB" w:rsidRPr="00EA77C9" w:rsidRDefault="00F24DDB" w:rsidP="00F24DD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A77C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4DDB" w:rsidRPr="00FB530B" w:rsidRDefault="00F24DDB" w:rsidP="00F24DD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FB530B">
              <w:rPr>
                <w:rFonts w:ascii="Times New Roman" w:eastAsia="Calibri" w:hAnsi="Times New Roman" w:cs="Times New Roman"/>
              </w:rPr>
              <w:t>2</w:t>
            </w:r>
            <w:r w:rsidR="006E1B74"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8801E0" w:rsidRPr="00EA77C9" w:rsidTr="00280297">
        <w:trPr>
          <w:jc w:val="center"/>
        </w:trPr>
        <w:tc>
          <w:tcPr>
            <w:tcW w:w="2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E0" w:rsidRDefault="008801E0" w:rsidP="00F24DDB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дготовительная группа «Ромашки»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E0" w:rsidRPr="00EA77C9" w:rsidRDefault="008801E0" w:rsidP="00F24DD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01E0" w:rsidRPr="00FB530B" w:rsidRDefault="006E1B74" w:rsidP="00F24DD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</w:p>
        </w:tc>
      </w:tr>
      <w:tr w:rsidR="00F24DDB" w:rsidRPr="00EA77C9" w:rsidTr="003C3F52">
        <w:trPr>
          <w:jc w:val="center"/>
        </w:trPr>
        <w:tc>
          <w:tcPr>
            <w:tcW w:w="2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DDB" w:rsidRPr="00EA77C9" w:rsidRDefault="00F24DDB" w:rsidP="00F24DDB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EA77C9">
              <w:rPr>
                <w:rFonts w:ascii="Times New Roman" w:eastAsia="Calibri" w:hAnsi="Times New Roman" w:cs="Times New Roman"/>
              </w:rPr>
              <w:t xml:space="preserve">Всего 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DDB" w:rsidRPr="00EA77C9" w:rsidRDefault="008801E0" w:rsidP="00F24DD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DDB" w:rsidRPr="00EA77C9" w:rsidRDefault="00F24DDB" w:rsidP="00F24DD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6E1B74">
              <w:rPr>
                <w:rFonts w:ascii="Times New Roman" w:eastAsia="Calibri" w:hAnsi="Times New Roman" w:cs="Times New Roman"/>
              </w:rPr>
              <w:t>17</w:t>
            </w:r>
          </w:p>
        </w:tc>
      </w:tr>
    </w:tbl>
    <w:p w:rsidR="002C665A" w:rsidRPr="00735B39" w:rsidRDefault="002C665A" w:rsidP="002C665A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451430" w:rsidRDefault="00494125" w:rsidP="00494125">
      <w:pPr>
        <w:spacing w:after="0"/>
        <w:ind w:firstLine="708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Воспитанников льготной категории (находятся под опекой</w:t>
      </w:r>
      <w:r w:rsidR="00540B7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, дети родителей, которые находятся на СВО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) –</w:t>
      </w:r>
      <w:r w:rsidR="00A0151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7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человек, получают питание</w:t>
      </w:r>
      <w:r w:rsidR="00540B7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присмотр и уход 100% бесплатно.</w:t>
      </w:r>
    </w:p>
    <w:p w:rsidR="00494125" w:rsidRDefault="00494125" w:rsidP="00451430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2C665A" w:rsidRPr="00EA77C9" w:rsidRDefault="002C665A" w:rsidP="00CB4914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EA77C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6. Содержание образовательной деятельности.</w:t>
      </w:r>
    </w:p>
    <w:p w:rsidR="002C665A" w:rsidRPr="00EA77C9" w:rsidRDefault="002C665A" w:rsidP="002C665A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848484"/>
          <w:sz w:val="24"/>
          <w:szCs w:val="24"/>
          <w:lang w:eastAsia="ru-RU"/>
        </w:rPr>
      </w:pPr>
      <w:r w:rsidRPr="00EA77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 и задачи функционирования учреждения.</w:t>
      </w:r>
    </w:p>
    <w:p w:rsidR="002C665A" w:rsidRPr="00D311A3" w:rsidRDefault="002C665A" w:rsidP="002C665A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7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 работы дошкольного учреждения – удовлетворение потребностей каждой из сторон воспитательно-образователь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цесса, а именно обеспечить:</w:t>
      </w:r>
    </w:p>
    <w:p w:rsidR="002C665A" w:rsidRPr="00EA77C9" w:rsidRDefault="002C665A" w:rsidP="002C665A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A77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нникам:</w:t>
      </w:r>
    </w:p>
    <w:p w:rsidR="002C665A" w:rsidRPr="00EA77C9" w:rsidRDefault="002C665A" w:rsidP="002C665A">
      <w:pPr>
        <w:spacing w:after="0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7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EA77C9">
        <w:rPr>
          <w:rFonts w:ascii="Times New Roman" w:eastAsia="Calibri" w:hAnsi="Times New Roman" w:cs="Times New Roman"/>
          <w:sz w:val="24"/>
          <w:szCs w:val="24"/>
        </w:rPr>
        <w:t>охрану и укрепление физического и психического здоровья (в том числе, его эмоциональное благополучие);</w:t>
      </w:r>
    </w:p>
    <w:p w:rsidR="002C665A" w:rsidRPr="00EA77C9" w:rsidRDefault="002C665A" w:rsidP="002C665A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848484"/>
          <w:sz w:val="24"/>
          <w:szCs w:val="24"/>
          <w:lang w:eastAsia="ru-RU"/>
        </w:rPr>
      </w:pPr>
      <w:r w:rsidRPr="00EA7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EA77C9">
        <w:rPr>
          <w:rFonts w:ascii="Times New Roman" w:eastAsia="Calibri" w:hAnsi="Times New Roman" w:cs="Times New Roman"/>
          <w:sz w:val="24"/>
          <w:szCs w:val="24"/>
        </w:rPr>
        <w:t xml:space="preserve">развитие воспитанника как субъекта отношений с людьми, миром и самим собой, </w:t>
      </w:r>
      <w:r w:rsidRPr="00EA7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гащение всестороннего развития его неповторимой индивидуальности</w:t>
      </w:r>
      <w:r w:rsidRPr="00EA77C9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C665A" w:rsidRPr="00EA77C9" w:rsidRDefault="002C665A" w:rsidP="002C665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7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зможность проявления каждым воспитанником творческого начала в разных видах деятельности;</w:t>
      </w:r>
    </w:p>
    <w:p w:rsidR="002C665A" w:rsidRPr="00D311A3" w:rsidRDefault="002C665A" w:rsidP="002C665A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7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спешный переход на следующую обр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ательную ступень образования.</w:t>
      </w:r>
    </w:p>
    <w:p w:rsidR="002C665A" w:rsidRPr="00EA77C9" w:rsidRDefault="002C665A" w:rsidP="002C665A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A77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дагогам:</w:t>
      </w:r>
    </w:p>
    <w:p w:rsidR="002C665A" w:rsidRPr="00EA77C9" w:rsidRDefault="002C665A" w:rsidP="002C665A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848484"/>
          <w:sz w:val="24"/>
          <w:szCs w:val="24"/>
          <w:lang w:eastAsia="ru-RU"/>
        </w:rPr>
      </w:pPr>
      <w:r w:rsidRPr="00EA7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стойные условия для педагогической деятельности, возможность проявления творчества в работе;</w:t>
      </w:r>
    </w:p>
    <w:p w:rsidR="002C665A" w:rsidRPr="00EA77C9" w:rsidRDefault="002C665A" w:rsidP="002C665A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7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зможность всесторонней профессиональной самореализации;</w:t>
      </w:r>
    </w:p>
    <w:p w:rsidR="002C665A" w:rsidRPr="00EA77C9" w:rsidRDefault="002C665A" w:rsidP="002C665A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848484"/>
          <w:sz w:val="24"/>
          <w:szCs w:val="24"/>
          <w:lang w:eastAsia="ru-RU"/>
        </w:rPr>
      </w:pPr>
      <w:r w:rsidRPr="00EA7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возможность повышения уровня своих теоретических и научно-практических знаний и умений.</w:t>
      </w:r>
    </w:p>
    <w:p w:rsidR="00E5206A" w:rsidRDefault="00E5206A" w:rsidP="002C665A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C665A" w:rsidRPr="00EA77C9" w:rsidRDefault="002C665A" w:rsidP="002C665A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A77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одителям:</w:t>
      </w:r>
    </w:p>
    <w:p w:rsidR="002C665A" w:rsidRPr="00EA77C9" w:rsidRDefault="002C665A" w:rsidP="002C665A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848484"/>
          <w:sz w:val="24"/>
          <w:szCs w:val="24"/>
          <w:lang w:eastAsia="ru-RU"/>
        </w:rPr>
      </w:pPr>
      <w:r w:rsidRPr="00EA7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зможность выбора программы, технологии работы, формы посещения  ДОУ для ребенка;</w:t>
      </w:r>
    </w:p>
    <w:p w:rsidR="002C665A" w:rsidRPr="00EA77C9" w:rsidRDefault="002C665A" w:rsidP="002C665A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7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зможность включения в образовательный  процесс  в отношении их детей;</w:t>
      </w:r>
    </w:p>
    <w:p w:rsidR="002C665A" w:rsidRPr="00D311A3" w:rsidRDefault="002C665A" w:rsidP="002C665A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7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ость повышения уровня своей пс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лого-педагогической культуры.</w:t>
      </w:r>
    </w:p>
    <w:p w:rsidR="002C665A" w:rsidRPr="00EA77C9" w:rsidRDefault="002C665A" w:rsidP="00CB4914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A77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.1.</w:t>
      </w:r>
      <w:r w:rsidRPr="00EA77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разовательная программа.</w:t>
      </w:r>
    </w:p>
    <w:p w:rsidR="002C665A" w:rsidRDefault="002C665A" w:rsidP="00CC7AB0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EA77C9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У </w:t>
      </w:r>
      <w:r w:rsidRPr="00EA7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нята Основная образовательная программа дошкольного образования (далее – Образовательная программа). </w:t>
      </w:r>
      <w:r w:rsidRPr="00EA77C9">
        <w:rPr>
          <w:rFonts w:ascii="Times New Roman" w:eastAsia="Calibri" w:hAnsi="Times New Roman" w:cs="Times New Roman"/>
          <w:sz w:val="24"/>
          <w:szCs w:val="24"/>
        </w:rPr>
        <w:t xml:space="preserve">Образовательная программа </w:t>
      </w:r>
      <w:r w:rsidRPr="00EA7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У  </w:t>
      </w:r>
      <w:r w:rsidRPr="00EA77C9">
        <w:rPr>
          <w:rFonts w:ascii="Times New Roman" w:eastAsia="Calibri" w:hAnsi="Times New Roman" w:cs="Times New Roman"/>
          <w:sz w:val="24"/>
          <w:szCs w:val="24"/>
        </w:rPr>
        <w:t xml:space="preserve">сформирована в соответствии </w:t>
      </w:r>
      <w:r w:rsidRPr="007A67D3">
        <w:rPr>
          <w:rFonts w:ascii="Times New Roman" w:eastAsia="Calibri" w:hAnsi="Times New Roman" w:cs="Times New Roman"/>
          <w:sz w:val="24"/>
          <w:szCs w:val="24"/>
        </w:rPr>
        <w:t xml:space="preserve">с </w:t>
      </w:r>
      <w:r>
        <w:rPr>
          <w:rFonts w:ascii="Times New Roman" w:eastAsia="Calibri" w:hAnsi="Times New Roman" w:cs="Times New Roman"/>
          <w:sz w:val="24"/>
          <w:szCs w:val="24"/>
        </w:rPr>
        <w:t>ФГОС.</w:t>
      </w:r>
    </w:p>
    <w:p w:rsidR="002C665A" w:rsidRPr="00EA77C9" w:rsidRDefault="002C665A" w:rsidP="00CC7AB0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77C9">
        <w:rPr>
          <w:rFonts w:ascii="Times New Roman" w:eastAsia="Calibri" w:hAnsi="Times New Roman" w:cs="Times New Roman"/>
          <w:sz w:val="24"/>
          <w:szCs w:val="24"/>
        </w:rPr>
        <w:t xml:space="preserve">Задачи, содержание, объём образовательных областей, основные результаты освоения программы, подходы и принципы построения образовательного процесса отражают целевые и ценностные ориентиры семьи, общества и Российской Федерации в сфере дошкольного образования и являются обязательными составляющими реализации. </w:t>
      </w:r>
    </w:p>
    <w:p w:rsidR="002C665A" w:rsidRPr="00EA77C9" w:rsidRDefault="002C665A" w:rsidP="002C665A">
      <w:pPr>
        <w:shd w:val="clear" w:color="auto" w:fill="FFFFFF"/>
        <w:spacing w:after="0"/>
        <w:ind w:firstLine="540"/>
        <w:jc w:val="both"/>
        <w:rPr>
          <w:rFonts w:ascii="Calibri" w:eastAsia="Calibri" w:hAnsi="Calibri" w:cs="Times New Roman"/>
        </w:rPr>
      </w:pPr>
      <w:r w:rsidRPr="00EA77C9">
        <w:rPr>
          <w:rFonts w:ascii="Times New Roman" w:eastAsia="Calibri" w:hAnsi="Times New Roman" w:cs="Times New Roman"/>
          <w:sz w:val="24"/>
          <w:szCs w:val="24"/>
        </w:rPr>
        <w:t xml:space="preserve">Вместе с тем </w:t>
      </w:r>
      <w:r w:rsidRPr="00EA77C9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дошкольное образовательное учреждение свободно в выборе программных тем, форм, средств и методов образования с учётом индивидуальных особенностей развития воспитанников</w:t>
      </w:r>
      <w:r w:rsidRPr="00EA77C9">
        <w:rPr>
          <w:rFonts w:ascii="Times New Roman" w:eastAsia="Calibri" w:hAnsi="Times New Roman" w:cs="Times New Roman"/>
          <w:b/>
          <w:sz w:val="24"/>
          <w:szCs w:val="24"/>
          <w:u w:val="single"/>
        </w:rPr>
        <w:t>.</w:t>
      </w:r>
    </w:p>
    <w:p w:rsidR="002C665A" w:rsidRPr="00EA77C9" w:rsidRDefault="002C665A" w:rsidP="002C665A">
      <w:pPr>
        <w:shd w:val="clear" w:color="auto" w:fill="FFFFFF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77C9">
        <w:rPr>
          <w:rFonts w:ascii="Times New Roman" w:eastAsia="Calibri" w:hAnsi="Times New Roman" w:cs="Times New Roman"/>
          <w:sz w:val="24"/>
          <w:szCs w:val="24"/>
        </w:rPr>
        <w:t>Образовательная программа из 3 разделов:</w:t>
      </w:r>
    </w:p>
    <w:p w:rsidR="002C665A" w:rsidRPr="00EA77C9" w:rsidRDefault="002C665A" w:rsidP="002C665A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EA77C9">
        <w:rPr>
          <w:rFonts w:ascii="Times New Roman" w:eastAsia="Calibri" w:hAnsi="Times New Roman" w:cs="Times New Roman"/>
          <w:b/>
          <w:sz w:val="24"/>
          <w:szCs w:val="24"/>
        </w:rPr>
        <w:t>Раздел  1.  Целевой;</w:t>
      </w:r>
    </w:p>
    <w:p w:rsidR="002C665A" w:rsidRPr="00EA77C9" w:rsidRDefault="002C665A" w:rsidP="002C665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77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 2.  Содержательный;</w:t>
      </w:r>
    </w:p>
    <w:p w:rsidR="002C665A" w:rsidRDefault="002C665A" w:rsidP="002C665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 3. Организационный.</w:t>
      </w:r>
    </w:p>
    <w:p w:rsidR="002C665A" w:rsidRDefault="002C665A" w:rsidP="00540B70">
      <w:pPr>
        <w:pStyle w:val="a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3C1E">
        <w:rPr>
          <w:rFonts w:ascii="Times New Roman" w:hAnsi="Times New Roman" w:cs="Times New Roman"/>
          <w:sz w:val="24"/>
          <w:szCs w:val="24"/>
        </w:rPr>
        <w:t>Содержательный раздел Образовательной программы, опирается на программу «От рождения до школы» под редакцией Н.Е. Вераксы, Т.С. Комаровой, М.А.Васильевой.  С целью осуществления интеллектуального развития воспитанников использовались следующие  парциальные программы и методики:</w:t>
      </w:r>
    </w:p>
    <w:p w:rsidR="002C665A" w:rsidRPr="005F3C1E" w:rsidRDefault="002C665A" w:rsidP="002C665A">
      <w:pPr>
        <w:pStyle w:val="af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М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Сы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Весёлые ладошки»</w:t>
      </w:r>
    </w:p>
    <w:p w:rsidR="002C665A" w:rsidRDefault="002C665A" w:rsidP="002C665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Юный эколог» С.Н.Николаев</w:t>
      </w:r>
    </w:p>
    <w:p w:rsidR="002C665A" w:rsidRPr="005F3C1E" w:rsidRDefault="002C665A" w:rsidP="002C665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5F3C1E">
        <w:rPr>
          <w:rFonts w:ascii="Times New Roman" w:hAnsi="Times New Roman" w:cs="Times New Roman"/>
          <w:sz w:val="24"/>
          <w:szCs w:val="24"/>
        </w:rPr>
        <w:t xml:space="preserve">«Воспитание здорового ребенка» </w:t>
      </w:r>
      <w:proofErr w:type="spellStart"/>
      <w:r w:rsidRPr="005F3C1E">
        <w:rPr>
          <w:rFonts w:ascii="Times New Roman" w:hAnsi="Times New Roman" w:cs="Times New Roman"/>
          <w:sz w:val="24"/>
          <w:szCs w:val="24"/>
        </w:rPr>
        <w:t>М.Д.Моханева</w:t>
      </w:r>
      <w:proofErr w:type="spellEnd"/>
      <w:r w:rsidRPr="005F3C1E">
        <w:rPr>
          <w:rFonts w:ascii="Times New Roman" w:hAnsi="Times New Roman" w:cs="Times New Roman"/>
          <w:sz w:val="24"/>
          <w:szCs w:val="24"/>
        </w:rPr>
        <w:t>;</w:t>
      </w:r>
    </w:p>
    <w:p w:rsidR="002C665A" w:rsidRPr="005F3C1E" w:rsidRDefault="002C665A" w:rsidP="002C665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5F3C1E">
        <w:rPr>
          <w:rFonts w:ascii="Times New Roman" w:hAnsi="Times New Roman" w:cs="Times New Roman"/>
          <w:sz w:val="24"/>
          <w:szCs w:val="24"/>
        </w:rPr>
        <w:t>«Основы безопасности жизни» О.Н.Князева, А.Н.Авдеева.</w:t>
      </w:r>
    </w:p>
    <w:p w:rsidR="002C665A" w:rsidRDefault="002C665A" w:rsidP="002C665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5F3C1E">
        <w:rPr>
          <w:rFonts w:ascii="Times New Roman" w:hAnsi="Times New Roman" w:cs="Times New Roman"/>
          <w:sz w:val="24"/>
          <w:szCs w:val="24"/>
        </w:rPr>
        <w:t xml:space="preserve">Дополнительно  использовалась  региональная  авторская программа </w:t>
      </w:r>
    </w:p>
    <w:p w:rsidR="002C665A" w:rsidRPr="00CC7AB0" w:rsidRDefault="002C665A" w:rsidP="002C665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3C1E">
        <w:rPr>
          <w:rFonts w:ascii="Times New Roman" w:hAnsi="Times New Roman" w:cs="Times New Roman"/>
          <w:sz w:val="24"/>
          <w:szCs w:val="24"/>
        </w:rPr>
        <w:t>Л.Г.Мухаморина</w:t>
      </w:r>
      <w:proofErr w:type="spellEnd"/>
      <w:r w:rsidRPr="005F3C1E">
        <w:rPr>
          <w:rFonts w:ascii="Times New Roman" w:hAnsi="Times New Roman" w:cs="Times New Roman"/>
          <w:sz w:val="24"/>
          <w:szCs w:val="24"/>
        </w:rPr>
        <w:t xml:space="preserve">  «Крымский веночек», которая по концептуальным основам, целям, задачам и принципам, как не одна другая российская  программа, </w:t>
      </w:r>
      <w:r w:rsidRPr="00CC7AB0">
        <w:rPr>
          <w:rFonts w:ascii="Times New Roman" w:hAnsi="Times New Roman" w:cs="Times New Roman"/>
          <w:sz w:val="24"/>
          <w:szCs w:val="24"/>
        </w:rPr>
        <w:t xml:space="preserve">согласована с ФГОС </w:t>
      </w:r>
    </w:p>
    <w:p w:rsidR="002C665A" w:rsidRPr="00EA77C9" w:rsidRDefault="002C665A" w:rsidP="002C665A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848484"/>
          <w:sz w:val="24"/>
          <w:szCs w:val="24"/>
          <w:lang w:eastAsia="ru-RU"/>
        </w:rPr>
      </w:pPr>
      <w:r w:rsidRPr="00EA7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основана на положениях:</w:t>
      </w:r>
    </w:p>
    <w:p w:rsidR="002C665A" w:rsidRPr="00EA77C9" w:rsidRDefault="002C665A" w:rsidP="002C665A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848484"/>
          <w:sz w:val="24"/>
          <w:szCs w:val="24"/>
          <w:lang w:eastAsia="ru-RU"/>
        </w:rPr>
      </w:pPr>
      <w:r w:rsidRPr="00EA7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отечественных психолого-педагогических исследований о закономерностях развития ребенка дошкольного возраста;</w:t>
      </w:r>
    </w:p>
    <w:p w:rsidR="002C665A" w:rsidRPr="00EA77C9" w:rsidRDefault="002C665A" w:rsidP="002C665A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848484"/>
          <w:sz w:val="24"/>
          <w:szCs w:val="24"/>
          <w:lang w:eastAsia="ru-RU"/>
        </w:rPr>
      </w:pPr>
      <w:r w:rsidRPr="00EA7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научных и практических разработок, показавших свою эффективность в условиях современного дошкольного образования;</w:t>
      </w:r>
    </w:p>
    <w:p w:rsidR="002C665A" w:rsidRPr="00EA77C9" w:rsidRDefault="002C665A" w:rsidP="002C665A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7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действующего законодательства, регулирующего деятельность системы дошкольного образования.</w:t>
      </w:r>
    </w:p>
    <w:p w:rsidR="002C665A" w:rsidRPr="00EA77C9" w:rsidRDefault="002C665A" w:rsidP="002C665A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7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построена с учетом принципов:</w:t>
      </w:r>
    </w:p>
    <w:p w:rsidR="002C665A" w:rsidRPr="00EA77C9" w:rsidRDefault="002C665A" w:rsidP="002C665A">
      <w:pPr>
        <w:numPr>
          <w:ilvl w:val="0"/>
          <w:numId w:val="10"/>
        </w:numPr>
        <w:spacing w:after="0"/>
        <w:ind w:firstLine="360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EA77C9">
        <w:rPr>
          <w:rFonts w:ascii="Times New Roman" w:hAnsi="Times New Roman"/>
          <w:b/>
          <w:i/>
          <w:iCs/>
          <w:sz w:val="24"/>
          <w:szCs w:val="24"/>
        </w:rPr>
        <w:t>развивающего образования (</w:t>
      </w:r>
      <w:r w:rsidRPr="00EA77C9">
        <w:rPr>
          <w:rFonts w:ascii="Times New Roman" w:hAnsi="Times New Roman"/>
          <w:iCs/>
          <w:sz w:val="24"/>
          <w:szCs w:val="24"/>
        </w:rPr>
        <w:t>п</w:t>
      </w:r>
      <w:r w:rsidRPr="00EA77C9">
        <w:rPr>
          <w:rFonts w:ascii="Times New Roman" w:hAnsi="Times New Roman"/>
          <w:sz w:val="24"/>
          <w:szCs w:val="24"/>
        </w:rPr>
        <w:t>редполагает ориентацию содержания образования на стимулирование и поддержку эмоционального, духовно-нравственного и интеллектуального развития и саморазвития каждого ребенка, на создание условий для проявления самостоятельности, инициативности, творческих способностей ребенка в различных видах деятельности);</w:t>
      </w:r>
    </w:p>
    <w:p w:rsidR="002C665A" w:rsidRPr="00EA77C9" w:rsidRDefault="002C665A" w:rsidP="002C665A">
      <w:pPr>
        <w:numPr>
          <w:ilvl w:val="0"/>
          <w:numId w:val="10"/>
        </w:numPr>
        <w:spacing w:after="0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EA77C9">
        <w:rPr>
          <w:rFonts w:ascii="Times New Roman" w:hAnsi="Times New Roman"/>
          <w:b/>
          <w:i/>
          <w:sz w:val="24"/>
          <w:szCs w:val="24"/>
        </w:rPr>
        <w:lastRenderedPageBreak/>
        <w:t>сочетания принципов научной обоснованности и практической применимости</w:t>
      </w:r>
      <w:r w:rsidRPr="00EA77C9">
        <w:rPr>
          <w:rFonts w:ascii="Times New Roman" w:hAnsi="Times New Roman"/>
          <w:sz w:val="24"/>
          <w:szCs w:val="24"/>
        </w:rPr>
        <w:t xml:space="preserve"> (соответствует основным положениям возрастной психологии и дошкольной педагогики, при этом предоставляет возможность реализации в массовой практике дошкольного образования);</w:t>
      </w:r>
    </w:p>
    <w:p w:rsidR="002C665A" w:rsidRPr="00EA77C9" w:rsidRDefault="002C665A" w:rsidP="002C665A">
      <w:pPr>
        <w:numPr>
          <w:ilvl w:val="0"/>
          <w:numId w:val="10"/>
        </w:numPr>
        <w:tabs>
          <w:tab w:val="left" w:pos="0"/>
        </w:tabs>
        <w:spacing w:after="0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EA77C9">
        <w:rPr>
          <w:rFonts w:ascii="Times New Roman" w:hAnsi="Times New Roman"/>
          <w:b/>
          <w:i/>
          <w:iCs/>
          <w:sz w:val="24"/>
          <w:szCs w:val="24"/>
        </w:rPr>
        <w:t>интеграции образования</w:t>
      </w:r>
      <w:r w:rsidRPr="00EA77C9">
        <w:rPr>
          <w:rFonts w:ascii="Times New Roman" w:hAnsi="Times New Roman"/>
          <w:sz w:val="24"/>
          <w:szCs w:val="24"/>
        </w:rPr>
        <w:t xml:space="preserve"> (предусматривает возможность реализации содержания образования в разных видах детских деятельностей стимулирующих воспитанников к познанию своего эмоционального мира и окружающих людей, для развития у ребенка таких сфер как: социально-личностная, физическая, познавательно-речевая, художественно-эстетическая);</w:t>
      </w:r>
    </w:p>
    <w:p w:rsidR="002C665A" w:rsidRPr="00EA77C9" w:rsidRDefault="002C665A" w:rsidP="002C665A">
      <w:pPr>
        <w:numPr>
          <w:ilvl w:val="0"/>
          <w:numId w:val="10"/>
        </w:numPr>
        <w:spacing w:after="0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EA77C9">
        <w:rPr>
          <w:rFonts w:ascii="Times New Roman" w:hAnsi="Times New Roman"/>
          <w:b/>
          <w:i/>
          <w:sz w:val="24"/>
          <w:szCs w:val="24"/>
        </w:rPr>
        <w:t xml:space="preserve">комплексно-тематического построения образовательного процесса </w:t>
      </w:r>
      <w:r w:rsidRPr="00EA77C9">
        <w:rPr>
          <w:rFonts w:ascii="Times New Roman" w:hAnsi="Times New Roman"/>
          <w:sz w:val="24"/>
          <w:szCs w:val="24"/>
        </w:rPr>
        <w:t>(с ведущей  игровой деятельностью,   решение программных задач  осуществляется в разных формах совместной деятельности взрослых и воспитанников, а также в самостоятельной деятельности воспитанников);</w:t>
      </w:r>
    </w:p>
    <w:p w:rsidR="002C665A" w:rsidRPr="00EA77C9" w:rsidRDefault="002C665A" w:rsidP="002C665A">
      <w:pPr>
        <w:numPr>
          <w:ilvl w:val="0"/>
          <w:numId w:val="10"/>
        </w:numPr>
        <w:spacing w:after="0"/>
        <w:ind w:firstLine="360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EA77C9">
        <w:rPr>
          <w:rFonts w:ascii="Times New Roman" w:hAnsi="Times New Roman"/>
          <w:b/>
          <w:i/>
          <w:iCs/>
          <w:sz w:val="24"/>
          <w:szCs w:val="24"/>
        </w:rPr>
        <w:t>нравственной обоснованности жизнедеятельности</w:t>
      </w:r>
      <w:r w:rsidRPr="00EA77C9">
        <w:rPr>
          <w:rFonts w:ascii="Times New Roman" w:hAnsi="Times New Roman"/>
          <w:sz w:val="24"/>
          <w:szCs w:val="24"/>
        </w:rPr>
        <w:t>;</w:t>
      </w:r>
    </w:p>
    <w:p w:rsidR="002C665A" w:rsidRPr="00EA77C9" w:rsidRDefault="002C665A" w:rsidP="002C665A">
      <w:pPr>
        <w:tabs>
          <w:tab w:val="left" w:pos="0"/>
        </w:tabs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77C9">
        <w:rPr>
          <w:rFonts w:ascii="Times New Roman" w:eastAsia="Calibri" w:hAnsi="Times New Roman" w:cs="Times New Roman"/>
          <w:sz w:val="24"/>
          <w:szCs w:val="24"/>
        </w:rPr>
        <w:t>Изложенные позиции становятся основой для формирования компетенций воспитанника: коммуникативной, познавательной, творческой, регулятивной.</w:t>
      </w:r>
    </w:p>
    <w:p w:rsidR="002C665A" w:rsidRPr="00EA77C9" w:rsidRDefault="002C665A" w:rsidP="002C665A">
      <w:pPr>
        <w:spacing w:after="0"/>
        <w:jc w:val="both"/>
        <w:rPr>
          <w:rFonts w:ascii="Times New Roman" w:eastAsia="Times New Roman" w:hAnsi="Times New Roman" w:cs="Times New Roman"/>
          <w:color w:val="848484"/>
          <w:sz w:val="24"/>
          <w:szCs w:val="24"/>
          <w:lang w:eastAsia="ru-RU"/>
        </w:rPr>
      </w:pPr>
      <w:r w:rsidRPr="00EA7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предполагает построение образовательного процесса на адекватных возрасту формах работы с воспитанниками. Основной формой работы с воспитанниками дошкольного возраста и ведущим видом деятельности для них является игра.</w:t>
      </w:r>
    </w:p>
    <w:p w:rsidR="002C665A" w:rsidRPr="00EA77C9" w:rsidRDefault="002C665A" w:rsidP="002C665A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7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составлена в соответствии с </w:t>
      </w:r>
      <w:r w:rsidRPr="00EA77C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направлениями развития воспитанника</w:t>
      </w:r>
      <w:r w:rsidRPr="00EA7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- познавательное развитие;</w:t>
      </w:r>
    </w:p>
    <w:p w:rsidR="002C665A" w:rsidRPr="00EA77C9" w:rsidRDefault="002C665A" w:rsidP="002C665A">
      <w:pPr>
        <w:spacing w:after="0"/>
        <w:rPr>
          <w:rFonts w:ascii="Times New Roman" w:eastAsia="Times New Roman" w:hAnsi="Times New Roman" w:cs="Times New Roman"/>
          <w:color w:val="848484"/>
          <w:sz w:val="24"/>
          <w:szCs w:val="24"/>
          <w:lang w:eastAsia="ru-RU"/>
        </w:rPr>
      </w:pPr>
      <w:r w:rsidRPr="00EA7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ечевое развитие;</w:t>
      </w:r>
    </w:p>
    <w:p w:rsidR="002C665A" w:rsidRPr="00EA77C9" w:rsidRDefault="002C665A" w:rsidP="002C665A">
      <w:pPr>
        <w:spacing w:after="0"/>
        <w:ind w:left="142"/>
        <w:rPr>
          <w:rFonts w:ascii="Times New Roman" w:eastAsia="Times New Roman" w:hAnsi="Times New Roman" w:cs="Times New Roman"/>
          <w:color w:val="848484"/>
          <w:sz w:val="24"/>
          <w:szCs w:val="24"/>
          <w:lang w:eastAsia="ru-RU"/>
        </w:rPr>
      </w:pPr>
      <w:r w:rsidRPr="00EA7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циально-коммуникативное;</w:t>
      </w:r>
    </w:p>
    <w:p w:rsidR="002C665A" w:rsidRDefault="002C665A" w:rsidP="002C665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художественно-эстетическое.</w:t>
      </w:r>
    </w:p>
    <w:p w:rsidR="002C665A" w:rsidRPr="00EA77C9" w:rsidRDefault="002C665A" w:rsidP="002C665A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848484"/>
          <w:sz w:val="24"/>
          <w:szCs w:val="24"/>
          <w:lang w:eastAsia="ru-RU"/>
        </w:rPr>
      </w:pPr>
      <w:r w:rsidRPr="00EA7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уемые результаты освоения воспитанниками основной общеобразовательной программы дошкольного образования подразделяются на</w:t>
      </w:r>
      <w:r w:rsidRPr="00EA77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тоговые и промежуточ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EA7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этом </w:t>
      </w:r>
      <w:r w:rsidRPr="00EA77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тоговые результаты</w:t>
      </w:r>
      <w:r w:rsidRPr="00EA7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исывают интегративные качества ребенка, которые он приобретает в результате освоения Программы (физически развитый, овладевший основными культурно-гигиеническими навыками; любознательный, активный; эмоционально отзывчивый; овладевший средствами общения и способами взаимодействия со взрослыми и сверстниками; способный управлять своим поведением и планировать свои действия на основе первичных ценностных представлений, соблюдающий элементарные общепринятые нормы и правила поведения; способныйрешать интеллектуальные и личностные задачи (проблемы), адекватные возрасту; имеющий первичные представления о себе, семье, обществе, государстве, мире и природе; овладевший универсальными предпосылками учебной деятельности). </w:t>
      </w:r>
    </w:p>
    <w:p w:rsidR="002C665A" w:rsidRPr="00EA77C9" w:rsidRDefault="002C665A" w:rsidP="002C665A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848484"/>
          <w:sz w:val="24"/>
          <w:szCs w:val="24"/>
          <w:lang w:eastAsia="ru-RU"/>
        </w:rPr>
      </w:pPr>
      <w:r w:rsidRPr="00EA77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межуточные результаты</w:t>
      </w:r>
      <w:r w:rsidRPr="00EA7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воения Программы раскрывают динамику формирования интегративных качеств воспитанников в каждый возрастной период освоения Программы по всем направлениям развития воспитанников. </w:t>
      </w:r>
    </w:p>
    <w:p w:rsidR="002C665A" w:rsidRPr="008904D6" w:rsidRDefault="002C665A" w:rsidP="002C665A">
      <w:pPr>
        <w:shd w:val="clear" w:color="auto" w:fill="FFFFFF"/>
        <w:spacing w:after="0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EA77C9">
        <w:rPr>
          <w:rFonts w:ascii="Times New Roman" w:eastAsia="Calibri" w:hAnsi="Times New Roman" w:cs="Times New Roman"/>
          <w:sz w:val="24"/>
          <w:szCs w:val="24"/>
        </w:rPr>
        <w:t xml:space="preserve">Обязательным требованием является </w:t>
      </w:r>
      <w:r w:rsidRPr="00EA77C9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конфиденциальность</w:t>
      </w:r>
      <w:r w:rsidRPr="00EA77C9">
        <w:rPr>
          <w:rFonts w:ascii="Times New Roman" w:eastAsia="Calibri" w:hAnsi="Times New Roman" w:cs="Times New Roman"/>
          <w:sz w:val="24"/>
          <w:szCs w:val="24"/>
        </w:rPr>
        <w:t xml:space="preserve"> получаемых результатов обследования, достигаемая за счет строгой регламентации доступа к полученной информации о воспитаннике. </w:t>
      </w:r>
    </w:p>
    <w:p w:rsidR="002C665A" w:rsidRDefault="002C665A" w:rsidP="002C665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физическое развитие </w:t>
      </w:r>
      <w:r w:rsidRPr="00EA7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 каждого направления предполагает решение специфических задач во всех видах детской деятельности, имеющих место в режиме дня МБДОУ: режимные моменты, игровая деятельность; непосредственно-образовательная деятельность; индивидуальная и подгрупповая работа; самостоятельная деятельность.</w:t>
      </w:r>
    </w:p>
    <w:p w:rsidR="00FB530B" w:rsidRPr="00EA77C9" w:rsidRDefault="00FB530B" w:rsidP="00FB530B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84848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 целях развития воспитательной работы, а так же привития патриотизма и развития гражданской позиции воспитанников и всех участников образовательного процесса была разработана и утверждена на педагогическом совете совместно с Советом родителей Рабочая Программа воспитания.</w:t>
      </w:r>
    </w:p>
    <w:p w:rsidR="002C665A" w:rsidRPr="00EA77C9" w:rsidRDefault="002C665A" w:rsidP="00CB4914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color w:val="848484"/>
          <w:sz w:val="24"/>
          <w:szCs w:val="24"/>
          <w:lang w:eastAsia="ru-RU"/>
        </w:rPr>
      </w:pPr>
      <w:r w:rsidRPr="00EA77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.2. Учебный план.</w:t>
      </w:r>
    </w:p>
    <w:p w:rsidR="002C665A" w:rsidRPr="00EA77C9" w:rsidRDefault="002C665A" w:rsidP="002C665A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848484"/>
          <w:sz w:val="24"/>
          <w:szCs w:val="24"/>
          <w:lang w:eastAsia="ru-RU"/>
        </w:rPr>
      </w:pPr>
      <w:r w:rsidRPr="00EA7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ый план составлен в соответствии с современными дидактическими, санитарными и методическими требованиями, содержание выстроено в соответствии с ФГОС. </w:t>
      </w:r>
    </w:p>
    <w:p w:rsidR="002C665A" w:rsidRPr="00EA77C9" w:rsidRDefault="002C665A" w:rsidP="002C665A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848484"/>
          <w:sz w:val="24"/>
          <w:szCs w:val="24"/>
          <w:lang w:eastAsia="ru-RU"/>
        </w:rPr>
      </w:pPr>
      <w:r w:rsidRPr="00EA7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составлении плана учтены предельно допустимые нормы учебной нагрузки.</w:t>
      </w:r>
    </w:p>
    <w:p w:rsidR="002C665A" w:rsidRPr="00EA77C9" w:rsidRDefault="002C665A" w:rsidP="00CB491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848484"/>
          <w:sz w:val="24"/>
          <w:szCs w:val="24"/>
          <w:lang w:eastAsia="ru-RU"/>
        </w:rPr>
      </w:pPr>
      <w:r w:rsidRPr="00EA77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3. Состояние воспитательной раб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ы</w:t>
      </w:r>
    </w:p>
    <w:p w:rsidR="002C665A" w:rsidRPr="00EA77C9" w:rsidRDefault="002C665A" w:rsidP="002C665A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848484"/>
          <w:sz w:val="24"/>
          <w:szCs w:val="24"/>
          <w:lang w:eastAsia="ru-RU"/>
        </w:rPr>
      </w:pPr>
      <w:r w:rsidRPr="00EA7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ой частью системы образовательного процесса в ДОУ является органи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я воспитательной работы с дошкольниками, которая</w:t>
      </w:r>
      <w:r w:rsidRPr="00EA7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ступает, как мощное средство развития личности, имеет возможности для более полного удовлетворения образовательных потребностей воспитанников и их родителей, создании ситуации успеха для каждого ребенка.</w:t>
      </w:r>
    </w:p>
    <w:p w:rsidR="00DA3E03" w:rsidRPr="00DA3E03" w:rsidRDefault="002C665A" w:rsidP="0073099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A7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ью воспитательной работы в ДОУ</w:t>
      </w:r>
      <w:r w:rsidRPr="00EA7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ется выявление и развитие способностей каждого ребенка, формирование физически здоровой, творческой личности.</w:t>
      </w:r>
      <w:r w:rsidR="00DA3E03" w:rsidRPr="00DA3E03">
        <w:rPr>
          <w:rFonts w:ascii="Times New Roman" w:hAnsi="Times New Roman" w:cs="Times New Roman"/>
          <w:sz w:val="24"/>
          <w:szCs w:val="24"/>
        </w:rPr>
        <w:t>Чтобы выбрать стратег</w:t>
      </w:r>
      <w:r w:rsidR="00730996">
        <w:rPr>
          <w:rFonts w:ascii="Times New Roman" w:hAnsi="Times New Roman" w:cs="Times New Roman"/>
          <w:sz w:val="24"/>
          <w:szCs w:val="24"/>
        </w:rPr>
        <w:t>ию воспитательной работы, в 202</w:t>
      </w:r>
      <w:r w:rsidR="00787FDA">
        <w:rPr>
          <w:rFonts w:ascii="Times New Roman" w:hAnsi="Times New Roman" w:cs="Times New Roman"/>
          <w:sz w:val="24"/>
          <w:szCs w:val="24"/>
        </w:rPr>
        <w:t>3</w:t>
      </w:r>
      <w:r w:rsidR="00DA3E03" w:rsidRPr="00DA3E03">
        <w:rPr>
          <w:rFonts w:ascii="Times New Roman" w:hAnsi="Times New Roman" w:cs="Times New Roman"/>
          <w:sz w:val="24"/>
          <w:szCs w:val="24"/>
        </w:rPr>
        <w:t>году проводился анализ состава семей воспитанников.</w:t>
      </w:r>
    </w:p>
    <w:p w:rsidR="00DA3E03" w:rsidRPr="00DA3E03" w:rsidRDefault="00DA3E03" w:rsidP="00DA3E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3E03">
        <w:rPr>
          <w:rFonts w:ascii="Times New Roman" w:hAnsi="Times New Roman" w:cs="Times New Roman"/>
          <w:b/>
          <w:sz w:val="24"/>
          <w:szCs w:val="24"/>
        </w:rPr>
        <w:t>Характеристика семей по состав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DA3E03" w:rsidRPr="00DA3E03" w:rsidTr="004E3C73">
        <w:tc>
          <w:tcPr>
            <w:tcW w:w="1666" w:type="pct"/>
          </w:tcPr>
          <w:p w:rsidR="00DA3E03" w:rsidRPr="00DA3E03" w:rsidRDefault="00DA3E03" w:rsidP="004E3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E03">
              <w:rPr>
                <w:rFonts w:ascii="Times New Roman" w:hAnsi="Times New Roman" w:cs="Times New Roman"/>
                <w:sz w:val="24"/>
                <w:szCs w:val="24"/>
              </w:rPr>
              <w:t>Состав семьи</w:t>
            </w:r>
          </w:p>
        </w:tc>
        <w:tc>
          <w:tcPr>
            <w:tcW w:w="1666" w:type="pct"/>
          </w:tcPr>
          <w:p w:rsidR="00DA3E03" w:rsidRPr="00DA3E03" w:rsidRDefault="00DA3E03" w:rsidP="004E3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E03">
              <w:rPr>
                <w:rFonts w:ascii="Times New Roman" w:hAnsi="Times New Roman" w:cs="Times New Roman"/>
                <w:sz w:val="24"/>
                <w:szCs w:val="24"/>
              </w:rPr>
              <w:t>Количество семей</w:t>
            </w:r>
          </w:p>
        </w:tc>
        <w:tc>
          <w:tcPr>
            <w:tcW w:w="1667" w:type="pct"/>
          </w:tcPr>
          <w:p w:rsidR="00DA3E03" w:rsidRPr="00DA3E03" w:rsidRDefault="00DA3E03" w:rsidP="004E3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E03">
              <w:rPr>
                <w:rFonts w:ascii="Times New Roman" w:hAnsi="Times New Roman" w:cs="Times New Roman"/>
                <w:sz w:val="24"/>
                <w:szCs w:val="24"/>
              </w:rPr>
              <w:t>Процент от общего количества семей воспитанников</w:t>
            </w:r>
          </w:p>
        </w:tc>
      </w:tr>
      <w:tr w:rsidR="00DA3E03" w:rsidRPr="00016A23" w:rsidTr="004E3C73">
        <w:tc>
          <w:tcPr>
            <w:tcW w:w="1666" w:type="pct"/>
          </w:tcPr>
          <w:p w:rsidR="00DA3E03" w:rsidRPr="00016A23" w:rsidRDefault="00DA3E03" w:rsidP="004E3C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6A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ная</w:t>
            </w:r>
          </w:p>
        </w:tc>
        <w:tc>
          <w:tcPr>
            <w:tcW w:w="1666" w:type="pct"/>
          </w:tcPr>
          <w:p w:rsidR="00DA3E03" w:rsidRPr="00016A23" w:rsidRDefault="00016A23" w:rsidP="00E54C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6A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1667" w:type="pct"/>
          </w:tcPr>
          <w:p w:rsidR="00DA3E03" w:rsidRPr="00016A23" w:rsidRDefault="00E0013A" w:rsidP="004E3C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6A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016A23" w:rsidRPr="00016A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DA3E03" w:rsidRPr="00016A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DA3E03" w:rsidRPr="00016A23" w:rsidTr="004E3C73">
        <w:tc>
          <w:tcPr>
            <w:tcW w:w="1666" w:type="pct"/>
          </w:tcPr>
          <w:p w:rsidR="00DA3E03" w:rsidRPr="00016A23" w:rsidRDefault="00DA3E03" w:rsidP="004E3C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6A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полная с матерью</w:t>
            </w:r>
          </w:p>
        </w:tc>
        <w:tc>
          <w:tcPr>
            <w:tcW w:w="1666" w:type="pct"/>
          </w:tcPr>
          <w:p w:rsidR="00DA3E03" w:rsidRPr="00016A23" w:rsidRDefault="00016A23" w:rsidP="004E3C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6A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667" w:type="pct"/>
          </w:tcPr>
          <w:p w:rsidR="00DA3E03" w:rsidRPr="00016A23" w:rsidRDefault="00016A23" w:rsidP="004E3C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6A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DA3E03" w:rsidRPr="00016A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DA3E03" w:rsidRPr="00016A23" w:rsidTr="004E3C73">
        <w:tc>
          <w:tcPr>
            <w:tcW w:w="1666" w:type="pct"/>
          </w:tcPr>
          <w:p w:rsidR="00DA3E03" w:rsidRPr="00016A23" w:rsidRDefault="00DA3E03" w:rsidP="004E3C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6A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полная с отцом</w:t>
            </w:r>
          </w:p>
        </w:tc>
        <w:tc>
          <w:tcPr>
            <w:tcW w:w="1666" w:type="pct"/>
          </w:tcPr>
          <w:p w:rsidR="00DA3E03" w:rsidRPr="00016A23" w:rsidRDefault="00B02B89" w:rsidP="004E3C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67" w:type="pct"/>
          </w:tcPr>
          <w:p w:rsidR="00DA3E03" w:rsidRPr="00016A23" w:rsidRDefault="003B4754" w:rsidP="004E3C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8</w:t>
            </w:r>
            <w:r w:rsidR="00DA3E03" w:rsidRPr="00016A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DA3E03" w:rsidRPr="00016A23" w:rsidTr="004E3C73">
        <w:tc>
          <w:tcPr>
            <w:tcW w:w="1666" w:type="pct"/>
          </w:tcPr>
          <w:p w:rsidR="00DA3E03" w:rsidRPr="00016A23" w:rsidRDefault="00DA3E03" w:rsidP="004E3C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6A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ормлено опекунство</w:t>
            </w:r>
          </w:p>
        </w:tc>
        <w:tc>
          <w:tcPr>
            <w:tcW w:w="1666" w:type="pct"/>
          </w:tcPr>
          <w:p w:rsidR="00DA3E03" w:rsidRPr="00016A23" w:rsidRDefault="00540B70" w:rsidP="004E3C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67" w:type="pct"/>
          </w:tcPr>
          <w:p w:rsidR="00DA3E03" w:rsidRPr="00016A23" w:rsidRDefault="00016A23" w:rsidP="004E3C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6A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7</w:t>
            </w:r>
            <w:r w:rsidR="00DA3E03" w:rsidRPr="00016A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56623F" w:rsidRPr="00016A23" w:rsidTr="004E3C73">
        <w:tc>
          <w:tcPr>
            <w:tcW w:w="1666" w:type="pct"/>
          </w:tcPr>
          <w:p w:rsidR="0056623F" w:rsidRPr="00016A23" w:rsidRDefault="0056623F" w:rsidP="004E3C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6A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ообеспеченные семьи</w:t>
            </w:r>
          </w:p>
        </w:tc>
        <w:tc>
          <w:tcPr>
            <w:tcW w:w="1666" w:type="pct"/>
          </w:tcPr>
          <w:p w:rsidR="0056623F" w:rsidRPr="00016A23" w:rsidRDefault="003B4754" w:rsidP="004E3C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67" w:type="pct"/>
          </w:tcPr>
          <w:p w:rsidR="0056623F" w:rsidRPr="00016A23" w:rsidRDefault="003B4754" w:rsidP="004E3C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  <w:r w:rsidR="0056623F" w:rsidRPr="00016A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56623F" w:rsidRPr="00016A23" w:rsidTr="004E3C73">
        <w:tc>
          <w:tcPr>
            <w:tcW w:w="1666" w:type="pct"/>
          </w:tcPr>
          <w:p w:rsidR="0056623F" w:rsidRPr="00016A23" w:rsidRDefault="0056623F" w:rsidP="004E3C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6A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благополучные семьи </w:t>
            </w:r>
          </w:p>
        </w:tc>
        <w:tc>
          <w:tcPr>
            <w:tcW w:w="1666" w:type="pct"/>
          </w:tcPr>
          <w:p w:rsidR="0056623F" w:rsidRPr="00016A23" w:rsidRDefault="0056623F" w:rsidP="004E3C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6A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67" w:type="pct"/>
          </w:tcPr>
          <w:p w:rsidR="0056623F" w:rsidRPr="00016A23" w:rsidRDefault="0056623F" w:rsidP="004E3C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6A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6623F" w:rsidRPr="00016A23" w:rsidTr="004E3C73">
        <w:tc>
          <w:tcPr>
            <w:tcW w:w="1666" w:type="pct"/>
          </w:tcPr>
          <w:p w:rsidR="0056623F" w:rsidRPr="00016A23" w:rsidRDefault="0056623F" w:rsidP="004E3C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16A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ьи</w:t>
            </w:r>
            <w:proofErr w:type="gramEnd"/>
            <w:r w:rsidRPr="00016A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меющие родителей инвалидов</w:t>
            </w:r>
          </w:p>
        </w:tc>
        <w:tc>
          <w:tcPr>
            <w:tcW w:w="1666" w:type="pct"/>
          </w:tcPr>
          <w:p w:rsidR="0056623F" w:rsidRPr="00016A23" w:rsidRDefault="00016A23" w:rsidP="004E3C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6A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67" w:type="pct"/>
          </w:tcPr>
          <w:p w:rsidR="0056623F" w:rsidRPr="00016A23" w:rsidRDefault="00E0013A" w:rsidP="004E3C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6A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</w:tbl>
    <w:p w:rsidR="00DA3E03" w:rsidRPr="00016A23" w:rsidRDefault="00DA3E03" w:rsidP="00DA3E0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6A23">
        <w:rPr>
          <w:rFonts w:ascii="Times New Roman" w:hAnsi="Times New Roman" w:cs="Times New Roman"/>
          <w:color w:val="000000" w:themeColor="text1"/>
          <w:sz w:val="24"/>
          <w:szCs w:val="24"/>
        </w:rPr>
        <w:t>Характеристика семей по количеству дет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DA3E03" w:rsidRPr="00016A23" w:rsidTr="004E3C73">
        <w:tc>
          <w:tcPr>
            <w:tcW w:w="1666" w:type="pct"/>
          </w:tcPr>
          <w:p w:rsidR="00DA3E03" w:rsidRPr="00016A23" w:rsidRDefault="00DA3E03" w:rsidP="004E3C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6A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детей в семье</w:t>
            </w:r>
          </w:p>
        </w:tc>
        <w:tc>
          <w:tcPr>
            <w:tcW w:w="1666" w:type="pct"/>
          </w:tcPr>
          <w:p w:rsidR="00DA3E03" w:rsidRPr="00016A23" w:rsidRDefault="00DA3E03" w:rsidP="004E3C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6A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семей</w:t>
            </w:r>
          </w:p>
        </w:tc>
        <w:tc>
          <w:tcPr>
            <w:tcW w:w="1667" w:type="pct"/>
          </w:tcPr>
          <w:p w:rsidR="00DA3E03" w:rsidRPr="00016A23" w:rsidRDefault="00DA3E03" w:rsidP="004E3C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6A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 от общего количества семей воспитанников</w:t>
            </w:r>
          </w:p>
        </w:tc>
      </w:tr>
      <w:tr w:rsidR="00DA3E03" w:rsidRPr="00016A23" w:rsidTr="004E3C73">
        <w:tc>
          <w:tcPr>
            <w:tcW w:w="1666" w:type="pct"/>
          </w:tcPr>
          <w:p w:rsidR="00DA3E03" w:rsidRPr="00016A23" w:rsidRDefault="00DA3E03" w:rsidP="004E3C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6A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и ребенка и более</w:t>
            </w:r>
          </w:p>
        </w:tc>
        <w:tc>
          <w:tcPr>
            <w:tcW w:w="1666" w:type="pct"/>
          </w:tcPr>
          <w:p w:rsidR="00DA3E03" w:rsidRPr="00016A23" w:rsidRDefault="003B4754" w:rsidP="004E3C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667" w:type="pct"/>
          </w:tcPr>
          <w:p w:rsidR="00DA3E03" w:rsidRPr="00016A23" w:rsidRDefault="003B4754" w:rsidP="004E3C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  <w:r w:rsidR="00DA3E03" w:rsidRPr="00016A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</w:tbl>
    <w:p w:rsidR="00DA3E03" w:rsidRPr="00DA3E03" w:rsidRDefault="00DA3E03" w:rsidP="0073099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16A23">
        <w:rPr>
          <w:rFonts w:ascii="Times New Roman" w:hAnsi="Times New Roman" w:cs="Times New Roman"/>
          <w:color w:val="000000" w:themeColor="text1"/>
          <w:sz w:val="24"/>
          <w:szCs w:val="24"/>
        </w:rPr>
        <w:t>Воспитательная работа строится с учетом индивидуальных особенностей детей,</w:t>
      </w:r>
      <w:r w:rsidRPr="00DA3E03">
        <w:rPr>
          <w:rFonts w:ascii="Times New Roman" w:hAnsi="Times New Roman" w:cs="Times New Roman"/>
          <w:sz w:val="24"/>
          <w:szCs w:val="24"/>
        </w:rPr>
        <w:t xml:space="preserve"> с использованием разнообразных форм и методов, в тесной взаимосвязи воспитателей, специалистов и родителей. Детям из неполных семей уделяется большее внимание в первые месяцы после зачисления в Детский сад.</w:t>
      </w:r>
    </w:p>
    <w:p w:rsidR="002C665A" w:rsidRPr="00DA3E03" w:rsidRDefault="002C665A" w:rsidP="002C665A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848484"/>
          <w:sz w:val="24"/>
          <w:szCs w:val="24"/>
          <w:lang w:eastAsia="ru-RU"/>
        </w:rPr>
      </w:pPr>
    </w:p>
    <w:p w:rsidR="002C665A" w:rsidRPr="00DA3E03" w:rsidRDefault="002C665A" w:rsidP="002C665A">
      <w:pPr>
        <w:shd w:val="clear" w:color="auto" w:fill="FFFFFF"/>
        <w:spacing w:after="0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E0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Медицинская сестра ДОУ </w:t>
      </w:r>
      <w:r w:rsidRPr="00DA3E03">
        <w:rPr>
          <w:rFonts w:ascii="Times New Roman" w:eastAsia="Calibri" w:hAnsi="Times New Roman" w:cs="Times New Roman"/>
          <w:sz w:val="24"/>
          <w:szCs w:val="24"/>
        </w:rPr>
        <w:t>проводят мониторинг здоровья. Педагоги получают от неё следующую информацию по каждому ребенку:</w:t>
      </w:r>
    </w:p>
    <w:p w:rsidR="002C665A" w:rsidRPr="00DA3E03" w:rsidRDefault="002C665A" w:rsidP="002C665A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3E03">
        <w:rPr>
          <w:rFonts w:ascii="Times New Roman" w:hAnsi="Times New Roman" w:cs="Times New Roman"/>
          <w:sz w:val="24"/>
          <w:szCs w:val="24"/>
        </w:rPr>
        <w:t>различные ограничения (по физической нагрузке, посещению некоторых занятий, закаливанию, питанию);</w:t>
      </w:r>
    </w:p>
    <w:p w:rsidR="002C665A" w:rsidRPr="00DA3E03" w:rsidRDefault="002C665A" w:rsidP="002C665A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3E03">
        <w:rPr>
          <w:rFonts w:ascii="Times New Roman" w:hAnsi="Times New Roman" w:cs="Times New Roman"/>
          <w:sz w:val="24"/>
          <w:szCs w:val="24"/>
        </w:rPr>
        <w:t>информацию о прививках и заболеваниях воспитанников.</w:t>
      </w:r>
    </w:p>
    <w:p w:rsidR="002C665A" w:rsidRPr="00EA77C9" w:rsidRDefault="002C665A" w:rsidP="002C665A">
      <w:pPr>
        <w:shd w:val="clear" w:color="auto" w:fill="FFFFFF"/>
        <w:spacing w:after="0"/>
        <w:ind w:firstLine="23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E03">
        <w:rPr>
          <w:rFonts w:ascii="Times New Roman" w:eastAsia="Calibri" w:hAnsi="Times New Roman" w:cs="Times New Roman"/>
          <w:sz w:val="24"/>
          <w:szCs w:val="24"/>
        </w:rPr>
        <w:t>Информация по ограничениям может поступать, уточняться в течение года. Это связано с тем, что данная информация более мобильна и изменяема, так как связана</w:t>
      </w:r>
      <w:r w:rsidRPr="00EA77C9">
        <w:rPr>
          <w:rFonts w:ascii="Times New Roman" w:eastAsia="Calibri" w:hAnsi="Times New Roman" w:cs="Times New Roman"/>
          <w:sz w:val="24"/>
          <w:szCs w:val="24"/>
        </w:rPr>
        <w:t xml:space="preserve"> с перенесенными заболеваниями и текущим состоянием здоровья ребенка</w:t>
      </w:r>
    </w:p>
    <w:p w:rsidR="002C665A" w:rsidRPr="00EA77C9" w:rsidRDefault="002C665A" w:rsidP="002C665A">
      <w:pPr>
        <w:shd w:val="clear" w:color="auto" w:fill="FFFFFF"/>
        <w:spacing w:after="0"/>
        <w:ind w:firstLine="23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77C9">
        <w:rPr>
          <w:rFonts w:ascii="Times New Roman" w:eastAsia="Calibri" w:hAnsi="Times New Roman" w:cs="Times New Roman"/>
          <w:sz w:val="24"/>
          <w:szCs w:val="24"/>
        </w:rPr>
        <w:lastRenderedPageBreak/>
        <w:t>Данные медицинских осмотров, проводимых в рамках диспансеризации или других обследований, доводятся в индивидуальной форме до родителей ребенка. В случае выявления каких-либо отклонений от нормы администрация ДОУ имеет право направлять ребенка на дополнительное консультирование к специалистам.</w:t>
      </w:r>
    </w:p>
    <w:p w:rsidR="002C665A" w:rsidRPr="00EA77C9" w:rsidRDefault="002C665A" w:rsidP="002C665A">
      <w:pPr>
        <w:shd w:val="clear" w:color="auto" w:fill="FFFFFF"/>
        <w:spacing w:after="0"/>
        <w:ind w:firstLine="2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77C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едагоги. </w:t>
      </w:r>
      <w:r w:rsidRPr="00EA77C9">
        <w:rPr>
          <w:rFonts w:ascii="Times New Roman" w:eastAsia="Calibri" w:hAnsi="Times New Roman" w:cs="Times New Roman"/>
          <w:sz w:val="24"/>
          <w:szCs w:val="24"/>
        </w:rPr>
        <w:t>Воспитатели осуществляют мониторинг в основном в виде педагогических наблюдений и педагогических проб, анализа продуктов детской деятельности два раза в год: в начале и конце учебного года. Длительность проведения — две недели. Педагогические наблюдения проводятся по следующим направлениям развития ребенка: познавательно-речевому, художественно-эстетическому, социально-личностному. В каждом возрасте существуют свои нюансы проведения мониторинга, которые описаны в частных методиках программы.</w:t>
      </w:r>
    </w:p>
    <w:p w:rsidR="002C665A" w:rsidRPr="00EA77C9" w:rsidRDefault="002C665A" w:rsidP="002C665A">
      <w:pPr>
        <w:shd w:val="clear" w:color="auto" w:fill="FFFFFF"/>
        <w:spacing w:after="0"/>
        <w:ind w:firstLine="23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77C9">
        <w:rPr>
          <w:rFonts w:ascii="Times New Roman" w:eastAsia="Calibri" w:hAnsi="Times New Roman" w:cs="Times New Roman"/>
          <w:b/>
          <w:bCs/>
          <w:sz w:val="24"/>
          <w:szCs w:val="24"/>
        </w:rPr>
        <w:t>П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едагог- п</w:t>
      </w:r>
      <w:r w:rsidRPr="00EA77C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ихолог. </w:t>
      </w:r>
      <w:r w:rsidRPr="00EA77C9">
        <w:rPr>
          <w:rFonts w:ascii="Times New Roman" w:eastAsia="Calibri" w:hAnsi="Times New Roman" w:cs="Times New Roman"/>
          <w:sz w:val="24"/>
          <w:szCs w:val="24"/>
        </w:rPr>
        <w:t>Мониторинг общего психического развития детей требует участия в обследованиях специально подготовленных специалистов, владеющих методиками про</w:t>
      </w:r>
      <w:r w:rsidRPr="00EA77C9">
        <w:rPr>
          <w:rFonts w:ascii="Times New Roman" w:eastAsia="Calibri" w:hAnsi="Times New Roman" w:cs="Times New Roman"/>
          <w:sz w:val="24"/>
          <w:szCs w:val="24"/>
        </w:rPr>
        <w:softHyphen/>
        <w:t xml:space="preserve">ведения и интерпретации результатов психологических методик. Наиболее важными для диагностики развития маленьких детей признаются моторная и познавательные сферы, речь и социальное поведение </w:t>
      </w:r>
    </w:p>
    <w:p w:rsidR="002C665A" w:rsidRPr="00EA77C9" w:rsidRDefault="002C665A" w:rsidP="002C665A">
      <w:pPr>
        <w:shd w:val="clear" w:color="auto" w:fill="FFFFFF"/>
        <w:spacing w:after="0"/>
        <w:ind w:firstLine="22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77C9">
        <w:rPr>
          <w:rFonts w:ascii="Times New Roman" w:eastAsia="Calibri" w:hAnsi="Times New Roman" w:cs="Times New Roman"/>
          <w:sz w:val="24"/>
          <w:szCs w:val="24"/>
        </w:rPr>
        <w:t>Данные итогового мониторинга являются результатом освоения Образовательной программы.</w:t>
      </w:r>
    </w:p>
    <w:tbl>
      <w:tblPr>
        <w:tblW w:w="52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61"/>
        <w:gridCol w:w="5656"/>
      </w:tblGrid>
      <w:tr w:rsidR="002C665A" w:rsidRPr="00EA77C9" w:rsidTr="003C3F52">
        <w:tc>
          <w:tcPr>
            <w:tcW w:w="2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65A" w:rsidRPr="00EA77C9" w:rsidRDefault="002C665A" w:rsidP="003C3F52">
            <w:pPr>
              <w:tabs>
                <w:tab w:val="left" w:pos="14459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A77C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ериодичность</w:t>
            </w:r>
          </w:p>
        </w:tc>
        <w:tc>
          <w:tcPr>
            <w:tcW w:w="2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65A" w:rsidRPr="00EA77C9" w:rsidRDefault="002C665A" w:rsidP="003C3F52">
            <w:pPr>
              <w:tabs>
                <w:tab w:val="left" w:pos="14459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A77C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Длительность</w:t>
            </w:r>
            <w:r w:rsidRPr="00EA77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обследования</w:t>
            </w:r>
          </w:p>
        </w:tc>
      </w:tr>
      <w:tr w:rsidR="002C665A" w:rsidRPr="00EA77C9" w:rsidTr="003C3F52">
        <w:tc>
          <w:tcPr>
            <w:tcW w:w="2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65A" w:rsidRPr="00EA77C9" w:rsidRDefault="002C665A" w:rsidP="003C3F52">
            <w:pPr>
              <w:tabs>
                <w:tab w:val="left" w:pos="14459"/>
              </w:tabs>
              <w:spacing w:line="240" w:lineRule="auto"/>
              <w:ind w:left="34" w:right="18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7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следняя неделя сентября – первая неделя октября, май</w:t>
            </w:r>
            <w:r w:rsidRPr="00EA77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кущего года и</w:t>
            </w:r>
          </w:p>
          <w:p w:rsidR="002C665A" w:rsidRPr="00EA77C9" w:rsidRDefault="00AC3F0C" w:rsidP="003C3F52">
            <w:pPr>
              <w:tabs>
                <w:tab w:val="left" w:pos="14459"/>
              </w:tabs>
              <w:spacing w:line="240" w:lineRule="auto"/>
              <w:ind w:left="34" w:right="18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тябрь, апрель</w:t>
            </w:r>
            <w:r w:rsidR="002C665A" w:rsidRPr="00EA77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, предшествующего поступлению ребенка в школу.</w:t>
            </w:r>
          </w:p>
        </w:tc>
        <w:tc>
          <w:tcPr>
            <w:tcW w:w="2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65A" w:rsidRDefault="002C665A" w:rsidP="003C3F52">
            <w:pPr>
              <w:tabs>
                <w:tab w:val="left" w:pos="14459"/>
              </w:tabs>
              <w:spacing w:line="240" w:lineRule="auto"/>
              <w:ind w:left="34" w:right="18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7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лительность</w:t>
            </w:r>
            <w:r w:rsidRPr="00EA77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следования не превышает двух недель в отношении высоко формализованных методов </w:t>
            </w:r>
          </w:p>
          <w:p w:rsidR="002C665A" w:rsidRPr="00EA77C9" w:rsidRDefault="002C665A" w:rsidP="003C3F52">
            <w:pPr>
              <w:tabs>
                <w:tab w:val="left" w:pos="14459"/>
              </w:tabs>
              <w:spacing w:line="240" w:lineRule="auto"/>
              <w:ind w:left="34" w:right="18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7C9">
              <w:rPr>
                <w:rFonts w:ascii="Times New Roman" w:eastAsia="Calibri" w:hAnsi="Times New Roman" w:cs="Times New Roman"/>
                <w:sz w:val="24"/>
                <w:szCs w:val="24"/>
              </w:rPr>
              <w:t>Низко формализованные методы используются в течение года по мере необходимости с целью фиксации динамики освоения индивидуальных траекторий развития детей.</w:t>
            </w:r>
          </w:p>
        </w:tc>
      </w:tr>
    </w:tbl>
    <w:p w:rsidR="00AA4DC5" w:rsidRDefault="002C665A" w:rsidP="00AA4DC5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10024">
        <w:rPr>
          <w:rFonts w:ascii="Times New Roman" w:eastAsia="Calibri" w:hAnsi="Times New Roman" w:cs="Times New Roman"/>
          <w:sz w:val="24"/>
          <w:szCs w:val="24"/>
        </w:rPr>
        <w:t xml:space="preserve">В отчетном </w:t>
      </w:r>
      <w:r>
        <w:rPr>
          <w:rFonts w:ascii="Times New Roman" w:eastAsia="Calibri" w:hAnsi="Times New Roman" w:cs="Times New Roman"/>
          <w:sz w:val="24"/>
          <w:szCs w:val="24"/>
        </w:rPr>
        <w:t xml:space="preserve">году педагогический коллектив </w:t>
      </w:r>
      <w:r w:rsidRPr="00F10024">
        <w:rPr>
          <w:rFonts w:ascii="Times New Roman" w:eastAsia="Calibri" w:hAnsi="Times New Roman" w:cs="Times New Roman"/>
          <w:sz w:val="24"/>
          <w:szCs w:val="24"/>
        </w:rPr>
        <w:t xml:space="preserve">ДОУ продолжал корректировать ООП. Отдельные разделы уточнились, дополнились.  Дальнейшая корректировка будет продолжаться 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до </w:t>
      </w:r>
      <w:r w:rsidRPr="00F10024">
        <w:rPr>
          <w:rFonts w:ascii="Times New Roman" w:eastAsia="Calibri" w:hAnsi="Times New Roman" w:cs="Times New Roman"/>
          <w:sz w:val="24"/>
          <w:szCs w:val="24"/>
        </w:rPr>
        <w:t>следующе</w:t>
      </w:r>
      <w:r>
        <w:rPr>
          <w:rFonts w:ascii="Times New Roman" w:eastAsia="Calibri" w:hAnsi="Times New Roman" w:cs="Times New Roman"/>
          <w:sz w:val="24"/>
          <w:szCs w:val="24"/>
        </w:rPr>
        <w:t xml:space="preserve">го </w:t>
      </w:r>
      <w:r w:rsidRPr="00F10024">
        <w:rPr>
          <w:rFonts w:ascii="Times New Roman" w:eastAsia="Calibri" w:hAnsi="Times New Roman" w:cs="Times New Roman"/>
          <w:sz w:val="24"/>
          <w:szCs w:val="24"/>
        </w:rPr>
        <w:t>учебно</w:t>
      </w:r>
      <w:r>
        <w:rPr>
          <w:rFonts w:ascii="Times New Roman" w:eastAsia="Calibri" w:hAnsi="Times New Roman" w:cs="Times New Roman"/>
          <w:sz w:val="24"/>
          <w:szCs w:val="24"/>
        </w:rPr>
        <w:t>го</w:t>
      </w:r>
      <w:r w:rsidRPr="00F10024">
        <w:rPr>
          <w:rFonts w:ascii="Times New Roman" w:eastAsia="Calibri" w:hAnsi="Times New Roman" w:cs="Times New Roman"/>
          <w:sz w:val="24"/>
          <w:szCs w:val="24"/>
        </w:rPr>
        <w:t xml:space="preserve"> год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F1002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60E55" w:rsidRDefault="00B60E55" w:rsidP="00AA4DC5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A4DC5" w:rsidRDefault="00E5206A" w:rsidP="0056623F">
      <w:pPr>
        <w:widowControl w:val="0"/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4 </w:t>
      </w:r>
      <w:r w:rsidR="00AA4DC5" w:rsidRPr="0056623F">
        <w:rPr>
          <w:rFonts w:ascii="Times New Roman" w:hAnsi="Times New Roman" w:cs="Times New Roman"/>
          <w:b/>
          <w:sz w:val="24"/>
          <w:szCs w:val="24"/>
        </w:rPr>
        <w:t>Оценка функционирования внутренней системы оценки качества образования</w:t>
      </w:r>
    </w:p>
    <w:p w:rsidR="00B60E55" w:rsidRPr="0056623F" w:rsidRDefault="00B60E55" w:rsidP="0056623F">
      <w:pPr>
        <w:widowControl w:val="0"/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4DC5" w:rsidRPr="00BB0D62" w:rsidRDefault="00AA4DC5" w:rsidP="00E5206A">
      <w:pPr>
        <w:widowControl w:val="0"/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623F">
        <w:rPr>
          <w:rFonts w:ascii="Times New Roman" w:hAnsi="Times New Roman" w:cs="Times New Roman"/>
          <w:sz w:val="24"/>
          <w:szCs w:val="24"/>
        </w:rPr>
        <w:t>В Детском саду утверждено положение о внутренней системе оценки качества образования. Мониторинг качества обр</w:t>
      </w:r>
      <w:r w:rsidR="00FB530B">
        <w:rPr>
          <w:rFonts w:ascii="Times New Roman" w:hAnsi="Times New Roman" w:cs="Times New Roman"/>
          <w:sz w:val="24"/>
          <w:szCs w:val="24"/>
        </w:rPr>
        <w:t>азовательной деятельности в 202</w:t>
      </w:r>
      <w:r w:rsidR="00A65734">
        <w:rPr>
          <w:rFonts w:ascii="Times New Roman" w:hAnsi="Times New Roman" w:cs="Times New Roman"/>
          <w:sz w:val="24"/>
          <w:szCs w:val="24"/>
        </w:rPr>
        <w:t>3</w:t>
      </w:r>
      <w:r w:rsidRPr="0056623F">
        <w:rPr>
          <w:rFonts w:ascii="Times New Roman" w:hAnsi="Times New Roman" w:cs="Times New Roman"/>
          <w:sz w:val="24"/>
          <w:szCs w:val="24"/>
        </w:rPr>
        <w:t xml:space="preserve"> году показал хорошую работу педагогического коллектива, несмотря на </w:t>
      </w:r>
      <w:r w:rsidR="00B547BB">
        <w:rPr>
          <w:rFonts w:ascii="Times New Roman" w:hAnsi="Times New Roman" w:cs="Times New Roman"/>
          <w:sz w:val="24"/>
          <w:szCs w:val="24"/>
        </w:rPr>
        <w:t xml:space="preserve">слабую посещаемость воспитанниками. </w:t>
      </w:r>
      <w:r w:rsidRPr="0056623F">
        <w:rPr>
          <w:rFonts w:ascii="Times New Roman" w:hAnsi="Times New Roman" w:cs="Times New Roman"/>
          <w:sz w:val="24"/>
          <w:szCs w:val="24"/>
        </w:rPr>
        <w:t xml:space="preserve">Состояние здоровья и физического развития воспитанников удовлетворительные. </w:t>
      </w:r>
      <w:r w:rsidR="00B547BB" w:rsidRPr="00BB0D62">
        <w:rPr>
          <w:rFonts w:ascii="Times New Roman" w:hAnsi="Times New Roman" w:cs="Times New Roman"/>
          <w:sz w:val="24"/>
          <w:szCs w:val="24"/>
        </w:rPr>
        <w:t>8</w:t>
      </w:r>
      <w:r w:rsidR="00BC1B91">
        <w:rPr>
          <w:rFonts w:ascii="Times New Roman" w:hAnsi="Times New Roman" w:cs="Times New Roman"/>
          <w:sz w:val="24"/>
          <w:szCs w:val="24"/>
        </w:rPr>
        <w:t>8</w:t>
      </w:r>
      <w:r w:rsidRPr="00BB0D62">
        <w:rPr>
          <w:rFonts w:ascii="Times New Roman" w:hAnsi="Times New Roman" w:cs="Times New Roman"/>
          <w:sz w:val="24"/>
          <w:szCs w:val="24"/>
        </w:rPr>
        <w:t xml:space="preserve"> процентов детей успешно освоили образовательную программу дошкольного образования в своей возрастной группе. Воспитанники подготовительных групп показали высокие показатели </w:t>
      </w:r>
      <w:r w:rsidR="00E5206A" w:rsidRPr="00BB0D62">
        <w:rPr>
          <w:rFonts w:ascii="Times New Roman" w:hAnsi="Times New Roman" w:cs="Times New Roman"/>
          <w:sz w:val="24"/>
          <w:szCs w:val="24"/>
        </w:rPr>
        <w:t xml:space="preserve">готовности к школьному обучению. </w:t>
      </w:r>
      <w:r w:rsidRPr="00BB0D62">
        <w:rPr>
          <w:rFonts w:ascii="Times New Roman" w:hAnsi="Times New Roman" w:cs="Times New Roman"/>
          <w:sz w:val="24"/>
          <w:szCs w:val="24"/>
        </w:rPr>
        <w:t xml:space="preserve">В течение года воспитанники </w:t>
      </w:r>
      <w:r w:rsidR="00E5206A" w:rsidRPr="00BB0D62">
        <w:rPr>
          <w:rFonts w:ascii="Times New Roman" w:hAnsi="Times New Roman" w:cs="Times New Roman"/>
          <w:sz w:val="24"/>
          <w:szCs w:val="24"/>
        </w:rPr>
        <w:t>д</w:t>
      </w:r>
      <w:r w:rsidRPr="00BB0D62">
        <w:rPr>
          <w:rFonts w:ascii="Times New Roman" w:hAnsi="Times New Roman" w:cs="Times New Roman"/>
          <w:sz w:val="24"/>
          <w:szCs w:val="24"/>
        </w:rPr>
        <w:t>етского сада успешно участвовали в конкурсах и мероприятиях различного уровня.</w:t>
      </w:r>
    </w:p>
    <w:p w:rsidR="00AA4DC5" w:rsidRPr="00BB0D62" w:rsidRDefault="00BB0D62" w:rsidP="00E5206A">
      <w:pPr>
        <w:widowControl w:val="0"/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0D62">
        <w:rPr>
          <w:rFonts w:ascii="Times New Roman" w:hAnsi="Times New Roman" w:cs="Times New Roman"/>
          <w:sz w:val="24"/>
          <w:szCs w:val="24"/>
        </w:rPr>
        <w:t>В период с 15.02.202</w:t>
      </w:r>
      <w:r w:rsidR="00B940A3">
        <w:rPr>
          <w:rFonts w:ascii="Times New Roman" w:hAnsi="Times New Roman" w:cs="Times New Roman"/>
          <w:sz w:val="24"/>
          <w:szCs w:val="24"/>
        </w:rPr>
        <w:t>3</w:t>
      </w:r>
      <w:r w:rsidRPr="00BB0D62">
        <w:rPr>
          <w:rFonts w:ascii="Times New Roman" w:hAnsi="Times New Roman" w:cs="Times New Roman"/>
          <w:sz w:val="24"/>
          <w:szCs w:val="24"/>
        </w:rPr>
        <w:t xml:space="preserve"> по 18.02.202</w:t>
      </w:r>
      <w:r w:rsidR="00B940A3">
        <w:rPr>
          <w:rFonts w:ascii="Times New Roman" w:hAnsi="Times New Roman" w:cs="Times New Roman"/>
          <w:sz w:val="24"/>
          <w:szCs w:val="24"/>
        </w:rPr>
        <w:t>3</w:t>
      </w:r>
      <w:r w:rsidR="00AA4DC5" w:rsidRPr="00BB0D62">
        <w:rPr>
          <w:rFonts w:ascii="Times New Roman" w:hAnsi="Times New Roman" w:cs="Times New Roman"/>
          <w:sz w:val="24"/>
          <w:szCs w:val="24"/>
        </w:rPr>
        <w:t xml:space="preserve"> проводилось анкетирование </w:t>
      </w:r>
      <w:r w:rsidR="00540B70">
        <w:rPr>
          <w:rFonts w:ascii="Times New Roman" w:hAnsi="Times New Roman" w:cs="Times New Roman"/>
          <w:sz w:val="24"/>
          <w:szCs w:val="24"/>
        </w:rPr>
        <w:t>87</w:t>
      </w:r>
      <w:r w:rsidR="00AA4DC5" w:rsidRPr="00BB0D62">
        <w:rPr>
          <w:rFonts w:ascii="Times New Roman" w:hAnsi="Times New Roman" w:cs="Times New Roman"/>
          <w:sz w:val="24"/>
          <w:szCs w:val="24"/>
        </w:rPr>
        <w:t xml:space="preserve"> родител</w:t>
      </w:r>
      <w:r w:rsidR="009006C0">
        <w:rPr>
          <w:rFonts w:ascii="Times New Roman" w:hAnsi="Times New Roman" w:cs="Times New Roman"/>
          <w:sz w:val="24"/>
          <w:szCs w:val="24"/>
        </w:rPr>
        <w:t>я</w:t>
      </w:r>
      <w:r w:rsidR="00AA4DC5" w:rsidRPr="00BB0D62">
        <w:rPr>
          <w:rFonts w:ascii="Times New Roman" w:hAnsi="Times New Roman" w:cs="Times New Roman"/>
          <w:sz w:val="24"/>
          <w:szCs w:val="24"/>
        </w:rPr>
        <w:t>, получены следующие результаты:</w:t>
      </w:r>
    </w:p>
    <w:p w:rsidR="00AA4DC5" w:rsidRPr="00BB0D62" w:rsidRDefault="00AA4DC5" w:rsidP="00E5206A">
      <w:pPr>
        <w:widowControl w:val="0"/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0D62">
        <w:rPr>
          <w:rFonts w:ascii="Times New Roman" w:hAnsi="Times New Roman" w:cs="Times New Roman"/>
          <w:b/>
          <w:sz w:val="24"/>
          <w:szCs w:val="24"/>
        </w:rPr>
        <w:t>По группам детского сада</w:t>
      </w:r>
    </w:p>
    <w:p w:rsidR="00AA4DC5" w:rsidRPr="00BB0D62" w:rsidRDefault="00AA4DC5" w:rsidP="00E5206A">
      <w:pPr>
        <w:widowControl w:val="0"/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0D62">
        <w:rPr>
          <w:rFonts w:ascii="Times New Roman" w:hAnsi="Times New Roman" w:cs="Times New Roman"/>
          <w:bCs/>
          <w:sz w:val="24"/>
          <w:szCs w:val="24"/>
        </w:rPr>
        <w:t>Удовлетворенность качеством образования на основе опроса родителей (законных представителей) воспитанников по группам детского сада следующая. В младш</w:t>
      </w:r>
      <w:r w:rsidR="00BC1B91">
        <w:rPr>
          <w:rFonts w:ascii="Times New Roman" w:hAnsi="Times New Roman" w:cs="Times New Roman"/>
          <w:bCs/>
          <w:sz w:val="24"/>
          <w:szCs w:val="24"/>
        </w:rPr>
        <w:t>их</w:t>
      </w:r>
      <w:r w:rsidRPr="00BB0D62">
        <w:rPr>
          <w:rFonts w:ascii="Times New Roman" w:hAnsi="Times New Roman" w:cs="Times New Roman"/>
          <w:bCs/>
          <w:sz w:val="24"/>
          <w:szCs w:val="24"/>
        </w:rPr>
        <w:t xml:space="preserve"> групп</w:t>
      </w:r>
      <w:r w:rsidR="00BC1B91">
        <w:rPr>
          <w:rFonts w:ascii="Times New Roman" w:hAnsi="Times New Roman" w:cs="Times New Roman"/>
          <w:bCs/>
          <w:sz w:val="24"/>
          <w:szCs w:val="24"/>
        </w:rPr>
        <w:t>ах</w:t>
      </w:r>
      <w:r w:rsidR="00BB0D62" w:rsidRPr="00BB0D62">
        <w:rPr>
          <w:rFonts w:ascii="Times New Roman" w:hAnsi="Times New Roman" w:cs="Times New Roman"/>
          <w:bCs/>
          <w:sz w:val="24"/>
          <w:szCs w:val="24"/>
        </w:rPr>
        <w:t xml:space="preserve"> удовлетворенность составляет </w:t>
      </w:r>
      <w:r w:rsidR="009006C0">
        <w:rPr>
          <w:rFonts w:ascii="Times New Roman" w:hAnsi="Times New Roman" w:cs="Times New Roman"/>
          <w:bCs/>
          <w:sz w:val="24"/>
          <w:szCs w:val="24"/>
        </w:rPr>
        <w:t>9</w:t>
      </w:r>
      <w:r w:rsidR="00BC1B91">
        <w:rPr>
          <w:rFonts w:ascii="Times New Roman" w:hAnsi="Times New Roman" w:cs="Times New Roman"/>
          <w:bCs/>
          <w:sz w:val="24"/>
          <w:szCs w:val="24"/>
        </w:rPr>
        <w:t>2</w:t>
      </w:r>
      <w:r w:rsidR="00BB0D62" w:rsidRPr="00BB0D62">
        <w:rPr>
          <w:rFonts w:ascii="Times New Roman" w:hAnsi="Times New Roman" w:cs="Times New Roman"/>
          <w:bCs/>
          <w:sz w:val="24"/>
          <w:szCs w:val="24"/>
        </w:rPr>
        <w:t xml:space="preserve">%, средней - </w:t>
      </w:r>
      <w:r w:rsidR="009006C0">
        <w:rPr>
          <w:rFonts w:ascii="Times New Roman" w:hAnsi="Times New Roman" w:cs="Times New Roman"/>
          <w:bCs/>
          <w:sz w:val="24"/>
          <w:szCs w:val="24"/>
        </w:rPr>
        <w:t>97</w:t>
      </w:r>
      <w:r w:rsidR="00BB0D62" w:rsidRPr="00BB0D62">
        <w:rPr>
          <w:rFonts w:ascii="Times New Roman" w:hAnsi="Times New Roman" w:cs="Times New Roman"/>
          <w:bCs/>
          <w:sz w:val="24"/>
          <w:szCs w:val="24"/>
        </w:rPr>
        <w:t>%, старш</w:t>
      </w:r>
      <w:r w:rsidR="00BC1B91">
        <w:rPr>
          <w:rFonts w:ascii="Times New Roman" w:hAnsi="Times New Roman" w:cs="Times New Roman"/>
          <w:bCs/>
          <w:sz w:val="24"/>
          <w:szCs w:val="24"/>
        </w:rPr>
        <w:t>ей</w:t>
      </w:r>
      <w:r w:rsidR="00BB0D62" w:rsidRPr="00BB0D62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="009006C0">
        <w:rPr>
          <w:rFonts w:ascii="Times New Roman" w:hAnsi="Times New Roman" w:cs="Times New Roman"/>
          <w:bCs/>
          <w:sz w:val="24"/>
          <w:szCs w:val="24"/>
        </w:rPr>
        <w:t>96</w:t>
      </w:r>
      <w:r w:rsidRPr="00BB0D62">
        <w:rPr>
          <w:rFonts w:ascii="Times New Roman" w:hAnsi="Times New Roman" w:cs="Times New Roman"/>
          <w:bCs/>
          <w:sz w:val="24"/>
          <w:szCs w:val="24"/>
        </w:rPr>
        <w:t>%</w:t>
      </w:r>
      <w:r w:rsidR="00BB0D62" w:rsidRPr="00BB0D62">
        <w:rPr>
          <w:rFonts w:ascii="Times New Roman" w:hAnsi="Times New Roman" w:cs="Times New Roman"/>
          <w:bCs/>
          <w:sz w:val="24"/>
          <w:szCs w:val="24"/>
        </w:rPr>
        <w:t xml:space="preserve"> и подготовительн</w:t>
      </w:r>
      <w:r w:rsidR="00BC1B91">
        <w:rPr>
          <w:rFonts w:ascii="Times New Roman" w:hAnsi="Times New Roman" w:cs="Times New Roman"/>
          <w:bCs/>
          <w:sz w:val="24"/>
          <w:szCs w:val="24"/>
        </w:rPr>
        <w:t>ых</w:t>
      </w:r>
      <w:r w:rsidR="00BB0D62" w:rsidRPr="00BB0D62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="009006C0">
        <w:rPr>
          <w:rFonts w:ascii="Times New Roman" w:hAnsi="Times New Roman" w:cs="Times New Roman"/>
          <w:bCs/>
          <w:sz w:val="24"/>
          <w:szCs w:val="24"/>
        </w:rPr>
        <w:t>94</w:t>
      </w:r>
      <w:r w:rsidRPr="00BB0D62">
        <w:rPr>
          <w:rFonts w:ascii="Times New Roman" w:hAnsi="Times New Roman" w:cs="Times New Roman"/>
          <w:bCs/>
          <w:sz w:val="24"/>
          <w:szCs w:val="24"/>
        </w:rPr>
        <w:t xml:space="preserve">%. При этом родители считают, что у детей периодически наблюдалось снижение интереса мотивации к </w:t>
      </w:r>
      <w:r w:rsidR="00BB0D62" w:rsidRPr="00BB0D62">
        <w:rPr>
          <w:rFonts w:ascii="Times New Roman" w:hAnsi="Times New Roman" w:cs="Times New Roman"/>
          <w:bCs/>
          <w:sz w:val="24"/>
          <w:szCs w:val="24"/>
        </w:rPr>
        <w:t xml:space="preserve">мероприятиям, </w:t>
      </w:r>
      <w:r w:rsidR="00B940A3">
        <w:rPr>
          <w:rFonts w:ascii="Times New Roman" w:hAnsi="Times New Roman" w:cs="Times New Roman"/>
          <w:bCs/>
          <w:sz w:val="24"/>
          <w:szCs w:val="24"/>
        </w:rPr>
        <w:t xml:space="preserve">на </w:t>
      </w:r>
      <w:r w:rsidR="00BB0D62" w:rsidRPr="00BB0D62">
        <w:rPr>
          <w:rFonts w:ascii="Times New Roman" w:hAnsi="Times New Roman" w:cs="Times New Roman"/>
          <w:bCs/>
          <w:sz w:val="24"/>
          <w:szCs w:val="24"/>
        </w:rPr>
        <w:t>которы</w:t>
      </w:r>
      <w:r w:rsidR="00B940A3">
        <w:rPr>
          <w:rFonts w:ascii="Times New Roman" w:hAnsi="Times New Roman" w:cs="Times New Roman"/>
          <w:bCs/>
          <w:sz w:val="24"/>
          <w:szCs w:val="24"/>
        </w:rPr>
        <w:t>х были не все</w:t>
      </w:r>
      <w:r w:rsidR="00BB0D62" w:rsidRPr="00BB0D62">
        <w:rPr>
          <w:rFonts w:ascii="Times New Roman" w:hAnsi="Times New Roman" w:cs="Times New Roman"/>
          <w:bCs/>
          <w:sz w:val="24"/>
          <w:szCs w:val="24"/>
        </w:rPr>
        <w:t xml:space="preserve"> родители</w:t>
      </w:r>
      <w:r w:rsidR="00B940A3">
        <w:rPr>
          <w:rFonts w:ascii="Times New Roman" w:hAnsi="Times New Roman" w:cs="Times New Roman"/>
          <w:bCs/>
          <w:sz w:val="24"/>
          <w:szCs w:val="24"/>
        </w:rPr>
        <w:t>.</w:t>
      </w:r>
    </w:p>
    <w:p w:rsidR="009006C0" w:rsidRDefault="009006C0" w:rsidP="00E5206A">
      <w:pPr>
        <w:widowControl w:val="0"/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A4DC5" w:rsidRPr="00BB0D62" w:rsidRDefault="00AA4DC5" w:rsidP="00E5206A">
      <w:pPr>
        <w:widowControl w:val="0"/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0D62">
        <w:rPr>
          <w:rFonts w:ascii="Times New Roman" w:hAnsi="Times New Roman" w:cs="Times New Roman"/>
          <w:b/>
          <w:bCs/>
          <w:sz w:val="24"/>
          <w:szCs w:val="24"/>
        </w:rPr>
        <w:t>В целом по детскому саду</w:t>
      </w:r>
    </w:p>
    <w:p w:rsidR="002C665A" w:rsidRPr="004522C2" w:rsidRDefault="00AA4DC5" w:rsidP="0056623F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22C2">
        <w:rPr>
          <w:rFonts w:ascii="Times New Roman" w:hAnsi="Times New Roman" w:cs="Times New Roman"/>
          <w:bCs/>
          <w:sz w:val="24"/>
          <w:szCs w:val="24"/>
        </w:rPr>
        <w:t>Результаты анализа опроса родителей (законных представителей) свидетельствуют о достаточном уровне удовлетворенности качеством образовательной деят</w:t>
      </w:r>
      <w:r w:rsidR="00A45C47" w:rsidRPr="004522C2">
        <w:rPr>
          <w:rFonts w:ascii="Times New Roman" w:hAnsi="Times New Roman" w:cs="Times New Roman"/>
          <w:bCs/>
          <w:sz w:val="24"/>
          <w:szCs w:val="24"/>
        </w:rPr>
        <w:t>ельности.</w:t>
      </w:r>
      <w:r w:rsidR="00BB0D62" w:rsidRPr="004522C2">
        <w:rPr>
          <w:rFonts w:ascii="Times New Roman" w:hAnsi="Times New Roman" w:cs="Times New Roman"/>
          <w:bCs/>
          <w:sz w:val="24"/>
          <w:szCs w:val="24"/>
        </w:rPr>
        <w:t xml:space="preserve"> Так, </w:t>
      </w:r>
      <w:r w:rsidR="009006C0" w:rsidRPr="004522C2">
        <w:rPr>
          <w:rFonts w:ascii="Times New Roman" w:hAnsi="Times New Roman" w:cs="Times New Roman"/>
          <w:bCs/>
          <w:sz w:val="24"/>
          <w:szCs w:val="24"/>
        </w:rPr>
        <w:t>9</w:t>
      </w:r>
      <w:r w:rsidR="004522C2">
        <w:rPr>
          <w:rFonts w:ascii="Times New Roman" w:hAnsi="Times New Roman" w:cs="Times New Roman"/>
          <w:bCs/>
          <w:sz w:val="24"/>
          <w:szCs w:val="24"/>
        </w:rPr>
        <w:t>5</w:t>
      </w:r>
      <w:r w:rsidRPr="004522C2">
        <w:rPr>
          <w:rFonts w:ascii="Times New Roman" w:hAnsi="Times New Roman" w:cs="Times New Roman"/>
          <w:bCs/>
          <w:sz w:val="24"/>
          <w:szCs w:val="24"/>
        </w:rPr>
        <w:t>% родителей отмечают, что работа вос</w:t>
      </w:r>
      <w:r w:rsidR="00BB0D62" w:rsidRPr="004522C2">
        <w:rPr>
          <w:rFonts w:ascii="Times New Roman" w:hAnsi="Times New Roman" w:cs="Times New Roman"/>
          <w:bCs/>
          <w:sz w:val="24"/>
          <w:szCs w:val="24"/>
        </w:rPr>
        <w:t xml:space="preserve">питателей при проведении </w:t>
      </w:r>
      <w:r w:rsidRPr="004522C2">
        <w:rPr>
          <w:rFonts w:ascii="Times New Roman" w:hAnsi="Times New Roman" w:cs="Times New Roman"/>
          <w:bCs/>
          <w:sz w:val="24"/>
          <w:szCs w:val="24"/>
        </w:rPr>
        <w:t>занятий</w:t>
      </w:r>
      <w:r w:rsidR="00BB0D62" w:rsidRPr="004522C2">
        <w:rPr>
          <w:rFonts w:ascii="Times New Roman" w:hAnsi="Times New Roman" w:cs="Times New Roman"/>
          <w:bCs/>
          <w:sz w:val="24"/>
          <w:szCs w:val="24"/>
        </w:rPr>
        <w:t xml:space="preserve"> и мероприятий была качественной, </w:t>
      </w:r>
      <w:r w:rsidR="004522C2">
        <w:rPr>
          <w:rFonts w:ascii="Times New Roman" w:hAnsi="Times New Roman" w:cs="Times New Roman"/>
          <w:bCs/>
          <w:sz w:val="24"/>
          <w:szCs w:val="24"/>
        </w:rPr>
        <w:t>5</w:t>
      </w:r>
      <w:r w:rsidRPr="004522C2">
        <w:rPr>
          <w:rFonts w:ascii="Times New Roman" w:hAnsi="Times New Roman" w:cs="Times New Roman"/>
          <w:bCs/>
          <w:sz w:val="24"/>
          <w:szCs w:val="24"/>
        </w:rPr>
        <w:t>% родителей частично удовлетворены процессом освоени</w:t>
      </w:r>
      <w:r w:rsidR="00BB0D62" w:rsidRPr="004522C2">
        <w:rPr>
          <w:rFonts w:ascii="Times New Roman" w:hAnsi="Times New Roman" w:cs="Times New Roman"/>
          <w:bCs/>
          <w:sz w:val="24"/>
          <w:szCs w:val="24"/>
        </w:rPr>
        <w:t>я образовательной программы</w:t>
      </w:r>
      <w:r w:rsidR="009006C0" w:rsidRPr="004522C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4522C2">
        <w:rPr>
          <w:rFonts w:ascii="Times New Roman" w:hAnsi="Times New Roman" w:cs="Times New Roman"/>
          <w:bCs/>
          <w:sz w:val="24"/>
          <w:szCs w:val="24"/>
        </w:rPr>
        <w:t xml:space="preserve">не </w:t>
      </w:r>
      <w:r w:rsidR="00540B70" w:rsidRPr="004522C2">
        <w:rPr>
          <w:rFonts w:ascii="Times New Roman" w:hAnsi="Times New Roman" w:cs="Times New Roman"/>
          <w:bCs/>
          <w:sz w:val="24"/>
          <w:szCs w:val="24"/>
        </w:rPr>
        <w:t>удовлетворённых</w:t>
      </w:r>
      <w:r w:rsidR="009006C0" w:rsidRPr="004522C2">
        <w:rPr>
          <w:rFonts w:ascii="Times New Roman" w:hAnsi="Times New Roman" w:cs="Times New Roman"/>
          <w:bCs/>
          <w:sz w:val="24"/>
          <w:szCs w:val="24"/>
        </w:rPr>
        <w:t xml:space="preserve"> процессом 0 человек.</w:t>
      </w:r>
    </w:p>
    <w:p w:rsidR="00DA3E03" w:rsidRPr="00186C41" w:rsidRDefault="00F02F3B" w:rsidP="00B60E5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6C41">
        <w:rPr>
          <w:rFonts w:ascii="Times New Roman" w:hAnsi="Times New Roman" w:cs="Times New Roman"/>
          <w:b/>
          <w:bCs/>
          <w:sz w:val="24"/>
          <w:szCs w:val="24"/>
        </w:rPr>
        <w:t xml:space="preserve">6.5 </w:t>
      </w:r>
      <w:r w:rsidR="00DA3E03" w:rsidRPr="00186C41">
        <w:rPr>
          <w:rFonts w:ascii="Times New Roman" w:hAnsi="Times New Roman" w:cs="Times New Roman"/>
          <w:b/>
          <w:bCs/>
          <w:sz w:val="24"/>
          <w:szCs w:val="24"/>
        </w:rPr>
        <w:t>Оценка образовательной деятельности</w:t>
      </w:r>
    </w:p>
    <w:p w:rsidR="00B60E55" w:rsidRPr="00186C41" w:rsidRDefault="00B60E55" w:rsidP="00F02F3B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A3E03" w:rsidRPr="0056623F" w:rsidRDefault="00DA3E03" w:rsidP="00F02F3B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6C41">
        <w:rPr>
          <w:rFonts w:ascii="Times New Roman" w:hAnsi="Times New Roman" w:cs="Times New Roman"/>
          <w:sz w:val="24"/>
          <w:szCs w:val="24"/>
        </w:rPr>
        <w:t>Образовательная деятельность в Детском саду организована в соответствии с Федеральным законом от 29.12.2012 № 273-ФЗ «Об образовании в Российской Федерации», ФГОС дошкольного образования, СанПиН</w:t>
      </w:r>
      <w:r w:rsidRPr="0056623F">
        <w:rPr>
          <w:rFonts w:ascii="Times New Roman" w:hAnsi="Times New Roman" w:cs="Times New Roman"/>
          <w:sz w:val="24"/>
          <w:szCs w:val="24"/>
        </w:rPr>
        <w:t xml:space="preserve"> 2.4.1.3049-13 «Санитарно-эпидемиологические требования к устройству, содержанию и организации режима работы дошкольных образовательных организаций».</w:t>
      </w:r>
    </w:p>
    <w:p w:rsidR="00DA3E03" w:rsidRPr="0056623F" w:rsidRDefault="00DA3E03" w:rsidP="00F02F3B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623F">
        <w:rPr>
          <w:rFonts w:ascii="Times New Roman" w:hAnsi="Times New Roman" w:cs="Times New Roman"/>
          <w:sz w:val="24"/>
          <w:szCs w:val="24"/>
        </w:rPr>
        <w:t>Образовательная деятельность ведется на основании утвержденной основной образовательной программы дошкольного образования, которая составлена в соответствии с ФГОС дошкольного образования, с учетом примерной образовательной программы дошкольного образования, санитарно-эпидемиологическими правилами и нормативами, с учетом недельной нагрузки.</w:t>
      </w:r>
    </w:p>
    <w:p w:rsidR="00DA3E03" w:rsidRPr="0056623F" w:rsidRDefault="00DA3E03" w:rsidP="00F02F3B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623F">
        <w:rPr>
          <w:rFonts w:ascii="Times New Roman" w:hAnsi="Times New Roman" w:cs="Times New Roman"/>
          <w:sz w:val="24"/>
          <w:szCs w:val="24"/>
        </w:rPr>
        <w:t>Детский сад посещаю</w:t>
      </w:r>
      <w:r w:rsidR="00F02F3B">
        <w:rPr>
          <w:rFonts w:ascii="Times New Roman" w:hAnsi="Times New Roman" w:cs="Times New Roman"/>
          <w:sz w:val="24"/>
          <w:szCs w:val="24"/>
        </w:rPr>
        <w:t>т 1</w:t>
      </w:r>
      <w:r w:rsidR="004522C2">
        <w:rPr>
          <w:rFonts w:ascii="Times New Roman" w:hAnsi="Times New Roman" w:cs="Times New Roman"/>
          <w:sz w:val="24"/>
          <w:szCs w:val="24"/>
        </w:rPr>
        <w:t>17</w:t>
      </w:r>
      <w:r w:rsidR="004E6F10">
        <w:rPr>
          <w:rFonts w:ascii="Times New Roman" w:hAnsi="Times New Roman" w:cs="Times New Roman"/>
          <w:sz w:val="24"/>
          <w:szCs w:val="24"/>
        </w:rPr>
        <w:t xml:space="preserve"> воспитанник</w:t>
      </w:r>
      <w:r w:rsidR="004522C2">
        <w:rPr>
          <w:rFonts w:ascii="Times New Roman" w:hAnsi="Times New Roman" w:cs="Times New Roman"/>
          <w:sz w:val="24"/>
          <w:szCs w:val="24"/>
        </w:rPr>
        <w:t>ов</w:t>
      </w:r>
      <w:r w:rsidR="00F02F3B">
        <w:rPr>
          <w:rFonts w:ascii="Times New Roman" w:hAnsi="Times New Roman" w:cs="Times New Roman"/>
          <w:sz w:val="24"/>
          <w:szCs w:val="24"/>
        </w:rPr>
        <w:t xml:space="preserve"> в возрасте от 3</w:t>
      </w:r>
      <w:r w:rsidRPr="0056623F">
        <w:rPr>
          <w:rFonts w:ascii="Times New Roman" w:hAnsi="Times New Roman" w:cs="Times New Roman"/>
          <w:sz w:val="24"/>
          <w:szCs w:val="24"/>
        </w:rPr>
        <w:t xml:space="preserve"> до 7</w:t>
      </w:r>
      <w:r w:rsidR="00F02F3B">
        <w:rPr>
          <w:rFonts w:ascii="Times New Roman" w:hAnsi="Times New Roman" w:cs="Times New Roman"/>
          <w:sz w:val="24"/>
          <w:szCs w:val="24"/>
        </w:rPr>
        <w:t>(8)</w:t>
      </w:r>
      <w:r w:rsidRPr="0056623F">
        <w:rPr>
          <w:rFonts w:ascii="Times New Roman" w:hAnsi="Times New Roman" w:cs="Times New Roman"/>
          <w:sz w:val="24"/>
          <w:szCs w:val="24"/>
        </w:rPr>
        <w:t xml:space="preserve"> ле</w:t>
      </w:r>
      <w:r w:rsidR="004E6F10">
        <w:rPr>
          <w:rFonts w:ascii="Times New Roman" w:hAnsi="Times New Roman" w:cs="Times New Roman"/>
          <w:sz w:val="24"/>
          <w:szCs w:val="24"/>
        </w:rPr>
        <w:t xml:space="preserve">т. В Детском саду сформировано </w:t>
      </w:r>
      <w:r w:rsidR="00BC1B91">
        <w:rPr>
          <w:rFonts w:ascii="Times New Roman" w:hAnsi="Times New Roman" w:cs="Times New Roman"/>
          <w:sz w:val="24"/>
          <w:szCs w:val="24"/>
        </w:rPr>
        <w:t>6</w:t>
      </w:r>
      <w:r w:rsidRPr="0056623F">
        <w:rPr>
          <w:rFonts w:ascii="Times New Roman" w:hAnsi="Times New Roman" w:cs="Times New Roman"/>
          <w:sz w:val="24"/>
          <w:szCs w:val="24"/>
        </w:rPr>
        <w:t xml:space="preserve"> групп общеразвивающей направленности. Из них:</w:t>
      </w:r>
    </w:p>
    <w:p w:rsidR="00DA3E03" w:rsidRDefault="00DA3E03" w:rsidP="00F02F3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C41">
        <w:rPr>
          <w:rFonts w:ascii="Times New Roman" w:hAnsi="Times New Roman" w:cs="Times New Roman"/>
          <w:sz w:val="24"/>
          <w:szCs w:val="24"/>
        </w:rPr>
        <w:t>− младш</w:t>
      </w:r>
      <w:r w:rsidR="00F02F3B" w:rsidRPr="00186C41">
        <w:rPr>
          <w:rFonts w:ascii="Times New Roman" w:hAnsi="Times New Roman" w:cs="Times New Roman"/>
          <w:sz w:val="24"/>
          <w:szCs w:val="24"/>
        </w:rPr>
        <w:t>ая</w:t>
      </w:r>
      <w:r w:rsidRPr="00186C41">
        <w:rPr>
          <w:rFonts w:ascii="Times New Roman" w:hAnsi="Times New Roman" w:cs="Times New Roman"/>
          <w:sz w:val="24"/>
          <w:szCs w:val="24"/>
        </w:rPr>
        <w:t xml:space="preserve"> групп</w:t>
      </w:r>
      <w:r w:rsidR="00F02F3B" w:rsidRPr="00186C41">
        <w:rPr>
          <w:rFonts w:ascii="Times New Roman" w:hAnsi="Times New Roman" w:cs="Times New Roman"/>
          <w:sz w:val="24"/>
          <w:szCs w:val="24"/>
        </w:rPr>
        <w:t>а</w:t>
      </w:r>
      <w:r w:rsidRPr="00186C41">
        <w:rPr>
          <w:rFonts w:ascii="Times New Roman" w:hAnsi="Times New Roman" w:cs="Times New Roman"/>
          <w:sz w:val="24"/>
          <w:szCs w:val="24"/>
        </w:rPr>
        <w:t xml:space="preserve"> – </w:t>
      </w:r>
      <w:r w:rsidR="006551EA">
        <w:rPr>
          <w:rFonts w:ascii="Times New Roman" w:hAnsi="Times New Roman" w:cs="Times New Roman"/>
          <w:sz w:val="24"/>
          <w:szCs w:val="24"/>
        </w:rPr>
        <w:t>1</w:t>
      </w:r>
      <w:r w:rsidR="00F02F3B" w:rsidRPr="00186C41">
        <w:rPr>
          <w:rFonts w:ascii="Times New Roman" w:hAnsi="Times New Roman" w:cs="Times New Roman"/>
          <w:sz w:val="24"/>
          <w:szCs w:val="24"/>
        </w:rPr>
        <w:t>5детей</w:t>
      </w:r>
      <w:r w:rsidRPr="00186C41">
        <w:rPr>
          <w:rFonts w:ascii="Times New Roman" w:hAnsi="Times New Roman" w:cs="Times New Roman"/>
          <w:sz w:val="24"/>
          <w:szCs w:val="24"/>
        </w:rPr>
        <w:t>;</w:t>
      </w:r>
    </w:p>
    <w:p w:rsidR="006551EA" w:rsidRPr="00186C41" w:rsidRDefault="006551EA" w:rsidP="00F02F3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младшая группа – 14 детей;</w:t>
      </w:r>
    </w:p>
    <w:p w:rsidR="00DA3E03" w:rsidRPr="00186C41" w:rsidRDefault="00DA3E03" w:rsidP="00F02F3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C41">
        <w:rPr>
          <w:rFonts w:ascii="Times New Roman" w:hAnsi="Times New Roman" w:cs="Times New Roman"/>
          <w:sz w:val="24"/>
          <w:szCs w:val="24"/>
        </w:rPr>
        <w:t>−</w:t>
      </w:r>
      <w:r w:rsidR="00B547BB" w:rsidRPr="00186C41">
        <w:rPr>
          <w:rFonts w:ascii="Times New Roman" w:hAnsi="Times New Roman" w:cs="Times New Roman"/>
          <w:sz w:val="24"/>
          <w:szCs w:val="24"/>
        </w:rPr>
        <w:t xml:space="preserve">  средняягруппа – </w:t>
      </w:r>
      <w:r w:rsidR="006551EA">
        <w:rPr>
          <w:rFonts w:ascii="Times New Roman" w:hAnsi="Times New Roman" w:cs="Times New Roman"/>
          <w:sz w:val="24"/>
          <w:szCs w:val="24"/>
        </w:rPr>
        <w:t>25</w:t>
      </w:r>
      <w:r w:rsidR="00B547BB" w:rsidRPr="00186C41">
        <w:rPr>
          <w:rFonts w:ascii="Times New Roman" w:hAnsi="Times New Roman" w:cs="Times New Roman"/>
          <w:sz w:val="24"/>
          <w:szCs w:val="24"/>
        </w:rPr>
        <w:t xml:space="preserve"> детей</w:t>
      </w:r>
      <w:r w:rsidRPr="00186C41">
        <w:rPr>
          <w:rFonts w:ascii="Times New Roman" w:hAnsi="Times New Roman" w:cs="Times New Roman"/>
          <w:sz w:val="24"/>
          <w:szCs w:val="24"/>
        </w:rPr>
        <w:t>;</w:t>
      </w:r>
    </w:p>
    <w:p w:rsidR="00DA3E03" w:rsidRPr="00186C41" w:rsidRDefault="00DA3E03" w:rsidP="00F02F3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C41">
        <w:rPr>
          <w:rFonts w:ascii="Times New Roman" w:hAnsi="Times New Roman" w:cs="Times New Roman"/>
          <w:sz w:val="24"/>
          <w:szCs w:val="24"/>
        </w:rPr>
        <w:t>−</w:t>
      </w:r>
      <w:r w:rsidR="00B547BB" w:rsidRPr="00186C41">
        <w:rPr>
          <w:rFonts w:ascii="Times New Roman" w:hAnsi="Times New Roman" w:cs="Times New Roman"/>
          <w:sz w:val="24"/>
          <w:szCs w:val="24"/>
        </w:rPr>
        <w:t xml:space="preserve">  старш</w:t>
      </w:r>
      <w:r w:rsidR="00A0151E">
        <w:rPr>
          <w:rFonts w:ascii="Times New Roman" w:hAnsi="Times New Roman" w:cs="Times New Roman"/>
          <w:sz w:val="24"/>
          <w:szCs w:val="24"/>
        </w:rPr>
        <w:t>ая</w:t>
      </w:r>
      <w:r w:rsidRPr="00186C41">
        <w:rPr>
          <w:rFonts w:ascii="Times New Roman" w:hAnsi="Times New Roman" w:cs="Times New Roman"/>
          <w:sz w:val="24"/>
          <w:szCs w:val="24"/>
        </w:rPr>
        <w:t xml:space="preserve"> гру</w:t>
      </w:r>
      <w:r w:rsidR="00B547BB" w:rsidRPr="00186C41">
        <w:rPr>
          <w:rFonts w:ascii="Times New Roman" w:hAnsi="Times New Roman" w:cs="Times New Roman"/>
          <w:sz w:val="24"/>
          <w:szCs w:val="24"/>
        </w:rPr>
        <w:t xml:space="preserve">ппы – </w:t>
      </w:r>
      <w:r w:rsidR="006551EA">
        <w:rPr>
          <w:rFonts w:ascii="Times New Roman" w:hAnsi="Times New Roman" w:cs="Times New Roman"/>
          <w:sz w:val="24"/>
          <w:szCs w:val="24"/>
        </w:rPr>
        <w:t>29</w:t>
      </w:r>
      <w:r w:rsidR="00A0151E">
        <w:rPr>
          <w:rFonts w:ascii="Times New Roman" w:hAnsi="Times New Roman" w:cs="Times New Roman"/>
          <w:sz w:val="24"/>
          <w:szCs w:val="24"/>
        </w:rPr>
        <w:t xml:space="preserve"> детей</w:t>
      </w:r>
      <w:r w:rsidRPr="00186C41">
        <w:rPr>
          <w:rFonts w:ascii="Times New Roman" w:hAnsi="Times New Roman" w:cs="Times New Roman"/>
          <w:sz w:val="24"/>
          <w:szCs w:val="24"/>
        </w:rPr>
        <w:t>;</w:t>
      </w:r>
    </w:p>
    <w:p w:rsidR="00A0151E" w:rsidRDefault="00DA3E03" w:rsidP="00F02F3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C41">
        <w:rPr>
          <w:rFonts w:ascii="Times New Roman" w:hAnsi="Times New Roman" w:cs="Times New Roman"/>
          <w:sz w:val="24"/>
          <w:szCs w:val="24"/>
        </w:rPr>
        <w:t>−</w:t>
      </w:r>
      <w:r w:rsidR="00F02F3B" w:rsidRPr="00186C41">
        <w:rPr>
          <w:rFonts w:ascii="Times New Roman" w:hAnsi="Times New Roman" w:cs="Times New Roman"/>
          <w:sz w:val="24"/>
          <w:szCs w:val="24"/>
        </w:rPr>
        <w:t xml:space="preserve"> подготовительн</w:t>
      </w:r>
      <w:r w:rsidR="00B547BB" w:rsidRPr="00186C41">
        <w:rPr>
          <w:rFonts w:ascii="Times New Roman" w:hAnsi="Times New Roman" w:cs="Times New Roman"/>
          <w:sz w:val="24"/>
          <w:szCs w:val="24"/>
        </w:rPr>
        <w:t>ая</w:t>
      </w:r>
      <w:r w:rsidR="00F02F3B" w:rsidRPr="00186C41">
        <w:rPr>
          <w:rFonts w:ascii="Times New Roman" w:hAnsi="Times New Roman" w:cs="Times New Roman"/>
          <w:sz w:val="24"/>
          <w:szCs w:val="24"/>
        </w:rPr>
        <w:t>к школе групп</w:t>
      </w:r>
      <w:r w:rsidR="00B547BB" w:rsidRPr="00186C41">
        <w:rPr>
          <w:rFonts w:ascii="Times New Roman" w:hAnsi="Times New Roman" w:cs="Times New Roman"/>
          <w:sz w:val="24"/>
          <w:szCs w:val="24"/>
        </w:rPr>
        <w:t>а</w:t>
      </w:r>
      <w:r w:rsidR="00B547BB">
        <w:rPr>
          <w:rFonts w:ascii="Times New Roman" w:hAnsi="Times New Roman" w:cs="Times New Roman"/>
          <w:sz w:val="24"/>
          <w:szCs w:val="24"/>
        </w:rPr>
        <w:t xml:space="preserve"> – </w:t>
      </w:r>
      <w:r w:rsidR="00A0151E">
        <w:rPr>
          <w:rFonts w:ascii="Times New Roman" w:hAnsi="Times New Roman" w:cs="Times New Roman"/>
          <w:sz w:val="24"/>
          <w:szCs w:val="24"/>
        </w:rPr>
        <w:t>2</w:t>
      </w:r>
      <w:r w:rsidR="006551EA">
        <w:rPr>
          <w:rFonts w:ascii="Times New Roman" w:hAnsi="Times New Roman" w:cs="Times New Roman"/>
          <w:sz w:val="24"/>
          <w:szCs w:val="24"/>
        </w:rPr>
        <w:t>3</w:t>
      </w:r>
      <w:r w:rsidR="00A0151E">
        <w:rPr>
          <w:rFonts w:ascii="Times New Roman" w:hAnsi="Times New Roman" w:cs="Times New Roman"/>
          <w:sz w:val="24"/>
          <w:szCs w:val="24"/>
        </w:rPr>
        <w:t xml:space="preserve"> ребёнка;</w:t>
      </w:r>
    </w:p>
    <w:p w:rsidR="00DA3E03" w:rsidRPr="0056623F" w:rsidRDefault="00A0151E" w:rsidP="00F02F3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–  </w:t>
      </w:r>
      <w:r w:rsidR="006551EA">
        <w:rPr>
          <w:rFonts w:ascii="Times New Roman" w:hAnsi="Times New Roman" w:cs="Times New Roman"/>
          <w:sz w:val="24"/>
          <w:szCs w:val="24"/>
        </w:rPr>
        <w:t>подготовительная к школе</w:t>
      </w:r>
      <w:r>
        <w:rPr>
          <w:rFonts w:ascii="Times New Roman" w:hAnsi="Times New Roman" w:cs="Times New Roman"/>
          <w:sz w:val="24"/>
          <w:szCs w:val="24"/>
        </w:rPr>
        <w:t xml:space="preserve"> группа – </w:t>
      </w:r>
      <w:r w:rsidR="006551EA">
        <w:rPr>
          <w:rFonts w:ascii="Times New Roman" w:hAnsi="Times New Roman" w:cs="Times New Roman"/>
          <w:sz w:val="24"/>
          <w:szCs w:val="24"/>
        </w:rPr>
        <w:t>11детей</w:t>
      </w:r>
      <w:r w:rsidR="00DA3E03" w:rsidRPr="0056623F">
        <w:rPr>
          <w:rFonts w:ascii="Times New Roman" w:hAnsi="Times New Roman" w:cs="Times New Roman"/>
          <w:sz w:val="24"/>
          <w:szCs w:val="24"/>
        </w:rPr>
        <w:t>.</w:t>
      </w:r>
    </w:p>
    <w:p w:rsidR="00DA3E03" w:rsidRPr="00AB24F2" w:rsidRDefault="00DA3E03" w:rsidP="00B547BB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24F2">
        <w:rPr>
          <w:rFonts w:ascii="Times New Roman" w:hAnsi="Times New Roman" w:cs="Times New Roman"/>
          <w:sz w:val="24"/>
          <w:szCs w:val="24"/>
        </w:rPr>
        <w:t>Уровень развития детей анализируется по итогам педагогической диагностики. Формы проведения диагностики:</w:t>
      </w:r>
    </w:p>
    <w:p w:rsidR="00DA3E03" w:rsidRPr="00AB24F2" w:rsidRDefault="00DA3E03" w:rsidP="00F02F3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4F2">
        <w:rPr>
          <w:rFonts w:ascii="Times New Roman" w:hAnsi="Times New Roman" w:cs="Times New Roman"/>
          <w:sz w:val="24"/>
          <w:szCs w:val="24"/>
        </w:rPr>
        <w:t>− диагностические занятия (по каждому разделу программы);</w:t>
      </w:r>
    </w:p>
    <w:p w:rsidR="00DA3E03" w:rsidRPr="00AB24F2" w:rsidRDefault="00DA3E03" w:rsidP="00F02F3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4F2">
        <w:rPr>
          <w:rFonts w:ascii="Times New Roman" w:hAnsi="Times New Roman" w:cs="Times New Roman"/>
          <w:sz w:val="24"/>
          <w:szCs w:val="24"/>
        </w:rPr>
        <w:t>− диагностические срезы;</w:t>
      </w:r>
    </w:p>
    <w:p w:rsidR="00DA3E03" w:rsidRPr="00AB24F2" w:rsidRDefault="00DA3E03" w:rsidP="00F02F3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4F2">
        <w:rPr>
          <w:rFonts w:ascii="Times New Roman" w:hAnsi="Times New Roman" w:cs="Times New Roman"/>
          <w:sz w:val="24"/>
          <w:szCs w:val="24"/>
        </w:rPr>
        <w:t>− наблюдения, итоговые занятия.</w:t>
      </w:r>
    </w:p>
    <w:p w:rsidR="00F02F3B" w:rsidRPr="00AB24F2" w:rsidRDefault="00DA3E03" w:rsidP="00F02F3B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24F2">
        <w:rPr>
          <w:rFonts w:ascii="Times New Roman" w:hAnsi="Times New Roman" w:cs="Times New Roman"/>
          <w:sz w:val="24"/>
          <w:szCs w:val="24"/>
        </w:rPr>
        <w:t xml:space="preserve">Разработаны диагностические карты освоения основной образовательной программы дошкольного образования Детского сада (ООП Детского сада) в каждой возрастной группе. Карты включают анализ уровня развития целевых ориентиров детского развития и качества освоения образовательных областей. </w:t>
      </w:r>
    </w:p>
    <w:p w:rsidR="00DA3E03" w:rsidRPr="00AB24F2" w:rsidRDefault="00B547BB" w:rsidP="00F02F3B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24F2">
        <w:rPr>
          <w:rFonts w:ascii="Times New Roman" w:hAnsi="Times New Roman" w:cs="Times New Roman"/>
          <w:sz w:val="24"/>
          <w:szCs w:val="24"/>
        </w:rPr>
        <w:t xml:space="preserve">В апреле </w:t>
      </w:r>
      <w:r w:rsidR="004E6F10" w:rsidRPr="00AB24F2">
        <w:rPr>
          <w:rFonts w:ascii="Times New Roman" w:hAnsi="Times New Roman" w:cs="Times New Roman"/>
          <w:sz w:val="24"/>
          <w:szCs w:val="24"/>
        </w:rPr>
        <w:t>202</w:t>
      </w:r>
      <w:r w:rsidR="006551EA">
        <w:rPr>
          <w:rFonts w:ascii="Times New Roman" w:hAnsi="Times New Roman" w:cs="Times New Roman"/>
          <w:sz w:val="24"/>
          <w:szCs w:val="24"/>
        </w:rPr>
        <w:t>3</w:t>
      </w:r>
      <w:r w:rsidR="00DA3E03" w:rsidRPr="00AB24F2">
        <w:rPr>
          <w:rFonts w:ascii="Times New Roman" w:hAnsi="Times New Roman" w:cs="Times New Roman"/>
          <w:sz w:val="24"/>
          <w:szCs w:val="24"/>
        </w:rPr>
        <w:t xml:space="preserve"> года педагоги Детского сада проводили обследовани</w:t>
      </w:r>
      <w:r w:rsidRPr="00AB24F2">
        <w:rPr>
          <w:rFonts w:ascii="Times New Roman" w:hAnsi="Times New Roman" w:cs="Times New Roman"/>
          <w:sz w:val="24"/>
          <w:szCs w:val="24"/>
        </w:rPr>
        <w:t>е воспитанников подготовительных и старшей</w:t>
      </w:r>
      <w:r w:rsidR="00DA3E03" w:rsidRPr="00AB24F2">
        <w:rPr>
          <w:rFonts w:ascii="Times New Roman" w:hAnsi="Times New Roman" w:cs="Times New Roman"/>
          <w:sz w:val="24"/>
          <w:szCs w:val="24"/>
        </w:rPr>
        <w:t xml:space="preserve"> группы на предмет оценки сформированности предпосылок к уче</w:t>
      </w:r>
      <w:r w:rsidR="00F02F3B" w:rsidRPr="00AB24F2">
        <w:rPr>
          <w:rFonts w:ascii="Times New Roman" w:hAnsi="Times New Roman" w:cs="Times New Roman"/>
          <w:sz w:val="24"/>
          <w:szCs w:val="24"/>
        </w:rPr>
        <w:t xml:space="preserve">бной деятельности в количестве </w:t>
      </w:r>
      <w:r w:rsidRPr="00AB24F2">
        <w:rPr>
          <w:rFonts w:ascii="Times New Roman" w:hAnsi="Times New Roman" w:cs="Times New Roman"/>
          <w:sz w:val="24"/>
          <w:szCs w:val="24"/>
        </w:rPr>
        <w:t>6</w:t>
      </w:r>
      <w:r w:rsidR="00462A16">
        <w:rPr>
          <w:rFonts w:ascii="Times New Roman" w:hAnsi="Times New Roman" w:cs="Times New Roman"/>
          <w:sz w:val="24"/>
          <w:szCs w:val="24"/>
        </w:rPr>
        <w:t>7</w:t>
      </w:r>
      <w:r w:rsidR="00DA3E03" w:rsidRPr="00AB24F2">
        <w:rPr>
          <w:rFonts w:ascii="Times New Roman" w:hAnsi="Times New Roman" w:cs="Times New Roman"/>
          <w:sz w:val="24"/>
          <w:szCs w:val="24"/>
        </w:rPr>
        <w:t xml:space="preserve"> человек. Задания позволили оценить уровень сформированности предпосылок к учебной деятельности: возможность работать в соответствии с фронтальной инструкцией (удержание алгоритма деятельности), умение самостоятельно действовать по образцу и осуществлять контроль, обладать определенным уровнем работоспособности, а также вовремя остановиться в выполнении того или иного задания и переключиться на выполнение следующего, возможностей распределения и переключения внимания, работоспособности, темпа, целенаправленности деятельности и самоконтроля.</w:t>
      </w:r>
    </w:p>
    <w:p w:rsidR="00DA3E03" w:rsidRPr="00AB24F2" w:rsidRDefault="00DA3E03" w:rsidP="00F02F3B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24F2">
        <w:rPr>
          <w:rFonts w:ascii="Times New Roman" w:hAnsi="Times New Roman" w:cs="Times New Roman"/>
          <w:sz w:val="24"/>
          <w:szCs w:val="24"/>
        </w:rPr>
        <w:t>Результаты педагогического анализа показывают преобладание детей с высоким и средним</w:t>
      </w:r>
      <w:r w:rsidR="00B547BB" w:rsidRPr="00AB24F2">
        <w:rPr>
          <w:rFonts w:ascii="Times New Roman" w:hAnsi="Times New Roman" w:cs="Times New Roman"/>
          <w:sz w:val="24"/>
          <w:szCs w:val="24"/>
        </w:rPr>
        <w:t>, достаточным</w:t>
      </w:r>
      <w:r w:rsidRPr="00AB24F2">
        <w:rPr>
          <w:rFonts w:ascii="Times New Roman" w:hAnsi="Times New Roman" w:cs="Times New Roman"/>
          <w:sz w:val="24"/>
          <w:szCs w:val="24"/>
        </w:rPr>
        <w:t xml:space="preserve"> уровнями развития при прогрессирующей динамике на конец учебного года, что говорит о результативности образовательной деятельности в Детском саду.</w:t>
      </w:r>
    </w:p>
    <w:p w:rsidR="00971DD8" w:rsidRPr="00AB24F2" w:rsidRDefault="00971DD8" w:rsidP="00971DD8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24F2">
        <w:rPr>
          <w:rFonts w:ascii="Times New Roman" w:hAnsi="Times New Roman" w:cs="Times New Roman"/>
          <w:color w:val="000000"/>
          <w:sz w:val="24"/>
          <w:szCs w:val="24"/>
        </w:rPr>
        <w:t xml:space="preserve">Основная общеобразовательная программа дошкольного учреждения определяет содержание и организацию образовательного процесса для детей дошкольного возраста </w:t>
      </w:r>
      <w:r w:rsidRPr="00AB24F2">
        <w:rPr>
          <w:rFonts w:ascii="Times New Roman" w:hAnsi="Times New Roman" w:cs="Times New Roman"/>
          <w:color w:val="000000"/>
          <w:sz w:val="24"/>
          <w:szCs w:val="24"/>
        </w:rPr>
        <w:lastRenderedPageBreak/>
        <w:t>и направлена на формирование общей культуры, развитие физических, интеллектуальных и личностных качеств, обеспечивающих социальную успешность, сохранение и укрепление здоровья детей дошкольного возраста. Организация воспитательно-образовательного процесса осуществляется на основании режима дня, сетки занятий, которые не превышают норм предельно допустимых нагрузок, соответствуют требованиям СанПиН и организуются педагогами Детского сада на основании перспективного и календарно-тематического планирования.</w:t>
      </w:r>
    </w:p>
    <w:p w:rsidR="00971DD8" w:rsidRPr="00AB24F2" w:rsidRDefault="00971DD8" w:rsidP="00971DD8">
      <w:pPr>
        <w:ind w:firstLine="4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24F2">
        <w:rPr>
          <w:rFonts w:ascii="Times New Roman" w:hAnsi="Times New Roman" w:cs="Times New Roman"/>
          <w:color w:val="000000"/>
          <w:sz w:val="24"/>
          <w:szCs w:val="24"/>
        </w:rPr>
        <w:t>Занятия в рамках образовательной деятельности ведутся по подгруппам. Продолжительность занятий соответствует СанПиН 1.2.3685-21 и составляет в группах с детьми:</w:t>
      </w:r>
    </w:p>
    <w:p w:rsidR="00971DD8" w:rsidRPr="00AB24F2" w:rsidRDefault="00971DD8" w:rsidP="00971DD8">
      <w:pPr>
        <w:numPr>
          <w:ilvl w:val="0"/>
          <w:numId w:val="22"/>
        </w:numPr>
        <w:spacing w:before="100" w:after="100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AB24F2">
        <w:rPr>
          <w:rFonts w:ascii="Times New Roman" w:hAnsi="Times New Roman" w:cs="Times New Roman"/>
          <w:color w:val="000000"/>
          <w:sz w:val="24"/>
          <w:szCs w:val="24"/>
        </w:rPr>
        <w:t>от 3 до 4 лет — до 15 минут;</w:t>
      </w:r>
    </w:p>
    <w:p w:rsidR="00971DD8" w:rsidRPr="00AB24F2" w:rsidRDefault="00971DD8" w:rsidP="00971DD8">
      <w:pPr>
        <w:numPr>
          <w:ilvl w:val="0"/>
          <w:numId w:val="22"/>
        </w:numPr>
        <w:spacing w:before="100" w:after="100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AB24F2">
        <w:rPr>
          <w:rFonts w:ascii="Times New Roman" w:hAnsi="Times New Roman" w:cs="Times New Roman"/>
          <w:color w:val="000000"/>
          <w:sz w:val="24"/>
          <w:szCs w:val="24"/>
        </w:rPr>
        <w:t>от 4 до 5 лет — до 20 минут;</w:t>
      </w:r>
    </w:p>
    <w:p w:rsidR="00971DD8" w:rsidRPr="00AB24F2" w:rsidRDefault="00971DD8" w:rsidP="00971DD8">
      <w:pPr>
        <w:numPr>
          <w:ilvl w:val="0"/>
          <w:numId w:val="22"/>
        </w:numPr>
        <w:spacing w:before="100" w:after="100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AB24F2">
        <w:rPr>
          <w:rFonts w:ascii="Times New Roman" w:hAnsi="Times New Roman" w:cs="Times New Roman"/>
          <w:color w:val="000000"/>
          <w:sz w:val="24"/>
          <w:szCs w:val="24"/>
        </w:rPr>
        <w:t>от 5 до 6 лет — до 25 минут;</w:t>
      </w:r>
    </w:p>
    <w:p w:rsidR="00971DD8" w:rsidRPr="00AB24F2" w:rsidRDefault="00971DD8" w:rsidP="00971DD8">
      <w:pPr>
        <w:numPr>
          <w:ilvl w:val="0"/>
          <w:numId w:val="22"/>
        </w:numPr>
        <w:spacing w:before="100" w:after="100" w:line="240" w:lineRule="auto"/>
        <w:ind w:left="780" w:right="180"/>
        <w:rPr>
          <w:rFonts w:ascii="Times New Roman" w:hAnsi="Times New Roman" w:cs="Times New Roman"/>
          <w:color w:val="000000"/>
          <w:sz w:val="24"/>
          <w:szCs w:val="24"/>
        </w:rPr>
      </w:pPr>
      <w:r w:rsidRPr="00AB24F2">
        <w:rPr>
          <w:rFonts w:ascii="Times New Roman" w:hAnsi="Times New Roman" w:cs="Times New Roman"/>
          <w:color w:val="000000"/>
          <w:sz w:val="24"/>
          <w:szCs w:val="24"/>
        </w:rPr>
        <w:t>от 6 до 7 лет — до 30 минут.</w:t>
      </w:r>
    </w:p>
    <w:p w:rsidR="00971DD8" w:rsidRPr="00AB24F2" w:rsidRDefault="00971DD8" w:rsidP="00AB24F2">
      <w:pPr>
        <w:ind w:firstLine="4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24F2">
        <w:rPr>
          <w:rFonts w:ascii="Times New Roman" w:hAnsi="Times New Roman" w:cs="Times New Roman"/>
          <w:color w:val="000000"/>
          <w:sz w:val="24"/>
          <w:szCs w:val="24"/>
        </w:rPr>
        <w:t>Между занятиями в рамках образовательной деятельности предусмотрены перерывы продолжительностью не менее 10 минут.</w:t>
      </w:r>
    </w:p>
    <w:p w:rsidR="00971DD8" w:rsidRPr="00AB24F2" w:rsidRDefault="00971DD8" w:rsidP="00AB24F2">
      <w:pPr>
        <w:ind w:firstLine="4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24F2">
        <w:rPr>
          <w:rFonts w:ascii="Times New Roman" w:hAnsi="Times New Roman" w:cs="Times New Roman"/>
          <w:color w:val="000000"/>
          <w:sz w:val="24"/>
          <w:szCs w:val="24"/>
        </w:rPr>
        <w:t xml:space="preserve">Чтобы не допустить распространения </w:t>
      </w:r>
      <w:r w:rsidR="00C76CB8">
        <w:rPr>
          <w:rFonts w:ascii="Times New Roman" w:hAnsi="Times New Roman" w:cs="Times New Roman"/>
          <w:color w:val="000000"/>
          <w:sz w:val="24"/>
          <w:szCs w:val="24"/>
        </w:rPr>
        <w:t>вирусных</w:t>
      </w:r>
      <w:r w:rsidRPr="00AB24F2">
        <w:rPr>
          <w:rFonts w:ascii="Times New Roman" w:hAnsi="Times New Roman" w:cs="Times New Roman"/>
          <w:color w:val="000000"/>
          <w:sz w:val="24"/>
          <w:szCs w:val="24"/>
        </w:rPr>
        <w:t xml:space="preserve"> инфекци</w:t>
      </w:r>
      <w:r w:rsidR="00C76CB8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AB24F2">
        <w:rPr>
          <w:rFonts w:ascii="Times New Roman" w:hAnsi="Times New Roman" w:cs="Times New Roman"/>
          <w:color w:val="000000"/>
          <w:sz w:val="24"/>
          <w:szCs w:val="24"/>
        </w:rPr>
        <w:t>, администрация Детского сада в 202</w:t>
      </w:r>
      <w:r w:rsidR="00C76CB8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AB24F2">
        <w:rPr>
          <w:rFonts w:ascii="Times New Roman" w:hAnsi="Times New Roman" w:cs="Times New Roman"/>
          <w:color w:val="000000"/>
          <w:sz w:val="24"/>
          <w:szCs w:val="24"/>
        </w:rPr>
        <w:t xml:space="preserve"> году продолжила соблюдатьпрофилактические меры в соответствии с СП 3.1/2.4.3598-20:</w:t>
      </w:r>
    </w:p>
    <w:p w:rsidR="00971DD8" w:rsidRPr="00AB24F2" w:rsidRDefault="00971DD8" w:rsidP="00AB24F2">
      <w:pPr>
        <w:numPr>
          <w:ilvl w:val="0"/>
          <w:numId w:val="23"/>
        </w:numPr>
        <w:spacing w:before="100" w:after="10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24F2">
        <w:rPr>
          <w:rFonts w:ascii="Times New Roman" w:hAnsi="Times New Roman" w:cs="Times New Roman"/>
          <w:color w:val="000000"/>
          <w:sz w:val="24"/>
          <w:szCs w:val="24"/>
        </w:rPr>
        <w:t>ежедневный усиленный фильтр воспитанников и работников — термометрию с помощью бесконтактных термометров и опрос на наличие признаков инфекционных заболеваний. Лица с признаками инфекционных заболеваний изолируются, а </w:t>
      </w:r>
      <w:r w:rsidR="00540B70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AB24F2">
        <w:rPr>
          <w:rFonts w:ascii="Times New Roman" w:hAnsi="Times New Roman" w:cs="Times New Roman"/>
          <w:color w:val="000000"/>
          <w:sz w:val="24"/>
          <w:szCs w:val="24"/>
        </w:rPr>
        <w:t>етский сад уведомляет территориальный орган Роспотребнадзора;</w:t>
      </w:r>
    </w:p>
    <w:p w:rsidR="00971DD8" w:rsidRPr="00AB24F2" w:rsidRDefault="00971DD8" w:rsidP="00AB24F2">
      <w:pPr>
        <w:numPr>
          <w:ilvl w:val="0"/>
          <w:numId w:val="23"/>
        </w:numPr>
        <w:spacing w:before="100" w:after="10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24F2">
        <w:rPr>
          <w:rFonts w:ascii="Times New Roman" w:hAnsi="Times New Roman" w:cs="Times New Roman"/>
          <w:color w:val="000000"/>
          <w:sz w:val="24"/>
          <w:szCs w:val="24"/>
        </w:rPr>
        <w:t>еженедельная генеральная уборка с применением дезинфицирующих средств, разведенных в концентрациях по вирусному режиму;</w:t>
      </w:r>
    </w:p>
    <w:p w:rsidR="00971DD8" w:rsidRPr="00AB24F2" w:rsidRDefault="00971DD8" w:rsidP="00AB24F2">
      <w:pPr>
        <w:numPr>
          <w:ilvl w:val="0"/>
          <w:numId w:val="23"/>
        </w:numPr>
        <w:spacing w:before="100" w:after="10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24F2">
        <w:rPr>
          <w:rFonts w:ascii="Times New Roman" w:hAnsi="Times New Roman" w:cs="Times New Roman"/>
          <w:color w:val="000000"/>
          <w:sz w:val="24"/>
          <w:szCs w:val="24"/>
        </w:rPr>
        <w:t>ежедневная влажная уборка с обработкой всех контактных поверхностей, игрушек и оборудования дезинфицирующими средствами;</w:t>
      </w:r>
    </w:p>
    <w:p w:rsidR="00971DD8" w:rsidRPr="00AB24F2" w:rsidRDefault="00971DD8" w:rsidP="00AB24F2">
      <w:pPr>
        <w:numPr>
          <w:ilvl w:val="0"/>
          <w:numId w:val="23"/>
        </w:numPr>
        <w:spacing w:before="100" w:after="10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24F2">
        <w:rPr>
          <w:rFonts w:ascii="Times New Roman" w:hAnsi="Times New Roman" w:cs="Times New Roman"/>
          <w:color w:val="000000"/>
          <w:sz w:val="24"/>
          <w:szCs w:val="24"/>
        </w:rPr>
        <w:t>дезинфекция посуды, столовых приборов после каждого использования;</w:t>
      </w:r>
    </w:p>
    <w:p w:rsidR="00971DD8" w:rsidRPr="00AB24F2" w:rsidRDefault="00971DD8" w:rsidP="00AB24F2">
      <w:pPr>
        <w:numPr>
          <w:ilvl w:val="0"/>
          <w:numId w:val="23"/>
        </w:numPr>
        <w:spacing w:before="100" w:after="10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24F2">
        <w:rPr>
          <w:rFonts w:ascii="Times New Roman" w:hAnsi="Times New Roman" w:cs="Times New Roman"/>
          <w:color w:val="000000"/>
          <w:sz w:val="24"/>
          <w:szCs w:val="24"/>
        </w:rPr>
        <w:t>использование бактерицидных установок в групповых комнатах;</w:t>
      </w:r>
    </w:p>
    <w:p w:rsidR="00971DD8" w:rsidRPr="00AB24F2" w:rsidRDefault="00971DD8" w:rsidP="00AB24F2">
      <w:pPr>
        <w:numPr>
          <w:ilvl w:val="0"/>
          <w:numId w:val="23"/>
        </w:numPr>
        <w:spacing w:before="100" w:after="10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24F2">
        <w:rPr>
          <w:rFonts w:ascii="Times New Roman" w:hAnsi="Times New Roman" w:cs="Times New Roman"/>
          <w:color w:val="000000"/>
          <w:sz w:val="24"/>
          <w:szCs w:val="24"/>
        </w:rPr>
        <w:t>частое проветривание групповых комнат в отсутствие воспитанников;</w:t>
      </w:r>
    </w:p>
    <w:p w:rsidR="00AB24F2" w:rsidRPr="00AB24F2" w:rsidRDefault="00C76CB8" w:rsidP="00AB24F2">
      <w:pPr>
        <w:numPr>
          <w:ilvl w:val="0"/>
          <w:numId w:val="23"/>
        </w:numPr>
        <w:spacing w:before="100" w:after="100" w:line="240" w:lineRule="auto"/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AB24F2" w:rsidRPr="00AB24F2">
        <w:rPr>
          <w:rFonts w:ascii="Times New Roman" w:hAnsi="Times New Roman" w:cs="Times New Roman"/>
          <w:color w:val="000000"/>
          <w:sz w:val="24"/>
          <w:szCs w:val="24"/>
        </w:rPr>
        <w:t xml:space="preserve">се сотрудники были привиты против </w:t>
      </w:r>
      <w:proofErr w:type="spellStart"/>
      <w:r w:rsidR="00AB24F2" w:rsidRPr="00AB24F2">
        <w:rPr>
          <w:rFonts w:ascii="Times New Roman" w:hAnsi="Times New Roman" w:cs="Times New Roman"/>
          <w:color w:val="000000"/>
          <w:sz w:val="24"/>
          <w:szCs w:val="24"/>
        </w:rPr>
        <w:t>корон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AB24F2" w:rsidRPr="00AB24F2">
        <w:rPr>
          <w:rFonts w:ascii="Times New Roman" w:hAnsi="Times New Roman" w:cs="Times New Roman"/>
          <w:color w:val="000000"/>
          <w:sz w:val="24"/>
          <w:szCs w:val="24"/>
        </w:rPr>
        <w:t>вирусной</w:t>
      </w:r>
      <w:proofErr w:type="spellEnd"/>
      <w:r w:rsidR="00AB24F2" w:rsidRPr="00AB24F2">
        <w:rPr>
          <w:rFonts w:ascii="Times New Roman" w:hAnsi="Times New Roman" w:cs="Times New Roman"/>
          <w:color w:val="000000"/>
          <w:sz w:val="24"/>
          <w:szCs w:val="24"/>
        </w:rPr>
        <w:t xml:space="preserve"> инфекции</w:t>
      </w:r>
    </w:p>
    <w:p w:rsidR="00AB24F2" w:rsidRPr="00AB24F2" w:rsidRDefault="00C76CB8" w:rsidP="00AB24F2">
      <w:pPr>
        <w:numPr>
          <w:ilvl w:val="0"/>
          <w:numId w:val="23"/>
        </w:numPr>
        <w:spacing w:before="100" w:after="100" w:line="240" w:lineRule="auto"/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AB24F2" w:rsidRPr="00AB24F2">
        <w:rPr>
          <w:rFonts w:ascii="Times New Roman" w:hAnsi="Times New Roman" w:cs="Times New Roman"/>
          <w:color w:val="000000"/>
          <w:sz w:val="24"/>
          <w:szCs w:val="24"/>
        </w:rPr>
        <w:t xml:space="preserve">се развлечения и утренники проходили строго по графику, без привлечения посторонних лиц, </w:t>
      </w: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AB24F2" w:rsidRPr="00AB24F2">
        <w:rPr>
          <w:rFonts w:ascii="Times New Roman" w:hAnsi="Times New Roman" w:cs="Times New Roman"/>
          <w:color w:val="000000"/>
          <w:sz w:val="24"/>
          <w:szCs w:val="24"/>
        </w:rPr>
        <w:t xml:space="preserve"> присутстви</w:t>
      </w:r>
      <w:r>
        <w:rPr>
          <w:rFonts w:ascii="Times New Roman" w:hAnsi="Times New Roman" w:cs="Times New Roman"/>
          <w:color w:val="000000"/>
          <w:sz w:val="24"/>
          <w:szCs w:val="24"/>
        </w:rPr>
        <w:t>ем одного из</w:t>
      </w:r>
      <w:r w:rsidR="00AB24F2" w:rsidRPr="00AB24F2">
        <w:rPr>
          <w:rFonts w:ascii="Times New Roman" w:hAnsi="Times New Roman" w:cs="Times New Roman"/>
          <w:color w:val="000000"/>
          <w:sz w:val="24"/>
          <w:szCs w:val="24"/>
        </w:rPr>
        <w:t xml:space="preserve"> родителей (законных представителей), осуществлялась видеозапись, которую получали родители в родительских чатах. </w:t>
      </w:r>
    </w:p>
    <w:p w:rsidR="00B547BB" w:rsidRPr="00AB24F2" w:rsidRDefault="00971DD8" w:rsidP="00AB24F2">
      <w:pPr>
        <w:spacing w:after="0"/>
        <w:ind w:firstLine="4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24F2">
        <w:rPr>
          <w:rFonts w:ascii="Times New Roman" w:hAnsi="Times New Roman" w:cs="Times New Roman"/>
          <w:color w:val="000000"/>
          <w:sz w:val="24"/>
          <w:szCs w:val="24"/>
        </w:rPr>
        <w:t>В течение года проводилась систематическая работа, направленная на сохранение и укрепление физического, психического и эмоционального здоровья детей, по профилактике нарушений осанки и плоскостопия у детей.</w:t>
      </w:r>
    </w:p>
    <w:p w:rsidR="00B547BB" w:rsidRPr="00AB24F2" w:rsidRDefault="00B547BB" w:rsidP="00AB24F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C665A" w:rsidRPr="005F3C1E" w:rsidRDefault="002C665A" w:rsidP="002C665A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B24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B60E55" w:rsidRPr="00AB24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AB24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ворческие и спортивные достижения воспитанников </w:t>
      </w:r>
      <w:r w:rsidRPr="00AB24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У.</w:t>
      </w:r>
    </w:p>
    <w:p w:rsidR="00734AE1" w:rsidRPr="005A2B2D" w:rsidRDefault="002C665A" w:rsidP="00734AE1">
      <w:pPr>
        <w:rPr>
          <w:rFonts w:ascii="Times New Roman" w:hAnsi="Times New Roman" w:cs="Times New Roman"/>
          <w:b/>
          <w:sz w:val="28"/>
          <w:szCs w:val="28"/>
        </w:rPr>
      </w:pPr>
      <w:r w:rsidRPr="00C97C1D">
        <w:rPr>
          <w:rFonts w:ascii="Times New Roman" w:eastAsia="Calibri" w:hAnsi="Times New Roman" w:cs="Times New Roman"/>
          <w:sz w:val="24"/>
          <w:szCs w:val="24"/>
        </w:rPr>
        <w:t>Ежегодно воспитанники</w:t>
      </w:r>
      <w:r w:rsidR="00734AE1">
        <w:rPr>
          <w:rFonts w:ascii="Times New Roman" w:eastAsia="Calibri" w:hAnsi="Times New Roman" w:cs="Times New Roman"/>
          <w:sz w:val="24"/>
          <w:szCs w:val="24"/>
        </w:rPr>
        <w:t>, родители</w:t>
      </w:r>
      <w:r w:rsidRPr="00C97C1D">
        <w:rPr>
          <w:rFonts w:ascii="Times New Roman" w:eastAsia="Calibri" w:hAnsi="Times New Roman" w:cs="Times New Roman"/>
          <w:sz w:val="24"/>
          <w:szCs w:val="24"/>
        </w:rPr>
        <w:t xml:space="preserve"> и сотрудники пробуют свои силы на районных и городских конкурсах</w:t>
      </w:r>
      <w:r w:rsidR="00B60E55">
        <w:rPr>
          <w:rFonts w:ascii="Times New Roman" w:eastAsia="Calibri" w:hAnsi="Times New Roman" w:cs="Times New Roman"/>
          <w:sz w:val="24"/>
          <w:szCs w:val="24"/>
        </w:rPr>
        <w:t>:</w:t>
      </w:r>
    </w:p>
    <w:p w:rsidR="00734AE1" w:rsidRPr="00581702" w:rsidRDefault="00734AE1" w:rsidP="00734A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1702">
        <w:rPr>
          <w:rFonts w:ascii="Times New Roman" w:hAnsi="Times New Roman" w:cs="Times New Roman"/>
          <w:b/>
          <w:sz w:val="32"/>
          <w:szCs w:val="24"/>
        </w:rPr>
        <w:t>Таблица достижений ДОУ</w:t>
      </w:r>
      <w:r w:rsidR="00B547BB">
        <w:rPr>
          <w:rFonts w:ascii="Times New Roman" w:hAnsi="Times New Roman" w:cs="Times New Roman"/>
          <w:b/>
          <w:sz w:val="32"/>
          <w:szCs w:val="24"/>
        </w:rPr>
        <w:t xml:space="preserve"> в 202</w:t>
      </w:r>
      <w:r w:rsidR="00C76CB8">
        <w:rPr>
          <w:rFonts w:ascii="Times New Roman" w:hAnsi="Times New Roman" w:cs="Times New Roman"/>
          <w:b/>
          <w:sz w:val="32"/>
          <w:szCs w:val="24"/>
        </w:rPr>
        <w:t>3</w:t>
      </w:r>
      <w:r w:rsidR="00B547BB">
        <w:rPr>
          <w:rFonts w:ascii="Times New Roman" w:hAnsi="Times New Roman" w:cs="Times New Roman"/>
          <w:b/>
          <w:sz w:val="32"/>
          <w:szCs w:val="24"/>
        </w:rPr>
        <w:t>-202</w:t>
      </w:r>
      <w:r w:rsidR="00C76CB8">
        <w:rPr>
          <w:rFonts w:ascii="Times New Roman" w:hAnsi="Times New Roman" w:cs="Times New Roman"/>
          <w:b/>
          <w:sz w:val="32"/>
          <w:szCs w:val="24"/>
        </w:rPr>
        <w:t>4</w:t>
      </w:r>
      <w:r>
        <w:rPr>
          <w:rFonts w:ascii="Times New Roman" w:hAnsi="Times New Roman" w:cs="Times New Roman"/>
          <w:b/>
          <w:sz w:val="32"/>
          <w:szCs w:val="24"/>
        </w:rPr>
        <w:t xml:space="preserve"> учебном году</w:t>
      </w:r>
    </w:p>
    <w:tbl>
      <w:tblPr>
        <w:tblStyle w:val="a8"/>
        <w:tblW w:w="0" w:type="auto"/>
        <w:tblLook w:val="04A0"/>
      </w:tblPr>
      <w:tblGrid>
        <w:gridCol w:w="456"/>
        <w:gridCol w:w="2016"/>
        <w:gridCol w:w="1218"/>
        <w:gridCol w:w="2358"/>
        <w:gridCol w:w="1867"/>
        <w:gridCol w:w="1656"/>
      </w:tblGrid>
      <w:tr w:rsidR="00734AE1" w:rsidTr="00AA4DC5">
        <w:tc>
          <w:tcPr>
            <w:tcW w:w="456" w:type="dxa"/>
          </w:tcPr>
          <w:p w:rsidR="00734AE1" w:rsidRDefault="00734AE1" w:rsidP="004E3C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2016" w:type="dxa"/>
          </w:tcPr>
          <w:p w:rsidR="00734AE1" w:rsidRDefault="00734AE1" w:rsidP="004E3C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конкурса</w:t>
            </w:r>
          </w:p>
          <w:p w:rsidR="00734AE1" w:rsidRDefault="00734AE1" w:rsidP="004E3C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734AE1" w:rsidRPr="00C76CB8" w:rsidRDefault="00734AE1" w:rsidP="004E3C73">
            <w:pPr>
              <w:rPr>
                <w:rFonts w:ascii="Times New Roman" w:hAnsi="Times New Roman"/>
                <w:sz w:val="24"/>
                <w:szCs w:val="24"/>
              </w:rPr>
            </w:pPr>
            <w:r w:rsidRPr="00C76CB8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2358" w:type="dxa"/>
          </w:tcPr>
          <w:p w:rsidR="00734AE1" w:rsidRDefault="00734AE1" w:rsidP="004E3C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</w:tc>
        <w:tc>
          <w:tcPr>
            <w:tcW w:w="1867" w:type="dxa"/>
          </w:tcPr>
          <w:p w:rsidR="00734AE1" w:rsidRDefault="00734AE1" w:rsidP="004E3C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грады</w:t>
            </w:r>
          </w:p>
        </w:tc>
        <w:tc>
          <w:tcPr>
            <w:tcW w:w="1656" w:type="dxa"/>
          </w:tcPr>
          <w:p w:rsidR="00734AE1" w:rsidRDefault="00734AE1" w:rsidP="004E3C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конкурсных работ</w:t>
            </w:r>
          </w:p>
        </w:tc>
      </w:tr>
      <w:tr w:rsidR="00734AE1" w:rsidTr="00AA4DC5">
        <w:tc>
          <w:tcPr>
            <w:tcW w:w="456" w:type="dxa"/>
          </w:tcPr>
          <w:p w:rsidR="00734AE1" w:rsidRDefault="00734AE1" w:rsidP="004E3C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6" w:type="dxa"/>
          </w:tcPr>
          <w:p w:rsidR="00734AE1" w:rsidRDefault="005F5AB7" w:rsidP="004E3C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 экологических рисунков «Мир природы»</w:t>
            </w:r>
          </w:p>
        </w:tc>
        <w:tc>
          <w:tcPr>
            <w:tcW w:w="1218" w:type="dxa"/>
          </w:tcPr>
          <w:p w:rsidR="00734AE1" w:rsidRPr="00734AE1" w:rsidRDefault="004445D5" w:rsidP="004E3C7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.01.2023</w:t>
            </w:r>
          </w:p>
        </w:tc>
        <w:tc>
          <w:tcPr>
            <w:tcW w:w="2358" w:type="dxa"/>
          </w:tcPr>
          <w:p w:rsidR="00734AE1" w:rsidRDefault="005F5AB7" w:rsidP="007248D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маиловаГульшен</w:t>
            </w:r>
            <w:proofErr w:type="spellEnd"/>
          </w:p>
        </w:tc>
        <w:tc>
          <w:tcPr>
            <w:tcW w:w="1867" w:type="dxa"/>
          </w:tcPr>
          <w:p w:rsidR="00F13BEE" w:rsidRDefault="005F5AB7" w:rsidP="004E3C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5F5AB7" w:rsidRDefault="005F5AB7" w:rsidP="004E3C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5AB7" w:rsidRDefault="005F5AB7" w:rsidP="004E3C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участников</w:t>
            </w:r>
          </w:p>
          <w:p w:rsidR="00F13BEE" w:rsidRDefault="00F13BEE" w:rsidP="004E3C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13BEE" w:rsidRDefault="00F13BEE" w:rsidP="004E3C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13BEE" w:rsidRDefault="00F13BEE" w:rsidP="004E3C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734AE1" w:rsidRDefault="007248D6" w:rsidP="004E3C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ашова О.А.</w:t>
            </w:r>
          </w:p>
        </w:tc>
      </w:tr>
    </w:tbl>
    <w:p w:rsidR="007248D6" w:rsidRDefault="007248D6" w:rsidP="001F50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248D6" w:rsidRDefault="007248D6" w:rsidP="00B60E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4DC5" w:rsidRDefault="00AA4DC5" w:rsidP="00B60E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0E55">
        <w:rPr>
          <w:rFonts w:ascii="Times New Roman" w:hAnsi="Times New Roman" w:cs="Times New Roman"/>
          <w:b/>
          <w:sz w:val="24"/>
          <w:szCs w:val="24"/>
        </w:rPr>
        <w:t>Дополнительное образование</w:t>
      </w:r>
    </w:p>
    <w:p w:rsidR="00B60E55" w:rsidRPr="00B60E55" w:rsidRDefault="00B60E55" w:rsidP="00B60E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4DC5" w:rsidRPr="009006C0" w:rsidRDefault="007C53ED" w:rsidP="00B60E5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06C0">
        <w:rPr>
          <w:rFonts w:ascii="Times New Roman" w:hAnsi="Times New Roman" w:cs="Times New Roman"/>
          <w:color w:val="000000" w:themeColor="text1"/>
          <w:sz w:val="24"/>
          <w:szCs w:val="24"/>
        </w:rPr>
        <w:t>В 202</w:t>
      </w:r>
      <w:r w:rsidR="00DF3818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AA4DC5" w:rsidRPr="009006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у в Детском саду работали кружки по направлениям:</w:t>
      </w:r>
    </w:p>
    <w:p w:rsidR="008B7E7E" w:rsidRPr="009006C0" w:rsidRDefault="00AA4DC5" w:rsidP="008B7E7E">
      <w:pPr>
        <w:pStyle w:val="af1"/>
        <w:widowControl w:val="0"/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06C0">
        <w:rPr>
          <w:rFonts w:ascii="Times New Roman" w:hAnsi="Times New Roman" w:cs="Times New Roman"/>
          <w:color w:val="000000" w:themeColor="text1"/>
          <w:sz w:val="24"/>
          <w:szCs w:val="24"/>
        </w:rPr>
        <w:t>художественно-эстетическое: «</w:t>
      </w:r>
      <w:r w:rsidR="00B60E55" w:rsidRPr="009006C0">
        <w:rPr>
          <w:rFonts w:ascii="Times New Roman" w:hAnsi="Times New Roman" w:cs="Times New Roman"/>
          <w:color w:val="000000" w:themeColor="text1"/>
          <w:sz w:val="24"/>
          <w:szCs w:val="24"/>
        </w:rPr>
        <w:t>Сударушка</w:t>
      </w:r>
      <w:r w:rsidRPr="009006C0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8B7E7E" w:rsidRPr="009006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D57962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8B7E7E" w:rsidRPr="009006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. (декоративно-прикладное творчество</w:t>
      </w:r>
      <w:r w:rsidR="00AB24F2" w:rsidRPr="009006C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9006C0">
        <w:rPr>
          <w:rFonts w:ascii="Times New Roman" w:hAnsi="Times New Roman" w:cs="Times New Roman"/>
          <w:color w:val="000000" w:themeColor="text1"/>
          <w:sz w:val="24"/>
          <w:szCs w:val="24"/>
        </w:rPr>
        <w:t>, «</w:t>
      </w:r>
      <w:r w:rsidR="00B60E55" w:rsidRPr="009006C0">
        <w:rPr>
          <w:rFonts w:ascii="Times New Roman" w:hAnsi="Times New Roman" w:cs="Times New Roman"/>
          <w:color w:val="000000" w:themeColor="text1"/>
          <w:sz w:val="24"/>
          <w:szCs w:val="24"/>
        </w:rPr>
        <w:t>Весёлые нотки</w:t>
      </w:r>
      <w:r w:rsidRPr="009006C0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7C53ED" w:rsidRPr="009006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4445D5" w:rsidRPr="009006C0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D57962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8B7E7E" w:rsidRPr="009006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. (музыкально-танцевальный)</w:t>
      </w:r>
      <w:r w:rsidR="009006C0" w:rsidRPr="009006C0">
        <w:rPr>
          <w:rFonts w:ascii="Times New Roman" w:hAnsi="Times New Roman" w:cs="Times New Roman"/>
          <w:color w:val="000000" w:themeColor="text1"/>
          <w:sz w:val="24"/>
          <w:szCs w:val="24"/>
        </w:rPr>
        <w:t>, «Цветные чудеса» - 2</w:t>
      </w:r>
      <w:r w:rsidR="00D57962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9006C0" w:rsidRPr="009006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овека</w:t>
      </w:r>
    </w:p>
    <w:p w:rsidR="008B7E7E" w:rsidRPr="009006C0" w:rsidRDefault="008B7E7E" w:rsidP="008B7E7E">
      <w:pPr>
        <w:pStyle w:val="af1"/>
        <w:widowControl w:val="0"/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06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щеразвивающего </w:t>
      </w:r>
      <w:r w:rsidR="007C53ED" w:rsidRPr="009006C0">
        <w:rPr>
          <w:rFonts w:ascii="Times New Roman" w:hAnsi="Times New Roman" w:cs="Times New Roman"/>
          <w:color w:val="000000" w:themeColor="text1"/>
          <w:sz w:val="24"/>
          <w:szCs w:val="24"/>
        </w:rPr>
        <w:t>направления: «</w:t>
      </w:r>
      <w:r w:rsidR="004445D5" w:rsidRPr="009006C0">
        <w:rPr>
          <w:rFonts w:ascii="Times New Roman" w:hAnsi="Times New Roman" w:cs="Times New Roman"/>
          <w:color w:val="000000" w:themeColor="text1"/>
          <w:sz w:val="24"/>
          <w:szCs w:val="24"/>
        </w:rPr>
        <w:t>Занимательная математика</w:t>
      </w:r>
      <w:r w:rsidR="007C53ED" w:rsidRPr="009006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- </w:t>
      </w:r>
      <w:r w:rsidR="004445D5" w:rsidRPr="009006C0">
        <w:rPr>
          <w:rFonts w:ascii="Times New Roman" w:hAnsi="Times New Roman" w:cs="Times New Roman"/>
          <w:color w:val="000000" w:themeColor="text1"/>
          <w:sz w:val="24"/>
          <w:szCs w:val="24"/>
        </w:rPr>
        <w:t>30</w:t>
      </w:r>
      <w:r w:rsidRPr="009006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. (математ</w:t>
      </w:r>
      <w:r w:rsidR="007C53ED" w:rsidRPr="009006C0">
        <w:rPr>
          <w:rFonts w:ascii="Times New Roman" w:hAnsi="Times New Roman" w:cs="Times New Roman"/>
          <w:color w:val="000000" w:themeColor="text1"/>
          <w:sz w:val="24"/>
          <w:szCs w:val="24"/>
        </w:rPr>
        <w:t>ический), «</w:t>
      </w:r>
      <w:proofErr w:type="spellStart"/>
      <w:r w:rsidR="007C53ED" w:rsidRPr="009006C0">
        <w:rPr>
          <w:rFonts w:ascii="Times New Roman" w:hAnsi="Times New Roman" w:cs="Times New Roman"/>
          <w:color w:val="000000" w:themeColor="text1"/>
          <w:sz w:val="24"/>
          <w:szCs w:val="24"/>
        </w:rPr>
        <w:t>Эколята-дошколята</w:t>
      </w:r>
      <w:proofErr w:type="spellEnd"/>
      <w:r w:rsidR="007C53ED" w:rsidRPr="009006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="00D57962">
        <w:rPr>
          <w:rFonts w:ascii="Times New Roman" w:hAnsi="Times New Roman" w:cs="Times New Roman"/>
          <w:color w:val="000000" w:themeColor="text1"/>
          <w:sz w:val="24"/>
          <w:szCs w:val="24"/>
        </w:rPr>
        <w:t>30</w:t>
      </w:r>
      <w:r w:rsidRPr="009006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. (ознакомление с окружающим)</w:t>
      </w:r>
    </w:p>
    <w:p w:rsidR="00AA4DC5" w:rsidRPr="009006C0" w:rsidRDefault="00AA4DC5" w:rsidP="00B60E55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06C0">
        <w:rPr>
          <w:rFonts w:ascii="Times New Roman" w:hAnsi="Times New Roman" w:cs="Times New Roman"/>
          <w:color w:val="000000" w:themeColor="text1"/>
          <w:sz w:val="24"/>
          <w:szCs w:val="24"/>
        </w:rPr>
        <w:t>3) физкультурно-спортивное: «</w:t>
      </w:r>
      <w:r w:rsidR="007C53ED" w:rsidRPr="009006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есёлые старты» - </w:t>
      </w:r>
      <w:r w:rsidR="00D57962"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="008B7E7E" w:rsidRPr="009006C0">
        <w:rPr>
          <w:rFonts w:ascii="Times New Roman" w:hAnsi="Times New Roman" w:cs="Times New Roman"/>
          <w:color w:val="000000" w:themeColor="text1"/>
          <w:sz w:val="24"/>
          <w:szCs w:val="24"/>
        </w:rPr>
        <w:t>чел.</w:t>
      </w:r>
    </w:p>
    <w:p w:rsidR="00AA4DC5" w:rsidRPr="009006C0" w:rsidRDefault="00AA4DC5" w:rsidP="00B60E55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06C0">
        <w:rPr>
          <w:rFonts w:ascii="Times New Roman" w:hAnsi="Times New Roman" w:cs="Times New Roman"/>
          <w:color w:val="000000" w:themeColor="text1"/>
          <w:sz w:val="24"/>
          <w:szCs w:val="24"/>
        </w:rPr>
        <w:t>В дополнительном образовании было задействовано</w:t>
      </w:r>
      <w:r w:rsidR="007C53ED" w:rsidRPr="009006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</w:t>
      </w:r>
      <w:r w:rsidR="00D57962">
        <w:rPr>
          <w:rFonts w:ascii="Times New Roman" w:hAnsi="Times New Roman" w:cs="Times New Roman"/>
          <w:color w:val="000000" w:themeColor="text1"/>
          <w:sz w:val="24"/>
          <w:szCs w:val="24"/>
        </w:rPr>
        <w:t>17детей</w:t>
      </w:r>
      <w:r w:rsidR="007C53ED" w:rsidRPr="009006C0">
        <w:rPr>
          <w:rFonts w:ascii="Times New Roman" w:hAnsi="Times New Roman" w:cs="Times New Roman"/>
          <w:color w:val="000000" w:themeColor="text1"/>
          <w:sz w:val="24"/>
          <w:szCs w:val="24"/>
        </w:rPr>
        <w:t>, что составляет 100</w:t>
      </w:r>
      <w:r w:rsidRPr="009006C0">
        <w:rPr>
          <w:rFonts w:ascii="Times New Roman" w:hAnsi="Times New Roman" w:cs="Times New Roman"/>
          <w:color w:val="000000" w:themeColor="text1"/>
          <w:sz w:val="24"/>
          <w:szCs w:val="24"/>
        </w:rPr>
        <w:t> процентов воспитанников Детского сада.</w:t>
      </w:r>
    </w:p>
    <w:p w:rsidR="00AA4DC5" w:rsidRPr="009006C0" w:rsidRDefault="00AA4DC5" w:rsidP="00B60E55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06C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нализ данных по посещению детьми занятий дополнительного образования показывает снижение показателя по охвату в связи с переходом на дистанционный режим, особенно по программам физкультурно-спортивной направленности, что является закономерным.</w:t>
      </w:r>
    </w:p>
    <w:p w:rsidR="00BA7C94" w:rsidRDefault="00BA7C94" w:rsidP="001F50B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2C665A" w:rsidRPr="007A67D3" w:rsidRDefault="002C665A" w:rsidP="00B60E5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8. Кадровое обеспечение</w:t>
      </w:r>
    </w:p>
    <w:p w:rsidR="002C665A" w:rsidRPr="00734AE1" w:rsidRDefault="007C53ED" w:rsidP="002C665A">
      <w:pPr>
        <w:widowControl w:val="0"/>
        <w:spacing w:after="0"/>
        <w:rPr>
          <w:rFonts w:ascii="Times New Roman" w:eastAsia="Calibri" w:hAnsi="Times New Roman" w:cs="Times New Roman"/>
          <w:snapToGrid w:val="0"/>
          <w:sz w:val="24"/>
          <w:szCs w:val="24"/>
        </w:rPr>
      </w:pPr>
      <w:r>
        <w:rPr>
          <w:rFonts w:ascii="Times New Roman" w:eastAsia="Calibri" w:hAnsi="Times New Roman" w:cs="Times New Roman"/>
          <w:snapToGrid w:val="0"/>
          <w:sz w:val="24"/>
          <w:szCs w:val="24"/>
        </w:rPr>
        <w:t>Общее количество педагогов – 1</w:t>
      </w:r>
      <w:r w:rsidR="007248D6">
        <w:rPr>
          <w:rFonts w:ascii="Times New Roman" w:eastAsia="Calibri" w:hAnsi="Times New Roman" w:cs="Times New Roman"/>
          <w:snapToGrid w:val="0"/>
          <w:sz w:val="24"/>
          <w:szCs w:val="24"/>
        </w:rPr>
        <w:t>1</w:t>
      </w:r>
      <w:r w:rsidR="002C665A" w:rsidRPr="00734AE1">
        <w:rPr>
          <w:rFonts w:ascii="Times New Roman" w:eastAsia="Calibri" w:hAnsi="Times New Roman" w:cs="Times New Roman"/>
          <w:snapToGrid w:val="0"/>
          <w:sz w:val="24"/>
          <w:szCs w:val="24"/>
        </w:rPr>
        <w:t>человек.</w:t>
      </w:r>
    </w:p>
    <w:p w:rsidR="002C665A" w:rsidRPr="00734AE1" w:rsidRDefault="002C665A" w:rsidP="002C665A">
      <w:pPr>
        <w:widowControl w:val="0"/>
        <w:spacing w:after="0"/>
        <w:rPr>
          <w:rFonts w:ascii="Times New Roman" w:eastAsia="Calibri" w:hAnsi="Times New Roman" w:cs="Times New Roman"/>
          <w:i/>
          <w:snapToGrid w:val="0"/>
          <w:sz w:val="24"/>
          <w:szCs w:val="24"/>
        </w:rPr>
      </w:pPr>
      <w:r w:rsidRPr="00734AE1">
        <w:rPr>
          <w:rFonts w:ascii="Times New Roman" w:eastAsia="Calibri" w:hAnsi="Times New Roman" w:cs="Times New Roman"/>
          <w:i/>
          <w:snapToGrid w:val="0"/>
          <w:sz w:val="24"/>
          <w:szCs w:val="24"/>
        </w:rPr>
        <w:t>Возрастной диапазон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915"/>
        <w:gridCol w:w="1914"/>
        <w:gridCol w:w="1914"/>
        <w:gridCol w:w="1914"/>
        <w:gridCol w:w="1914"/>
      </w:tblGrid>
      <w:tr w:rsidR="002C665A" w:rsidRPr="00734AE1" w:rsidTr="00AC3F0C">
        <w:trPr>
          <w:trHeight w:val="55"/>
          <w:tblHeader/>
        </w:trPr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665A" w:rsidRPr="00734AE1" w:rsidRDefault="002C665A" w:rsidP="003C3F52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b/>
                <w:snapToGrid w:val="0"/>
                <w:sz w:val="20"/>
                <w:szCs w:val="20"/>
              </w:rPr>
            </w:pPr>
            <w:r w:rsidRPr="00734AE1">
              <w:rPr>
                <w:rFonts w:ascii="Times New Roman" w:eastAsia="Calibri" w:hAnsi="Times New Roman" w:cs="Times New Roman"/>
                <w:b/>
                <w:snapToGrid w:val="0"/>
                <w:sz w:val="20"/>
                <w:szCs w:val="20"/>
              </w:rPr>
              <w:t>до 20 лет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665A" w:rsidRPr="00734AE1" w:rsidRDefault="002C665A" w:rsidP="003C3F52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b/>
                <w:snapToGrid w:val="0"/>
                <w:sz w:val="20"/>
                <w:szCs w:val="20"/>
              </w:rPr>
            </w:pPr>
            <w:r w:rsidRPr="00734AE1">
              <w:rPr>
                <w:rFonts w:ascii="Times New Roman" w:eastAsia="Calibri" w:hAnsi="Times New Roman" w:cs="Times New Roman"/>
                <w:b/>
                <w:snapToGrid w:val="0"/>
                <w:sz w:val="20"/>
                <w:szCs w:val="20"/>
              </w:rPr>
              <w:t>от 20 до 30 лет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665A" w:rsidRPr="00734AE1" w:rsidRDefault="002C665A" w:rsidP="003C3F52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b/>
                <w:snapToGrid w:val="0"/>
                <w:sz w:val="20"/>
                <w:szCs w:val="20"/>
              </w:rPr>
            </w:pPr>
            <w:r w:rsidRPr="00734AE1">
              <w:rPr>
                <w:rFonts w:ascii="Times New Roman" w:eastAsia="Calibri" w:hAnsi="Times New Roman" w:cs="Times New Roman"/>
                <w:b/>
                <w:snapToGrid w:val="0"/>
                <w:sz w:val="20"/>
                <w:szCs w:val="20"/>
              </w:rPr>
              <w:t>от 30 до 40 лет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665A" w:rsidRPr="00734AE1" w:rsidRDefault="002C665A" w:rsidP="003C3F52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b/>
                <w:snapToGrid w:val="0"/>
                <w:sz w:val="20"/>
                <w:szCs w:val="20"/>
              </w:rPr>
            </w:pPr>
            <w:r w:rsidRPr="00734AE1">
              <w:rPr>
                <w:rFonts w:ascii="Times New Roman" w:eastAsia="Calibri" w:hAnsi="Times New Roman" w:cs="Times New Roman"/>
                <w:b/>
                <w:snapToGrid w:val="0"/>
                <w:sz w:val="20"/>
                <w:szCs w:val="20"/>
              </w:rPr>
              <w:t>от 40 до 50 лет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665A" w:rsidRPr="00734AE1" w:rsidRDefault="002C665A" w:rsidP="003C3F52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b/>
                <w:snapToGrid w:val="0"/>
                <w:sz w:val="20"/>
                <w:szCs w:val="20"/>
              </w:rPr>
            </w:pPr>
            <w:r w:rsidRPr="00734AE1">
              <w:rPr>
                <w:rFonts w:ascii="Times New Roman" w:eastAsia="Calibri" w:hAnsi="Times New Roman" w:cs="Times New Roman"/>
                <w:b/>
                <w:snapToGrid w:val="0"/>
                <w:sz w:val="20"/>
                <w:szCs w:val="20"/>
              </w:rPr>
              <w:t>старше 50лет</w:t>
            </w:r>
          </w:p>
        </w:tc>
      </w:tr>
      <w:tr w:rsidR="002C665A" w:rsidRPr="00CC301B" w:rsidTr="003C3F52">
        <w:trPr>
          <w:trHeight w:val="290"/>
        </w:trPr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665A" w:rsidRPr="00CC301B" w:rsidRDefault="002C665A" w:rsidP="003C3F52">
            <w:pPr>
              <w:widowControl w:val="0"/>
              <w:spacing w:after="0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CC301B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0</w:t>
            </w:r>
          </w:p>
          <w:p w:rsidR="002C665A" w:rsidRPr="00CC301B" w:rsidRDefault="002C665A" w:rsidP="003C3F52">
            <w:pPr>
              <w:widowControl w:val="0"/>
              <w:spacing w:after="0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665A" w:rsidRPr="00CC301B" w:rsidRDefault="00CC301B" w:rsidP="003C3F52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CC301B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1</w:t>
            </w:r>
            <w:r w:rsidR="002C665A" w:rsidRPr="00CC301B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 xml:space="preserve">человек </w:t>
            </w:r>
          </w:p>
          <w:p w:rsidR="002C665A" w:rsidRPr="00CC301B" w:rsidRDefault="002C665A" w:rsidP="003C3F52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665A" w:rsidRPr="00CC301B" w:rsidRDefault="00CC301B" w:rsidP="003C3F52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CC301B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6</w:t>
            </w:r>
            <w:r w:rsidR="002C665A" w:rsidRPr="00CC301B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 xml:space="preserve"> человек</w:t>
            </w:r>
            <w:r w:rsidR="00BA7C94" w:rsidRPr="00CC301B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а</w:t>
            </w:r>
          </w:p>
          <w:p w:rsidR="002C665A" w:rsidRPr="00CC301B" w:rsidRDefault="002C665A" w:rsidP="003C3F52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665A" w:rsidRPr="00CC301B" w:rsidRDefault="007248D6" w:rsidP="003C3F52">
            <w:pPr>
              <w:widowControl w:val="0"/>
              <w:spacing w:after="0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2</w:t>
            </w:r>
            <w:r w:rsidR="002C665A" w:rsidRPr="00CC301B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 xml:space="preserve">  человек</w:t>
            </w:r>
            <w:r w:rsidR="00BA7C94" w:rsidRPr="00CC301B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а</w:t>
            </w:r>
          </w:p>
          <w:p w:rsidR="002C665A" w:rsidRPr="00CC301B" w:rsidRDefault="002C665A" w:rsidP="003C3F52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665A" w:rsidRPr="00CC301B" w:rsidRDefault="007248D6" w:rsidP="003C3F52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 xml:space="preserve">2 </w:t>
            </w:r>
            <w:r w:rsidR="002C665A" w:rsidRPr="00CC301B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человек</w:t>
            </w:r>
            <w:r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а</w:t>
            </w:r>
          </w:p>
          <w:p w:rsidR="002C665A" w:rsidRPr="00CC301B" w:rsidRDefault="002C665A" w:rsidP="003C3F52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:rsidR="00DD31AC" w:rsidRPr="000061E9" w:rsidRDefault="00DD31AC" w:rsidP="002C665A">
      <w:pPr>
        <w:widowControl w:val="0"/>
        <w:spacing w:after="0"/>
        <w:rPr>
          <w:rFonts w:ascii="Times New Roman" w:eastAsia="Calibri" w:hAnsi="Times New Roman" w:cs="Times New Roman"/>
          <w:i/>
          <w:snapToGrid w:val="0"/>
          <w:sz w:val="24"/>
          <w:szCs w:val="24"/>
        </w:rPr>
      </w:pPr>
    </w:p>
    <w:p w:rsidR="002C665A" w:rsidRPr="000061E9" w:rsidRDefault="002C665A" w:rsidP="002C665A">
      <w:pPr>
        <w:widowControl w:val="0"/>
        <w:spacing w:after="0"/>
        <w:rPr>
          <w:rFonts w:ascii="Times New Roman" w:eastAsia="Calibri" w:hAnsi="Times New Roman" w:cs="Times New Roman"/>
          <w:b/>
          <w:snapToGrid w:val="0"/>
          <w:sz w:val="24"/>
          <w:szCs w:val="24"/>
        </w:rPr>
      </w:pPr>
    </w:p>
    <w:p w:rsidR="002C665A" w:rsidRPr="00734AE1" w:rsidRDefault="002C665A" w:rsidP="002C665A">
      <w:pPr>
        <w:widowControl w:val="0"/>
        <w:spacing w:after="0"/>
        <w:rPr>
          <w:rFonts w:ascii="Times New Roman" w:eastAsia="Calibri" w:hAnsi="Times New Roman" w:cs="Times New Roman"/>
          <w:b/>
          <w:snapToGrid w:val="0"/>
          <w:sz w:val="24"/>
          <w:szCs w:val="24"/>
        </w:rPr>
      </w:pPr>
      <w:r w:rsidRPr="00734AE1">
        <w:rPr>
          <w:rFonts w:ascii="Times New Roman" w:eastAsia="Calibri" w:hAnsi="Times New Roman" w:cs="Times New Roman"/>
          <w:b/>
          <w:snapToGrid w:val="0"/>
          <w:sz w:val="24"/>
          <w:szCs w:val="24"/>
        </w:rPr>
        <w:t>По уровню образования:</w:t>
      </w:r>
    </w:p>
    <w:tbl>
      <w:tblPr>
        <w:tblW w:w="5085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1483"/>
        <w:gridCol w:w="2680"/>
        <w:gridCol w:w="1591"/>
        <w:gridCol w:w="1882"/>
        <w:gridCol w:w="1935"/>
      </w:tblGrid>
      <w:tr w:rsidR="002C665A" w:rsidRPr="00AC3F0C" w:rsidTr="003C3F52">
        <w:trPr>
          <w:cantSplit/>
          <w:jc w:val="center"/>
        </w:trPr>
        <w:tc>
          <w:tcPr>
            <w:tcW w:w="217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665A" w:rsidRPr="00734AE1" w:rsidRDefault="002C665A" w:rsidP="003C3F52">
            <w:pPr>
              <w:spacing w:after="0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734A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83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665A" w:rsidRPr="00734AE1" w:rsidRDefault="002C665A" w:rsidP="003C3F52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b/>
                <w:snapToGrid w:val="0"/>
                <w:sz w:val="20"/>
                <w:szCs w:val="20"/>
              </w:rPr>
            </w:pPr>
            <w:r w:rsidRPr="00734AE1">
              <w:rPr>
                <w:rFonts w:ascii="Times New Roman" w:eastAsia="Calibri" w:hAnsi="Times New Roman" w:cs="Times New Roman"/>
                <w:b/>
                <w:snapToGrid w:val="0"/>
                <w:sz w:val="20"/>
                <w:szCs w:val="20"/>
              </w:rPr>
              <w:t>незаконченное высшее</w:t>
            </w:r>
          </w:p>
        </w:tc>
        <w:tc>
          <w:tcPr>
            <w:tcW w:w="98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665A" w:rsidRPr="00734AE1" w:rsidRDefault="002C665A" w:rsidP="003C3F52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b/>
                <w:snapToGrid w:val="0"/>
                <w:sz w:val="20"/>
                <w:szCs w:val="20"/>
              </w:rPr>
            </w:pPr>
            <w:r w:rsidRPr="00734AE1">
              <w:rPr>
                <w:rFonts w:ascii="Times New Roman" w:eastAsia="Calibri" w:hAnsi="Times New Roman" w:cs="Times New Roman"/>
                <w:b/>
                <w:snapToGrid w:val="0"/>
                <w:sz w:val="20"/>
                <w:szCs w:val="20"/>
              </w:rPr>
              <w:t>среднее</w:t>
            </w:r>
          </w:p>
          <w:p w:rsidR="002C665A" w:rsidRPr="00734AE1" w:rsidRDefault="002C665A" w:rsidP="003C3F52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b/>
                <w:snapToGrid w:val="0"/>
                <w:sz w:val="20"/>
                <w:szCs w:val="20"/>
              </w:rPr>
            </w:pPr>
            <w:r w:rsidRPr="00734AE1">
              <w:rPr>
                <w:rFonts w:ascii="Times New Roman" w:eastAsia="Calibri" w:hAnsi="Times New Roman" w:cs="Times New Roman"/>
                <w:b/>
                <w:snapToGrid w:val="0"/>
                <w:sz w:val="20"/>
                <w:szCs w:val="20"/>
              </w:rPr>
              <w:t>специальное</w:t>
            </w:r>
          </w:p>
        </w:tc>
        <w:tc>
          <w:tcPr>
            <w:tcW w:w="101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665A" w:rsidRPr="00734AE1" w:rsidRDefault="002C665A" w:rsidP="003C3F52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b/>
                <w:snapToGrid w:val="0"/>
                <w:sz w:val="20"/>
                <w:szCs w:val="20"/>
              </w:rPr>
            </w:pPr>
            <w:r w:rsidRPr="00734AE1">
              <w:rPr>
                <w:rFonts w:ascii="Times New Roman" w:eastAsia="Calibri" w:hAnsi="Times New Roman" w:cs="Times New Roman"/>
                <w:b/>
                <w:snapToGrid w:val="0"/>
                <w:sz w:val="20"/>
                <w:szCs w:val="20"/>
              </w:rPr>
              <w:t>среднее</w:t>
            </w:r>
          </w:p>
        </w:tc>
      </w:tr>
      <w:tr w:rsidR="002C665A" w:rsidRPr="00AC3F0C" w:rsidTr="003C3F52">
        <w:trPr>
          <w:cantSplit/>
          <w:jc w:val="center"/>
        </w:trPr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665A" w:rsidRPr="00734AE1" w:rsidRDefault="002C665A" w:rsidP="003C3F52">
            <w:pPr>
              <w:spacing w:after="0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34A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665A" w:rsidRPr="00734AE1" w:rsidRDefault="002C665A" w:rsidP="003C3F52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b/>
                <w:snapToGrid w:val="0"/>
                <w:sz w:val="20"/>
                <w:szCs w:val="20"/>
              </w:rPr>
            </w:pPr>
            <w:r w:rsidRPr="00734AE1">
              <w:rPr>
                <w:rFonts w:ascii="Times New Roman" w:eastAsia="Calibri" w:hAnsi="Times New Roman" w:cs="Times New Roman"/>
                <w:b/>
                <w:snapToGrid w:val="0"/>
                <w:sz w:val="20"/>
                <w:szCs w:val="20"/>
              </w:rPr>
              <w:t>в том числе канд. и доктора наук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665A" w:rsidRPr="00734AE1" w:rsidRDefault="002C665A" w:rsidP="003C3F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665A" w:rsidRPr="00734AE1" w:rsidRDefault="002C665A" w:rsidP="003C3F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665A" w:rsidRPr="00734AE1" w:rsidRDefault="002C665A" w:rsidP="003C3F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napToGrid w:val="0"/>
                <w:sz w:val="20"/>
                <w:szCs w:val="20"/>
              </w:rPr>
            </w:pPr>
          </w:p>
        </w:tc>
      </w:tr>
      <w:tr w:rsidR="002C665A" w:rsidRPr="000061E9" w:rsidTr="003C3F52">
        <w:trPr>
          <w:trHeight w:val="292"/>
          <w:jc w:val="center"/>
        </w:trPr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665A" w:rsidRPr="00734AE1" w:rsidRDefault="001F50BC" w:rsidP="003C3F52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7</w:t>
            </w:r>
            <w:r w:rsidR="002C665A" w:rsidRPr="00734AE1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 xml:space="preserve"> чел. </w:t>
            </w:r>
          </w:p>
        </w:tc>
        <w:tc>
          <w:tcPr>
            <w:tcW w:w="1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665A" w:rsidRPr="00734AE1" w:rsidRDefault="002C665A" w:rsidP="003C3F52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734AE1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0 чел.</w:t>
            </w:r>
          </w:p>
        </w:tc>
        <w:tc>
          <w:tcPr>
            <w:tcW w:w="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665A" w:rsidRPr="00734AE1" w:rsidRDefault="00BA7C94" w:rsidP="003C3F52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734AE1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1</w:t>
            </w:r>
            <w:r w:rsidR="002C665A" w:rsidRPr="00734AE1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 xml:space="preserve"> чел.</w:t>
            </w:r>
          </w:p>
        </w:tc>
        <w:tc>
          <w:tcPr>
            <w:tcW w:w="9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665A" w:rsidRPr="00734AE1" w:rsidRDefault="001F50BC" w:rsidP="003C3F52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 xml:space="preserve">2 </w:t>
            </w:r>
            <w:r w:rsidR="002C665A" w:rsidRPr="00734AE1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чел.</w:t>
            </w:r>
          </w:p>
        </w:tc>
        <w:tc>
          <w:tcPr>
            <w:tcW w:w="10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665A" w:rsidRPr="00734AE1" w:rsidRDefault="001F50BC" w:rsidP="003C3F52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1</w:t>
            </w:r>
            <w:r w:rsidR="002C665A" w:rsidRPr="00734AE1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чел.</w:t>
            </w:r>
          </w:p>
        </w:tc>
      </w:tr>
    </w:tbl>
    <w:p w:rsidR="002C665A" w:rsidRPr="000061E9" w:rsidRDefault="002C665A" w:rsidP="002C665A">
      <w:pPr>
        <w:widowControl w:val="0"/>
        <w:spacing w:after="0"/>
        <w:rPr>
          <w:rFonts w:ascii="Times New Roman" w:eastAsia="Calibri" w:hAnsi="Times New Roman" w:cs="Times New Roman"/>
          <w:i/>
          <w:snapToGrid w:val="0"/>
          <w:sz w:val="24"/>
          <w:szCs w:val="24"/>
        </w:rPr>
      </w:pPr>
    </w:p>
    <w:p w:rsidR="002C665A" w:rsidRPr="000061E9" w:rsidRDefault="002C665A" w:rsidP="002C665A">
      <w:pPr>
        <w:widowControl w:val="0"/>
        <w:spacing w:after="0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0061E9">
        <w:rPr>
          <w:rFonts w:ascii="Times New Roman" w:eastAsia="Calibri" w:hAnsi="Times New Roman" w:cs="Times New Roman"/>
          <w:b/>
          <w:snapToGrid w:val="0"/>
          <w:sz w:val="24"/>
          <w:szCs w:val="24"/>
        </w:rPr>
        <w:t>Количество освобожденных специалистов</w:t>
      </w:r>
      <w:r w:rsidRPr="000061E9">
        <w:rPr>
          <w:rFonts w:ascii="Times New Roman" w:eastAsia="Calibri" w:hAnsi="Times New Roman" w:cs="Times New Roman"/>
          <w:snapToGrid w:val="0"/>
          <w:sz w:val="24"/>
          <w:szCs w:val="24"/>
        </w:rPr>
        <w:t>:</w:t>
      </w:r>
    </w:p>
    <w:p w:rsidR="002C665A" w:rsidRPr="000061E9" w:rsidRDefault="002C665A" w:rsidP="002C665A">
      <w:pPr>
        <w:widowControl w:val="0"/>
        <w:spacing w:after="0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0061E9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- музыкальный руководитель – </w:t>
      </w:r>
      <w:r w:rsidR="001F50BC">
        <w:rPr>
          <w:rFonts w:ascii="Times New Roman" w:eastAsia="Calibri" w:hAnsi="Times New Roman" w:cs="Times New Roman"/>
          <w:snapToGrid w:val="0"/>
          <w:sz w:val="24"/>
          <w:szCs w:val="24"/>
        </w:rPr>
        <w:t>0</w:t>
      </w:r>
      <w:r w:rsidRPr="000061E9">
        <w:rPr>
          <w:rFonts w:ascii="Times New Roman" w:eastAsia="Calibri" w:hAnsi="Times New Roman" w:cs="Times New Roman"/>
          <w:snapToGrid w:val="0"/>
          <w:sz w:val="24"/>
          <w:szCs w:val="24"/>
        </w:rPr>
        <w:t>;</w:t>
      </w:r>
    </w:p>
    <w:p w:rsidR="002C665A" w:rsidRPr="000061E9" w:rsidRDefault="002C665A" w:rsidP="002C665A">
      <w:pPr>
        <w:widowControl w:val="0"/>
        <w:spacing w:after="0"/>
        <w:rPr>
          <w:rFonts w:ascii="Times New Roman" w:eastAsia="Calibri" w:hAnsi="Times New Roman" w:cs="Times New Roman"/>
          <w:i/>
          <w:snapToGrid w:val="0"/>
          <w:sz w:val="24"/>
          <w:szCs w:val="24"/>
        </w:rPr>
      </w:pPr>
      <w:r w:rsidRPr="000061E9">
        <w:rPr>
          <w:rFonts w:ascii="Times New Roman" w:eastAsia="Calibri" w:hAnsi="Times New Roman" w:cs="Times New Roman"/>
          <w:snapToGrid w:val="0"/>
          <w:sz w:val="24"/>
          <w:szCs w:val="24"/>
        </w:rPr>
        <w:t>- педагог-психолог – 1.</w:t>
      </w:r>
    </w:p>
    <w:p w:rsidR="002C665A" w:rsidRDefault="002C665A" w:rsidP="002C665A">
      <w:pPr>
        <w:widowControl w:val="0"/>
        <w:spacing w:after="0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0061E9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- старший воспитатель </w:t>
      </w:r>
      <w:r w:rsidR="001F50BC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– </w:t>
      </w:r>
      <w:r w:rsidRPr="000061E9">
        <w:rPr>
          <w:rFonts w:ascii="Times New Roman" w:eastAsia="Calibri" w:hAnsi="Times New Roman" w:cs="Times New Roman"/>
          <w:snapToGrid w:val="0"/>
          <w:sz w:val="24"/>
          <w:szCs w:val="24"/>
        </w:rPr>
        <w:t>1</w:t>
      </w:r>
    </w:p>
    <w:p w:rsidR="001F50BC" w:rsidRPr="000061E9" w:rsidRDefault="001F50BC" w:rsidP="002C665A">
      <w:pPr>
        <w:widowControl w:val="0"/>
        <w:spacing w:after="0"/>
        <w:rPr>
          <w:rFonts w:ascii="Times New Roman" w:eastAsia="Calibri" w:hAnsi="Times New Roman" w:cs="Times New Roman"/>
          <w:snapToGrid w:val="0"/>
          <w:sz w:val="24"/>
          <w:szCs w:val="24"/>
        </w:rPr>
      </w:pPr>
    </w:p>
    <w:p w:rsidR="002C665A" w:rsidRPr="00734AE1" w:rsidRDefault="002C665A" w:rsidP="002C665A">
      <w:pPr>
        <w:widowControl w:val="0"/>
        <w:spacing w:after="0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734AE1">
        <w:rPr>
          <w:rFonts w:ascii="Times New Roman" w:eastAsia="Calibri" w:hAnsi="Times New Roman" w:cs="Times New Roman"/>
          <w:b/>
          <w:snapToGrid w:val="0"/>
          <w:sz w:val="24"/>
          <w:szCs w:val="24"/>
        </w:rPr>
        <w:t>По стажу работы</w:t>
      </w:r>
      <w:r w:rsidRPr="00734AE1">
        <w:rPr>
          <w:rFonts w:ascii="Times New Roman" w:eastAsia="Calibri" w:hAnsi="Times New Roman" w:cs="Times New Roman"/>
          <w:i/>
          <w:snapToGrid w:val="0"/>
          <w:sz w:val="24"/>
          <w:szCs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96"/>
        <w:gridCol w:w="1595"/>
        <w:gridCol w:w="1595"/>
        <w:gridCol w:w="1595"/>
        <w:gridCol w:w="1595"/>
        <w:gridCol w:w="1595"/>
      </w:tblGrid>
      <w:tr w:rsidR="002C665A" w:rsidRPr="00734AE1" w:rsidTr="003C3F52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665A" w:rsidRPr="00734AE1" w:rsidRDefault="002C665A" w:rsidP="003C3F52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b/>
                <w:snapToGrid w:val="0"/>
                <w:sz w:val="20"/>
                <w:szCs w:val="20"/>
              </w:rPr>
            </w:pPr>
            <w:r w:rsidRPr="00734AE1">
              <w:rPr>
                <w:rFonts w:ascii="Times New Roman" w:eastAsia="Calibri" w:hAnsi="Times New Roman" w:cs="Times New Roman"/>
                <w:b/>
                <w:snapToGrid w:val="0"/>
                <w:sz w:val="20"/>
                <w:szCs w:val="20"/>
              </w:rPr>
              <w:t>1-3 года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665A" w:rsidRPr="00734AE1" w:rsidRDefault="002C665A" w:rsidP="003C3F52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b/>
                <w:snapToGrid w:val="0"/>
                <w:sz w:val="20"/>
                <w:szCs w:val="20"/>
              </w:rPr>
            </w:pPr>
            <w:r w:rsidRPr="00734AE1">
              <w:rPr>
                <w:rFonts w:ascii="Times New Roman" w:eastAsia="Calibri" w:hAnsi="Times New Roman" w:cs="Times New Roman"/>
                <w:b/>
                <w:snapToGrid w:val="0"/>
                <w:sz w:val="20"/>
                <w:szCs w:val="20"/>
              </w:rPr>
              <w:t>3-5 лет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665A" w:rsidRPr="00734AE1" w:rsidRDefault="002C665A" w:rsidP="003C3F52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b/>
                <w:snapToGrid w:val="0"/>
                <w:sz w:val="20"/>
                <w:szCs w:val="20"/>
              </w:rPr>
            </w:pPr>
            <w:r w:rsidRPr="00734AE1">
              <w:rPr>
                <w:rFonts w:ascii="Times New Roman" w:eastAsia="Calibri" w:hAnsi="Times New Roman" w:cs="Times New Roman"/>
                <w:b/>
                <w:snapToGrid w:val="0"/>
                <w:sz w:val="20"/>
                <w:szCs w:val="20"/>
              </w:rPr>
              <w:t>5-10 лет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665A" w:rsidRPr="00734AE1" w:rsidRDefault="002C665A" w:rsidP="003C3F52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b/>
                <w:snapToGrid w:val="0"/>
                <w:sz w:val="20"/>
                <w:szCs w:val="20"/>
              </w:rPr>
            </w:pPr>
            <w:r w:rsidRPr="00734AE1">
              <w:rPr>
                <w:rFonts w:ascii="Times New Roman" w:eastAsia="Calibri" w:hAnsi="Times New Roman" w:cs="Times New Roman"/>
                <w:b/>
                <w:snapToGrid w:val="0"/>
                <w:sz w:val="20"/>
                <w:szCs w:val="20"/>
              </w:rPr>
              <w:t>10-15 лет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665A" w:rsidRPr="00734AE1" w:rsidRDefault="002C665A" w:rsidP="003C3F52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b/>
                <w:snapToGrid w:val="0"/>
                <w:sz w:val="20"/>
                <w:szCs w:val="20"/>
              </w:rPr>
            </w:pPr>
            <w:r w:rsidRPr="00734AE1">
              <w:rPr>
                <w:rFonts w:ascii="Times New Roman" w:eastAsia="Calibri" w:hAnsi="Times New Roman" w:cs="Times New Roman"/>
                <w:b/>
                <w:snapToGrid w:val="0"/>
                <w:sz w:val="20"/>
                <w:szCs w:val="20"/>
              </w:rPr>
              <w:t>15-20 лет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665A" w:rsidRPr="00734AE1" w:rsidRDefault="002C665A" w:rsidP="003C3F52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b/>
                <w:snapToGrid w:val="0"/>
                <w:sz w:val="20"/>
                <w:szCs w:val="20"/>
              </w:rPr>
            </w:pPr>
            <w:r w:rsidRPr="00734AE1">
              <w:rPr>
                <w:rFonts w:ascii="Times New Roman" w:eastAsia="Calibri" w:hAnsi="Times New Roman" w:cs="Times New Roman"/>
                <w:b/>
                <w:snapToGrid w:val="0"/>
                <w:sz w:val="20"/>
                <w:szCs w:val="20"/>
              </w:rPr>
              <w:t>20 лет и более</w:t>
            </w:r>
          </w:p>
        </w:tc>
      </w:tr>
      <w:tr w:rsidR="002C665A" w:rsidRPr="000061E9" w:rsidTr="003C3F52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C665A" w:rsidRPr="00CC301B" w:rsidRDefault="001F50BC" w:rsidP="003C3F52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1</w:t>
            </w:r>
            <w:r w:rsidR="002C665A" w:rsidRPr="00CC301B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чел.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C665A" w:rsidRPr="00CC301B" w:rsidRDefault="007248D6" w:rsidP="003C3F52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2</w:t>
            </w:r>
            <w:r w:rsidR="002C665A" w:rsidRPr="00CC301B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 xml:space="preserve"> чел.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C665A" w:rsidRPr="00CC301B" w:rsidRDefault="005F5AB7" w:rsidP="003C3F52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4</w:t>
            </w:r>
            <w:r w:rsidR="002C665A" w:rsidRPr="00CC301B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чел</w:t>
            </w:r>
            <w:r w:rsidR="001F50BC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C665A" w:rsidRPr="00CC301B" w:rsidRDefault="001F50BC" w:rsidP="003C3F52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 xml:space="preserve">2 </w:t>
            </w:r>
            <w:r w:rsidR="002C665A" w:rsidRPr="00CC301B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чел.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C665A" w:rsidRPr="00CC301B" w:rsidRDefault="005F5AB7" w:rsidP="003C3F52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1</w:t>
            </w:r>
            <w:r w:rsidR="002C665A" w:rsidRPr="00CC301B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 xml:space="preserve"> чел.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C665A" w:rsidRPr="00CC301B" w:rsidRDefault="002C665A" w:rsidP="003C3F52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CC301B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1  чел.</w:t>
            </w:r>
          </w:p>
        </w:tc>
      </w:tr>
    </w:tbl>
    <w:p w:rsidR="002C665A" w:rsidRPr="00F10024" w:rsidRDefault="002C665A" w:rsidP="002C665A">
      <w:pPr>
        <w:widowControl w:val="0"/>
        <w:spacing w:after="0"/>
        <w:rPr>
          <w:rFonts w:ascii="Times New Roman" w:eastAsia="Calibri" w:hAnsi="Times New Roman" w:cs="Times New Roman"/>
          <w:snapToGrid w:val="0"/>
          <w:sz w:val="24"/>
          <w:szCs w:val="24"/>
        </w:rPr>
      </w:pPr>
    </w:p>
    <w:p w:rsidR="002C665A" w:rsidRPr="007A67D3" w:rsidRDefault="002C665A" w:rsidP="002C665A">
      <w:pPr>
        <w:widowControl w:val="0"/>
        <w:spacing w:after="0"/>
        <w:rPr>
          <w:rFonts w:ascii="Times New Roman" w:eastAsia="Calibri" w:hAnsi="Times New Roman" w:cs="Times New Roman"/>
          <w:b/>
          <w:snapToGrid w:val="0"/>
          <w:sz w:val="24"/>
          <w:szCs w:val="24"/>
        </w:rPr>
      </w:pPr>
      <w:r w:rsidRPr="007A67D3">
        <w:rPr>
          <w:rFonts w:ascii="Times New Roman" w:eastAsia="Calibri" w:hAnsi="Times New Roman" w:cs="Times New Roman"/>
          <w:b/>
          <w:snapToGrid w:val="0"/>
          <w:sz w:val="24"/>
          <w:szCs w:val="24"/>
        </w:rPr>
        <w:lastRenderedPageBreak/>
        <w:t>По квалификационным категориям:</w:t>
      </w:r>
    </w:p>
    <w:p w:rsidR="002C665A" w:rsidRPr="00CE18FB" w:rsidRDefault="002C665A" w:rsidP="002C665A">
      <w:pPr>
        <w:widowControl w:val="0"/>
        <w:spacing w:after="0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CE18FB">
        <w:rPr>
          <w:rFonts w:ascii="Times New Roman" w:eastAsia="Calibri" w:hAnsi="Times New Roman" w:cs="Times New Roman"/>
          <w:snapToGrid w:val="0"/>
          <w:sz w:val="24"/>
          <w:szCs w:val="24"/>
        </w:rPr>
        <w:t>- работников высшей квалификационной категории – нет</w:t>
      </w:r>
    </w:p>
    <w:p w:rsidR="002C665A" w:rsidRDefault="002C665A" w:rsidP="002C665A">
      <w:pPr>
        <w:widowControl w:val="0"/>
        <w:spacing w:after="0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CE18FB">
        <w:rPr>
          <w:rFonts w:ascii="Times New Roman" w:eastAsia="Calibri" w:hAnsi="Times New Roman" w:cs="Times New Roman"/>
          <w:snapToGrid w:val="0"/>
          <w:sz w:val="24"/>
          <w:szCs w:val="24"/>
        </w:rPr>
        <w:t>- работников 1-ой квалификационной категории – нет</w:t>
      </w:r>
    </w:p>
    <w:p w:rsidR="00BA7C94" w:rsidRPr="00CE18FB" w:rsidRDefault="00BA7C94" w:rsidP="002C665A">
      <w:pPr>
        <w:widowControl w:val="0"/>
        <w:spacing w:after="0"/>
        <w:rPr>
          <w:rFonts w:ascii="Times New Roman" w:eastAsia="Calibri" w:hAnsi="Times New Roman" w:cs="Times New Roman"/>
          <w:snapToGrid w:val="0"/>
          <w:sz w:val="24"/>
          <w:szCs w:val="24"/>
        </w:rPr>
      </w:pPr>
      <w:r>
        <w:rPr>
          <w:rFonts w:ascii="Times New Roman" w:eastAsia="Calibri" w:hAnsi="Times New Roman" w:cs="Times New Roman"/>
          <w:snapToGrid w:val="0"/>
          <w:sz w:val="24"/>
          <w:szCs w:val="24"/>
        </w:rPr>
        <w:t>Соотве</w:t>
      </w:r>
      <w:r w:rsidR="00A07115">
        <w:rPr>
          <w:rFonts w:ascii="Times New Roman" w:eastAsia="Calibri" w:hAnsi="Times New Roman" w:cs="Times New Roman"/>
          <w:snapToGrid w:val="0"/>
          <w:sz w:val="24"/>
          <w:szCs w:val="24"/>
        </w:rPr>
        <w:t>тствие занимаемой должности – 1</w:t>
      </w:r>
      <w:r w:rsidR="007248D6">
        <w:rPr>
          <w:rFonts w:ascii="Times New Roman" w:eastAsia="Calibri" w:hAnsi="Times New Roman" w:cs="Times New Roman"/>
          <w:snapToGrid w:val="0"/>
          <w:sz w:val="24"/>
          <w:szCs w:val="24"/>
        </w:rPr>
        <w:t>1</w:t>
      </w:r>
      <w:r w:rsidR="00586734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человек</w:t>
      </w:r>
    </w:p>
    <w:p w:rsidR="002C665A" w:rsidRPr="00F10024" w:rsidRDefault="002C665A" w:rsidP="002C665A">
      <w:pPr>
        <w:tabs>
          <w:tab w:val="left" w:pos="8505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0024">
        <w:rPr>
          <w:rFonts w:ascii="Times New Roman" w:eastAsia="Calibri" w:hAnsi="Times New Roman" w:cs="Times New Roman"/>
          <w:sz w:val="24"/>
          <w:szCs w:val="24"/>
        </w:rPr>
        <w:t>Администрация ДОУ стремится к тому, чтобы воздействие приводило к эффективному взаимодействию участников образовательного процесса (педагогов, родителей и воспитанников). В коллективе создана атмосфера творческого сотрудничества. Стиль руководства – демократический, но он может меняться в зависимости от конкретных субъектов руководства, а также от конкретной ситуации.</w:t>
      </w:r>
    </w:p>
    <w:p w:rsidR="002C665A" w:rsidRPr="00F10024" w:rsidRDefault="002C665A" w:rsidP="002C665A">
      <w:pPr>
        <w:tabs>
          <w:tab w:val="left" w:pos="8505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0024">
        <w:rPr>
          <w:rFonts w:ascii="Times New Roman" w:eastAsia="Calibri" w:hAnsi="Times New Roman" w:cs="Times New Roman"/>
          <w:sz w:val="24"/>
          <w:szCs w:val="24"/>
        </w:rPr>
        <w:t xml:space="preserve">В результате построения такой модели управленческой деятельности в коллективе </w:t>
      </w:r>
      <w:r>
        <w:rPr>
          <w:rFonts w:ascii="Times New Roman" w:eastAsia="Calibri" w:hAnsi="Times New Roman" w:cs="Times New Roman"/>
          <w:sz w:val="24"/>
          <w:szCs w:val="24"/>
        </w:rPr>
        <w:t>М</w:t>
      </w:r>
      <w:r w:rsidRPr="00F10024">
        <w:rPr>
          <w:rFonts w:ascii="Times New Roman" w:eastAsia="Calibri" w:hAnsi="Times New Roman" w:cs="Times New Roman"/>
          <w:sz w:val="24"/>
          <w:szCs w:val="24"/>
        </w:rPr>
        <w:t>БДОУ присутствуют:</w:t>
      </w:r>
    </w:p>
    <w:p w:rsidR="002C665A" w:rsidRPr="00F10024" w:rsidRDefault="002C665A" w:rsidP="002C665A">
      <w:pPr>
        <w:numPr>
          <w:ilvl w:val="0"/>
          <w:numId w:val="13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F10024">
        <w:rPr>
          <w:rFonts w:ascii="Times New Roman" w:hAnsi="Times New Roman"/>
          <w:sz w:val="24"/>
          <w:szCs w:val="24"/>
        </w:rPr>
        <w:t>творчество педагогов;</w:t>
      </w:r>
    </w:p>
    <w:p w:rsidR="002C665A" w:rsidRPr="00F10024" w:rsidRDefault="002C665A" w:rsidP="002C665A">
      <w:pPr>
        <w:numPr>
          <w:ilvl w:val="0"/>
          <w:numId w:val="13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F10024">
        <w:rPr>
          <w:rFonts w:ascii="Times New Roman" w:hAnsi="Times New Roman"/>
          <w:sz w:val="24"/>
          <w:szCs w:val="24"/>
        </w:rPr>
        <w:t>инициатива всех сотрудников;</w:t>
      </w:r>
    </w:p>
    <w:p w:rsidR="002C665A" w:rsidRPr="00F10024" w:rsidRDefault="002C665A" w:rsidP="002C665A">
      <w:pPr>
        <w:numPr>
          <w:ilvl w:val="0"/>
          <w:numId w:val="13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F10024">
        <w:rPr>
          <w:rFonts w:ascii="Times New Roman" w:hAnsi="Times New Roman"/>
          <w:sz w:val="24"/>
          <w:szCs w:val="24"/>
        </w:rPr>
        <w:t>желание сделать жизнь детей интересной и содержательной;</w:t>
      </w:r>
    </w:p>
    <w:p w:rsidR="00AC3F0C" w:rsidRPr="00B60E55" w:rsidRDefault="002C665A" w:rsidP="00B60E55">
      <w:pPr>
        <w:numPr>
          <w:ilvl w:val="0"/>
          <w:numId w:val="13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F10024">
        <w:rPr>
          <w:rFonts w:ascii="Times New Roman" w:hAnsi="Times New Roman"/>
          <w:sz w:val="24"/>
          <w:szCs w:val="24"/>
        </w:rPr>
        <w:t>желание в полной мере удовлетворить запросы родителей в воспитании детей.</w:t>
      </w:r>
    </w:p>
    <w:p w:rsidR="00AC3F0C" w:rsidRDefault="00AC3F0C" w:rsidP="002C665A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2C665A" w:rsidRDefault="002C665A" w:rsidP="00B60E5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84848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9</w:t>
      </w:r>
      <w:r w:rsidRPr="00F1002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. Методическая деятельность.</w:t>
      </w:r>
    </w:p>
    <w:p w:rsidR="002C665A" w:rsidRPr="00F10024" w:rsidRDefault="002C665A" w:rsidP="002C665A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F10024">
        <w:rPr>
          <w:rFonts w:ascii="Times New Roman" w:eastAsia="Calibri" w:hAnsi="Times New Roman" w:cs="Times New Roman"/>
          <w:sz w:val="24"/>
          <w:szCs w:val="24"/>
        </w:rPr>
        <w:t>При выстраивании системы методи</w:t>
      </w:r>
      <w:r w:rsidR="00A07115">
        <w:rPr>
          <w:rFonts w:ascii="Times New Roman" w:eastAsia="Calibri" w:hAnsi="Times New Roman" w:cs="Times New Roman"/>
          <w:sz w:val="24"/>
          <w:szCs w:val="24"/>
        </w:rPr>
        <w:t>ческой работы ДОУ в 202</w:t>
      </w:r>
      <w:r w:rsidR="00DF3818">
        <w:rPr>
          <w:rFonts w:ascii="Times New Roman" w:eastAsia="Calibri" w:hAnsi="Times New Roman" w:cs="Times New Roman"/>
          <w:sz w:val="24"/>
          <w:szCs w:val="24"/>
        </w:rPr>
        <w:t>3</w:t>
      </w:r>
      <w:r w:rsidR="00A07115">
        <w:rPr>
          <w:rFonts w:ascii="Times New Roman" w:eastAsia="Calibri" w:hAnsi="Times New Roman" w:cs="Times New Roman"/>
          <w:sz w:val="24"/>
          <w:szCs w:val="24"/>
        </w:rPr>
        <w:t>-202</w:t>
      </w:r>
      <w:r w:rsidR="00DF3818">
        <w:rPr>
          <w:rFonts w:ascii="Times New Roman" w:eastAsia="Calibri" w:hAnsi="Times New Roman" w:cs="Times New Roman"/>
          <w:sz w:val="24"/>
          <w:szCs w:val="24"/>
        </w:rPr>
        <w:t>4</w:t>
      </w:r>
      <w:r w:rsidRPr="00F10024">
        <w:rPr>
          <w:rFonts w:ascii="Times New Roman" w:eastAsia="Calibri" w:hAnsi="Times New Roman" w:cs="Times New Roman"/>
          <w:sz w:val="24"/>
          <w:szCs w:val="24"/>
        </w:rPr>
        <w:t xml:space="preserve"> учебном году по реализации Об</w:t>
      </w:r>
      <w:r>
        <w:rPr>
          <w:rFonts w:ascii="Times New Roman" w:eastAsia="Calibri" w:hAnsi="Times New Roman" w:cs="Times New Roman"/>
          <w:sz w:val="24"/>
          <w:szCs w:val="24"/>
        </w:rPr>
        <w:t>разовательной программы включило</w:t>
      </w:r>
      <w:r w:rsidRPr="00F10024">
        <w:rPr>
          <w:rFonts w:ascii="Times New Roman" w:eastAsia="Calibri" w:hAnsi="Times New Roman" w:cs="Times New Roman"/>
          <w:sz w:val="24"/>
          <w:szCs w:val="24"/>
        </w:rPr>
        <w:t xml:space="preserve"> ее в систему непрерывного образования в следующих направлениях:</w:t>
      </w:r>
    </w:p>
    <w:p w:rsidR="002C665A" w:rsidRPr="00F10024" w:rsidRDefault="002C665A" w:rsidP="002C665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0024">
        <w:rPr>
          <w:rFonts w:ascii="Times New Roman" w:eastAsia="Calibri" w:hAnsi="Times New Roman" w:cs="Times New Roman"/>
          <w:sz w:val="24"/>
          <w:szCs w:val="24"/>
        </w:rPr>
        <w:t xml:space="preserve">1. По отношению к конкретному педагогу, где главной задачей является – формирование индивидуальной, авторской, высокоэффективной системы педагогической деятельности воспитателя при реализации Образовательной программы. Поэтому методическая работа в </w:t>
      </w:r>
      <w:r>
        <w:rPr>
          <w:rFonts w:ascii="Times New Roman" w:eastAsia="Calibri" w:hAnsi="Times New Roman" w:cs="Times New Roman"/>
          <w:sz w:val="24"/>
          <w:szCs w:val="24"/>
        </w:rPr>
        <w:t>Д</w:t>
      </w:r>
      <w:r w:rsidRPr="00F10024">
        <w:rPr>
          <w:rFonts w:ascii="Times New Roman" w:eastAsia="Calibri" w:hAnsi="Times New Roman" w:cs="Times New Roman"/>
          <w:sz w:val="24"/>
          <w:szCs w:val="24"/>
        </w:rPr>
        <w:t>ОУ нацелена на обогащение знаний педагога, развитие у него мотивов творческой деятельности, развитие педагогической техники, исполнительского искусства.</w:t>
      </w:r>
    </w:p>
    <w:p w:rsidR="002C665A" w:rsidRPr="00F10024" w:rsidRDefault="002C665A" w:rsidP="002C665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0024">
        <w:rPr>
          <w:rFonts w:ascii="Times New Roman" w:eastAsia="Calibri" w:hAnsi="Times New Roman" w:cs="Times New Roman"/>
          <w:sz w:val="24"/>
          <w:szCs w:val="24"/>
        </w:rPr>
        <w:t>2. По отношению к педагогическому коллективу детского сада - методическая работа решает задачи формирования коллектива единомышленников при реализации Образовательной программы. Она направлена на выработку педагогического кредо, традиций коллектива, на организацию диагностики и самодиагностики, анализ учебно-воспитательного процесса, на выявление, обобщение и распространение передового педагогического опыта.</w:t>
      </w:r>
    </w:p>
    <w:p w:rsidR="002C665A" w:rsidRPr="00F10024" w:rsidRDefault="002C665A" w:rsidP="002C665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0024">
        <w:rPr>
          <w:rFonts w:ascii="Times New Roman" w:eastAsia="Calibri" w:hAnsi="Times New Roman" w:cs="Times New Roman"/>
          <w:sz w:val="24"/>
          <w:szCs w:val="24"/>
        </w:rPr>
        <w:t xml:space="preserve">3. Методическая работа ДОУ по отношению к общей системе непрерывного образования, что предполагает творческое осмысление направлений Образовательной программы, внедрение достижений науки и передовой практики. </w:t>
      </w:r>
    </w:p>
    <w:p w:rsidR="002C665A" w:rsidRDefault="002C665A" w:rsidP="002C665A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0024">
        <w:rPr>
          <w:rFonts w:ascii="Times New Roman" w:eastAsia="Calibri" w:hAnsi="Times New Roman" w:cs="Times New Roman"/>
          <w:sz w:val="24"/>
          <w:szCs w:val="24"/>
        </w:rPr>
        <w:t xml:space="preserve">Среди </w:t>
      </w:r>
      <w:r w:rsidRPr="00F1002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критериев результативности</w:t>
      </w:r>
      <w:r w:rsidRPr="00F10024">
        <w:rPr>
          <w:rFonts w:ascii="Times New Roman" w:eastAsia="Calibri" w:hAnsi="Times New Roman" w:cs="Times New Roman"/>
          <w:sz w:val="24"/>
          <w:szCs w:val="24"/>
        </w:rPr>
        <w:t xml:space="preserve"> методической работы по реализации Образовательной программы выделяется качество воспитательно-образовательной работы, рост профессионализма и квалификации педагогов, рациональные затраты време</w:t>
      </w:r>
      <w:r>
        <w:rPr>
          <w:rFonts w:ascii="Times New Roman" w:eastAsia="Calibri" w:hAnsi="Times New Roman" w:cs="Times New Roman"/>
          <w:sz w:val="24"/>
          <w:szCs w:val="24"/>
        </w:rPr>
        <w:t>ни.</w:t>
      </w:r>
    </w:p>
    <w:p w:rsidR="002C665A" w:rsidRPr="00F10024" w:rsidRDefault="002C665A" w:rsidP="002C665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0024">
        <w:rPr>
          <w:rFonts w:ascii="Times New Roman" w:eastAsia="Calibri" w:hAnsi="Times New Roman" w:cs="Times New Roman"/>
          <w:sz w:val="24"/>
          <w:szCs w:val="24"/>
        </w:rPr>
        <w:t xml:space="preserve">Среди </w:t>
      </w:r>
      <w:r w:rsidRPr="00F1002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критериев результативности</w:t>
      </w:r>
      <w:r w:rsidRPr="00F10024">
        <w:rPr>
          <w:rFonts w:ascii="Times New Roman" w:eastAsia="Calibri" w:hAnsi="Times New Roman" w:cs="Times New Roman"/>
          <w:sz w:val="24"/>
          <w:szCs w:val="24"/>
        </w:rPr>
        <w:t xml:space="preserve"> методической работы по реализации Образовательной программы выделяется качество воспитательно-образовательной работы, рост профессионализма и квалификации педагогов, рациональные затраты времени, рост творческой активности, удовлетворенность воспитателя своим трудом.</w:t>
      </w:r>
    </w:p>
    <w:p w:rsidR="002C665A" w:rsidRPr="00F10024" w:rsidRDefault="002C665A" w:rsidP="002C665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002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Руководство</w:t>
      </w:r>
      <w:r w:rsidRPr="00F10024">
        <w:rPr>
          <w:rFonts w:ascii="Times New Roman" w:eastAsia="Calibri" w:hAnsi="Times New Roman" w:cs="Times New Roman"/>
          <w:sz w:val="24"/>
          <w:szCs w:val="24"/>
        </w:rPr>
        <w:t xml:space="preserve"> всей работой, в том числе и мет</w:t>
      </w:r>
      <w:r>
        <w:rPr>
          <w:rFonts w:ascii="Times New Roman" w:eastAsia="Calibri" w:hAnsi="Times New Roman" w:cs="Times New Roman"/>
          <w:sz w:val="24"/>
          <w:szCs w:val="24"/>
        </w:rPr>
        <w:t>одической, осуществляет заведующий</w:t>
      </w:r>
      <w:r w:rsidRPr="00F10024">
        <w:rPr>
          <w:rFonts w:ascii="Times New Roman" w:eastAsia="Calibri" w:hAnsi="Times New Roman" w:cs="Times New Roman"/>
          <w:sz w:val="24"/>
          <w:szCs w:val="24"/>
        </w:rPr>
        <w:t xml:space="preserve"> образовательного учреждения. Непосредственным </w:t>
      </w:r>
      <w:r w:rsidRPr="00F1002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организатором </w:t>
      </w:r>
      <w:r w:rsidRPr="00F10024">
        <w:rPr>
          <w:rFonts w:ascii="Times New Roman" w:eastAsia="Calibri" w:hAnsi="Times New Roman" w:cs="Times New Roman"/>
          <w:sz w:val="24"/>
          <w:szCs w:val="24"/>
        </w:rPr>
        <w:t>методической работ</w:t>
      </w:r>
      <w:r w:rsidR="00A07115">
        <w:rPr>
          <w:rFonts w:ascii="Times New Roman" w:eastAsia="Calibri" w:hAnsi="Times New Roman" w:cs="Times New Roman"/>
          <w:sz w:val="24"/>
          <w:szCs w:val="24"/>
        </w:rPr>
        <w:t xml:space="preserve">ы </w:t>
      </w:r>
      <w:r w:rsidR="00A07115">
        <w:rPr>
          <w:rFonts w:ascii="Times New Roman" w:eastAsia="Calibri" w:hAnsi="Times New Roman" w:cs="Times New Roman"/>
          <w:sz w:val="24"/>
          <w:szCs w:val="24"/>
        </w:rPr>
        <w:lastRenderedPageBreak/>
        <w:t>является воспитатель-</w:t>
      </w:r>
      <w:r>
        <w:rPr>
          <w:rFonts w:ascii="Times New Roman" w:eastAsia="Calibri" w:hAnsi="Times New Roman" w:cs="Times New Roman"/>
          <w:sz w:val="24"/>
          <w:szCs w:val="24"/>
        </w:rPr>
        <w:t>методист</w:t>
      </w:r>
      <w:r w:rsidRPr="00F10024">
        <w:rPr>
          <w:rFonts w:ascii="Times New Roman" w:eastAsia="Calibri" w:hAnsi="Times New Roman" w:cs="Times New Roman"/>
          <w:sz w:val="24"/>
          <w:szCs w:val="24"/>
        </w:rPr>
        <w:t xml:space="preserve">, должностные обязанности которого связаны с выполнением функций по руководству работой воспитателей. </w:t>
      </w:r>
    </w:p>
    <w:p w:rsidR="007A58E9" w:rsidRDefault="002C665A" w:rsidP="002C665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301B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Целью методической службы </w:t>
      </w:r>
      <w:r w:rsidR="00A07115" w:rsidRPr="00CC301B">
        <w:rPr>
          <w:rFonts w:ascii="Times New Roman" w:eastAsia="Calibri" w:hAnsi="Times New Roman" w:cs="Times New Roman"/>
          <w:sz w:val="24"/>
          <w:szCs w:val="24"/>
        </w:rPr>
        <w:t>в 202</w:t>
      </w:r>
      <w:r w:rsidR="00DF3818">
        <w:rPr>
          <w:rFonts w:ascii="Times New Roman" w:eastAsia="Calibri" w:hAnsi="Times New Roman" w:cs="Times New Roman"/>
          <w:sz w:val="24"/>
          <w:szCs w:val="24"/>
        </w:rPr>
        <w:t>3</w:t>
      </w:r>
      <w:r w:rsidR="00A07115" w:rsidRPr="00CC301B">
        <w:rPr>
          <w:rFonts w:ascii="Times New Roman" w:eastAsia="Calibri" w:hAnsi="Times New Roman" w:cs="Times New Roman"/>
          <w:sz w:val="24"/>
          <w:szCs w:val="24"/>
        </w:rPr>
        <w:t>-202</w:t>
      </w:r>
      <w:r w:rsidR="00DF3818">
        <w:rPr>
          <w:rFonts w:ascii="Times New Roman" w:eastAsia="Calibri" w:hAnsi="Times New Roman" w:cs="Times New Roman"/>
          <w:sz w:val="24"/>
          <w:szCs w:val="24"/>
        </w:rPr>
        <w:t>4</w:t>
      </w:r>
      <w:r w:rsidRPr="00CC301B">
        <w:rPr>
          <w:rFonts w:ascii="Times New Roman" w:eastAsia="Calibri" w:hAnsi="Times New Roman" w:cs="Times New Roman"/>
          <w:sz w:val="24"/>
          <w:szCs w:val="24"/>
        </w:rPr>
        <w:t xml:space="preserve"> учебном году было </w:t>
      </w:r>
      <w:r w:rsidR="007A58E9">
        <w:rPr>
          <w:rFonts w:ascii="Times New Roman" w:eastAsia="Calibri" w:hAnsi="Times New Roman" w:cs="Times New Roman"/>
          <w:sz w:val="24"/>
          <w:szCs w:val="24"/>
        </w:rPr>
        <w:t>способствовать развитию способностей и творческого потенциала каждого ребёнка, как субъекта отношений с самим собой, другими детьми, взрослыми и миром через создание благоприятных условий в соответствии с их возрастными и индивидуальными особенностями и склонностями.</w:t>
      </w:r>
    </w:p>
    <w:p w:rsidR="007A58E9" w:rsidRDefault="002C665A" w:rsidP="002C665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7158">
        <w:rPr>
          <w:rFonts w:ascii="Times New Roman" w:eastAsia="Calibri" w:hAnsi="Times New Roman" w:cs="Times New Roman"/>
          <w:sz w:val="24"/>
          <w:szCs w:val="24"/>
        </w:rPr>
        <w:t>Основные задачи методической службы:</w:t>
      </w:r>
    </w:p>
    <w:p w:rsidR="002C665A" w:rsidRDefault="007A58E9" w:rsidP="002C665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продолжать повышать уровень профессиональной компетентности педагогов;</w:t>
      </w:r>
    </w:p>
    <w:p w:rsidR="007A58E9" w:rsidRDefault="007A58E9" w:rsidP="002C665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совершенствовать работу по нравственно-патриотическому воспитанию дошкольников;</w:t>
      </w:r>
    </w:p>
    <w:p w:rsidR="007A58E9" w:rsidRPr="00CD7158" w:rsidRDefault="007A58E9" w:rsidP="002C665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сохранять и укреплять здоровье детей, обеспечивать их физическую и психическую безопасность;</w:t>
      </w:r>
    </w:p>
    <w:p w:rsidR="002C665A" w:rsidRPr="00CD7158" w:rsidRDefault="002C665A" w:rsidP="002C665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7158">
        <w:rPr>
          <w:rFonts w:ascii="Times New Roman" w:eastAsia="Calibri" w:hAnsi="Times New Roman" w:cs="Times New Roman"/>
          <w:sz w:val="24"/>
          <w:szCs w:val="24"/>
        </w:rPr>
        <w:t>- оказание методической поддержки и необходимой помощи участникам педагогического процесса (педагогам, родителям (законным представителям) воспитанников и др.) по вопросам реализации Образовательной программы;</w:t>
      </w:r>
    </w:p>
    <w:p w:rsidR="002C665A" w:rsidRPr="00CD7158" w:rsidRDefault="002C665A" w:rsidP="002C665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7158">
        <w:rPr>
          <w:rFonts w:ascii="Times New Roman" w:eastAsia="Calibri" w:hAnsi="Times New Roman" w:cs="Times New Roman"/>
          <w:sz w:val="24"/>
          <w:szCs w:val="24"/>
        </w:rPr>
        <w:t>- выявление, изучение, обобщение, распространение и внедрение передового педагогического опыта реализации Образовательной программы;</w:t>
      </w:r>
    </w:p>
    <w:p w:rsidR="002C665A" w:rsidRPr="00F10024" w:rsidRDefault="002C665A" w:rsidP="002C665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7158">
        <w:rPr>
          <w:rFonts w:ascii="Times New Roman" w:eastAsia="Calibri" w:hAnsi="Times New Roman" w:cs="Times New Roman"/>
          <w:sz w:val="24"/>
          <w:szCs w:val="24"/>
        </w:rPr>
        <w:t>- обеспечение педагогических работников необходимой</w:t>
      </w:r>
      <w:r w:rsidRPr="00F10024">
        <w:rPr>
          <w:rFonts w:ascii="Times New Roman" w:eastAsia="Calibri" w:hAnsi="Times New Roman" w:cs="Times New Roman"/>
          <w:sz w:val="24"/>
          <w:szCs w:val="24"/>
        </w:rPr>
        <w:t xml:space="preserve"> информацией об основных направлениях реализации Образовательной программы;</w:t>
      </w:r>
    </w:p>
    <w:p w:rsidR="002C665A" w:rsidRPr="00F10024" w:rsidRDefault="002C665A" w:rsidP="002C665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0024">
        <w:rPr>
          <w:rFonts w:ascii="Times New Roman" w:eastAsia="Calibri" w:hAnsi="Times New Roman" w:cs="Times New Roman"/>
          <w:sz w:val="24"/>
          <w:szCs w:val="24"/>
        </w:rPr>
        <w:t xml:space="preserve">-  определение содержания предметно-развивающей среды и учебно-методического оснащения основной общеобразовательной программы дошкольного образования; </w:t>
      </w:r>
    </w:p>
    <w:p w:rsidR="00DA42EC" w:rsidRDefault="002C665A" w:rsidP="00AC3F0C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0024">
        <w:rPr>
          <w:rFonts w:ascii="Times New Roman" w:eastAsia="Calibri" w:hAnsi="Times New Roman" w:cs="Times New Roman"/>
          <w:sz w:val="24"/>
          <w:szCs w:val="24"/>
        </w:rPr>
        <w:t>- организация педагогического мониторинга реали</w:t>
      </w:r>
      <w:r w:rsidR="00CC301B">
        <w:rPr>
          <w:rFonts w:ascii="Times New Roman" w:eastAsia="Calibri" w:hAnsi="Times New Roman" w:cs="Times New Roman"/>
          <w:sz w:val="24"/>
          <w:szCs w:val="24"/>
        </w:rPr>
        <w:t>зации Образовательной программы;</w:t>
      </w:r>
    </w:p>
    <w:p w:rsidR="00CC301B" w:rsidRDefault="00CC301B" w:rsidP="00AC3F0C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еспечить эффективную и оперативную информацию о новых методиках, технологиях, организации и диагностике образовательного процесса;</w:t>
      </w:r>
    </w:p>
    <w:p w:rsidR="00CC301B" w:rsidRDefault="00CD7158" w:rsidP="00AC3F0C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обеспечивать контроль за выполнением государственного стандарта и образовательных программ;</w:t>
      </w:r>
    </w:p>
    <w:p w:rsidR="00CD7158" w:rsidRPr="00AC3F0C" w:rsidRDefault="00CD7158" w:rsidP="00AC3F0C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управлять процессами повышения квалификации и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непрырывног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образования педагогических работников, способствовать организации рационального педагогического труда.</w:t>
      </w:r>
    </w:p>
    <w:p w:rsidR="00DA42EC" w:rsidRDefault="00DA42EC" w:rsidP="002C665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C665A" w:rsidRPr="00F10024" w:rsidRDefault="002C665A" w:rsidP="002C665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10024">
        <w:rPr>
          <w:rFonts w:ascii="Times New Roman" w:eastAsia="Calibri" w:hAnsi="Times New Roman" w:cs="Times New Roman"/>
          <w:b/>
          <w:sz w:val="24"/>
          <w:szCs w:val="24"/>
        </w:rPr>
        <w:t>Результаты деятельности методической службы по методическому обеспечению педагогического процесса при реализации Образовательной программы</w:t>
      </w:r>
    </w:p>
    <w:p w:rsidR="002C665A" w:rsidRDefault="00A07115" w:rsidP="002C665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за 202</w:t>
      </w:r>
      <w:r w:rsidR="009B0CE2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2C665A" w:rsidRPr="00F10024">
        <w:rPr>
          <w:rFonts w:ascii="Times New Roman" w:eastAsia="Calibri" w:hAnsi="Times New Roman" w:cs="Times New Roman"/>
          <w:b/>
          <w:sz w:val="24"/>
          <w:szCs w:val="24"/>
        </w:rPr>
        <w:t>-20</w:t>
      </w:r>
      <w:r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9B0CE2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="002C665A">
        <w:rPr>
          <w:rFonts w:ascii="Times New Roman" w:eastAsia="Calibri" w:hAnsi="Times New Roman" w:cs="Times New Roman"/>
          <w:b/>
          <w:sz w:val="24"/>
          <w:szCs w:val="24"/>
        </w:rPr>
        <w:t>уч. год</w:t>
      </w:r>
    </w:p>
    <w:p w:rsidR="002C665A" w:rsidRPr="00F10024" w:rsidRDefault="002C665A" w:rsidP="002C665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8"/>
        <w:tblW w:w="5000" w:type="pct"/>
        <w:tblLook w:val="04A0"/>
      </w:tblPr>
      <w:tblGrid>
        <w:gridCol w:w="2308"/>
        <w:gridCol w:w="4956"/>
        <w:gridCol w:w="2307"/>
      </w:tblGrid>
      <w:tr w:rsidR="002C665A" w:rsidRPr="002924F9" w:rsidTr="003C3F52">
        <w:trPr>
          <w:tblHeader/>
        </w:trPr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65A" w:rsidRPr="007A67D3" w:rsidRDefault="002C665A" w:rsidP="003C3F52">
            <w:pPr>
              <w:jc w:val="center"/>
              <w:rPr>
                <w:rFonts w:ascii="Times New Roman" w:hAnsi="Times New Roman"/>
                <w:b/>
              </w:rPr>
            </w:pPr>
            <w:r w:rsidRPr="007A67D3">
              <w:rPr>
                <w:rFonts w:ascii="Times New Roman" w:hAnsi="Times New Roman"/>
                <w:b/>
              </w:rPr>
              <w:t>Направление</w:t>
            </w:r>
          </w:p>
        </w:tc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65A" w:rsidRPr="007A67D3" w:rsidRDefault="002C665A" w:rsidP="003C3F52">
            <w:pPr>
              <w:jc w:val="center"/>
              <w:rPr>
                <w:rFonts w:ascii="Times New Roman" w:hAnsi="Times New Roman"/>
                <w:b/>
              </w:rPr>
            </w:pPr>
            <w:r w:rsidRPr="007A67D3">
              <w:rPr>
                <w:rFonts w:ascii="Times New Roman" w:hAnsi="Times New Roman"/>
                <w:b/>
              </w:rPr>
              <w:t>Содержание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65A" w:rsidRPr="00FF47CF" w:rsidRDefault="002C665A" w:rsidP="003C3F52">
            <w:pPr>
              <w:jc w:val="center"/>
              <w:rPr>
                <w:rFonts w:ascii="Times New Roman" w:hAnsi="Times New Roman"/>
                <w:b/>
              </w:rPr>
            </w:pPr>
            <w:r w:rsidRPr="00FF47CF">
              <w:rPr>
                <w:rFonts w:ascii="Times New Roman" w:hAnsi="Times New Roman"/>
                <w:b/>
              </w:rPr>
              <w:t>Количество</w:t>
            </w:r>
          </w:p>
          <w:p w:rsidR="002C665A" w:rsidRPr="00FF47CF" w:rsidRDefault="002C665A" w:rsidP="003C3F52">
            <w:pPr>
              <w:rPr>
                <w:rFonts w:ascii="Times New Roman" w:hAnsi="Times New Roman"/>
                <w:b/>
              </w:rPr>
            </w:pPr>
          </w:p>
        </w:tc>
      </w:tr>
      <w:tr w:rsidR="002C665A" w:rsidRPr="00A07115" w:rsidTr="003C3F52"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65A" w:rsidRPr="00E3444C" w:rsidRDefault="002C665A" w:rsidP="003C3F52">
            <w:pPr>
              <w:ind w:firstLine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444C">
              <w:rPr>
                <w:rFonts w:ascii="Times New Roman" w:hAnsi="Times New Roman"/>
                <w:b/>
                <w:sz w:val="24"/>
                <w:szCs w:val="24"/>
              </w:rPr>
              <w:t>Повышение квалификации педагогов</w:t>
            </w:r>
          </w:p>
        </w:tc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65A" w:rsidRPr="00E3444C" w:rsidRDefault="002C665A" w:rsidP="003C3F52">
            <w:pPr>
              <w:ind w:right="122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44C">
              <w:rPr>
                <w:rFonts w:ascii="Times New Roman" w:hAnsi="Times New Roman"/>
                <w:sz w:val="24"/>
                <w:szCs w:val="24"/>
              </w:rPr>
              <w:t>Направление педагогов на  повышение квалификации в различных формах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5A" w:rsidRPr="00E3444C" w:rsidRDefault="00DF3818" w:rsidP="003C3F52">
            <w:pPr>
              <w:ind w:right="122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790262" w:rsidRPr="00E3444C">
              <w:rPr>
                <w:rFonts w:ascii="Times New Roman" w:hAnsi="Times New Roman"/>
                <w:sz w:val="24"/>
                <w:szCs w:val="24"/>
              </w:rPr>
              <w:t>педагог</w:t>
            </w:r>
            <w:r w:rsidR="007A58E9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2C665A" w:rsidRPr="00E3444C" w:rsidRDefault="002C665A" w:rsidP="003C3F52">
            <w:pPr>
              <w:ind w:right="122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665A" w:rsidRPr="00A07115" w:rsidTr="003C3F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5A" w:rsidRPr="00E3444C" w:rsidRDefault="002C665A" w:rsidP="003C3F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65A" w:rsidRPr="00E3444C" w:rsidRDefault="002C665A" w:rsidP="003C3F52">
            <w:pPr>
              <w:ind w:right="122" w:firstLine="142"/>
              <w:rPr>
                <w:rFonts w:ascii="Times New Roman" w:hAnsi="Times New Roman"/>
                <w:sz w:val="24"/>
                <w:szCs w:val="24"/>
              </w:rPr>
            </w:pPr>
            <w:r w:rsidRPr="00E3444C">
              <w:rPr>
                <w:rFonts w:ascii="Times New Roman" w:hAnsi="Times New Roman"/>
                <w:sz w:val="24"/>
                <w:szCs w:val="24"/>
              </w:rPr>
              <w:t>Создание условий и контроль успеваемости педагогов, обучающихся на курсах, семинарах, вузах.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5A" w:rsidRPr="00E3444C" w:rsidRDefault="002C665A" w:rsidP="003C3F52">
            <w:pPr>
              <w:ind w:right="122" w:firstLine="1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444C">
              <w:rPr>
                <w:rFonts w:ascii="Times New Roman" w:hAnsi="Times New Roman"/>
                <w:sz w:val="24"/>
                <w:szCs w:val="24"/>
              </w:rPr>
              <w:t>100% обучающимся</w:t>
            </w:r>
          </w:p>
          <w:p w:rsidR="002C665A" w:rsidRPr="00E3444C" w:rsidRDefault="002C665A" w:rsidP="003C3F52">
            <w:pPr>
              <w:ind w:right="122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665A" w:rsidRPr="00A07115" w:rsidTr="003C3F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5A" w:rsidRPr="00E3444C" w:rsidRDefault="002C665A" w:rsidP="003C3F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65A" w:rsidRPr="00E3444C" w:rsidRDefault="002C665A" w:rsidP="003C3F52">
            <w:pPr>
              <w:ind w:right="122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44C">
              <w:rPr>
                <w:rFonts w:ascii="Times New Roman" w:hAnsi="Times New Roman"/>
                <w:sz w:val="24"/>
                <w:szCs w:val="24"/>
              </w:rPr>
              <w:t>Организация и контроль самообразования воспитателей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5A" w:rsidRPr="00E3444C" w:rsidRDefault="002C665A" w:rsidP="003C3F52">
            <w:pPr>
              <w:ind w:right="122" w:firstLine="1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444C">
              <w:rPr>
                <w:rFonts w:ascii="Times New Roman" w:hAnsi="Times New Roman"/>
                <w:sz w:val="24"/>
                <w:szCs w:val="24"/>
              </w:rPr>
              <w:t>100% педагогов</w:t>
            </w:r>
          </w:p>
          <w:p w:rsidR="002C665A" w:rsidRPr="00E3444C" w:rsidRDefault="002C665A" w:rsidP="003C3F52">
            <w:pPr>
              <w:ind w:right="122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665A" w:rsidRPr="00A07115" w:rsidTr="003C3F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5A" w:rsidRPr="00E3444C" w:rsidRDefault="002C665A" w:rsidP="003C3F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65A" w:rsidRPr="00E3444C" w:rsidRDefault="002C665A" w:rsidP="003C3F52">
            <w:pPr>
              <w:ind w:right="122" w:firstLine="142"/>
              <w:rPr>
                <w:rFonts w:ascii="Times New Roman" w:hAnsi="Times New Roman"/>
                <w:sz w:val="24"/>
                <w:szCs w:val="24"/>
              </w:rPr>
            </w:pPr>
            <w:r w:rsidRPr="00E3444C">
              <w:rPr>
                <w:rFonts w:ascii="Times New Roman" w:hAnsi="Times New Roman"/>
                <w:sz w:val="24"/>
                <w:szCs w:val="24"/>
              </w:rPr>
              <w:t>Изучение воспитателями содержания Образовательной программы, владение  технологиями ее реализации.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5A" w:rsidRPr="00E3444C" w:rsidRDefault="002C665A" w:rsidP="003C3F52">
            <w:pPr>
              <w:ind w:right="122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44C">
              <w:rPr>
                <w:rFonts w:ascii="Times New Roman" w:hAnsi="Times New Roman"/>
                <w:sz w:val="24"/>
                <w:szCs w:val="24"/>
              </w:rPr>
              <w:t>100% педагогов</w:t>
            </w:r>
          </w:p>
          <w:p w:rsidR="002C665A" w:rsidRPr="00E3444C" w:rsidRDefault="002C665A" w:rsidP="003C3F52">
            <w:pPr>
              <w:ind w:right="122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665A" w:rsidRPr="00A07115" w:rsidTr="003C3F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5A" w:rsidRPr="00E3444C" w:rsidRDefault="002C665A" w:rsidP="003C3F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65A" w:rsidRPr="00E3444C" w:rsidRDefault="002C665A" w:rsidP="003C3F52">
            <w:pPr>
              <w:ind w:right="122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44C">
              <w:rPr>
                <w:rFonts w:ascii="Times New Roman" w:hAnsi="Times New Roman"/>
                <w:sz w:val="24"/>
                <w:szCs w:val="24"/>
              </w:rPr>
              <w:t>Изучение представлений педагогов о состоянии и перспективных направлениях развития системы дошкольного образования, новинках методической литературы и др.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5A" w:rsidRPr="00E3444C" w:rsidRDefault="002C665A" w:rsidP="003C3F52">
            <w:pPr>
              <w:ind w:right="122" w:firstLine="1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444C">
              <w:rPr>
                <w:rFonts w:ascii="Times New Roman" w:hAnsi="Times New Roman"/>
                <w:sz w:val="24"/>
                <w:szCs w:val="24"/>
              </w:rPr>
              <w:t>100% педагогов</w:t>
            </w:r>
          </w:p>
          <w:p w:rsidR="002C665A" w:rsidRPr="00E3444C" w:rsidRDefault="002C665A" w:rsidP="003C3F52">
            <w:pPr>
              <w:ind w:right="122" w:firstLine="142"/>
              <w:jc w:val="center"/>
              <w:rPr>
                <w:rFonts w:ascii="Times New Roman" w:hAnsi="Times New Roman"/>
              </w:rPr>
            </w:pPr>
            <w:r w:rsidRPr="00E3444C">
              <w:rPr>
                <w:rFonts w:ascii="Times New Roman" w:hAnsi="Times New Roman"/>
              </w:rPr>
              <w:t>через анкетирование беседы</w:t>
            </w:r>
          </w:p>
          <w:p w:rsidR="002C665A" w:rsidRPr="00E3444C" w:rsidRDefault="002C665A" w:rsidP="003C3F52">
            <w:pPr>
              <w:ind w:right="122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665A" w:rsidRPr="00A07115" w:rsidTr="003C3F52"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65A" w:rsidRPr="00E3444C" w:rsidRDefault="002C665A" w:rsidP="003C3F52">
            <w:pPr>
              <w:ind w:firstLine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444C">
              <w:rPr>
                <w:rFonts w:ascii="Times New Roman" w:hAnsi="Times New Roman"/>
                <w:b/>
                <w:sz w:val="24"/>
                <w:szCs w:val="24"/>
              </w:rPr>
              <w:t>Работа методического кабинета</w:t>
            </w:r>
          </w:p>
        </w:tc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65A" w:rsidRPr="00E3444C" w:rsidRDefault="002C665A" w:rsidP="003C3F52">
            <w:pPr>
              <w:ind w:right="122" w:firstLine="142"/>
              <w:rPr>
                <w:rFonts w:ascii="Times New Roman" w:hAnsi="Times New Roman"/>
                <w:sz w:val="24"/>
                <w:szCs w:val="24"/>
              </w:rPr>
            </w:pPr>
            <w:r w:rsidRPr="00E3444C">
              <w:rPr>
                <w:rFonts w:ascii="Times New Roman" w:hAnsi="Times New Roman"/>
                <w:sz w:val="24"/>
                <w:szCs w:val="24"/>
              </w:rPr>
              <w:t xml:space="preserve">Установление связи с методическими службами на городском, региональном уровнях. 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65A" w:rsidRPr="00E3444C" w:rsidRDefault="002C665A" w:rsidP="003C3F52">
            <w:pPr>
              <w:ind w:right="122" w:firstLine="142"/>
              <w:rPr>
                <w:rFonts w:ascii="Times New Roman" w:hAnsi="Times New Roman"/>
                <w:sz w:val="24"/>
                <w:szCs w:val="24"/>
              </w:rPr>
            </w:pPr>
            <w:r w:rsidRPr="00E3444C">
              <w:rPr>
                <w:rFonts w:ascii="Times New Roman" w:hAnsi="Times New Roman"/>
                <w:sz w:val="24"/>
                <w:szCs w:val="24"/>
              </w:rPr>
              <w:t xml:space="preserve">Отдел образования, детский сад №1 «Ласточка», детский сад «Сказка» </w:t>
            </w:r>
          </w:p>
          <w:p w:rsidR="002C665A" w:rsidRPr="00E3444C" w:rsidRDefault="002C665A" w:rsidP="003C3F52">
            <w:pPr>
              <w:ind w:right="122"/>
              <w:rPr>
                <w:rFonts w:ascii="Times New Roman" w:hAnsi="Times New Roman"/>
                <w:sz w:val="24"/>
                <w:szCs w:val="24"/>
              </w:rPr>
            </w:pPr>
            <w:r w:rsidRPr="00E3444C">
              <w:rPr>
                <w:rFonts w:ascii="Times New Roman" w:hAnsi="Times New Roman"/>
                <w:sz w:val="24"/>
                <w:szCs w:val="24"/>
              </w:rPr>
              <w:t>с. Весёлое, Центр детского творчества г. Судак</w:t>
            </w:r>
            <w:r w:rsidR="00790262" w:rsidRPr="00E3444C">
              <w:rPr>
                <w:rFonts w:ascii="Times New Roman" w:hAnsi="Times New Roman"/>
                <w:sz w:val="24"/>
                <w:szCs w:val="24"/>
              </w:rPr>
              <w:t>, МБОУ «Грушевская СОШ»</w:t>
            </w:r>
          </w:p>
        </w:tc>
      </w:tr>
      <w:tr w:rsidR="002C665A" w:rsidRPr="00A07115" w:rsidTr="003C3F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5A" w:rsidRPr="00E3444C" w:rsidRDefault="002C665A" w:rsidP="003C3F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65A" w:rsidRPr="00E3444C" w:rsidRDefault="002C665A" w:rsidP="003C3F52">
            <w:pPr>
              <w:ind w:right="122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44C">
              <w:rPr>
                <w:rFonts w:ascii="Times New Roman" w:hAnsi="Times New Roman"/>
                <w:sz w:val="24"/>
                <w:szCs w:val="24"/>
              </w:rPr>
              <w:t>Организация сотрудничества с другими социальными институтами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5A" w:rsidRPr="00E3444C" w:rsidRDefault="002C665A" w:rsidP="003C3F52">
            <w:pPr>
              <w:ind w:right="122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44C">
              <w:rPr>
                <w:rFonts w:ascii="Times New Roman" w:hAnsi="Times New Roman"/>
                <w:sz w:val="24"/>
                <w:szCs w:val="24"/>
              </w:rPr>
              <w:t>2 соц.партнера</w:t>
            </w:r>
          </w:p>
          <w:p w:rsidR="002C665A" w:rsidRPr="00E3444C" w:rsidRDefault="002C665A" w:rsidP="003C3F52">
            <w:pPr>
              <w:ind w:right="122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665A" w:rsidRPr="00A07115" w:rsidTr="003C3F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5A" w:rsidRPr="00E3444C" w:rsidRDefault="002C665A" w:rsidP="003C3F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65A" w:rsidRPr="00E3444C" w:rsidRDefault="002C665A" w:rsidP="003C3F52">
            <w:pPr>
              <w:ind w:right="122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44C">
              <w:rPr>
                <w:rFonts w:ascii="Times New Roman" w:hAnsi="Times New Roman"/>
                <w:sz w:val="24"/>
                <w:szCs w:val="24"/>
              </w:rPr>
              <w:t>Анализ состояния и результативности методической работы, определение ее цели, задач, форм, содержания.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5A" w:rsidRPr="00E3444C" w:rsidRDefault="002C665A" w:rsidP="003C3F52">
            <w:pPr>
              <w:ind w:right="122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44C">
              <w:rPr>
                <w:rFonts w:ascii="Times New Roman" w:hAnsi="Times New Roman"/>
                <w:sz w:val="24"/>
                <w:szCs w:val="24"/>
              </w:rPr>
              <w:t>3 раза</w:t>
            </w:r>
          </w:p>
          <w:p w:rsidR="002C665A" w:rsidRPr="00E3444C" w:rsidRDefault="002C665A" w:rsidP="003C3F52">
            <w:pPr>
              <w:ind w:right="122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665A" w:rsidRPr="00A07115" w:rsidTr="003C3F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5A" w:rsidRPr="00E3444C" w:rsidRDefault="002C665A" w:rsidP="003C3F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65A" w:rsidRPr="00E3444C" w:rsidRDefault="002C665A" w:rsidP="003C3F52">
            <w:pPr>
              <w:ind w:right="122" w:firstLine="142"/>
              <w:rPr>
                <w:rFonts w:ascii="Times New Roman" w:hAnsi="Times New Roman"/>
                <w:sz w:val="24"/>
                <w:szCs w:val="24"/>
              </w:rPr>
            </w:pPr>
            <w:r w:rsidRPr="00E3444C">
              <w:rPr>
                <w:rFonts w:ascii="Times New Roman" w:hAnsi="Times New Roman"/>
                <w:sz w:val="24"/>
                <w:szCs w:val="24"/>
              </w:rPr>
              <w:t>Совместно с председателем педагогического совета планирование, подготовка и организация его работы, проверка эффективности принятых решений.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65A" w:rsidRPr="00E3444C" w:rsidRDefault="002C665A" w:rsidP="003C3F52">
            <w:pPr>
              <w:ind w:right="122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44C">
              <w:rPr>
                <w:rFonts w:ascii="Times New Roman" w:hAnsi="Times New Roman"/>
                <w:sz w:val="24"/>
                <w:szCs w:val="24"/>
              </w:rPr>
              <w:t>6 раз</w:t>
            </w:r>
          </w:p>
          <w:p w:rsidR="002C665A" w:rsidRPr="00E3444C" w:rsidRDefault="002C665A" w:rsidP="003C3F52">
            <w:pPr>
              <w:ind w:right="122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665A" w:rsidRPr="00A07115" w:rsidTr="003C3F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5A" w:rsidRPr="00E3444C" w:rsidRDefault="002C665A" w:rsidP="003C3F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65A" w:rsidRPr="00E3444C" w:rsidRDefault="002C665A" w:rsidP="003C3F52">
            <w:pPr>
              <w:ind w:right="122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44C">
              <w:rPr>
                <w:rFonts w:ascii="Times New Roman" w:hAnsi="Times New Roman"/>
                <w:sz w:val="24"/>
                <w:szCs w:val="24"/>
              </w:rPr>
              <w:t>Оснащение, оформление методического кабинета.</w:t>
            </w:r>
          </w:p>
        </w:tc>
        <w:tc>
          <w:tcPr>
            <w:tcW w:w="12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5A" w:rsidRPr="00E3444C" w:rsidRDefault="002C665A" w:rsidP="003C3F52">
            <w:pPr>
              <w:ind w:right="122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665A" w:rsidRPr="00E3444C" w:rsidRDefault="002C665A" w:rsidP="003C3F52">
            <w:pPr>
              <w:ind w:right="122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665A" w:rsidRPr="00E3444C" w:rsidRDefault="002C665A" w:rsidP="003C3F52">
            <w:pPr>
              <w:ind w:right="122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44C">
              <w:rPr>
                <w:rFonts w:ascii="Times New Roman" w:hAnsi="Times New Roman"/>
                <w:sz w:val="24"/>
                <w:szCs w:val="24"/>
              </w:rPr>
              <w:t>Пополнение н</w:t>
            </w:r>
            <w:r w:rsidR="00CD7158" w:rsidRPr="00E3444C">
              <w:rPr>
                <w:rFonts w:ascii="Times New Roman" w:hAnsi="Times New Roman"/>
                <w:sz w:val="24"/>
                <w:szCs w:val="24"/>
              </w:rPr>
              <w:t>а 9</w:t>
            </w:r>
            <w:r w:rsidRPr="00E3444C">
              <w:rPr>
                <w:rFonts w:ascii="Times New Roman" w:hAnsi="Times New Roman"/>
                <w:sz w:val="24"/>
                <w:szCs w:val="24"/>
              </w:rPr>
              <w:t>0%</w:t>
            </w:r>
          </w:p>
          <w:p w:rsidR="002C665A" w:rsidRPr="00E3444C" w:rsidRDefault="002C665A" w:rsidP="003C3F52">
            <w:pPr>
              <w:ind w:right="122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665A" w:rsidRPr="00A07115" w:rsidTr="003C3F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5A" w:rsidRPr="00E3444C" w:rsidRDefault="002C665A" w:rsidP="003C3F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65A" w:rsidRPr="00E3444C" w:rsidRDefault="002C665A" w:rsidP="003C3F52">
            <w:pPr>
              <w:ind w:right="122" w:firstLine="142"/>
              <w:rPr>
                <w:rFonts w:ascii="Times New Roman" w:hAnsi="Times New Roman"/>
                <w:sz w:val="24"/>
                <w:szCs w:val="24"/>
              </w:rPr>
            </w:pPr>
            <w:r w:rsidRPr="00E3444C">
              <w:rPr>
                <w:rFonts w:ascii="Times New Roman" w:hAnsi="Times New Roman"/>
                <w:sz w:val="24"/>
                <w:szCs w:val="24"/>
              </w:rPr>
              <w:t>Подбор, экспертиза и организация приобретения литературы и методических материалов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5A" w:rsidRPr="00E3444C" w:rsidRDefault="002C665A" w:rsidP="003C3F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665A" w:rsidRPr="00A07115" w:rsidTr="003C3F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5A" w:rsidRPr="00E3444C" w:rsidRDefault="002C665A" w:rsidP="003C3F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65A" w:rsidRPr="00E3444C" w:rsidRDefault="002C665A" w:rsidP="003C3F52">
            <w:pPr>
              <w:ind w:right="122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44C">
              <w:rPr>
                <w:rFonts w:ascii="Times New Roman" w:hAnsi="Times New Roman"/>
                <w:sz w:val="24"/>
                <w:szCs w:val="24"/>
              </w:rPr>
              <w:t>Приобретение, систематизация и обработка дидактических средств для работы с детьми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5A" w:rsidRPr="00E3444C" w:rsidRDefault="002C665A" w:rsidP="003C3F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665A" w:rsidRPr="00A07115" w:rsidTr="003C3F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5A" w:rsidRPr="00E3444C" w:rsidRDefault="002C665A" w:rsidP="003C3F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65A" w:rsidRPr="00E3444C" w:rsidRDefault="002C665A" w:rsidP="003C3F52">
            <w:pPr>
              <w:ind w:right="122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44C">
              <w:rPr>
                <w:rFonts w:ascii="Times New Roman" w:hAnsi="Times New Roman"/>
                <w:sz w:val="24"/>
                <w:szCs w:val="24"/>
              </w:rPr>
              <w:t>Обобщение материалов из опыта работы воспитателей.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65A" w:rsidRPr="00E3444C" w:rsidRDefault="00CD7158" w:rsidP="003C3F52">
            <w:pPr>
              <w:ind w:right="1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44C">
              <w:rPr>
                <w:rFonts w:ascii="Times New Roman" w:hAnsi="Times New Roman"/>
                <w:sz w:val="24"/>
                <w:szCs w:val="24"/>
              </w:rPr>
              <w:t xml:space="preserve">Обобщен опыт </w:t>
            </w:r>
            <w:r w:rsidR="0037283B" w:rsidRPr="00E3444C">
              <w:rPr>
                <w:rFonts w:ascii="Times New Roman" w:hAnsi="Times New Roman"/>
                <w:sz w:val="24"/>
                <w:szCs w:val="24"/>
              </w:rPr>
              <w:t xml:space="preserve"> педагог</w:t>
            </w:r>
            <w:r w:rsidRPr="00E3444C"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</w:tr>
      <w:tr w:rsidR="002C665A" w:rsidRPr="00A07115" w:rsidTr="003C3F52">
        <w:trPr>
          <w:trHeight w:val="2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5A" w:rsidRPr="00E3444C" w:rsidRDefault="002C665A" w:rsidP="003C3F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65A" w:rsidRPr="00E3444C" w:rsidRDefault="002C665A" w:rsidP="003C3F52">
            <w:pPr>
              <w:ind w:firstLine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3444C">
              <w:rPr>
                <w:rFonts w:ascii="Times New Roman" w:hAnsi="Times New Roman"/>
                <w:sz w:val="24"/>
                <w:szCs w:val="24"/>
              </w:rPr>
              <w:t>Организация постоянных и временных выставок для педагогов, родителей, населения.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65A" w:rsidRPr="00E3444C" w:rsidRDefault="001F50BC" w:rsidP="003C3F52">
            <w:pPr>
              <w:ind w:right="12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C665A" w:rsidRPr="00A07115" w:rsidTr="003C3F52"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65A" w:rsidRPr="00E3444C" w:rsidRDefault="002C665A" w:rsidP="003C3F52">
            <w:pPr>
              <w:ind w:firstLine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444C">
              <w:rPr>
                <w:rFonts w:ascii="Times New Roman" w:hAnsi="Times New Roman"/>
                <w:b/>
                <w:sz w:val="24"/>
                <w:szCs w:val="24"/>
              </w:rPr>
              <w:t>Работа с педагогическим опытом</w:t>
            </w:r>
          </w:p>
        </w:tc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65A" w:rsidRPr="00E3444C" w:rsidRDefault="002C665A" w:rsidP="003C3F52">
            <w:pPr>
              <w:ind w:right="122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44C">
              <w:rPr>
                <w:rFonts w:ascii="Times New Roman" w:hAnsi="Times New Roman"/>
                <w:sz w:val="24"/>
                <w:szCs w:val="24"/>
              </w:rPr>
              <w:t>Определение направлений работы с педагогическим опытом, обоснование ее цели, содержания, форм и методов ее осуществления, оценка результативности.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5A" w:rsidRPr="00E3444C" w:rsidRDefault="002C665A" w:rsidP="003C3F52">
            <w:pPr>
              <w:ind w:right="122"/>
              <w:rPr>
                <w:rFonts w:ascii="Times New Roman" w:hAnsi="Times New Roman"/>
                <w:sz w:val="24"/>
                <w:szCs w:val="24"/>
              </w:rPr>
            </w:pPr>
          </w:p>
          <w:p w:rsidR="002C665A" w:rsidRPr="00E3444C" w:rsidRDefault="002C665A" w:rsidP="003C3F52">
            <w:pPr>
              <w:ind w:right="1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44C">
              <w:rPr>
                <w:rFonts w:ascii="Times New Roman" w:hAnsi="Times New Roman"/>
                <w:sz w:val="24"/>
                <w:szCs w:val="24"/>
              </w:rPr>
              <w:t>Начало учебного года – конец учебного года</w:t>
            </w:r>
          </w:p>
        </w:tc>
      </w:tr>
      <w:tr w:rsidR="002C665A" w:rsidRPr="00A07115" w:rsidTr="003C3F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5A" w:rsidRPr="00E3444C" w:rsidRDefault="002C665A" w:rsidP="003C3F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65A" w:rsidRPr="00E3444C" w:rsidRDefault="002C665A" w:rsidP="003C3F52">
            <w:pPr>
              <w:ind w:right="122" w:firstLine="142"/>
              <w:rPr>
                <w:rFonts w:ascii="Times New Roman" w:hAnsi="Times New Roman"/>
                <w:sz w:val="24"/>
                <w:szCs w:val="24"/>
              </w:rPr>
            </w:pPr>
            <w:r w:rsidRPr="00E3444C">
              <w:rPr>
                <w:rFonts w:ascii="Times New Roman" w:hAnsi="Times New Roman"/>
                <w:sz w:val="24"/>
                <w:szCs w:val="24"/>
              </w:rPr>
              <w:t>Организация разработки и использования инновационных дидактических и методических материалов.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65A" w:rsidRPr="00E3444C" w:rsidRDefault="002C665A" w:rsidP="003C3F52">
            <w:pPr>
              <w:ind w:right="1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44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2C665A" w:rsidRPr="00E3444C" w:rsidRDefault="002C665A" w:rsidP="003C3F52">
            <w:pPr>
              <w:ind w:right="12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665A" w:rsidRPr="00A07115" w:rsidTr="003C3F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5A" w:rsidRPr="00E3444C" w:rsidRDefault="002C665A" w:rsidP="003C3F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65A" w:rsidRPr="00E3444C" w:rsidRDefault="002C665A" w:rsidP="003C3F52">
            <w:pPr>
              <w:ind w:right="122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44C">
              <w:rPr>
                <w:rFonts w:ascii="Times New Roman" w:hAnsi="Times New Roman"/>
                <w:sz w:val="24"/>
                <w:szCs w:val="24"/>
              </w:rPr>
              <w:t>Планирование и проведение открытых просмотров работы педагогов.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65A" w:rsidRPr="00E3444C" w:rsidRDefault="002C665A" w:rsidP="003C3F52">
            <w:pPr>
              <w:ind w:right="1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44C">
              <w:rPr>
                <w:rFonts w:ascii="Times New Roman" w:hAnsi="Times New Roman"/>
                <w:sz w:val="24"/>
                <w:szCs w:val="24"/>
              </w:rPr>
              <w:t>В течении года</w:t>
            </w:r>
          </w:p>
        </w:tc>
      </w:tr>
      <w:tr w:rsidR="002C665A" w:rsidRPr="00A07115" w:rsidTr="003C3F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5A" w:rsidRPr="00E3444C" w:rsidRDefault="002C665A" w:rsidP="003C3F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65A" w:rsidRPr="00E3444C" w:rsidRDefault="002C665A" w:rsidP="003C3F52">
            <w:pPr>
              <w:ind w:right="122" w:firstLine="142"/>
              <w:rPr>
                <w:rFonts w:ascii="Times New Roman" w:hAnsi="Times New Roman"/>
                <w:sz w:val="24"/>
                <w:szCs w:val="24"/>
              </w:rPr>
            </w:pPr>
            <w:r w:rsidRPr="00E3444C">
              <w:rPr>
                <w:rFonts w:ascii="Times New Roman" w:hAnsi="Times New Roman"/>
                <w:sz w:val="24"/>
                <w:szCs w:val="24"/>
              </w:rPr>
              <w:t xml:space="preserve">Оказание помощи воспитателям в работе по изучению, обобщению, презентации </w:t>
            </w:r>
            <w:r w:rsidRPr="00E3444C">
              <w:rPr>
                <w:rFonts w:ascii="Times New Roman" w:hAnsi="Times New Roman"/>
                <w:sz w:val="24"/>
                <w:szCs w:val="24"/>
              </w:rPr>
              <w:lastRenderedPageBreak/>
              <w:t>передового опыта, оформлении конспектов, дневниковых записей, докладов, статей.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65A" w:rsidRPr="00E3444C" w:rsidRDefault="0037283B" w:rsidP="003C3F52">
            <w:pPr>
              <w:ind w:right="122"/>
              <w:jc w:val="center"/>
              <w:rPr>
                <w:rFonts w:ascii="Times New Roman" w:hAnsi="Times New Roman"/>
              </w:rPr>
            </w:pPr>
            <w:r w:rsidRPr="00E3444C">
              <w:rPr>
                <w:rFonts w:ascii="Times New Roman" w:hAnsi="Times New Roman"/>
              </w:rPr>
              <w:lastRenderedPageBreak/>
              <w:t>Обобщение опыта  (1</w:t>
            </w:r>
            <w:r w:rsidR="002C665A" w:rsidRPr="00E3444C">
              <w:rPr>
                <w:rFonts w:ascii="Times New Roman" w:hAnsi="Times New Roman"/>
              </w:rPr>
              <w:t>), презентации передового оп</w:t>
            </w:r>
            <w:r w:rsidR="00CB4914" w:rsidRPr="00E3444C">
              <w:rPr>
                <w:rFonts w:ascii="Times New Roman" w:hAnsi="Times New Roman"/>
              </w:rPr>
              <w:t>ыта (1</w:t>
            </w:r>
            <w:r w:rsidR="00CD7158" w:rsidRPr="00E3444C">
              <w:rPr>
                <w:rFonts w:ascii="Times New Roman" w:hAnsi="Times New Roman"/>
              </w:rPr>
              <w:t xml:space="preserve">), </w:t>
            </w:r>
            <w:r w:rsidR="00CD7158" w:rsidRPr="00E3444C">
              <w:rPr>
                <w:rFonts w:ascii="Times New Roman" w:hAnsi="Times New Roman"/>
              </w:rPr>
              <w:lastRenderedPageBreak/>
              <w:t>оформлении конспектов(5), докладов (</w:t>
            </w:r>
            <w:r w:rsidR="007A58E9">
              <w:rPr>
                <w:rFonts w:ascii="Times New Roman" w:hAnsi="Times New Roman"/>
              </w:rPr>
              <w:t>5</w:t>
            </w:r>
            <w:r w:rsidR="002C665A" w:rsidRPr="00E3444C">
              <w:rPr>
                <w:rFonts w:ascii="Times New Roman" w:hAnsi="Times New Roman"/>
              </w:rPr>
              <w:t>),</w:t>
            </w:r>
          </w:p>
          <w:p w:rsidR="002C665A" w:rsidRPr="00E3444C" w:rsidRDefault="002C665A" w:rsidP="003C3F52">
            <w:pPr>
              <w:ind w:right="122"/>
              <w:jc w:val="center"/>
              <w:rPr>
                <w:rFonts w:ascii="Times New Roman" w:hAnsi="Times New Roman"/>
              </w:rPr>
            </w:pPr>
          </w:p>
        </w:tc>
      </w:tr>
      <w:tr w:rsidR="002C665A" w:rsidRPr="00A07115" w:rsidTr="003C3F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5A" w:rsidRPr="00E3444C" w:rsidRDefault="002C665A" w:rsidP="003C3F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65A" w:rsidRPr="00E3444C" w:rsidRDefault="002C665A" w:rsidP="003C3F52">
            <w:pPr>
              <w:ind w:right="122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44C">
              <w:rPr>
                <w:rFonts w:ascii="Times New Roman" w:hAnsi="Times New Roman"/>
                <w:sz w:val="24"/>
                <w:szCs w:val="24"/>
              </w:rPr>
              <w:t>Подготовка воспитателей к выступлениям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65A" w:rsidRPr="00E3444C" w:rsidRDefault="002C665A" w:rsidP="003C3F52">
            <w:pPr>
              <w:ind w:right="1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44C">
              <w:rPr>
                <w:rFonts w:ascii="Times New Roman" w:hAnsi="Times New Roman"/>
                <w:sz w:val="24"/>
                <w:szCs w:val="24"/>
              </w:rPr>
              <w:t>100 % педагогов</w:t>
            </w:r>
          </w:p>
        </w:tc>
      </w:tr>
      <w:tr w:rsidR="002C665A" w:rsidRPr="00A07115" w:rsidTr="003C3F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5A" w:rsidRPr="00E3444C" w:rsidRDefault="002C665A" w:rsidP="003C3F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65A" w:rsidRPr="00E3444C" w:rsidRDefault="002C665A" w:rsidP="003C3F52">
            <w:pPr>
              <w:ind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E3444C">
              <w:rPr>
                <w:rFonts w:ascii="Times New Roman" w:hAnsi="Times New Roman"/>
                <w:sz w:val="24"/>
                <w:szCs w:val="24"/>
              </w:rPr>
              <w:t>Оформление наглядного материала, отражающего результаты опытной педагогической работы, внедрения инноваций.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65A" w:rsidRPr="00E3444C" w:rsidRDefault="001F50BC" w:rsidP="003C3F52">
            <w:pPr>
              <w:ind w:right="12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2C665A" w:rsidRPr="00E3444C">
              <w:rPr>
                <w:rFonts w:ascii="Times New Roman" w:hAnsi="Times New Roman"/>
                <w:sz w:val="24"/>
                <w:szCs w:val="24"/>
              </w:rPr>
              <w:t>выставок</w:t>
            </w:r>
          </w:p>
          <w:p w:rsidR="002C665A" w:rsidRPr="00E3444C" w:rsidRDefault="005F5AB7" w:rsidP="003C3F52">
            <w:pPr>
              <w:ind w:right="12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CD7158" w:rsidRPr="00E3444C">
              <w:rPr>
                <w:rFonts w:ascii="Times New Roman" w:hAnsi="Times New Roman"/>
                <w:sz w:val="24"/>
                <w:szCs w:val="24"/>
              </w:rPr>
              <w:t xml:space="preserve"> презентации</w:t>
            </w:r>
          </w:p>
        </w:tc>
      </w:tr>
      <w:tr w:rsidR="002C665A" w:rsidRPr="00A07115" w:rsidTr="003C3F52"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65A" w:rsidRPr="00E3444C" w:rsidRDefault="002C665A" w:rsidP="003C3F52">
            <w:pPr>
              <w:ind w:firstLine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444C">
              <w:rPr>
                <w:rFonts w:ascii="Times New Roman" w:hAnsi="Times New Roman"/>
                <w:b/>
                <w:sz w:val="24"/>
                <w:szCs w:val="24"/>
              </w:rPr>
              <w:t>Взаимодействие с родителями (законными представителями) воспитанников</w:t>
            </w:r>
          </w:p>
        </w:tc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65A" w:rsidRPr="00E3444C" w:rsidRDefault="002C665A" w:rsidP="003C3F52">
            <w:pPr>
              <w:ind w:right="122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44C">
              <w:rPr>
                <w:rFonts w:ascii="Times New Roman" w:hAnsi="Times New Roman"/>
                <w:sz w:val="24"/>
                <w:szCs w:val="24"/>
              </w:rPr>
              <w:t>Оказание помощи воспитателям в планировании и проведении работы с родителями.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65A" w:rsidRPr="00E3444C" w:rsidRDefault="002C665A" w:rsidP="003C3F52">
            <w:pPr>
              <w:ind w:right="122"/>
              <w:rPr>
                <w:rFonts w:ascii="Times New Roman" w:hAnsi="Times New Roman"/>
                <w:sz w:val="24"/>
                <w:szCs w:val="24"/>
              </w:rPr>
            </w:pPr>
            <w:r w:rsidRPr="00E3444C">
              <w:rPr>
                <w:rFonts w:ascii="Times New Roman" w:hAnsi="Times New Roman"/>
                <w:sz w:val="24"/>
                <w:szCs w:val="24"/>
              </w:rPr>
              <w:t>100 % педагогов</w:t>
            </w:r>
          </w:p>
        </w:tc>
      </w:tr>
      <w:tr w:rsidR="002C665A" w:rsidRPr="00A07115" w:rsidTr="003C3F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5A" w:rsidRPr="00E3444C" w:rsidRDefault="002C665A" w:rsidP="003C3F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65A" w:rsidRPr="00E3444C" w:rsidRDefault="002C665A" w:rsidP="003C3F52">
            <w:pPr>
              <w:ind w:right="122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44C">
              <w:rPr>
                <w:rFonts w:ascii="Times New Roman" w:hAnsi="Times New Roman"/>
                <w:sz w:val="24"/>
                <w:szCs w:val="24"/>
              </w:rPr>
              <w:t>Консультирование воспитателей при подготовке к групповым родительским собраниям.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65A" w:rsidRPr="00E3444C" w:rsidRDefault="002C665A" w:rsidP="003C3F52">
            <w:pPr>
              <w:ind w:right="122"/>
              <w:rPr>
                <w:rFonts w:ascii="Times New Roman" w:hAnsi="Times New Roman"/>
                <w:sz w:val="24"/>
                <w:szCs w:val="24"/>
              </w:rPr>
            </w:pPr>
            <w:r w:rsidRPr="00E3444C">
              <w:rPr>
                <w:rFonts w:ascii="Times New Roman" w:hAnsi="Times New Roman"/>
                <w:sz w:val="24"/>
                <w:szCs w:val="24"/>
              </w:rPr>
              <w:t>100 % педагогов</w:t>
            </w:r>
          </w:p>
        </w:tc>
      </w:tr>
      <w:tr w:rsidR="002C665A" w:rsidRPr="00A07115" w:rsidTr="003C3F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5A" w:rsidRPr="00E3444C" w:rsidRDefault="002C665A" w:rsidP="003C3F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65A" w:rsidRPr="00E3444C" w:rsidRDefault="002C665A" w:rsidP="003C3F52">
            <w:pPr>
              <w:ind w:right="122" w:firstLine="142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3444C">
              <w:rPr>
                <w:rFonts w:ascii="Times New Roman" w:hAnsi="Times New Roman"/>
                <w:sz w:val="24"/>
                <w:szCs w:val="24"/>
              </w:rPr>
              <w:t xml:space="preserve">Организация родительских конференций, семинаров, различных совместных мероприятий образовательного учреждения и семей и др. 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65A" w:rsidRPr="00E3444C" w:rsidRDefault="00CD7158" w:rsidP="00E3444C">
            <w:pPr>
              <w:ind w:right="122" w:firstLine="142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3444C">
              <w:rPr>
                <w:rFonts w:ascii="Times New Roman" w:hAnsi="Times New Roman"/>
                <w:sz w:val="24"/>
                <w:szCs w:val="24"/>
              </w:rPr>
              <w:t>1собрание Совета родителей</w:t>
            </w:r>
            <w:r w:rsidR="002C665A" w:rsidRPr="00E3444C">
              <w:rPr>
                <w:rFonts w:ascii="Times New Roman" w:hAnsi="Times New Roman"/>
                <w:sz w:val="24"/>
                <w:szCs w:val="24"/>
              </w:rPr>
              <w:t>, 2  семинара</w:t>
            </w:r>
            <w:r w:rsidR="00CB4914" w:rsidRPr="00E3444C">
              <w:rPr>
                <w:rFonts w:ascii="Times New Roman" w:hAnsi="Times New Roman"/>
                <w:sz w:val="24"/>
                <w:szCs w:val="24"/>
              </w:rPr>
              <w:t xml:space="preserve"> в онлайн формате</w:t>
            </w:r>
          </w:p>
        </w:tc>
      </w:tr>
      <w:tr w:rsidR="002C665A" w:rsidRPr="00A07115" w:rsidTr="003C3F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5A" w:rsidRPr="00E3444C" w:rsidRDefault="002C665A" w:rsidP="003C3F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65A" w:rsidRPr="00E3444C" w:rsidRDefault="002C665A" w:rsidP="003C3F52">
            <w:pPr>
              <w:ind w:right="122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44C">
              <w:rPr>
                <w:rFonts w:ascii="Times New Roman" w:hAnsi="Times New Roman"/>
                <w:sz w:val="24"/>
                <w:szCs w:val="24"/>
              </w:rPr>
              <w:t>Организация работы по подбору  материалов к тематическим выставкам, газетам для родителей.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65A" w:rsidRPr="00E3444C" w:rsidRDefault="002C665A" w:rsidP="003C3F52">
            <w:pPr>
              <w:ind w:right="1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44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2C665A" w:rsidRPr="00E3444C" w:rsidRDefault="00CB4914" w:rsidP="003C3F52">
            <w:pPr>
              <w:ind w:right="122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44C">
              <w:rPr>
                <w:rFonts w:ascii="Times New Roman" w:hAnsi="Times New Roman"/>
                <w:sz w:val="24"/>
                <w:szCs w:val="24"/>
              </w:rPr>
              <w:t>(фото и видео отчёты размещены на сайте Детского сада</w:t>
            </w:r>
            <w:r w:rsidR="005604A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2C665A" w:rsidRPr="00A07115" w:rsidTr="003C3F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5A" w:rsidRPr="00E3444C" w:rsidRDefault="002C665A" w:rsidP="003C3F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65A" w:rsidRPr="00E3444C" w:rsidRDefault="002C665A" w:rsidP="003C3F52">
            <w:pPr>
              <w:ind w:right="122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44C">
              <w:rPr>
                <w:rFonts w:ascii="Times New Roman" w:hAnsi="Times New Roman"/>
                <w:sz w:val="24"/>
                <w:szCs w:val="24"/>
              </w:rPr>
              <w:t>Организация консультативной и методической помощи родителям, дети которых не посещают дошкольные образовательные учреждения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65A" w:rsidRPr="00E3444C" w:rsidRDefault="002C665A" w:rsidP="003C3F52">
            <w:pPr>
              <w:ind w:right="1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44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2C665A" w:rsidRPr="00E3444C" w:rsidRDefault="002C665A" w:rsidP="003C3F52">
            <w:pPr>
              <w:ind w:right="122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665A" w:rsidRPr="00A07115" w:rsidTr="003C3F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5A" w:rsidRPr="00E3444C" w:rsidRDefault="002C665A" w:rsidP="003C3F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65A" w:rsidRPr="00E3444C" w:rsidRDefault="002C665A" w:rsidP="003C3F52">
            <w:pPr>
              <w:ind w:right="122" w:firstLine="142"/>
              <w:rPr>
                <w:rFonts w:ascii="Times New Roman" w:hAnsi="Times New Roman"/>
                <w:sz w:val="24"/>
                <w:szCs w:val="24"/>
              </w:rPr>
            </w:pPr>
            <w:r w:rsidRPr="00E3444C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proofErr w:type="spellStart"/>
            <w:r w:rsidRPr="00E3444C">
              <w:rPr>
                <w:rFonts w:ascii="Times New Roman" w:hAnsi="Times New Roman"/>
                <w:sz w:val="24"/>
                <w:szCs w:val="24"/>
              </w:rPr>
              <w:t>взаимопосещений</w:t>
            </w:r>
            <w:proofErr w:type="spellEnd"/>
            <w:r w:rsidRPr="00E3444C">
              <w:rPr>
                <w:rFonts w:ascii="Times New Roman" w:hAnsi="Times New Roman"/>
                <w:sz w:val="24"/>
                <w:szCs w:val="24"/>
              </w:rPr>
              <w:t xml:space="preserve"> воспитателей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65A" w:rsidRPr="00E3444C" w:rsidRDefault="002C665A" w:rsidP="003C3F52">
            <w:pPr>
              <w:ind w:right="122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44C">
              <w:rPr>
                <w:rFonts w:ascii="Times New Roman" w:hAnsi="Times New Roman"/>
                <w:sz w:val="24"/>
                <w:szCs w:val="24"/>
              </w:rPr>
              <w:t>Сентябрь  – январь – май</w:t>
            </w:r>
          </w:p>
        </w:tc>
      </w:tr>
      <w:tr w:rsidR="002C665A" w:rsidRPr="00A07115" w:rsidTr="003C3F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5A" w:rsidRPr="00E3444C" w:rsidRDefault="002C665A" w:rsidP="003C3F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65A" w:rsidRPr="00E3444C" w:rsidRDefault="002C665A" w:rsidP="003C3F52">
            <w:pPr>
              <w:ind w:right="122" w:firstLine="142"/>
              <w:rPr>
                <w:rFonts w:ascii="Times New Roman" w:hAnsi="Times New Roman"/>
                <w:sz w:val="24"/>
                <w:szCs w:val="24"/>
              </w:rPr>
            </w:pPr>
            <w:r w:rsidRPr="00E3444C">
              <w:rPr>
                <w:rFonts w:ascii="Times New Roman" w:hAnsi="Times New Roman"/>
                <w:sz w:val="24"/>
                <w:szCs w:val="24"/>
              </w:rPr>
              <w:t>Анализ готовности детей к школьному обучению.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65A" w:rsidRPr="00E3444C" w:rsidRDefault="002C665A" w:rsidP="003C3F52">
            <w:pPr>
              <w:ind w:right="122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44C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  <w:tr w:rsidR="002C665A" w:rsidRPr="00A07115" w:rsidTr="003C3F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5A" w:rsidRPr="00E3444C" w:rsidRDefault="002C665A" w:rsidP="003C3F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65A" w:rsidRPr="00E3444C" w:rsidRDefault="002C665A" w:rsidP="003C3F52">
            <w:pPr>
              <w:ind w:right="122" w:firstLine="142"/>
              <w:rPr>
                <w:rFonts w:ascii="Times New Roman" w:hAnsi="Times New Roman"/>
                <w:sz w:val="24"/>
                <w:szCs w:val="24"/>
              </w:rPr>
            </w:pPr>
            <w:r w:rsidRPr="00E3444C">
              <w:rPr>
                <w:rFonts w:ascii="Times New Roman" w:hAnsi="Times New Roman"/>
                <w:sz w:val="24"/>
                <w:szCs w:val="24"/>
              </w:rPr>
              <w:t>Организация участия учителей в заседаниях педагогического совета, родительских собраниях.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65A" w:rsidRPr="00E3444C" w:rsidRDefault="002C665A" w:rsidP="003C3F52">
            <w:pPr>
              <w:ind w:right="122" w:firstLine="142"/>
              <w:jc w:val="center"/>
              <w:rPr>
                <w:rFonts w:ascii="Times New Roman" w:hAnsi="Times New Roman"/>
              </w:rPr>
            </w:pPr>
            <w:r w:rsidRPr="00E3444C">
              <w:rPr>
                <w:rFonts w:ascii="Times New Roman" w:hAnsi="Times New Roman"/>
              </w:rPr>
              <w:t xml:space="preserve">в заседаниях педагогического совета, родительских собраниях </w:t>
            </w:r>
          </w:p>
        </w:tc>
      </w:tr>
      <w:tr w:rsidR="002C665A" w:rsidRPr="00A07115" w:rsidTr="003C3F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5A" w:rsidRPr="00E3444C" w:rsidRDefault="002C665A" w:rsidP="003C3F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65A" w:rsidRPr="00E3444C" w:rsidRDefault="002C665A" w:rsidP="003C3F52">
            <w:pPr>
              <w:ind w:right="122"/>
              <w:rPr>
                <w:rFonts w:ascii="Times New Roman" w:hAnsi="Times New Roman"/>
                <w:sz w:val="24"/>
                <w:szCs w:val="24"/>
              </w:rPr>
            </w:pPr>
            <w:r w:rsidRPr="00E3444C">
              <w:rPr>
                <w:rFonts w:ascii="Times New Roman" w:hAnsi="Times New Roman"/>
                <w:sz w:val="24"/>
                <w:szCs w:val="24"/>
              </w:rPr>
              <w:t>Организация консультативной и методической помощи родителям по проблеме подготовки детей к обучению в школе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65A" w:rsidRPr="00E3444C" w:rsidRDefault="002C665A" w:rsidP="003C3F52">
            <w:pPr>
              <w:ind w:right="122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44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</w:tbl>
    <w:p w:rsidR="002C665A" w:rsidRPr="00A07115" w:rsidRDefault="002C665A" w:rsidP="002C665A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2C665A" w:rsidRDefault="002C665A" w:rsidP="002C665A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C665A" w:rsidRDefault="002C665A" w:rsidP="002C665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100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Формы методической работы </w:t>
      </w:r>
      <w:r w:rsidRPr="00F10024">
        <w:rPr>
          <w:rFonts w:ascii="Times New Roman" w:eastAsia="Calibri" w:hAnsi="Times New Roman" w:cs="Times New Roman"/>
          <w:b/>
          <w:sz w:val="24"/>
          <w:szCs w:val="24"/>
        </w:rPr>
        <w:t xml:space="preserve">ДОУ </w:t>
      </w:r>
    </w:p>
    <w:p w:rsidR="002C665A" w:rsidRPr="00F10024" w:rsidRDefault="002C665A" w:rsidP="002C665A">
      <w:pPr>
        <w:spacing w:after="0"/>
        <w:ind w:firstLine="142"/>
        <w:rPr>
          <w:rFonts w:ascii="Times New Roman" w:eastAsia="Times New Roman" w:hAnsi="Times New Roman" w:cs="Times New Roman"/>
          <w:color w:val="848484"/>
          <w:sz w:val="24"/>
          <w:szCs w:val="24"/>
          <w:lang w:eastAsia="ru-RU"/>
        </w:rPr>
      </w:pPr>
      <w:r w:rsidRPr="00F100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игровые формы: деловые игры, ролевые игры, игры-имитации; </w:t>
      </w:r>
    </w:p>
    <w:p w:rsidR="002C665A" w:rsidRPr="00F10024" w:rsidRDefault="002C665A" w:rsidP="002C665A">
      <w:pPr>
        <w:tabs>
          <w:tab w:val="num" w:pos="0"/>
        </w:tabs>
        <w:spacing w:after="0"/>
        <w:ind w:firstLine="142"/>
        <w:rPr>
          <w:rFonts w:ascii="Times New Roman" w:eastAsia="Times New Roman" w:hAnsi="Times New Roman" w:cs="Times New Roman"/>
          <w:color w:val="848484"/>
          <w:sz w:val="24"/>
          <w:szCs w:val="24"/>
          <w:lang w:eastAsia="ru-RU"/>
        </w:rPr>
      </w:pPr>
      <w:r w:rsidRPr="00F100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дискуссии: диспуты, круглые столы, педагогический ринг;</w:t>
      </w:r>
    </w:p>
    <w:p w:rsidR="002C665A" w:rsidRPr="00F10024" w:rsidRDefault="002C665A" w:rsidP="002C665A">
      <w:pPr>
        <w:tabs>
          <w:tab w:val="num" w:pos="0"/>
        </w:tabs>
        <w:spacing w:after="0"/>
        <w:ind w:firstLine="142"/>
        <w:rPr>
          <w:rFonts w:ascii="Times New Roman" w:eastAsia="Times New Roman" w:hAnsi="Times New Roman" w:cs="Times New Roman"/>
          <w:color w:val="848484"/>
          <w:sz w:val="24"/>
          <w:szCs w:val="24"/>
          <w:lang w:eastAsia="ru-RU"/>
        </w:rPr>
      </w:pPr>
      <w:r w:rsidRPr="00F100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поисково-творческие задания: проекты пособий, занятий, игр; </w:t>
      </w:r>
    </w:p>
    <w:p w:rsidR="002C665A" w:rsidRPr="00F10024" w:rsidRDefault="002C665A" w:rsidP="002C665A">
      <w:pPr>
        <w:tabs>
          <w:tab w:val="num" w:pos="0"/>
        </w:tabs>
        <w:spacing w:after="0"/>
        <w:ind w:firstLine="142"/>
        <w:rPr>
          <w:rFonts w:ascii="Times New Roman" w:eastAsia="Times New Roman" w:hAnsi="Times New Roman" w:cs="Times New Roman"/>
          <w:color w:val="848484"/>
          <w:sz w:val="24"/>
          <w:szCs w:val="24"/>
          <w:lang w:eastAsia="ru-RU"/>
        </w:rPr>
      </w:pPr>
      <w:r w:rsidRPr="00F100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социологические опросы: анкетирование, блиц-опросы; </w:t>
      </w:r>
    </w:p>
    <w:p w:rsidR="002C665A" w:rsidRPr="00F10024" w:rsidRDefault="002C665A" w:rsidP="002C665A">
      <w:pPr>
        <w:tabs>
          <w:tab w:val="num" w:pos="0"/>
        </w:tabs>
        <w:spacing w:after="0"/>
        <w:ind w:firstLine="142"/>
        <w:rPr>
          <w:rFonts w:ascii="Times New Roman" w:eastAsia="Times New Roman" w:hAnsi="Times New Roman" w:cs="Times New Roman"/>
          <w:color w:val="848484"/>
          <w:sz w:val="24"/>
          <w:szCs w:val="24"/>
          <w:lang w:eastAsia="ru-RU"/>
        </w:rPr>
      </w:pPr>
      <w:r w:rsidRPr="00F100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еминары, семинары – практикумы;</w:t>
      </w:r>
    </w:p>
    <w:p w:rsidR="002C665A" w:rsidRPr="00F10024" w:rsidRDefault="002C665A" w:rsidP="002C665A">
      <w:pPr>
        <w:tabs>
          <w:tab w:val="num" w:pos="0"/>
        </w:tabs>
        <w:spacing w:after="0"/>
        <w:ind w:firstLine="142"/>
        <w:rPr>
          <w:rFonts w:ascii="Times New Roman" w:eastAsia="Times New Roman" w:hAnsi="Times New Roman" w:cs="Times New Roman"/>
          <w:color w:val="848484"/>
          <w:sz w:val="24"/>
          <w:szCs w:val="24"/>
          <w:lang w:eastAsia="ru-RU"/>
        </w:rPr>
      </w:pPr>
      <w:r w:rsidRPr="00F100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мастер-класс;</w:t>
      </w:r>
    </w:p>
    <w:p w:rsidR="002C665A" w:rsidRPr="00F10024" w:rsidRDefault="002C665A" w:rsidP="002C665A">
      <w:pPr>
        <w:tabs>
          <w:tab w:val="num" w:pos="0"/>
        </w:tabs>
        <w:spacing w:after="0"/>
        <w:ind w:firstLine="142"/>
        <w:rPr>
          <w:rFonts w:ascii="Times New Roman" w:eastAsia="Times New Roman" w:hAnsi="Times New Roman" w:cs="Times New Roman"/>
          <w:color w:val="848484"/>
          <w:sz w:val="24"/>
          <w:szCs w:val="24"/>
          <w:lang w:eastAsia="ru-RU"/>
        </w:rPr>
      </w:pPr>
      <w:r w:rsidRPr="00F100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проектная деятельность; </w:t>
      </w:r>
    </w:p>
    <w:p w:rsidR="002C665A" w:rsidRPr="00F10024" w:rsidRDefault="002C665A" w:rsidP="002C665A">
      <w:pPr>
        <w:tabs>
          <w:tab w:val="num" w:pos="0"/>
        </w:tabs>
        <w:spacing w:after="0"/>
        <w:ind w:firstLine="142"/>
        <w:rPr>
          <w:rFonts w:ascii="Times New Roman" w:eastAsia="Times New Roman" w:hAnsi="Times New Roman" w:cs="Times New Roman"/>
          <w:color w:val="848484"/>
          <w:sz w:val="24"/>
          <w:szCs w:val="24"/>
          <w:lang w:eastAsia="ru-RU"/>
        </w:rPr>
      </w:pPr>
      <w:r w:rsidRPr="00F100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консультирование;</w:t>
      </w:r>
    </w:p>
    <w:p w:rsidR="002C665A" w:rsidRPr="00F10024" w:rsidRDefault="002C665A" w:rsidP="002C665A">
      <w:pPr>
        <w:tabs>
          <w:tab w:val="num" w:pos="0"/>
        </w:tabs>
        <w:spacing w:after="0"/>
        <w:ind w:firstLine="142"/>
        <w:rPr>
          <w:rFonts w:ascii="Times New Roman" w:eastAsia="Times New Roman" w:hAnsi="Times New Roman" w:cs="Times New Roman"/>
          <w:color w:val="848484"/>
          <w:sz w:val="24"/>
          <w:szCs w:val="24"/>
          <w:lang w:eastAsia="ru-RU"/>
        </w:rPr>
      </w:pPr>
      <w:r w:rsidRPr="00F100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• методические недели;</w:t>
      </w:r>
    </w:p>
    <w:p w:rsidR="002C665A" w:rsidRPr="00F10024" w:rsidRDefault="002C665A" w:rsidP="002C665A">
      <w:pPr>
        <w:tabs>
          <w:tab w:val="num" w:pos="0"/>
        </w:tabs>
        <w:spacing w:after="0"/>
        <w:ind w:firstLine="142"/>
        <w:rPr>
          <w:rFonts w:ascii="Times New Roman" w:eastAsia="Times New Roman" w:hAnsi="Times New Roman" w:cs="Times New Roman"/>
          <w:color w:val="848484"/>
          <w:sz w:val="24"/>
          <w:szCs w:val="24"/>
          <w:lang w:eastAsia="ru-RU"/>
        </w:rPr>
      </w:pPr>
      <w:r w:rsidRPr="00F100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конкурсы профессионального мастерства;</w:t>
      </w:r>
    </w:p>
    <w:p w:rsidR="002C665A" w:rsidRPr="00F10024" w:rsidRDefault="002C665A" w:rsidP="002C665A">
      <w:pPr>
        <w:tabs>
          <w:tab w:val="num" w:pos="0"/>
        </w:tabs>
        <w:spacing w:after="0"/>
        <w:ind w:firstLine="142"/>
        <w:rPr>
          <w:rFonts w:ascii="Times New Roman" w:eastAsia="Times New Roman" w:hAnsi="Times New Roman" w:cs="Times New Roman"/>
          <w:color w:val="848484"/>
          <w:sz w:val="24"/>
          <w:szCs w:val="24"/>
          <w:lang w:eastAsia="ru-RU"/>
        </w:rPr>
      </w:pPr>
      <w:r w:rsidRPr="00F100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бобщение передового опыта;</w:t>
      </w:r>
    </w:p>
    <w:p w:rsidR="002C665A" w:rsidRPr="00F10024" w:rsidRDefault="002C665A" w:rsidP="002C665A">
      <w:pPr>
        <w:tabs>
          <w:tab w:val="num" w:pos="0"/>
        </w:tabs>
        <w:spacing w:after="0"/>
        <w:ind w:firstLine="142"/>
        <w:rPr>
          <w:rFonts w:ascii="Times New Roman" w:eastAsia="Times New Roman" w:hAnsi="Times New Roman" w:cs="Times New Roman"/>
          <w:color w:val="848484"/>
          <w:sz w:val="24"/>
          <w:szCs w:val="24"/>
          <w:lang w:eastAsia="ru-RU"/>
        </w:rPr>
      </w:pPr>
      <w:r w:rsidRPr="00F100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курсы повышения квалификации;</w:t>
      </w:r>
    </w:p>
    <w:p w:rsidR="002C665A" w:rsidRPr="00F10024" w:rsidRDefault="002C665A" w:rsidP="002C665A">
      <w:pPr>
        <w:tabs>
          <w:tab w:val="num" w:pos="0"/>
        </w:tabs>
        <w:spacing w:after="0"/>
        <w:ind w:firstLine="142"/>
        <w:rPr>
          <w:rFonts w:ascii="Times New Roman" w:eastAsia="Times New Roman" w:hAnsi="Times New Roman" w:cs="Times New Roman"/>
          <w:color w:val="848484"/>
          <w:sz w:val="24"/>
          <w:szCs w:val="24"/>
          <w:lang w:eastAsia="ru-RU"/>
        </w:rPr>
      </w:pPr>
      <w:r w:rsidRPr="00F100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амообразование;</w:t>
      </w:r>
    </w:p>
    <w:p w:rsidR="002C665A" w:rsidRPr="00F10024" w:rsidRDefault="002C665A" w:rsidP="002C665A">
      <w:pPr>
        <w:tabs>
          <w:tab w:val="num" w:pos="720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00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работа в методических объединениях;</w:t>
      </w:r>
    </w:p>
    <w:p w:rsidR="002C665A" w:rsidRDefault="002C665A" w:rsidP="002C665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00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участие в вебинарах.</w:t>
      </w:r>
    </w:p>
    <w:p w:rsidR="00DA42EC" w:rsidRPr="00F10024" w:rsidRDefault="00DA42EC" w:rsidP="002C665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C665A" w:rsidRPr="00F10024" w:rsidRDefault="002C665A" w:rsidP="002C665A">
      <w:pPr>
        <w:spacing w:after="0"/>
        <w:jc w:val="both"/>
        <w:rPr>
          <w:rFonts w:ascii="Times New Roman" w:eastAsia="Times New Roman" w:hAnsi="Times New Roman" w:cs="Times New Roman"/>
          <w:color w:val="84848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F100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пользуемые активные формы методической работы позволяют:</w:t>
      </w:r>
    </w:p>
    <w:p w:rsidR="002C665A" w:rsidRPr="00F10024" w:rsidRDefault="002C665A" w:rsidP="002C665A">
      <w:pPr>
        <w:tabs>
          <w:tab w:val="num" w:pos="720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848484"/>
          <w:sz w:val="24"/>
          <w:szCs w:val="24"/>
          <w:lang w:eastAsia="ru-RU"/>
        </w:rPr>
      </w:pPr>
      <w:r w:rsidRPr="00F100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аксимально активизировать имеющиеся у педагогов знания;</w:t>
      </w:r>
    </w:p>
    <w:p w:rsidR="002C665A" w:rsidRPr="00F10024" w:rsidRDefault="002C665A" w:rsidP="002C665A">
      <w:pPr>
        <w:tabs>
          <w:tab w:val="num" w:pos="720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848484"/>
          <w:sz w:val="24"/>
          <w:szCs w:val="24"/>
          <w:lang w:eastAsia="ru-RU"/>
        </w:rPr>
      </w:pPr>
      <w:r w:rsidRPr="00F100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здать благоприятный психологический климат в коллективе;</w:t>
      </w:r>
    </w:p>
    <w:p w:rsidR="002C665A" w:rsidRDefault="002C665A" w:rsidP="002C665A">
      <w:pPr>
        <w:tabs>
          <w:tab w:val="num" w:pos="720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00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беспечить оптимальные условия для обмена опытом. </w:t>
      </w:r>
    </w:p>
    <w:p w:rsidR="00DA42EC" w:rsidRPr="005F3C1E" w:rsidRDefault="00DA42EC" w:rsidP="002C665A">
      <w:pPr>
        <w:tabs>
          <w:tab w:val="num" w:pos="720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848484"/>
          <w:sz w:val="24"/>
          <w:szCs w:val="24"/>
          <w:lang w:eastAsia="ru-RU"/>
        </w:rPr>
      </w:pPr>
    </w:p>
    <w:p w:rsidR="002C665A" w:rsidRPr="00F10024" w:rsidRDefault="002C665A" w:rsidP="002C665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848484"/>
          <w:sz w:val="24"/>
          <w:szCs w:val="24"/>
          <w:lang w:eastAsia="ru-RU"/>
        </w:rPr>
      </w:pPr>
      <w:r w:rsidRPr="00F100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 наиболее востребованным услугам методической службы </w:t>
      </w:r>
      <w:r w:rsidRPr="00FF1081">
        <w:rPr>
          <w:rFonts w:ascii="Times New Roman" w:eastAsia="Calibri" w:hAnsi="Times New Roman" w:cs="Times New Roman"/>
          <w:sz w:val="24"/>
          <w:szCs w:val="24"/>
        </w:rPr>
        <w:t>Д</w:t>
      </w:r>
      <w:r w:rsidRPr="00F10024">
        <w:rPr>
          <w:rFonts w:ascii="Times New Roman" w:eastAsia="Calibri" w:hAnsi="Times New Roman" w:cs="Times New Roman"/>
          <w:b/>
          <w:sz w:val="24"/>
          <w:szCs w:val="24"/>
        </w:rPr>
        <w:t xml:space="preserve">ОУ </w:t>
      </w:r>
      <w:r w:rsidRPr="00F100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носятся индивидуальные и коллективные формы работы, которые должны оптимально сочетаться: </w:t>
      </w:r>
    </w:p>
    <w:p w:rsidR="002C665A" w:rsidRPr="00F10024" w:rsidRDefault="002C665A" w:rsidP="002C665A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/>
          <w:color w:val="848484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Pr="00F1002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онсультации и тренинги по инновационным технологиям воспитания и обучения воспитанников, </w:t>
      </w:r>
    </w:p>
    <w:p w:rsidR="002C665A" w:rsidRPr="00F10024" w:rsidRDefault="002C665A" w:rsidP="002C665A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/>
          <w:color w:val="848484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Pr="00F1002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зработка соответствующего диагностического инструментария, </w:t>
      </w:r>
    </w:p>
    <w:p w:rsidR="002C665A" w:rsidRPr="00F10024" w:rsidRDefault="002C665A" w:rsidP="002C665A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/>
          <w:color w:val="848484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Pr="00F1002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формирование информационных баз данных по запросам учреждения или педагогов, </w:t>
      </w:r>
    </w:p>
    <w:p w:rsidR="002C665A" w:rsidRPr="00F10024" w:rsidRDefault="002C665A" w:rsidP="002C665A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/>
          <w:color w:val="848484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Pr="00F1002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нформирование об изменениях в нормативно – правовой базе, программном обеспечении воспитательно-образовательного процесса, </w:t>
      </w:r>
    </w:p>
    <w:p w:rsidR="00DA42EC" w:rsidRPr="00CB4914" w:rsidRDefault="002C665A" w:rsidP="00DA42EC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Pr="00F1002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сультирование по вопросам самообразования и обобщения опыта, формиров</w:t>
      </w:r>
      <w:r w:rsidR="00DA42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ние педагогического портфолио.</w:t>
      </w:r>
    </w:p>
    <w:p w:rsidR="0037283B" w:rsidRDefault="0037283B" w:rsidP="002C665A">
      <w:pPr>
        <w:tabs>
          <w:tab w:val="left" w:pos="3600"/>
        </w:tabs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2C665A" w:rsidRPr="00F10024" w:rsidRDefault="002C665A" w:rsidP="0037283B">
      <w:pPr>
        <w:tabs>
          <w:tab w:val="left" w:pos="3600"/>
        </w:tabs>
        <w:contextualSpacing/>
        <w:jc w:val="center"/>
        <w:rPr>
          <w:rFonts w:ascii="Times New Roman" w:eastAsia="Times New Roman" w:hAnsi="Times New Roman" w:cs="Times New Roman"/>
          <w:color w:val="848484"/>
          <w:sz w:val="24"/>
          <w:szCs w:val="24"/>
          <w:lang w:eastAsia="ru-RU"/>
        </w:rPr>
      </w:pPr>
      <w:r>
        <w:rPr>
          <w:rFonts w:ascii="Times New Roman" w:hAnsi="Times New Roman"/>
          <w:b/>
          <w:sz w:val="26"/>
          <w:szCs w:val="26"/>
        </w:rPr>
        <w:t>10.</w:t>
      </w:r>
      <w:r w:rsidRPr="00F10024">
        <w:rPr>
          <w:rFonts w:ascii="Times New Roman" w:hAnsi="Times New Roman"/>
          <w:b/>
          <w:sz w:val="26"/>
          <w:szCs w:val="26"/>
        </w:rPr>
        <w:t xml:space="preserve"> Обеспечение безопасности образовательного процесса.</w:t>
      </w:r>
    </w:p>
    <w:p w:rsidR="002C665A" w:rsidRDefault="002C665A" w:rsidP="002C665A">
      <w:pPr>
        <w:ind w:left="60" w:right="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0024">
        <w:rPr>
          <w:rFonts w:ascii="Times New Roman" w:eastAsia="Calibri" w:hAnsi="Times New Roman" w:cs="Times New Roman"/>
          <w:sz w:val="24"/>
          <w:szCs w:val="24"/>
        </w:rPr>
        <w:t xml:space="preserve">      Безопасность образовательного процесса является приоритетной в деятельности администрации и педагогического коллектива. Объектом этой деятельности являются: охрана труда, правила техники безопасности, гражданская оборона,</w:t>
      </w:r>
      <w:r>
        <w:rPr>
          <w:rFonts w:ascii="Times New Roman" w:eastAsia="Calibri" w:hAnsi="Times New Roman" w:cs="Times New Roman"/>
          <w:sz w:val="24"/>
          <w:szCs w:val="24"/>
        </w:rPr>
        <w:t>антитеррористические мероприятия</w:t>
      </w:r>
      <w:r w:rsidRPr="00F10024">
        <w:rPr>
          <w:rFonts w:ascii="Times New Roman" w:eastAsia="Calibri" w:hAnsi="Times New Roman" w:cs="Times New Roman"/>
          <w:sz w:val="24"/>
          <w:szCs w:val="24"/>
        </w:rPr>
        <w:t xml:space="preserve"> меры по предупреждению террористических актов и контроля соблюдения требований охраны труда. Безопасность включает все виды безопасности, в том числе: пожарную, электрическую, взрывоопасность, опасность, связанную с техническим состоянием среды обитания, мероприятия по предупреждению детского дор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жно-транспортного травматизма. </w:t>
      </w:r>
    </w:p>
    <w:p w:rsidR="002C665A" w:rsidRPr="00F10024" w:rsidRDefault="002C665A" w:rsidP="002C665A">
      <w:pPr>
        <w:ind w:left="60" w:right="60"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</w:t>
      </w:r>
      <w:r w:rsidRPr="00F10024">
        <w:rPr>
          <w:rFonts w:ascii="Times New Roman" w:eastAsia="Calibri" w:hAnsi="Times New Roman" w:cs="Times New Roman"/>
          <w:sz w:val="24"/>
          <w:szCs w:val="24"/>
        </w:rPr>
        <w:t>ализац</w:t>
      </w:r>
      <w:r w:rsidR="00AC3F0C">
        <w:rPr>
          <w:rFonts w:ascii="Times New Roman" w:eastAsia="Calibri" w:hAnsi="Times New Roman" w:cs="Times New Roman"/>
          <w:sz w:val="24"/>
          <w:szCs w:val="24"/>
        </w:rPr>
        <w:t>и</w:t>
      </w:r>
      <w:r w:rsidR="00A07115">
        <w:rPr>
          <w:rFonts w:ascii="Times New Roman" w:eastAsia="Calibri" w:hAnsi="Times New Roman" w:cs="Times New Roman"/>
          <w:sz w:val="24"/>
          <w:szCs w:val="24"/>
        </w:rPr>
        <w:t>я вышеперечисленных задач в 202</w:t>
      </w:r>
      <w:r w:rsidR="00FF76D6">
        <w:rPr>
          <w:rFonts w:ascii="Times New Roman" w:eastAsia="Calibri" w:hAnsi="Times New Roman" w:cs="Times New Roman"/>
          <w:sz w:val="24"/>
          <w:szCs w:val="24"/>
        </w:rPr>
        <w:t>3</w:t>
      </w:r>
      <w:r w:rsidR="00A07115">
        <w:rPr>
          <w:rFonts w:ascii="Times New Roman" w:eastAsia="Calibri" w:hAnsi="Times New Roman" w:cs="Times New Roman"/>
          <w:sz w:val="24"/>
          <w:szCs w:val="24"/>
        </w:rPr>
        <w:t>-202</w:t>
      </w:r>
      <w:r w:rsidR="00FF76D6">
        <w:rPr>
          <w:rFonts w:ascii="Times New Roman" w:eastAsia="Calibri" w:hAnsi="Times New Roman" w:cs="Times New Roman"/>
          <w:sz w:val="24"/>
          <w:szCs w:val="24"/>
        </w:rPr>
        <w:t>4</w:t>
      </w:r>
      <w:r w:rsidRPr="00F10024">
        <w:rPr>
          <w:rFonts w:ascii="Times New Roman" w:eastAsia="Calibri" w:hAnsi="Times New Roman" w:cs="Times New Roman"/>
          <w:sz w:val="24"/>
          <w:szCs w:val="24"/>
        </w:rPr>
        <w:t>уч.г. осуществля</w:t>
      </w:r>
      <w:r>
        <w:rPr>
          <w:rFonts w:ascii="Times New Roman" w:eastAsia="Calibri" w:hAnsi="Times New Roman" w:cs="Times New Roman"/>
          <w:sz w:val="24"/>
          <w:szCs w:val="24"/>
        </w:rPr>
        <w:t>ется</w:t>
      </w:r>
      <w:r w:rsidRPr="00F10024">
        <w:rPr>
          <w:rFonts w:ascii="Times New Roman" w:eastAsia="Calibri" w:hAnsi="Times New Roman" w:cs="Times New Roman"/>
          <w:sz w:val="24"/>
          <w:szCs w:val="24"/>
        </w:rPr>
        <w:t>в следующих направлениях:</w:t>
      </w:r>
    </w:p>
    <w:p w:rsidR="002C665A" w:rsidRPr="00F10024" w:rsidRDefault="002C665A" w:rsidP="002C665A">
      <w:pPr>
        <w:numPr>
          <w:ilvl w:val="0"/>
          <w:numId w:val="14"/>
        </w:numPr>
        <w:suppressAutoHyphens/>
        <w:spacing w:after="0"/>
        <w:ind w:right="62"/>
        <w:contextualSpacing/>
        <w:jc w:val="both"/>
        <w:rPr>
          <w:rFonts w:ascii="Times New Roman" w:hAnsi="Times New Roman"/>
          <w:sz w:val="24"/>
          <w:szCs w:val="24"/>
        </w:rPr>
      </w:pPr>
      <w:r w:rsidRPr="00F10024">
        <w:rPr>
          <w:rFonts w:ascii="Times New Roman" w:hAnsi="Times New Roman"/>
          <w:sz w:val="24"/>
          <w:szCs w:val="24"/>
        </w:rPr>
        <w:t>защита здоровья и сохранение жизни;</w:t>
      </w:r>
    </w:p>
    <w:p w:rsidR="002C665A" w:rsidRPr="00F10024" w:rsidRDefault="002C665A" w:rsidP="002C665A">
      <w:pPr>
        <w:numPr>
          <w:ilvl w:val="0"/>
          <w:numId w:val="14"/>
        </w:numPr>
        <w:suppressAutoHyphens/>
        <w:spacing w:after="0"/>
        <w:ind w:right="62"/>
        <w:contextualSpacing/>
        <w:jc w:val="both"/>
        <w:rPr>
          <w:rFonts w:ascii="Times New Roman" w:hAnsi="Times New Roman"/>
          <w:sz w:val="24"/>
          <w:szCs w:val="24"/>
        </w:rPr>
      </w:pPr>
      <w:r w:rsidRPr="00F10024">
        <w:rPr>
          <w:rFonts w:ascii="Times New Roman" w:hAnsi="Times New Roman"/>
          <w:sz w:val="24"/>
          <w:szCs w:val="24"/>
        </w:rPr>
        <w:t>соблюдение ТБ воспитанники и работниками ДОУ;</w:t>
      </w:r>
    </w:p>
    <w:p w:rsidR="002C665A" w:rsidRPr="00F10024" w:rsidRDefault="002C665A" w:rsidP="002C665A">
      <w:pPr>
        <w:numPr>
          <w:ilvl w:val="0"/>
          <w:numId w:val="14"/>
        </w:numPr>
        <w:suppressAutoHyphens/>
        <w:spacing w:after="0"/>
        <w:ind w:right="60"/>
        <w:contextualSpacing/>
        <w:jc w:val="both"/>
        <w:rPr>
          <w:rFonts w:ascii="Times New Roman" w:hAnsi="Times New Roman"/>
          <w:sz w:val="24"/>
          <w:szCs w:val="24"/>
        </w:rPr>
      </w:pPr>
      <w:r w:rsidRPr="00F10024">
        <w:rPr>
          <w:rFonts w:ascii="Times New Roman" w:hAnsi="Times New Roman"/>
          <w:sz w:val="24"/>
          <w:szCs w:val="24"/>
        </w:rPr>
        <w:t>обучение воспитанников и персонала ДОУ методам обеспечения личной безопасности и безопасности окружающих.</w:t>
      </w:r>
    </w:p>
    <w:p w:rsidR="002C665A" w:rsidRPr="00F10024" w:rsidRDefault="002C665A" w:rsidP="002C665A">
      <w:pPr>
        <w:spacing w:after="0"/>
        <w:ind w:firstLine="72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0024">
        <w:rPr>
          <w:rFonts w:ascii="Times New Roman" w:eastAsia="Calibri" w:hAnsi="Times New Roman" w:cs="Times New Roman"/>
          <w:sz w:val="24"/>
          <w:szCs w:val="24"/>
        </w:rPr>
        <w:t>В целях обеспечения пожарной безопасности в ДОУ проводятся следующие мероприятия:</w:t>
      </w:r>
    </w:p>
    <w:p w:rsidR="002C665A" w:rsidRPr="00F10024" w:rsidRDefault="002C665A" w:rsidP="002C665A">
      <w:pPr>
        <w:numPr>
          <w:ilvl w:val="0"/>
          <w:numId w:val="15"/>
        </w:numPr>
        <w:tabs>
          <w:tab w:val="left" w:pos="284"/>
        </w:tabs>
        <w:suppressAutoHyphens/>
        <w:spacing w:after="0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F10024">
        <w:rPr>
          <w:rFonts w:ascii="Times New Roman" w:hAnsi="Times New Roman"/>
          <w:sz w:val="24"/>
          <w:szCs w:val="24"/>
        </w:rPr>
        <w:t>соблюдение нормативно-правовых актов, правил и требований пожарной безопасности, а также проведение противопожарных мероприятий;</w:t>
      </w:r>
    </w:p>
    <w:p w:rsidR="002C665A" w:rsidRPr="00F10024" w:rsidRDefault="002C665A" w:rsidP="002C665A">
      <w:pPr>
        <w:numPr>
          <w:ilvl w:val="0"/>
          <w:numId w:val="15"/>
        </w:numPr>
        <w:tabs>
          <w:tab w:val="left" w:pos="284"/>
          <w:tab w:val="left" w:pos="514"/>
        </w:tabs>
        <w:suppressAutoHyphens/>
        <w:spacing w:after="0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F10024">
        <w:rPr>
          <w:rFonts w:ascii="Times New Roman" w:hAnsi="Times New Roman"/>
          <w:sz w:val="24"/>
          <w:szCs w:val="24"/>
        </w:rPr>
        <w:t>обеспечение первичными средствами пожаротушения в соответствии с нормами, установленными  Правилами пожарной безопасности в РФ;</w:t>
      </w:r>
    </w:p>
    <w:p w:rsidR="002C665A" w:rsidRPr="00F10024" w:rsidRDefault="002C665A" w:rsidP="002C665A">
      <w:pPr>
        <w:numPr>
          <w:ilvl w:val="0"/>
          <w:numId w:val="15"/>
        </w:numPr>
        <w:tabs>
          <w:tab w:val="left" w:pos="284"/>
          <w:tab w:val="left" w:pos="510"/>
        </w:tabs>
        <w:suppressAutoHyphens/>
        <w:spacing w:after="0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F10024">
        <w:rPr>
          <w:rFonts w:ascii="Times New Roman" w:hAnsi="Times New Roman"/>
          <w:sz w:val="24"/>
          <w:szCs w:val="24"/>
        </w:rPr>
        <w:lastRenderedPageBreak/>
        <w:t xml:space="preserve">неукоснительное выполнение требований </w:t>
      </w:r>
      <w:proofErr w:type="spellStart"/>
      <w:r w:rsidRPr="00F10024">
        <w:rPr>
          <w:rFonts w:ascii="Times New Roman" w:hAnsi="Times New Roman"/>
          <w:sz w:val="24"/>
          <w:szCs w:val="24"/>
        </w:rPr>
        <w:t>Госпожнадзора</w:t>
      </w:r>
      <w:proofErr w:type="spellEnd"/>
      <w:r w:rsidRPr="00F10024">
        <w:rPr>
          <w:rFonts w:ascii="Times New Roman" w:hAnsi="Times New Roman"/>
          <w:sz w:val="24"/>
          <w:szCs w:val="24"/>
        </w:rPr>
        <w:t xml:space="preserve"> по устранению недостатков по пожарной безопасности;</w:t>
      </w:r>
    </w:p>
    <w:p w:rsidR="002C665A" w:rsidRPr="00F10024" w:rsidRDefault="002C665A" w:rsidP="002C665A">
      <w:pPr>
        <w:numPr>
          <w:ilvl w:val="0"/>
          <w:numId w:val="15"/>
        </w:numPr>
        <w:tabs>
          <w:tab w:val="left" w:pos="284"/>
          <w:tab w:val="left" w:pos="510"/>
        </w:tabs>
        <w:suppressAutoHyphens/>
        <w:spacing w:after="0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F10024">
        <w:rPr>
          <w:rFonts w:ascii="Times New Roman" w:hAnsi="Times New Roman"/>
          <w:sz w:val="24"/>
          <w:szCs w:val="24"/>
        </w:rPr>
        <w:t>совершенствование системы оповещения о пожаре и эвакуации людей при пожаре;</w:t>
      </w:r>
    </w:p>
    <w:p w:rsidR="002C665A" w:rsidRPr="00F10024" w:rsidRDefault="002C665A" w:rsidP="002C665A">
      <w:pPr>
        <w:numPr>
          <w:ilvl w:val="0"/>
          <w:numId w:val="15"/>
        </w:numPr>
        <w:tabs>
          <w:tab w:val="left" w:pos="284"/>
        </w:tabs>
        <w:suppressAutoHyphens/>
        <w:spacing w:after="0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F10024">
        <w:rPr>
          <w:rFonts w:ascii="Times New Roman" w:hAnsi="Times New Roman"/>
          <w:sz w:val="24"/>
          <w:szCs w:val="24"/>
        </w:rPr>
        <w:t>перезарядка огнетушителей (в сроки, согласно паспорту)</w:t>
      </w:r>
    </w:p>
    <w:p w:rsidR="002C665A" w:rsidRPr="00F10024" w:rsidRDefault="002C665A" w:rsidP="002C665A">
      <w:pPr>
        <w:numPr>
          <w:ilvl w:val="0"/>
          <w:numId w:val="15"/>
        </w:numPr>
        <w:tabs>
          <w:tab w:val="left" w:pos="284"/>
          <w:tab w:val="left" w:pos="530"/>
        </w:tabs>
        <w:suppressAutoHyphens/>
        <w:spacing w:after="0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F10024">
        <w:rPr>
          <w:rFonts w:ascii="Times New Roman" w:hAnsi="Times New Roman"/>
          <w:sz w:val="24"/>
          <w:szCs w:val="24"/>
        </w:rPr>
        <w:t>защита от пожара электросетей и электроустановок, приведение их в противопожарное состояние;</w:t>
      </w:r>
    </w:p>
    <w:p w:rsidR="002C665A" w:rsidRPr="00F10024" w:rsidRDefault="002C665A" w:rsidP="002C665A">
      <w:pPr>
        <w:numPr>
          <w:ilvl w:val="0"/>
          <w:numId w:val="15"/>
        </w:numPr>
        <w:tabs>
          <w:tab w:val="left" w:pos="284"/>
          <w:tab w:val="left" w:pos="573"/>
        </w:tabs>
        <w:suppressAutoHyphens/>
        <w:spacing w:after="0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F10024">
        <w:rPr>
          <w:rFonts w:ascii="Times New Roman" w:hAnsi="Times New Roman"/>
          <w:sz w:val="24"/>
          <w:szCs w:val="24"/>
        </w:rPr>
        <w:t>поддержание в надлежащем состоянии путей эвакуации и запасных выходов.</w:t>
      </w:r>
    </w:p>
    <w:p w:rsidR="002C665A" w:rsidRPr="00F10024" w:rsidRDefault="002C665A" w:rsidP="002C665A">
      <w:pPr>
        <w:spacing w:after="0"/>
        <w:ind w:firstLine="72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0024">
        <w:rPr>
          <w:rFonts w:ascii="Times New Roman" w:eastAsia="Calibri" w:hAnsi="Times New Roman" w:cs="Times New Roman"/>
          <w:sz w:val="24"/>
          <w:szCs w:val="24"/>
        </w:rPr>
        <w:t xml:space="preserve">Обеспечение ПБ конкретизируется в приказах </w:t>
      </w:r>
      <w:r>
        <w:rPr>
          <w:rFonts w:ascii="Times New Roman" w:eastAsia="Calibri" w:hAnsi="Times New Roman" w:cs="Times New Roman"/>
          <w:sz w:val="24"/>
          <w:szCs w:val="24"/>
        </w:rPr>
        <w:t>заведующего Д</w:t>
      </w:r>
      <w:r w:rsidRPr="00F10024">
        <w:rPr>
          <w:rFonts w:ascii="Times New Roman" w:eastAsia="Calibri" w:hAnsi="Times New Roman" w:cs="Times New Roman"/>
          <w:sz w:val="24"/>
          <w:szCs w:val="24"/>
        </w:rPr>
        <w:t>ОУ в зависимости от конкретной обстановки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2C665A" w:rsidRPr="00ED5E5A" w:rsidRDefault="002C665A" w:rsidP="002C665A">
      <w:pPr>
        <w:spacing w:after="0"/>
        <w:ind w:left="60" w:right="60" w:firstLine="64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5E5A">
        <w:rPr>
          <w:rFonts w:ascii="Times New Roman" w:eastAsia="Calibri" w:hAnsi="Times New Roman" w:cs="Times New Roman"/>
          <w:sz w:val="24"/>
          <w:szCs w:val="24"/>
        </w:rPr>
        <w:t>Согласно графику проводится проверка электрощитовой, сопротивления изоляции электросети и заземления оборудования.</w:t>
      </w:r>
      <w:r w:rsidRPr="00ED5E5A">
        <w:rPr>
          <w:rFonts w:ascii="Times New Roman" w:eastAsia="Calibri" w:hAnsi="Times New Roman" w:cs="Times New Roman"/>
          <w:sz w:val="24"/>
          <w:szCs w:val="24"/>
        </w:rPr>
        <w:tab/>
      </w:r>
    </w:p>
    <w:p w:rsidR="002C665A" w:rsidRPr="00F10024" w:rsidRDefault="002C665A" w:rsidP="002C665A">
      <w:pPr>
        <w:spacing w:after="0"/>
        <w:jc w:val="both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F10024">
        <w:rPr>
          <w:rFonts w:ascii="Times New Roman" w:eastAsia="Calibri" w:hAnsi="Times New Roman" w:cs="Times New Roman"/>
          <w:sz w:val="24"/>
          <w:szCs w:val="24"/>
        </w:rPr>
        <w:t xml:space="preserve">     Работа по антитеррористической защищенности и противодействию терроризму и экстремизму включает:</w:t>
      </w:r>
    </w:p>
    <w:p w:rsidR="002C665A" w:rsidRPr="00F10024" w:rsidRDefault="002C665A" w:rsidP="002C665A">
      <w:pPr>
        <w:numPr>
          <w:ilvl w:val="0"/>
          <w:numId w:val="16"/>
        </w:numPr>
        <w:tabs>
          <w:tab w:val="left" w:pos="548"/>
        </w:tabs>
        <w:suppressAutoHyphens/>
        <w:spacing w:after="0"/>
        <w:ind w:left="426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F10024">
        <w:rPr>
          <w:rFonts w:ascii="Times New Roman" w:hAnsi="Times New Roman"/>
          <w:sz w:val="24"/>
          <w:szCs w:val="24"/>
        </w:rPr>
        <w:t>проведение совещаний, инструктажей и планерок по вопросам противодействия терроризму и экстремизму;</w:t>
      </w:r>
    </w:p>
    <w:p w:rsidR="002C665A" w:rsidRPr="00F10024" w:rsidRDefault="002C665A" w:rsidP="002C665A">
      <w:pPr>
        <w:numPr>
          <w:ilvl w:val="0"/>
          <w:numId w:val="16"/>
        </w:numPr>
        <w:tabs>
          <w:tab w:val="left" w:pos="573"/>
        </w:tabs>
        <w:suppressAutoHyphens/>
        <w:spacing w:after="0"/>
        <w:ind w:left="426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F10024">
        <w:rPr>
          <w:rFonts w:ascii="Times New Roman" w:hAnsi="Times New Roman"/>
          <w:sz w:val="24"/>
          <w:szCs w:val="24"/>
        </w:rPr>
        <w:t>непрерывный контроль выполнения мероприятий по обеспечению безопасности;</w:t>
      </w:r>
    </w:p>
    <w:p w:rsidR="002C665A" w:rsidRPr="00F10024" w:rsidRDefault="002C665A" w:rsidP="002C665A">
      <w:pPr>
        <w:numPr>
          <w:ilvl w:val="0"/>
          <w:numId w:val="16"/>
        </w:numPr>
        <w:tabs>
          <w:tab w:val="left" w:pos="573"/>
        </w:tabs>
        <w:suppressAutoHyphens/>
        <w:spacing w:after="0"/>
        <w:ind w:left="426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F10024">
        <w:rPr>
          <w:rFonts w:ascii="Times New Roman" w:hAnsi="Times New Roman"/>
          <w:sz w:val="24"/>
          <w:szCs w:val="24"/>
        </w:rPr>
        <w:t>организацию взаимодействия с правоохранительными органами и другими службами, с родительской общественностью.</w:t>
      </w:r>
    </w:p>
    <w:p w:rsidR="002C665A" w:rsidRDefault="002C665A" w:rsidP="002C665A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0024">
        <w:rPr>
          <w:rFonts w:ascii="Times New Roman" w:eastAsia="Calibri" w:hAnsi="Times New Roman" w:cs="Times New Roman"/>
          <w:sz w:val="24"/>
          <w:szCs w:val="24"/>
        </w:rPr>
        <w:t>Организация противодействия терроризму регламентируется основными законодательными актами и иными нормативными правовыми документами.</w:t>
      </w:r>
    </w:p>
    <w:p w:rsidR="002C665A" w:rsidRDefault="002C665A" w:rsidP="006D373B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 w:rsidRPr="00F10024">
        <w:rPr>
          <w:rFonts w:ascii="Times New Roman" w:eastAsia="Calibri" w:hAnsi="Times New Roman" w:cs="Times New Roman"/>
          <w:sz w:val="24"/>
          <w:szCs w:val="24"/>
        </w:rPr>
        <w:t>Опираясь на эти документы, в ДОУ разработан пакет документов по организации работы по антитеррористической защищенности образовательных учреждений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2C665A" w:rsidRPr="00F10024" w:rsidRDefault="00A07115" w:rsidP="002C665A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 период 202</w:t>
      </w:r>
      <w:r w:rsidR="00BC1B91">
        <w:rPr>
          <w:rFonts w:ascii="Times New Roman" w:eastAsia="Calibri" w:hAnsi="Times New Roman" w:cs="Times New Roman"/>
          <w:sz w:val="24"/>
          <w:szCs w:val="24"/>
        </w:rPr>
        <w:t>3</w:t>
      </w:r>
      <w:r w:rsidR="002C665A">
        <w:rPr>
          <w:rFonts w:ascii="Times New Roman" w:eastAsia="Calibri" w:hAnsi="Times New Roman" w:cs="Times New Roman"/>
          <w:sz w:val="24"/>
          <w:szCs w:val="24"/>
        </w:rPr>
        <w:t>г. по перимет</w:t>
      </w:r>
      <w:r>
        <w:rPr>
          <w:rFonts w:ascii="Times New Roman" w:eastAsia="Calibri" w:hAnsi="Times New Roman" w:cs="Times New Roman"/>
          <w:sz w:val="24"/>
          <w:szCs w:val="24"/>
        </w:rPr>
        <w:t>ру ДОУ велось видеонаблюдения (9</w:t>
      </w:r>
      <w:r w:rsidR="002C665A">
        <w:rPr>
          <w:rFonts w:ascii="Times New Roman" w:eastAsia="Calibri" w:hAnsi="Times New Roman" w:cs="Times New Roman"/>
          <w:sz w:val="24"/>
          <w:szCs w:val="24"/>
        </w:rPr>
        <w:t xml:space="preserve"> видеокамер), на всех входных дверях и центральной калитке установлены замки, дверные доводчики, есть кнопка вызова персонала,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борудован Пропускной Пункт, имеются </w:t>
      </w:r>
      <w:r w:rsidR="002C665A">
        <w:rPr>
          <w:rFonts w:ascii="Times New Roman" w:eastAsia="Calibri" w:hAnsi="Times New Roman" w:cs="Times New Roman"/>
          <w:sz w:val="24"/>
          <w:szCs w:val="24"/>
        </w:rPr>
        <w:t xml:space="preserve">ручной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 арочный </w:t>
      </w:r>
      <w:r w:rsidR="002C665A">
        <w:rPr>
          <w:rFonts w:ascii="Times New Roman" w:eastAsia="Calibri" w:hAnsi="Times New Roman" w:cs="Times New Roman"/>
          <w:sz w:val="24"/>
          <w:szCs w:val="24"/>
        </w:rPr>
        <w:t>металлодетектор</w:t>
      </w:r>
      <w:r>
        <w:rPr>
          <w:rFonts w:ascii="Times New Roman" w:eastAsia="Calibri" w:hAnsi="Times New Roman" w:cs="Times New Roman"/>
          <w:sz w:val="24"/>
          <w:szCs w:val="24"/>
        </w:rPr>
        <w:t>ы</w:t>
      </w:r>
      <w:r w:rsidR="002C665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C665A" w:rsidRPr="00F10024" w:rsidRDefault="002C665A" w:rsidP="002C665A">
      <w:pPr>
        <w:spacing w:after="0"/>
        <w:ind w:firstLine="724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F10024">
        <w:rPr>
          <w:rFonts w:ascii="Times New Roman" w:eastAsia="Calibri" w:hAnsi="Times New Roman" w:cs="Times New Roman"/>
          <w:sz w:val="24"/>
          <w:szCs w:val="24"/>
        </w:rPr>
        <w:t>Одним из важнейших направлений деятельности администрации ДОУ является обеспечение охраны труда и техника безопасности.</w:t>
      </w:r>
    </w:p>
    <w:p w:rsidR="002C665A" w:rsidRPr="00F10024" w:rsidRDefault="002C665A" w:rsidP="002C665A">
      <w:pPr>
        <w:spacing w:after="0"/>
        <w:ind w:firstLine="72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0024">
        <w:rPr>
          <w:rFonts w:ascii="Times New Roman" w:eastAsia="Calibri" w:hAnsi="Times New Roman" w:cs="Times New Roman"/>
          <w:sz w:val="24"/>
          <w:szCs w:val="24"/>
        </w:rPr>
        <w:t xml:space="preserve">Наличие Правил и журналов инструктажа работников по технике безопасности на рабочих местах - обязательное условие организации, управления и создания безопасных </w:t>
      </w:r>
      <w:r>
        <w:rPr>
          <w:rFonts w:ascii="Times New Roman" w:eastAsia="Calibri" w:hAnsi="Times New Roman" w:cs="Times New Roman"/>
          <w:sz w:val="24"/>
          <w:szCs w:val="24"/>
        </w:rPr>
        <w:t xml:space="preserve">условий. Эти мероприятия </w:t>
      </w:r>
      <w:r w:rsidRPr="00F10024">
        <w:rPr>
          <w:rFonts w:ascii="Times New Roman" w:eastAsia="Calibri" w:hAnsi="Times New Roman" w:cs="Times New Roman"/>
          <w:sz w:val="24"/>
          <w:szCs w:val="24"/>
        </w:rPr>
        <w:t xml:space="preserve">не допустили травматизма детей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 персонала </w:t>
      </w:r>
      <w:r w:rsidRPr="00F10024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AC3F0C">
        <w:rPr>
          <w:rFonts w:ascii="Times New Roman" w:eastAsia="Calibri" w:hAnsi="Times New Roman" w:cs="Times New Roman"/>
          <w:sz w:val="24"/>
          <w:szCs w:val="24"/>
        </w:rPr>
        <w:t>образовательном учреждении в 202</w:t>
      </w:r>
      <w:r w:rsidR="00BC1B91">
        <w:rPr>
          <w:rFonts w:ascii="Times New Roman" w:eastAsia="Calibri" w:hAnsi="Times New Roman" w:cs="Times New Roman"/>
          <w:sz w:val="24"/>
          <w:szCs w:val="24"/>
        </w:rPr>
        <w:t>3</w:t>
      </w:r>
      <w:r w:rsidRPr="00F10024">
        <w:rPr>
          <w:rFonts w:ascii="Times New Roman" w:eastAsia="Calibri" w:hAnsi="Times New Roman" w:cs="Times New Roman"/>
          <w:sz w:val="24"/>
          <w:szCs w:val="24"/>
        </w:rPr>
        <w:t>году.</w:t>
      </w:r>
    </w:p>
    <w:p w:rsidR="002C665A" w:rsidRPr="00F10024" w:rsidRDefault="002C665A" w:rsidP="002C665A">
      <w:pPr>
        <w:spacing w:after="0"/>
        <w:ind w:firstLine="72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0024">
        <w:rPr>
          <w:rFonts w:ascii="Times New Roman" w:eastAsia="Calibri" w:hAnsi="Times New Roman" w:cs="Times New Roman"/>
          <w:sz w:val="24"/>
          <w:szCs w:val="24"/>
        </w:rPr>
        <w:t xml:space="preserve">На основе этих документов в </w:t>
      </w:r>
      <w:r>
        <w:rPr>
          <w:rFonts w:ascii="Times New Roman" w:eastAsia="Calibri" w:hAnsi="Times New Roman" w:cs="Times New Roman"/>
          <w:sz w:val="24"/>
          <w:szCs w:val="24"/>
        </w:rPr>
        <w:t xml:space="preserve">ДОУ </w:t>
      </w:r>
      <w:r w:rsidRPr="00F10024">
        <w:rPr>
          <w:rFonts w:ascii="Times New Roman" w:eastAsia="Calibri" w:hAnsi="Times New Roman" w:cs="Times New Roman"/>
          <w:sz w:val="24"/>
          <w:szCs w:val="24"/>
        </w:rPr>
        <w:t>разработаны документы по охране труда.</w:t>
      </w:r>
    </w:p>
    <w:p w:rsidR="002C665A" w:rsidRPr="00F10024" w:rsidRDefault="002C665A" w:rsidP="002C665A">
      <w:pPr>
        <w:spacing w:after="0"/>
        <w:ind w:firstLine="72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0024">
        <w:rPr>
          <w:rFonts w:ascii="Times New Roman" w:eastAsia="Calibri" w:hAnsi="Times New Roman" w:cs="Times New Roman"/>
          <w:sz w:val="24"/>
          <w:szCs w:val="24"/>
        </w:rPr>
        <w:t>Изданы организационные приказы по охране труда:</w:t>
      </w:r>
    </w:p>
    <w:p w:rsidR="002C665A" w:rsidRPr="00F10024" w:rsidRDefault="002C665A" w:rsidP="002C665A">
      <w:pPr>
        <w:numPr>
          <w:ilvl w:val="0"/>
          <w:numId w:val="17"/>
        </w:numPr>
        <w:tabs>
          <w:tab w:val="left" w:pos="538"/>
        </w:tabs>
        <w:suppressAutoHyphens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F10024">
        <w:rPr>
          <w:rFonts w:ascii="Times New Roman" w:hAnsi="Times New Roman"/>
          <w:sz w:val="24"/>
          <w:szCs w:val="24"/>
        </w:rPr>
        <w:t>приказ о назначении ответственных лиц за организацию безопасности работы;</w:t>
      </w:r>
    </w:p>
    <w:p w:rsidR="002C665A" w:rsidRPr="00F10024" w:rsidRDefault="002C665A" w:rsidP="002C665A">
      <w:pPr>
        <w:numPr>
          <w:ilvl w:val="0"/>
          <w:numId w:val="17"/>
        </w:numPr>
        <w:tabs>
          <w:tab w:val="left" w:pos="582"/>
        </w:tabs>
        <w:suppressAutoHyphens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F10024">
        <w:rPr>
          <w:rFonts w:ascii="Times New Roman" w:hAnsi="Times New Roman"/>
          <w:sz w:val="24"/>
          <w:szCs w:val="24"/>
        </w:rPr>
        <w:t>приказ об обучении и проверке знаний по охране труда с работающими;</w:t>
      </w:r>
    </w:p>
    <w:p w:rsidR="002C665A" w:rsidRPr="00F10024" w:rsidRDefault="002C665A" w:rsidP="002C665A">
      <w:pPr>
        <w:numPr>
          <w:ilvl w:val="0"/>
          <w:numId w:val="17"/>
        </w:numPr>
        <w:tabs>
          <w:tab w:val="left" w:pos="524"/>
        </w:tabs>
        <w:suppressAutoHyphens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F10024">
        <w:rPr>
          <w:rFonts w:ascii="Times New Roman" w:hAnsi="Times New Roman"/>
          <w:sz w:val="24"/>
          <w:szCs w:val="24"/>
        </w:rPr>
        <w:t>приказ о назначении лица, ответственного за электрохозяйство ДОУ;</w:t>
      </w:r>
    </w:p>
    <w:p w:rsidR="002C665A" w:rsidRPr="00973ABF" w:rsidRDefault="002C665A" w:rsidP="002C665A">
      <w:pPr>
        <w:numPr>
          <w:ilvl w:val="0"/>
          <w:numId w:val="17"/>
        </w:numPr>
        <w:tabs>
          <w:tab w:val="left" w:pos="538"/>
        </w:tabs>
        <w:suppressAutoHyphens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F10024">
        <w:rPr>
          <w:rFonts w:ascii="Times New Roman" w:hAnsi="Times New Roman"/>
          <w:sz w:val="24"/>
          <w:szCs w:val="24"/>
        </w:rPr>
        <w:t>приказ об организации</w:t>
      </w:r>
      <w:r>
        <w:rPr>
          <w:rFonts w:ascii="Times New Roman" w:hAnsi="Times New Roman"/>
          <w:sz w:val="24"/>
          <w:szCs w:val="24"/>
        </w:rPr>
        <w:t xml:space="preserve"> пожарной безопасности и другие</w:t>
      </w:r>
    </w:p>
    <w:p w:rsidR="002C665A" w:rsidRPr="00F10024" w:rsidRDefault="002C665A" w:rsidP="002C665A">
      <w:pPr>
        <w:spacing w:after="0"/>
        <w:ind w:firstLine="72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0024">
        <w:rPr>
          <w:rFonts w:ascii="Times New Roman" w:eastAsia="Calibri" w:hAnsi="Times New Roman" w:cs="Times New Roman"/>
          <w:sz w:val="24"/>
          <w:szCs w:val="24"/>
        </w:rPr>
        <w:t>Составлены планы:</w:t>
      </w:r>
    </w:p>
    <w:p w:rsidR="002C665A" w:rsidRPr="00F10024" w:rsidRDefault="002C665A" w:rsidP="002C665A">
      <w:pPr>
        <w:numPr>
          <w:ilvl w:val="0"/>
          <w:numId w:val="18"/>
        </w:numPr>
        <w:tabs>
          <w:tab w:val="left" w:pos="529"/>
        </w:tabs>
        <w:suppressAutoHyphens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F10024">
        <w:rPr>
          <w:rFonts w:ascii="Times New Roman" w:hAnsi="Times New Roman"/>
          <w:sz w:val="24"/>
          <w:szCs w:val="24"/>
        </w:rPr>
        <w:t>план организационно-технических мероприятий по улучшению условий охраны труда, здоровья работающих и детей;</w:t>
      </w:r>
    </w:p>
    <w:p w:rsidR="002C665A" w:rsidRPr="00F10024" w:rsidRDefault="002C665A" w:rsidP="002C665A">
      <w:pPr>
        <w:numPr>
          <w:ilvl w:val="0"/>
          <w:numId w:val="18"/>
        </w:numPr>
        <w:tabs>
          <w:tab w:val="left" w:pos="538"/>
        </w:tabs>
        <w:suppressAutoHyphens/>
        <w:spacing w:after="0"/>
        <w:contextualSpacing/>
        <w:rPr>
          <w:rFonts w:ascii="Times New Roman" w:hAnsi="Times New Roman"/>
          <w:sz w:val="24"/>
          <w:szCs w:val="24"/>
        </w:rPr>
      </w:pPr>
      <w:r w:rsidRPr="00F10024">
        <w:rPr>
          <w:rFonts w:ascii="Times New Roman" w:hAnsi="Times New Roman"/>
          <w:sz w:val="24"/>
          <w:szCs w:val="24"/>
        </w:rPr>
        <w:t>план мероприятий по предупреждению детского дорожно-транспортного травматизма;</w:t>
      </w:r>
    </w:p>
    <w:p w:rsidR="002C665A" w:rsidRPr="00F10024" w:rsidRDefault="002C665A" w:rsidP="002C665A">
      <w:pPr>
        <w:numPr>
          <w:ilvl w:val="0"/>
          <w:numId w:val="18"/>
        </w:numPr>
        <w:tabs>
          <w:tab w:val="left" w:pos="543"/>
        </w:tabs>
        <w:suppressAutoHyphens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F10024">
        <w:rPr>
          <w:rFonts w:ascii="Times New Roman" w:hAnsi="Times New Roman"/>
          <w:sz w:val="24"/>
          <w:szCs w:val="24"/>
        </w:rPr>
        <w:t>план мероприятий по противопожарной безопасности.</w:t>
      </w:r>
    </w:p>
    <w:p w:rsidR="002C665A" w:rsidRPr="00F10024" w:rsidRDefault="002C665A" w:rsidP="002C665A">
      <w:pPr>
        <w:spacing w:after="0"/>
        <w:ind w:firstLine="724"/>
        <w:rPr>
          <w:rFonts w:ascii="Times New Roman" w:eastAsia="Calibri" w:hAnsi="Times New Roman" w:cs="Times New Roman"/>
          <w:sz w:val="24"/>
          <w:szCs w:val="24"/>
        </w:rPr>
      </w:pPr>
      <w:r w:rsidRPr="00F10024">
        <w:rPr>
          <w:rFonts w:ascii="Times New Roman" w:eastAsia="Calibri" w:hAnsi="Times New Roman" w:cs="Times New Roman"/>
          <w:sz w:val="24"/>
          <w:szCs w:val="24"/>
        </w:rPr>
        <w:lastRenderedPageBreak/>
        <w:t>Составлены акты, соглашения, программы, инструкции по охране труда, должностные обязанности работников по охране труда.</w:t>
      </w:r>
    </w:p>
    <w:p w:rsidR="002C665A" w:rsidRPr="00F10024" w:rsidRDefault="002C665A" w:rsidP="002C665A">
      <w:pPr>
        <w:spacing w:after="0"/>
        <w:ind w:firstLine="724"/>
        <w:rPr>
          <w:rFonts w:ascii="Times New Roman" w:eastAsia="Calibri" w:hAnsi="Times New Roman" w:cs="Times New Roman"/>
          <w:sz w:val="24"/>
          <w:szCs w:val="24"/>
        </w:rPr>
      </w:pPr>
      <w:r w:rsidRPr="00F10024">
        <w:rPr>
          <w:rFonts w:ascii="Times New Roman" w:eastAsia="Calibri" w:hAnsi="Times New Roman" w:cs="Times New Roman"/>
          <w:sz w:val="24"/>
          <w:szCs w:val="24"/>
        </w:rPr>
        <w:t>Со всеми сотрудниками образовательного учреждения в соответствии с законодательством проводятся инструктажи по охране труда и пожарной безопасности:</w:t>
      </w:r>
    </w:p>
    <w:p w:rsidR="002C665A" w:rsidRPr="00F10024" w:rsidRDefault="002C665A" w:rsidP="002C665A">
      <w:pPr>
        <w:spacing w:after="0"/>
        <w:ind w:firstLine="72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0024">
        <w:rPr>
          <w:rFonts w:ascii="Times New Roman" w:eastAsia="Calibri" w:hAnsi="Times New Roman" w:cs="Times New Roman"/>
          <w:sz w:val="24"/>
          <w:szCs w:val="24"/>
        </w:rPr>
        <w:t>Организованно обучение и проверка знаний по охране труда, которая проводится один раз в три года, а для вновь принятых - в течение месяца со дня принятия на работу.</w:t>
      </w:r>
    </w:p>
    <w:p w:rsidR="002C665A" w:rsidRPr="00F10024" w:rsidRDefault="002C665A" w:rsidP="002C665A">
      <w:pPr>
        <w:spacing w:after="0"/>
        <w:ind w:left="60" w:right="60" w:firstLine="64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0024">
        <w:rPr>
          <w:rFonts w:ascii="Times New Roman" w:eastAsia="Calibri" w:hAnsi="Times New Roman" w:cs="Times New Roman"/>
          <w:sz w:val="24"/>
          <w:szCs w:val="24"/>
        </w:rPr>
        <w:t>На совещаниях при директоре ДОУ рассматриваются вопросы охраны труда, техники безопасности, производственной санитарии.</w:t>
      </w:r>
    </w:p>
    <w:p w:rsidR="002C665A" w:rsidRPr="00F10024" w:rsidRDefault="002C665A" w:rsidP="002C665A">
      <w:pPr>
        <w:spacing w:after="0"/>
        <w:ind w:left="60" w:right="6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10024">
        <w:rPr>
          <w:rFonts w:ascii="Times New Roman" w:eastAsia="Calibri" w:hAnsi="Times New Roman" w:cs="Times New Roman"/>
          <w:bCs/>
          <w:sz w:val="24"/>
          <w:szCs w:val="24"/>
        </w:rPr>
        <w:t xml:space="preserve">      Работа по предупреждению детского дорожно-транспортного травматизма ведётся согласно плану профилактики ДДТТ.</w:t>
      </w:r>
    </w:p>
    <w:p w:rsidR="002C665A" w:rsidRDefault="002C665A" w:rsidP="002C665A">
      <w:pPr>
        <w:numPr>
          <w:ilvl w:val="0"/>
          <w:numId w:val="19"/>
        </w:numPr>
        <w:suppressAutoHyphens/>
        <w:spacing w:after="0"/>
        <w:ind w:right="60"/>
        <w:contextualSpacing/>
        <w:jc w:val="both"/>
        <w:rPr>
          <w:rFonts w:ascii="Times New Roman" w:hAnsi="Times New Roman"/>
          <w:sz w:val="24"/>
          <w:szCs w:val="24"/>
        </w:rPr>
      </w:pPr>
      <w:r w:rsidRPr="00F10024">
        <w:rPr>
          <w:rFonts w:ascii="Times New Roman" w:hAnsi="Times New Roman"/>
          <w:sz w:val="24"/>
          <w:szCs w:val="24"/>
        </w:rPr>
        <w:t>Организовано изучение правил дорожного движения с детьми</w:t>
      </w:r>
      <w:r>
        <w:rPr>
          <w:rFonts w:ascii="Times New Roman" w:hAnsi="Times New Roman"/>
          <w:sz w:val="24"/>
          <w:szCs w:val="24"/>
        </w:rPr>
        <w:t>;</w:t>
      </w:r>
    </w:p>
    <w:p w:rsidR="002C665A" w:rsidRPr="00F10024" w:rsidRDefault="002C665A" w:rsidP="002C665A">
      <w:pPr>
        <w:numPr>
          <w:ilvl w:val="0"/>
          <w:numId w:val="19"/>
        </w:numPr>
        <w:suppressAutoHyphens/>
        <w:spacing w:after="0"/>
        <w:ind w:right="60"/>
        <w:contextualSpacing/>
        <w:jc w:val="both"/>
        <w:rPr>
          <w:rFonts w:ascii="Times New Roman" w:hAnsi="Times New Roman"/>
          <w:sz w:val="24"/>
          <w:szCs w:val="24"/>
        </w:rPr>
      </w:pPr>
      <w:r w:rsidRPr="00F10024">
        <w:rPr>
          <w:rFonts w:ascii="Times New Roman" w:hAnsi="Times New Roman"/>
          <w:sz w:val="24"/>
          <w:szCs w:val="24"/>
        </w:rPr>
        <w:t xml:space="preserve">Оформлены </w:t>
      </w:r>
      <w:r>
        <w:rPr>
          <w:rFonts w:ascii="Times New Roman" w:hAnsi="Times New Roman"/>
          <w:sz w:val="24"/>
          <w:szCs w:val="24"/>
        </w:rPr>
        <w:t xml:space="preserve">стенды и </w:t>
      </w:r>
      <w:r w:rsidRPr="00F10024">
        <w:rPr>
          <w:rFonts w:ascii="Times New Roman" w:hAnsi="Times New Roman"/>
          <w:sz w:val="24"/>
          <w:szCs w:val="24"/>
        </w:rPr>
        <w:t>папки-передвижки по правилам дорожного движения</w:t>
      </w:r>
      <w:r>
        <w:rPr>
          <w:rFonts w:ascii="Times New Roman" w:hAnsi="Times New Roman"/>
          <w:sz w:val="24"/>
          <w:szCs w:val="24"/>
        </w:rPr>
        <w:t>;</w:t>
      </w:r>
    </w:p>
    <w:p w:rsidR="002C665A" w:rsidRPr="00F10024" w:rsidRDefault="002C665A" w:rsidP="002C665A">
      <w:pPr>
        <w:numPr>
          <w:ilvl w:val="0"/>
          <w:numId w:val="19"/>
        </w:numPr>
        <w:suppressAutoHyphens/>
        <w:spacing w:after="0"/>
        <w:ind w:right="60"/>
        <w:contextualSpacing/>
        <w:jc w:val="both"/>
        <w:rPr>
          <w:rFonts w:ascii="Times New Roman" w:hAnsi="Times New Roman"/>
          <w:sz w:val="24"/>
          <w:szCs w:val="24"/>
        </w:rPr>
      </w:pPr>
      <w:r w:rsidRPr="00F10024">
        <w:rPr>
          <w:rFonts w:ascii="Times New Roman" w:hAnsi="Times New Roman"/>
          <w:sz w:val="24"/>
          <w:szCs w:val="24"/>
        </w:rPr>
        <w:t>На родительских собраниях обсуждаются вопросы профилактики детского дорожно-транспортного травматизма</w:t>
      </w:r>
      <w:r>
        <w:rPr>
          <w:rFonts w:ascii="Times New Roman" w:hAnsi="Times New Roman"/>
          <w:sz w:val="24"/>
          <w:szCs w:val="24"/>
        </w:rPr>
        <w:t>;</w:t>
      </w:r>
    </w:p>
    <w:p w:rsidR="002C665A" w:rsidRPr="00F10024" w:rsidRDefault="002C665A" w:rsidP="002C665A">
      <w:pPr>
        <w:numPr>
          <w:ilvl w:val="0"/>
          <w:numId w:val="19"/>
        </w:numPr>
        <w:suppressAutoHyphens/>
        <w:spacing w:after="0"/>
        <w:ind w:right="60"/>
        <w:contextualSpacing/>
        <w:jc w:val="both"/>
        <w:rPr>
          <w:rFonts w:ascii="Times New Roman" w:hAnsi="Times New Roman"/>
          <w:sz w:val="24"/>
          <w:szCs w:val="24"/>
        </w:rPr>
      </w:pPr>
      <w:r w:rsidRPr="00F10024">
        <w:rPr>
          <w:rFonts w:ascii="Times New Roman" w:hAnsi="Times New Roman"/>
          <w:sz w:val="24"/>
          <w:szCs w:val="24"/>
        </w:rPr>
        <w:t>В конце учебного года на летние каникулы родители получают Памятку по выполнению правил дорожного движения.</w:t>
      </w:r>
    </w:p>
    <w:p w:rsidR="002C665A" w:rsidRDefault="002C665A" w:rsidP="002C665A">
      <w:pPr>
        <w:spacing w:after="0"/>
        <w:ind w:left="60" w:right="60" w:firstLine="50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10024">
        <w:rPr>
          <w:rFonts w:ascii="Times New Roman" w:eastAsia="Calibri" w:hAnsi="Times New Roman" w:cs="Times New Roman"/>
          <w:bCs/>
          <w:sz w:val="24"/>
          <w:szCs w:val="24"/>
        </w:rPr>
        <w:t>Весь педагогический коллектив, конкретно каждый педагог  является гарантом безопасности воспитанника  во время образовательного процесса.</w:t>
      </w:r>
    </w:p>
    <w:p w:rsidR="002B024B" w:rsidRPr="0002161C" w:rsidRDefault="002B024B" w:rsidP="002B024B">
      <w:pPr>
        <w:spacing w:before="100" w:beforeAutospacing="1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161C">
        <w:rPr>
          <w:rFonts w:ascii="Times New Roman" w:eastAsia="Calibri" w:hAnsi="Times New Roman" w:cs="Times New Roman"/>
          <w:sz w:val="24"/>
          <w:szCs w:val="24"/>
        </w:rPr>
        <w:t xml:space="preserve">Подводя </w:t>
      </w:r>
      <w:r w:rsidR="00A07115">
        <w:rPr>
          <w:rFonts w:ascii="Times New Roman" w:eastAsia="Calibri" w:hAnsi="Times New Roman" w:cs="Times New Roman"/>
          <w:sz w:val="24"/>
          <w:szCs w:val="24"/>
        </w:rPr>
        <w:t>итог анализу работы за 202</w:t>
      </w:r>
      <w:r w:rsidR="00BC1B91">
        <w:rPr>
          <w:rFonts w:ascii="Times New Roman" w:eastAsia="Calibri" w:hAnsi="Times New Roman" w:cs="Times New Roman"/>
          <w:sz w:val="24"/>
          <w:szCs w:val="24"/>
        </w:rPr>
        <w:t>3</w:t>
      </w:r>
      <w:r w:rsidR="00A07115">
        <w:rPr>
          <w:rFonts w:ascii="Times New Roman" w:eastAsia="Calibri" w:hAnsi="Times New Roman" w:cs="Times New Roman"/>
          <w:sz w:val="24"/>
          <w:szCs w:val="24"/>
        </w:rPr>
        <w:t>-202</w:t>
      </w:r>
      <w:r w:rsidR="00BC1B91">
        <w:rPr>
          <w:rFonts w:ascii="Times New Roman" w:eastAsia="Calibri" w:hAnsi="Times New Roman" w:cs="Times New Roman"/>
          <w:sz w:val="24"/>
          <w:szCs w:val="24"/>
        </w:rPr>
        <w:t>4</w:t>
      </w:r>
      <w:r w:rsidRPr="0002161C">
        <w:rPr>
          <w:rFonts w:ascii="Times New Roman" w:eastAsia="Calibri" w:hAnsi="Times New Roman" w:cs="Times New Roman"/>
          <w:sz w:val="24"/>
          <w:szCs w:val="24"/>
        </w:rPr>
        <w:t>учебный год можно выделить проблемы:</w:t>
      </w:r>
    </w:p>
    <w:p w:rsidR="002B024B" w:rsidRPr="0002161C" w:rsidRDefault="00CB4914" w:rsidP="002B024B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2B024B" w:rsidRPr="0002161C">
        <w:rPr>
          <w:rFonts w:ascii="Times New Roman" w:eastAsia="Times New Roman" w:hAnsi="Times New Roman" w:cs="Times New Roman"/>
          <w:sz w:val="24"/>
          <w:szCs w:val="24"/>
          <w:lang w:eastAsia="ru-RU"/>
        </w:rPr>
        <w:t>едостаточным остается уровень понимания и осознания некоторыми педагогами МБДОУ Федеральных государственных образовательных ста</w:t>
      </w:r>
      <w:r w:rsidR="002B024B">
        <w:rPr>
          <w:rFonts w:ascii="Times New Roman" w:eastAsia="Times New Roman" w:hAnsi="Times New Roman" w:cs="Times New Roman"/>
          <w:sz w:val="24"/>
          <w:szCs w:val="24"/>
          <w:lang w:eastAsia="ru-RU"/>
        </w:rPr>
        <w:t>ндартов дошкольного образования.</w:t>
      </w:r>
    </w:p>
    <w:p w:rsidR="002B024B" w:rsidRPr="0002161C" w:rsidRDefault="002B024B" w:rsidP="002B024B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61C">
        <w:rPr>
          <w:rFonts w:ascii="Times New Roman" w:eastAsia="Calibri" w:hAnsi="Times New Roman" w:cs="Times New Roman"/>
          <w:sz w:val="24"/>
          <w:szCs w:val="24"/>
        </w:rPr>
        <w:t>Наши перспективы на будущее:</w:t>
      </w:r>
    </w:p>
    <w:p w:rsidR="002B024B" w:rsidRPr="0002161C" w:rsidRDefault="002B024B" w:rsidP="00CB4914">
      <w:pPr>
        <w:spacing w:before="100" w:beforeAutospacing="1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61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Образовательной программы и сопровождение педагогов ДОУ в освоении ФГОС  при организации образовательного процесса;</w:t>
      </w:r>
    </w:p>
    <w:p w:rsidR="002B024B" w:rsidRPr="0002161C" w:rsidRDefault="00CB4914" w:rsidP="002B024B">
      <w:pPr>
        <w:spacing w:before="100" w:beforeAutospacing="1"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B024B" w:rsidRPr="0002161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ть привлекать родителей  к активному участию в развитии личности ребёнка в процессе воспитательно-образовательной деятельности детского сада.</w:t>
      </w:r>
    </w:p>
    <w:p w:rsidR="002B024B" w:rsidRPr="0002161C" w:rsidRDefault="002B024B" w:rsidP="00CB4914">
      <w:pPr>
        <w:spacing w:before="100" w:beforeAutospacing="1"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61C">
        <w:rPr>
          <w:rFonts w:ascii="Times New Roman" w:eastAsia="Calibri" w:hAnsi="Times New Roman" w:cs="Times New Roman"/>
          <w:sz w:val="24"/>
          <w:szCs w:val="24"/>
        </w:rPr>
        <w:t>Активизировать педагогов на участие в конкурсах.</w:t>
      </w:r>
    </w:p>
    <w:p w:rsidR="002B024B" w:rsidRPr="0002161C" w:rsidRDefault="002B024B" w:rsidP="00CB4914">
      <w:pPr>
        <w:spacing w:before="100" w:beforeAutospacing="1"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61C">
        <w:rPr>
          <w:rFonts w:ascii="Times New Roman" w:eastAsia="Calibri" w:hAnsi="Times New Roman" w:cs="Times New Roman"/>
          <w:sz w:val="24"/>
          <w:szCs w:val="24"/>
        </w:rPr>
        <w:t xml:space="preserve">Определить пути развития учреждения 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одолжать </w:t>
      </w:r>
      <w:r w:rsidRPr="0002161C">
        <w:rPr>
          <w:rFonts w:ascii="Times New Roman" w:eastAsia="Calibri" w:hAnsi="Times New Roman" w:cs="Times New Roman"/>
          <w:sz w:val="24"/>
          <w:szCs w:val="24"/>
        </w:rPr>
        <w:t xml:space="preserve">работать </w:t>
      </w:r>
      <w:r>
        <w:rPr>
          <w:rFonts w:ascii="Times New Roman" w:eastAsia="Calibri" w:hAnsi="Times New Roman" w:cs="Times New Roman"/>
          <w:sz w:val="24"/>
          <w:szCs w:val="24"/>
        </w:rPr>
        <w:t>по программе</w:t>
      </w:r>
      <w:r w:rsidRPr="0002161C">
        <w:rPr>
          <w:rFonts w:ascii="Times New Roman" w:eastAsia="Calibri" w:hAnsi="Times New Roman" w:cs="Times New Roman"/>
          <w:sz w:val="24"/>
          <w:szCs w:val="24"/>
        </w:rPr>
        <w:t xml:space="preserve"> развития ДОУ.</w:t>
      </w:r>
    </w:p>
    <w:p w:rsidR="002B024B" w:rsidRPr="0002161C" w:rsidRDefault="002B024B" w:rsidP="002B024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2161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ыводы:</w:t>
      </w:r>
    </w:p>
    <w:p w:rsidR="00CB4914" w:rsidRDefault="002B024B" w:rsidP="00CB4914">
      <w:pPr>
        <w:spacing w:after="0"/>
        <w:ind w:firstLine="708"/>
        <w:jc w:val="both"/>
        <w:rPr>
          <w:b/>
          <w:sz w:val="20"/>
        </w:rPr>
      </w:pPr>
      <w:r w:rsidRPr="0002161C">
        <w:rPr>
          <w:rFonts w:ascii="Times New Roman" w:eastAsia="Calibri" w:hAnsi="Times New Roman" w:cs="Times New Roman"/>
          <w:sz w:val="24"/>
          <w:szCs w:val="24"/>
        </w:rPr>
        <w:t xml:space="preserve">Подводя итоги по реализаци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оставленных </w:t>
      </w:r>
      <w:r w:rsidRPr="0002161C">
        <w:rPr>
          <w:rFonts w:ascii="Times New Roman" w:eastAsia="Calibri" w:hAnsi="Times New Roman" w:cs="Times New Roman"/>
          <w:sz w:val="24"/>
          <w:szCs w:val="24"/>
        </w:rPr>
        <w:t>задач, хочется отметить положительный профессиональный рост педагогов. Методическ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образовательные</w:t>
      </w:r>
      <w:r w:rsidRPr="0002161C">
        <w:rPr>
          <w:rFonts w:ascii="Times New Roman" w:eastAsia="Calibri" w:hAnsi="Times New Roman" w:cs="Times New Roman"/>
          <w:sz w:val="24"/>
          <w:szCs w:val="24"/>
        </w:rPr>
        <w:t xml:space="preserve"> задачи</w:t>
      </w:r>
      <w:r w:rsidR="00A07115">
        <w:rPr>
          <w:rFonts w:ascii="Times New Roman" w:eastAsia="Calibri" w:hAnsi="Times New Roman" w:cs="Times New Roman"/>
          <w:sz w:val="24"/>
          <w:szCs w:val="24"/>
        </w:rPr>
        <w:t>, поставленные нами на 202</w:t>
      </w:r>
      <w:r w:rsidR="00BC1B91">
        <w:rPr>
          <w:rFonts w:ascii="Times New Roman" w:eastAsia="Calibri" w:hAnsi="Times New Roman" w:cs="Times New Roman"/>
          <w:sz w:val="24"/>
          <w:szCs w:val="24"/>
        </w:rPr>
        <w:t>3</w:t>
      </w:r>
      <w:r w:rsidR="00A07115">
        <w:rPr>
          <w:rFonts w:ascii="Times New Roman" w:eastAsia="Calibri" w:hAnsi="Times New Roman" w:cs="Times New Roman"/>
          <w:sz w:val="24"/>
          <w:szCs w:val="24"/>
        </w:rPr>
        <w:t>-202</w:t>
      </w:r>
      <w:r w:rsidR="00BC1B91">
        <w:rPr>
          <w:rFonts w:ascii="Times New Roman" w:eastAsia="Calibri" w:hAnsi="Times New Roman" w:cs="Times New Roman"/>
          <w:sz w:val="24"/>
          <w:szCs w:val="24"/>
        </w:rPr>
        <w:t>4</w:t>
      </w:r>
      <w:r w:rsidRPr="0002161C">
        <w:rPr>
          <w:rFonts w:ascii="Times New Roman" w:eastAsia="Calibri" w:hAnsi="Times New Roman" w:cs="Times New Roman"/>
          <w:sz w:val="24"/>
          <w:szCs w:val="24"/>
        </w:rPr>
        <w:t xml:space="preserve"> учебный год, реализованы на достаточном уровне.</w:t>
      </w:r>
    </w:p>
    <w:p w:rsidR="00AA4DC5" w:rsidRPr="00B60E55" w:rsidRDefault="00AA4DC5" w:rsidP="00CB4914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0E55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 для проведения занятий с воспитанниками</w:t>
      </w:r>
    </w:p>
    <w:p w:rsidR="00AA4DC5" w:rsidRPr="00B60E55" w:rsidRDefault="00AA4DC5" w:rsidP="00CB4914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0E55">
        <w:rPr>
          <w:rFonts w:ascii="Times New Roman" w:hAnsi="Times New Roman" w:cs="Times New Roman"/>
          <w:bCs/>
          <w:sz w:val="24"/>
          <w:szCs w:val="24"/>
        </w:rPr>
        <w:t xml:space="preserve">Оценка материально-технического оснащения детского сада при проведении занятий с воспитанниками выявила следующие трудности: </w:t>
      </w:r>
    </w:p>
    <w:p w:rsidR="00AA4DC5" w:rsidRPr="00B60E55" w:rsidRDefault="00AA4DC5" w:rsidP="00AA4DC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0E55">
        <w:rPr>
          <w:rFonts w:ascii="Times New Roman" w:hAnsi="Times New Roman" w:cs="Times New Roman"/>
          <w:bCs/>
          <w:sz w:val="24"/>
          <w:szCs w:val="24"/>
        </w:rPr>
        <w:t>- для полноценной (качественной) организации и проведения занятий в дистанционном формате отсутствует стабильное и устойчивое интернет- соединение;</w:t>
      </w:r>
    </w:p>
    <w:p w:rsidR="00AA4DC5" w:rsidRPr="00B60E55" w:rsidRDefault="00AA4DC5" w:rsidP="00AA4DC5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0E55">
        <w:rPr>
          <w:rFonts w:ascii="Times New Roman" w:hAnsi="Times New Roman" w:cs="Times New Roman"/>
          <w:bCs/>
          <w:sz w:val="24"/>
          <w:szCs w:val="24"/>
        </w:rPr>
        <w:t>- недостаточно необходимого оборудования (ноутбуков, компьютеров или планшетов) по группам детского сада.</w:t>
      </w:r>
    </w:p>
    <w:p w:rsidR="00CB4914" w:rsidRDefault="00CB4914" w:rsidP="00CB49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4DC5" w:rsidRPr="00B60E55" w:rsidRDefault="00AA4DC5" w:rsidP="00CB49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0E55">
        <w:rPr>
          <w:rFonts w:ascii="Times New Roman" w:hAnsi="Times New Roman" w:cs="Times New Roman"/>
          <w:b/>
          <w:sz w:val="24"/>
          <w:szCs w:val="24"/>
        </w:rPr>
        <w:t xml:space="preserve">Материально-техническое обеспечение для проведения </w:t>
      </w:r>
      <w:proofErr w:type="spellStart"/>
      <w:r w:rsidRPr="00B60E55">
        <w:rPr>
          <w:rFonts w:ascii="Times New Roman" w:hAnsi="Times New Roman" w:cs="Times New Roman"/>
          <w:b/>
          <w:sz w:val="24"/>
          <w:szCs w:val="24"/>
        </w:rPr>
        <w:t>общесадовских</w:t>
      </w:r>
      <w:proofErr w:type="spellEnd"/>
      <w:r w:rsidRPr="00B60E55">
        <w:rPr>
          <w:rFonts w:ascii="Times New Roman" w:hAnsi="Times New Roman" w:cs="Times New Roman"/>
          <w:b/>
          <w:sz w:val="24"/>
          <w:szCs w:val="24"/>
        </w:rPr>
        <w:t xml:space="preserve"> мероприятий</w:t>
      </w:r>
    </w:p>
    <w:p w:rsidR="00AA4DC5" w:rsidRPr="00B60E55" w:rsidRDefault="00AA4DC5" w:rsidP="00CB491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0E55">
        <w:rPr>
          <w:rFonts w:ascii="Times New Roman" w:hAnsi="Times New Roman" w:cs="Times New Roman"/>
          <w:bCs/>
          <w:sz w:val="24"/>
          <w:szCs w:val="24"/>
        </w:rPr>
        <w:t xml:space="preserve">Наличие материально-технического оснащения по группам детского сада для организации массовых </w:t>
      </w:r>
      <w:proofErr w:type="spellStart"/>
      <w:r w:rsidRPr="00B60E55">
        <w:rPr>
          <w:rFonts w:ascii="Times New Roman" w:hAnsi="Times New Roman" w:cs="Times New Roman"/>
          <w:bCs/>
          <w:sz w:val="24"/>
          <w:szCs w:val="24"/>
        </w:rPr>
        <w:t>общесадовских</w:t>
      </w:r>
      <w:proofErr w:type="spellEnd"/>
      <w:r w:rsidRPr="00B60E55">
        <w:rPr>
          <w:rFonts w:ascii="Times New Roman" w:hAnsi="Times New Roman" w:cs="Times New Roman"/>
          <w:bCs/>
          <w:sz w:val="24"/>
          <w:szCs w:val="24"/>
        </w:rPr>
        <w:t xml:space="preserve"> мероприятий с родителями (законными представителями) воспитанников свидетельствует о недостаточном количестве технических средств и программного обеспе</w:t>
      </w:r>
      <w:r w:rsidR="00A07115">
        <w:rPr>
          <w:rFonts w:ascii="Times New Roman" w:hAnsi="Times New Roman" w:cs="Times New Roman"/>
          <w:bCs/>
          <w:sz w:val="24"/>
          <w:szCs w:val="24"/>
        </w:rPr>
        <w:t>чения. Поэтому необходимо в 202</w:t>
      </w:r>
      <w:r w:rsidR="00BC1B91">
        <w:rPr>
          <w:rFonts w:ascii="Times New Roman" w:hAnsi="Times New Roman" w:cs="Times New Roman"/>
          <w:bCs/>
          <w:sz w:val="24"/>
          <w:szCs w:val="24"/>
        </w:rPr>
        <w:t>4</w:t>
      </w:r>
      <w:r w:rsidRPr="00B60E55">
        <w:rPr>
          <w:rFonts w:ascii="Times New Roman" w:hAnsi="Times New Roman" w:cs="Times New Roman"/>
          <w:bCs/>
          <w:sz w:val="24"/>
          <w:szCs w:val="24"/>
        </w:rPr>
        <w:t xml:space="preserve"> году </w:t>
      </w:r>
      <w:r w:rsidRPr="00B60E55">
        <w:rPr>
          <w:rFonts w:ascii="Times New Roman" w:hAnsi="Times New Roman" w:cs="Times New Roman"/>
          <w:bCs/>
          <w:sz w:val="24"/>
          <w:szCs w:val="24"/>
        </w:rPr>
        <w:lastRenderedPageBreak/>
        <w:t>выйти с ходатайством к учредителю о выделении денежных средств на приобретение соответствующего оборудования и программного обеспечения.</w:t>
      </w:r>
    </w:p>
    <w:p w:rsidR="002B024B" w:rsidRPr="00B60E55" w:rsidRDefault="002B024B" w:rsidP="002B024B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3444C" w:rsidRDefault="00E3444C" w:rsidP="00CB49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4DC5" w:rsidRPr="00B60E55" w:rsidRDefault="00AA4DC5" w:rsidP="00CB49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0E55">
        <w:rPr>
          <w:rFonts w:ascii="Times New Roman" w:hAnsi="Times New Roman" w:cs="Times New Roman"/>
          <w:b/>
          <w:sz w:val="24"/>
          <w:szCs w:val="24"/>
        </w:rPr>
        <w:t>Об ИКТ-компетенциях педагогов</w:t>
      </w:r>
    </w:p>
    <w:p w:rsidR="00AA4DC5" w:rsidRPr="00B60E55" w:rsidRDefault="00AA4DC5" w:rsidP="00CB491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60E55">
        <w:rPr>
          <w:rFonts w:ascii="Times New Roman" w:hAnsi="Times New Roman" w:cs="Times New Roman"/>
          <w:sz w:val="24"/>
          <w:szCs w:val="24"/>
        </w:rPr>
        <w:t xml:space="preserve">Анализ данных, полученных на основе наблюдения и опроса воспитателей по применению ими информационных и дистанционных технологий в образовательной деятельности, в том числе и дополнительном образовании, показал, что педагоги испытывали существенные трудности, связанные с отсутствием необходимых компетенций для подготовки к дистанционным занятиям и их проведению, при применении дистанционных инструментов для проведения занятий в </w:t>
      </w:r>
      <w:proofErr w:type="spellStart"/>
      <w:r w:rsidRPr="00B60E55">
        <w:rPr>
          <w:rFonts w:ascii="Times New Roman" w:hAnsi="Times New Roman" w:cs="Times New Roman"/>
          <w:sz w:val="24"/>
          <w:szCs w:val="24"/>
          <w:shd w:val="clear" w:color="auto" w:fill="FFFFFF"/>
        </w:rPr>
        <w:t>Skype</w:t>
      </w:r>
      <w:proofErr w:type="spellEnd"/>
      <w:r w:rsidRPr="00B60E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B60E55">
        <w:rPr>
          <w:rFonts w:ascii="Times New Roman" w:hAnsi="Times New Roman" w:cs="Times New Roman"/>
          <w:sz w:val="24"/>
          <w:szCs w:val="24"/>
          <w:shd w:val="clear" w:color="auto" w:fill="FFFFFF"/>
        </w:rPr>
        <w:t>WhatsApp</w:t>
      </w:r>
      <w:proofErr w:type="spellEnd"/>
      <w:r w:rsidRPr="00B60E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AA4DC5" w:rsidRPr="00B60E55" w:rsidRDefault="00987F77" w:rsidP="00CB491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0</w:t>
      </w:r>
      <w:r w:rsidR="00AA4DC5" w:rsidRPr="00B60E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% </w:t>
      </w:r>
      <w:r w:rsidR="00AA4DC5" w:rsidRPr="00B60E55">
        <w:rPr>
          <w:rFonts w:ascii="Times New Roman" w:hAnsi="Times New Roman" w:cs="Times New Roman"/>
          <w:sz w:val="24"/>
          <w:szCs w:val="24"/>
        </w:rPr>
        <w:t>педагогов отметили, что в их педагогической деятельности ранее не практиковалась такая форма обучения и у них не было опыта для ее реализации.</w:t>
      </w:r>
    </w:p>
    <w:p w:rsidR="00E3444C" w:rsidRDefault="00E3444C" w:rsidP="00CB49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4DC5" w:rsidRPr="00B60E55" w:rsidRDefault="00AA4DC5" w:rsidP="00CB49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0E55">
        <w:rPr>
          <w:rFonts w:ascii="Times New Roman" w:hAnsi="Times New Roman" w:cs="Times New Roman"/>
          <w:b/>
          <w:sz w:val="24"/>
          <w:szCs w:val="24"/>
        </w:rPr>
        <w:t>Наличие технических специалистов в штате организации</w:t>
      </w:r>
    </w:p>
    <w:p w:rsidR="00DA42EC" w:rsidRPr="00B60E55" w:rsidRDefault="00AA4DC5" w:rsidP="00AA4DC5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E55">
        <w:rPr>
          <w:rFonts w:ascii="Times New Roman" w:hAnsi="Times New Roman" w:cs="Times New Roman"/>
          <w:bCs/>
          <w:sz w:val="24"/>
          <w:szCs w:val="24"/>
        </w:rPr>
        <w:t>П</w:t>
      </w:r>
      <w:r w:rsidR="00987F77">
        <w:rPr>
          <w:rFonts w:ascii="Times New Roman" w:hAnsi="Times New Roman" w:cs="Times New Roman"/>
          <w:bCs/>
          <w:sz w:val="24"/>
          <w:szCs w:val="24"/>
        </w:rPr>
        <w:t>ри проведении в дистанционном</w:t>
      </w:r>
      <w:r w:rsidRPr="00B60E55">
        <w:rPr>
          <w:rFonts w:ascii="Times New Roman" w:hAnsi="Times New Roman" w:cs="Times New Roman"/>
          <w:bCs/>
          <w:sz w:val="24"/>
          <w:szCs w:val="24"/>
        </w:rPr>
        <w:t xml:space="preserve"> режим</w:t>
      </w:r>
      <w:r w:rsidR="00987F77">
        <w:rPr>
          <w:rFonts w:ascii="Times New Roman" w:hAnsi="Times New Roman" w:cs="Times New Roman"/>
          <w:bCs/>
          <w:sz w:val="24"/>
          <w:szCs w:val="24"/>
        </w:rPr>
        <w:t>е родительских собраний, конференций, а так же демонстрации мероприятий, утренников для родителей</w:t>
      </w:r>
      <w:r w:rsidRPr="00B60E55">
        <w:rPr>
          <w:rFonts w:ascii="Times New Roman" w:hAnsi="Times New Roman" w:cs="Times New Roman"/>
          <w:bCs/>
          <w:sz w:val="24"/>
          <w:szCs w:val="24"/>
        </w:rPr>
        <w:t xml:space="preserve"> показал</w:t>
      </w:r>
      <w:r w:rsidR="00987F77">
        <w:rPr>
          <w:rFonts w:ascii="Times New Roman" w:hAnsi="Times New Roman" w:cs="Times New Roman"/>
          <w:bCs/>
          <w:sz w:val="24"/>
          <w:szCs w:val="24"/>
        </w:rPr>
        <w:t>о</w:t>
      </w:r>
      <w:r w:rsidRPr="00B60E55">
        <w:rPr>
          <w:rFonts w:ascii="Times New Roman" w:hAnsi="Times New Roman" w:cs="Times New Roman"/>
          <w:bCs/>
          <w:sz w:val="24"/>
          <w:szCs w:val="24"/>
        </w:rPr>
        <w:t xml:space="preserve"> настоятельную потребнос</w:t>
      </w:r>
      <w:r w:rsidR="00CB4914">
        <w:rPr>
          <w:rFonts w:ascii="Times New Roman" w:hAnsi="Times New Roman" w:cs="Times New Roman"/>
          <w:bCs/>
          <w:sz w:val="24"/>
          <w:szCs w:val="24"/>
        </w:rPr>
        <w:t xml:space="preserve">ть в наличии специалиста </w:t>
      </w:r>
      <w:r w:rsidRPr="00B60E55">
        <w:rPr>
          <w:rFonts w:ascii="Times New Roman" w:hAnsi="Times New Roman" w:cs="Times New Roman"/>
          <w:bCs/>
          <w:sz w:val="24"/>
          <w:szCs w:val="24"/>
        </w:rPr>
        <w:t>в штате детского сада для технической поддержки воспитателей</w:t>
      </w:r>
      <w:r w:rsidR="00CB4914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2B024B" w:rsidRPr="00B60E55" w:rsidRDefault="002B024B" w:rsidP="002C665A">
      <w:pPr>
        <w:spacing w:after="0"/>
        <w:ind w:left="60" w:right="60" w:firstLine="50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C665A" w:rsidRPr="00B60E55" w:rsidRDefault="006911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4075" cy="8162925"/>
            <wp:effectExtent l="19050" t="0" r="9525" b="0"/>
            <wp:docPr id="4" name="Рисунок 4" descr="C:\Users\Berezka\Pictures\2024-05-07 Рабочий стол\Титул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erezka\Pictures\2024-05-07 Рабочий стол\Титул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6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C665A" w:rsidRPr="00B60E55" w:rsidSect="00DA42E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altName w:val="Nyala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A55BA"/>
    <w:multiLevelType w:val="hybridMultilevel"/>
    <w:tmpl w:val="F9B061D2"/>
    <w:lvl w:ilvl="0" w:tplc="1EC606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6328A"/>
    <w:multiLevelType w:val="hybridMultilevel"/>
    <w:tmpl w:val="4AA89638"/>
    <w:lvl w:ilvl="0" w:tplc="1EC606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9C1C72"/>
    <w:multiLevelType w:val="hybridMultilevel"/>
    <w:tmpl w:val="095C705A"/>
    <w:lvl w:ilvl="0" w:tplc="1EC606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0B5A78"/>
    <w:multiLevelType w:val="hybridMultilevel"/>
    <w:tmpl w:val="F424D1AA"/>
    <w:lvl w:ilvl="0" w:tplc="E2767F1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413CFD"/>
    <w:multiLevelType w:val="hybridMultilevel"/>
    <w:tmpl w:val="EE84CE18"/>
    <w:lvl w:ilvl="0" w:tplc="458A3396">
      <w:start w:val="1"/>
      <w:numFmt w:val="bullet"/>
      <w:lvlText w:val="–"/>
      <w:lvlJc w:val="left"/>
      <w:pPr>
        <w:ind w:left="720" w:hanging="360"/>
      </w:pPr>
      <w:rPr>
        <w:rFonts w:ascii="Rockwell" w:hAnsi="Rockwell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B17CBF"/>
    <w:multiLevelType w:val="hybridMultilevel"/>
    <w:tmpl w:val="41DE52CE"/>
    <w:lvl w:ilvl="0" w:tplc="8864FF5E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A2F16"/>
    <w:multiLevelType w:val="hybridMultilevel"/>
    <w:tmpl w:val="2436700C"/>
    <w:lvl w:ilvl="0" w:tplc="1EC606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902339"/>
    <w:multiLevelType w:val="hybridMultilevel"/>
    <w:tmpl w:val="07209100"/>
    <w:lvl w:ilvl="0" w:tplc="1EC606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D67311"/>
    <w:multiLevelType w:val="hybridMultilevel"/>
    <w:tmpl w:val="33FE1018"/>
    <w:lvl w:ilvl="0" w:tplc="1EC606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E1211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59D156B"/>
    <w:multiLevelType w:val="hybridMultilevel"/>
    <w:tmpl w:val="9C085870"/>
    <w:lvl w:ilvl="0" w:tplc="83DC1A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6603919"/>
    <w:multiLevelType w:val="hybridMultilevel"/>
    <w:tmpl w:val="53F09176"/>
    <w:lvl w:ilvl="0" w:tplc="1EC606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F65A3D"/>
    <w:multiLevelType w:val="hybridMultilevel"/>
    <w:tmpl w:val="3E3AA4F8"/>
    <w:lvl w:ilvl="0" w:tplc="1EC6063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3D86067D"/>
    <w:multiLevelType w:val="hybridMultilevel"/>
    <w:tmpl w:val="3D8A3336"/>
    <w:lvl w:ilvl="0" w:tplc="1EC606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9B05AE"/>
    <w:multiLevelType w:val="hybridMultilevel"/>
    <w:tmpl w:val="37982044"/>
    <w:lvl w:ilvl="0" w:tplc="1EC6063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2630F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C6F8D21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55E6BF5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BD7E010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37EEB6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74288C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46E551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CB308D2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5">
    <w:nsid w:val="3EF17208"/>
    <w:multiLevelType w:val="hybridMultilevel"/>
    <w:tmpl w:val="F9B05D7C"/>
    <w:lvl w:ilvl="0" w:tplc="1EC606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A505F7"/>
    <w:multiLevelType w:val="hybridMultilevel"/>
    <w:tmpl w:val="2EC477DE"/>
    <w:lvl w:ilvl="0" w:tplc="83DC1A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5C31B7A"/>
    <w:multiLevelType w:val="hybridMultilevel"/>
    <w:tmpl w:val="B4F0DE04"/>
    <w:lvl w:ilvl="0" w:tplc="1EC6063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486D32EC"/>
    <w:multiLevelType w:val="hybridMultilevel"/>
    <w:tmpl w:val="AE90668E"/>
    <w:lvl w:ilvl="0" w:tplc="1EC606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9C3B73"/>
    <w:multiLevelType w:val="hybridMultilevel"/>
    <w:tmpl w:val="E152A252"/>
    <w:lvl w:ilvl="0" w:tplc="1EC606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CD0F94"/>
    <w:multiLevelType w:val="hybridMultilevel"/>
    <w:tmpl w:val="B1CEE0D2"/>
    <w:lvl w:ilvl="0" w:tplc="1EC606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765AF7"/>
    <w:multiLevelType w:val="hybridMultilevel"/>
    <w:tmpl w:val="DC424C7A"/>
    <w:lvl w:ilvl="0" w:tplc="1EC606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7951E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4"/>
  </w:num>
  <w:num w:numId="3">
    <w:abstractNumId w:val="6"/>
  </w:num>
  <w:num w:numId="4">
    <w:abstractNumId w:val="18"/>
  </w:num>
  <w:num w:numId="5">
    <w:abstractNumId w:val="8"/>
  </w:num>
  <w:num w:numId="6">
    <w:abstractNumId w:val="21"/>
  </w:num>
  <w:num w:numId="7">
    <w:abstractNumId w:val="10"/>
  </w:num>
  <w:num w:numId="8">
    <w:abstractNumId w:val="16"/>
  </w:num>
  <w:num w:numId="9">
    <w:abstractNumId w:val="7"/>
  </w:num>
  <w:num w:numId="10">
    <w:abstractNumId w:val="1"/>
  </w:num>
  <w:num w:numId="11">
    <w:abstractNumId w:val="0"/>
  </w:num>
  <w:num w:numId="12">
    <w:abstractNumId w:val="3"/>
  </w:num>
  <w:num w:numId="13">
    <w:abstractNumId w:val="4"/>
  </w:num>
  <w:num w:numId="14">
    <w:abstractNumId w:val="17"/>
  </w:num>
  <w:num w:numId="15">
    <w:abstractNumId w:val="2"/>
  </w:num>
  <w:num w:numId="16">
    <w:abstractNumId w:val="20"/>
  </w:num>
  <w:num w:numId="17">
    <w:abstractNumId w:val="19"/>
  </w:num>
  <w:num w:numId="18">
    <w:abstractNumId w:val="15"/>
  </w:num>
  <w:num w:numId="19">
    <w:abstractNumId w:val="12"/>
  </w:num>
  <w:num w:numId="20">
    <w:abstractNumId w:val="11"/>
  </w:num>
  <w:num w:numId="21">
    <w:abstractNumId w:val="5"/>
  </w:num>
  <w:num w:numId="22">
    <w:abstractNumId w:val="9"/>
  </w:num>
  <w:num w:numId="2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C2C65"/>
    <w:rsid w:val="00016A23"/>
    <w:rsid w:val="000432A2"/>
    <w:rsid w:val="0005537F"/>
    <w:rsid w:val="00087447"/>
    <w:rsid w:val="000D41FB"/>
    <w:rsid w:val="000F3EC8"/>
    <w:rsid w:val="0011603F"/>
    <w:rsid w:val="001219A7"/>
    <w:rsid w:val="00154E0F"/>
    <w:rsid w:val="0017107A"/>
    <w:rsid w:val="00186C41"/>
    <w:rsid w:val="001D60F8"/>
    <w:rsid w:val="001F50BC"/>
    <w:rsid w:val="00255C7F"/>
    <w:rsid w:val="002639B1"/>
    <w:rsid w:val="00280297"/>
    <w:rsid w:val="002B024B"/>
    <w:rsid w:val="002C665A"/>
    <w:rsid w:val="00317046"/>
    <w:rsid w:val="00364605"/>
    <w:rsid w:val="0037283B"/>
    <w:rsid w:val="003B4754"/>
    <w:rsid w:val="003C3F52"/>
    <w:rsid w:val="00421DE7"/>
    <w:rsid w:val="004445D5"/>
    <w:rsid w:val="00451430"/>
    <w:rsid w:val="00451DF3"/>
    <w:rsid w:val="004522C2"/>
    <w:rsid w:val="00454AD3"/>
    <w:rsid w:val="00462A16"/>
    <w:rsid w:val="00476444"/>
    <w:rsid w:val="004908FE"/>
    <w:rsid w:val="00494125"/>
    <w:rsid w:val="004B2A75"/>
    <w:rsid w:val="004E3C73"/>
    <w:rsid w:val="004E6F10"/>
    <w:rsid w:val="004F08C8"/>
    <w:rsid w:val="0052126E"/>
    <w:rsid w:val="00522A6C"/>
    <w:rsid w:val="0053053C"/>
    <w:rsid w:val="00540B70"/>
    <w:rsid w:val="005604AC"/>
    <w:rsid w:val="0056623F"/>
    <w:rsid w:val="00573474"/>
    <w:rsid w:val="00576244"/>
    <w:rsid w:val="0058098F"/>
    <w:rsid w:val="00586734"/>
    <w:rsid w:val="005879AE"/>
    <w:rsid w:val="005C2C65"/>
    <w:rsid w:val="005D0904"/>
    <w:rsid w:val="005F5AB7"/>
    <w:rsid w:val="00600AF1"/>
    <w:rsid w:val="006551EA"/>
    <w:rsid w:val="00691119"/>
    <w:rsid w:val="006B5D68"/>
    <w:rsid w:val="006C04CC"/>
    <w:rsid w:val="006D2595"/>
    <w:rsid w:val="006D373B"/>
    <w:rsid w:val="006E1B74"/>
    <w:rsid w:val="007248D6"/>
    <w:rsid w:val="00730996"/>
    <w:rsid w:val="00734AE1"/>
    <w:rsid w:val="00787FDA"/>
    <w:rsid w:val="00790262"/>
    <w:rsid w:val="007A58E9"/>
    <w:rsid w:val="007B4443"/>
    <w:rsid w:val="007C53ED"/>
    <w:rsid w:val="007E4188"/>
    <w:rsid w:val="00876D43"/>
    <w:rsid w:val="008801E0"/>
    <w:rsid w:val="008B4EF1"/>
    <w:rsid w:val="008B7E7E"/>
    <w:rsid w:val="008D311F"/>
    <w:rsid w:val="009006C0"/>
    <w:rsid w:val="00962AD2"/>
    <w:rsid w:val="00971DD8"/>
    <w:rsid w:val="00987F77"/>
    <w:rsid w:val="009B0CE2"/>
    <w:rsid w:val="00A0151E"/>
    <w:rsid w:val="00A07115"/>
    <w:rsid w:val="00A11A86"/>
    <w:rsid w:val="00A35487"/>
    <w:rsid w:val="00A45C47"/>
    <w:rsid w:val="00A6022D"/>
    <w:rsid w:val="00A65734"/>
    <w:rsid w:val="00AA4DC5"/>
    <w:rsid w:val="00AB24F2"/>
    <w:rsid w:val="00AC3F0C"/>
    <w:rsid w:val="00AD79F0"/>
    <w:rsid w:val="00B02B89"/>
    <w:rsid w:val="00B40976"/>
    <w:rsid w:val="00B547BB"/>
    <w:rsid w:val="00B60E55"/>
    <w:rsid w:val="00B907FF"/>
    <w:rsid w:val="00B940A3"/>
    <w:rsid w:val="00BA7C94"/>
    <w:rsid w:val="00BB0D62"/>
    <w:rsid w:val="00BC1B91"/>
    <w:rsid w:val="00BD2B1C"/>
    <w:rsid w:val="00C21253"/>
    <w:rsid w:val="00C516A8"/>
    <w:rsid w:val="00C76CB8"/>
    <w:rsid w:val="00CA3E26"/>
    <w:rsid w:val="00CA60CF"/>
    <w:rsid w:val="00CB4914"/>
    <w:rsid w:val="00CC301B"/>
    <w:rsid w:val="00CC7AB0"/>
    <w:rsid w:val="00CD7158"/>
    <w:rsid w:val="00D252E8"/>
    <w:rsid w:val="00D53A95"/>
    <w:rsid w:val="00D57962"/>
    <w:rsid w:val="00D74AF3"/>
    <w:rsid w:val="00DA3E03"/>
    <w:rsid w:val="00DA42EC"/>
    <w:rsid w:val="00DD31AC"/>
    <w:rsid w:val="00DF3818"/>
    <w:rsid w:val="00E0013A"/>
    <w:rsid w:val="00E06916"/>
    <w:rsid w:val="00E1577D"/>
    <w:rsid w:val="00E3444C"/>
    <w:rsid w:val="00E47C9F"/>
    <w:rsid w:val="00E5206A"/>
    <w:rsid w:val="00E54CDE"/>
    <w:rsid w:val="00EB44A0"/>
    <w:rsid w:val="00EB75D8"/>
    <w:rsid w:val="00F02F3B"/>
    <w:rsid w:val="00F13BEE"/>
    <w:rsid w:val="00F24DDB"/>
    <w:rsid w:val="00F72EC8"/>
    <w:rsid w:val="00FB530B"/>
    <w:rsid w:val="00FC08F8"/>
    <w:rsid w:val="00FD0A03"/>
    <w:rsid w:val="00FD0BBB"/>
    <w:rsid w:val="00FF76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0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6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665A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unhideWhenUsed/>
    <w:rsid w:val="002C66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rsid w:val="002C66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uiPriority w:val="99"/>
    <w:rsid w:val="002C665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onsPlusNormal">
    <w:name w:val="ConsPlusNormal"/>
    <w:uiPriority w:val="99"/>
    <w:rsid w:val="002C66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2C665A"/>
    <w:rPr>
      <w:rFonts w:ascii="Times New Roman" w:hAnsi="Times New Roman" w:cs="Times New Roman" w:hint="default"/>
      <w:vertAlign w:val="superscript"/>
    </w:rPr>
  </w:style>
  <w:style w:type="table" w:styleId="a8">
    <w:name w:val="Table Grid"/>
    <w:basedOn w:val="a1"/>
    <w:uiPriority w:val="59"/>
    <w:rsid w:val="002C665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2C66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C665A"/>
  </w:style>
  <w:style w:type="paragraph" w:styleId="ab">
    <w:name w:val="footer"/>
    <w:basedOn w:val="a"/>
    <w:link w:val="ac"/>
    <w:uiPriority w:val="99"/>
    <w:unhideWhenUsed/>
    <w:rsid w:val="002C66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C665A"/>
  </w:style>
  <w:style w:type="paragraph" w:styleId="ad">
    <w:name w:val="Normal (Web)"/>
    <w:basedOn w:val="a"/>
    <w:unhideWhenUsed/>
    <w:rsid w:val="002C66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qFormat/>
    <w:rsid w:val="002C665A"/>
    <w:rPr>
      <w:b/>
      <w:bCs/>
    </w:rPr>
  </w:style>
  <w:style w:type="paragraph" w:styleId="af">
    <w:name w:val="No Spacing"/>
    <w:uiPriority w:val="1"/>
    <w:qFormat/>
    <w:rsid w:val="002C665A"/>
    <w:pPr>
      <w:spacing w:after="0" w:line="240" w:lineRule="auto"/>
    </w:pPr>
  </w:style>
  <w:style w:type="character" w:styleId="af0">
    <w:name w:val="Hyperlink"/>
    <w:basedOn w:val="a0"/>
    <w:uiPriority w:val="99"/>
    <w:semiHidden/>
    <w:unhideWhenUsed/>
    <w:rsid w:val="002C665A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8B7E7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F939A3-8616-4811-9F9C-F118B8D88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</TotalTime>
  <Pages>27</Pages>
  <Words>8872</Words>
  <Characters>50576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erezka</cp:lastModifiedBy>
  <cp:revision>60</cp:revision>
  <dcterms:created xsi:type="dcterms:W3CDTF">2020-05-18T12:36:00Z</dcterms:created>
  <dcterms:modified xsi:type="dcterms:W3CDTF">2024-05-07T10:04:00Z</dcterms:modified>
</cp:coreProperties>
</file>